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21D2F" w14:textId="77777777" w:rsidR="00817B92" w:rsidRDefault="0036349A">
      <w:pPr>
        <w:spacing w:after="0" w:line="280" w:lineRule="exact"/>
        <w:ind w:left="6637" w:right="625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1F7952E4" wp14:editId="0C6DB32C">
                <wp:simplePos x="0" y="0"/>
                <wp:positionH relativeFrom="page">
                  <wp:posOffset>642620</wp:posOffset>
                </wp:positionH>
                <wp:positionV relativeFrom="paragraph">
                  <wp:posOffset>1115060</wp:posOffset>
                </wp:positionV>
                <wp:extent cx="15240" cy="1270"/>
                <wp:effectExtent l="13970" t="10160" r="8890" b="7620"/>
                <wp:wrapNone/>
                <wp:docPr id="19" name="Group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" cy="1270"/>
                          <a:chOff x="1012" y="1756"/>
                          <a:chExt cx="24" cy="2"/>
                        </a:xfrm>
                      </wpg:grpSpPr>
                      <wps:wsp>
                        <wps:cNvPr id="20" name="Freeform 331"/>
                        <wps:cNvSpPr>
                          <a:spLocks/>
                        </wps:cNvSpPr>
                        <wps:spPr bwMode="auto">
                          <a:xfrm>
                            <a:off x="1012" y="1756"/>
                            <a:ext cx="24" cy="2"/>
                          </a:xfrm>
                          <a:custGeom>
                            <a:avLst/>
                            <a:gdLst>
                              <a:gd name="T0" fmla="+- 0 1012 1012"/>
                              <a:gd name="T1" fmla="*/ T0 w 24"/>
                              <a:gd name="T2" fmla="+- 0 1036 1012"/>
                              <a:gd name="T3" fmla="*/ T2 w 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">
                                <a:moveTo>
                                  <a:pt x="0" y="0"/>
                                </a:moveTo>
                                <a:lnTo>
                                  <a:pt x="2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group w14:anchorId="283F75A5" id="Group 330" o:spid="_x0000_s1026" style="position:absolute;margin-left:50.6pt;margin-top:87.8pt;width:1.2pt;height:.1pt;z-index:-251661312;mso-position-horizontal-relative:page" coordorigin="1012,1756" coordsize="2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">
                <v:shape id="Freeform 331" o:spid="_x0000_s1027" style="position:absolute;left:1012;top:1756;width:24;height:2;visibility:visible;mso-wrap-style:square;v-text-anchor:top" coordsize="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" path="m,l24,e" filled="f" strokeweight=".7pt">
                  <v:path arrowok="t" o:connecttype="custom" o:connectlocs="0,0;24,0" o:connectangles="0,0"/>
                </v:shape>
                <w10:wrap anchorx="page"/>
              </v:group>
            </w:pict>
          </mc:Fallback>
        </mc:AlternateContent>
      </w:r>
      <w:r w:rsidR="00F430F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K</w:t>
      </w:r>
      <w:r w:rsidR="00F430F3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AR</w:t>
      </w:r>
      <w:r w:rsidR="00F430F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T</w:t>
      </w:r>
      <w:r w:rsidR="00F430F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U </w:t>
      </w:r>
      <w:r w:rsidR="00F430F3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R</w:t>
      </w:r>
      <w:r w:rsidR="00F430F3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E</w:t>
      </w:r>
      <w:r w:rsidR="00F430F3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N</w:t>
      </w:r>
      <w:r w:rsidR="00F430F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C</w:t>
      </w:r>
      <w:r w:rsidR="00F430F3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A</w:t>
      </w:r>
      <w:r w:rsidR="00F430F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N</w:t>
      </w:r>
      <w:r w:rsidR="00F430F3">
        <w:rPr>
          <w:rFonts w:ascii="Times New Roman" w:eastAsia="Times New Roman" w:hAnsi="Times New Roman" w:cs="Times New Roman"/>
          <w:b/>
          <w:bCs/>
          <w:sz w:val="28"/>
          <w:szCs w:val="28"/>
        </w:rPr>
        <w:t>A</w:t>
      </w:r>
      <w:r w:rsidR="00F430F3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 xml:space="preserve"> </w:t>
      </w:r>
      <w:r w:rsidR="00F430F3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S</w:t>
      </w:r>
      <w:r w:rsidR="00F430F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T</w:t>
      </w:r>
      <w:r w:rsidR="00F430F3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UD</w:t>
      </w:r>
      <w:r w:rsidR="00F430F3"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  <w:r w:rsidR="00F430F3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="00F430F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(</w:t>
      </w:r>
      <w:r w:rsidR="00F430F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K</w:t>
      </w:r>
      <w:r w:rsidR="00F430F3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R</w:t>
      </w:r>
      <w:r w:rsidR="00F430F3">
        <w:rPr>
          <w:rFonts w:ascii="Times New Roman" w:eastAsia="Times New Roman" w:hAnsi="Times New Roman" w:cs="Times New Roman"/>
          <w:b/>
          <w:bCs/>
          <w:sz w:val="28"/>
          <w:szCs w:val="28"/>
        </w:rPr>
        <w:t>S)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9"/>
        <w:gridCol w:w="3347"/>
        <w:gridCol w:w="5531"/>
        <w:gridCol w:w="3822"/>
      </w:tblGrid>
      <w:tr w:rsidR="00817B92" w14:paraId="37403E6F" w14:textId="77777777">
        <w:trPr>
          <w:trHeight w:hRule="exact" w:val="338"/>
        </w:trPr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</w:tcPr>
          <w:p w14:paraId="54F68AAF" w14:textId="77777777" w:rsidR="00817B92" w:rsidRDefault="00F430F3">
            <w:pPr>
              <w:spacing w:before="21" w:after="0" w:line="240" w:lineRule="auto"/>
              <w:ind w:left="1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</w:tcPr>
          <w:p w14:paraId="11334A06" w14:textId="77777777" w:rsidR="00817B92" w:rsidRDefault="00F430F3">
            <w:pPr>
              <w:tabs>
                <w:tab w:val="left" w:pos="5400"/>
              </w:tabs>
              <w:spacing w:before="24" w:after="0" w:line="240" w:lineRule="auto"/>
              <w:ind w:left="126" w:right="-214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-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ab/>
            </w:r>
          </w:p>
        </w:tc>
        <w:tc>
          <w:tcPr>
            <w:tcW w:w="5531" w:type="dxa"/>
            <w:tcBorders>
              <w:top w:val="nil"/>
              <w:left w:val="nil"/>
              <w:bottom w:val="nil"/>
              <w:right w:val="nil"/>
            </w:tcBorders>
          </w:tcPr>
          <w:p w14:paraId="77AB719D" w14:textId="77777777" w:rsidR="00817B92" w:rsidRDefault="00F430F3">
            <w:pPr>
              <w:spacing w:before="21" w:after="0" w:line="240" w:lineRule="auto"/>
              <w:ind w:left="3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t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</w:tcPr>
          <w:p w14:paraId="07327F09" w14:textId="77777777" w:rsidR="00817B92" w:rsidRDefault="00F430F3">
            <w:pPr>
              <w:spacing w:before="21" w:after="0" w:line="240" w:lineRule="auto"/>
              <w:ind w:left="18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no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17B92" w14:paraId="07F5A67F" w14:textId="77777777">
        <w:trPr>
          <w:trHeight w:hRule="exact" w:val="316"/>
        </w:trPr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</w:tcPr>
          <w:p w14:paraId="36A7EAB6" w14:textId="77777777" w:rsidR="00817B92" w:rsidRDefault="00F430F3">
            <w:pPr>
              <w:spacing w:after="0" w:line="276" w:lineRule="exact"/>
              <w:ind w:left="1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</w:tcPr>
          <w:p w14:paraId="62E41F68" w14:textId="77777777" w:rsidR="00817B92" w:rsidRDefault="00F430F3">
            <w:pPr>
              <w:tabs>
                <w:tab w:val="left" w:pos="5420"/>
              </w:tabs>
              <w:spacing w:before="2" w:after="0" w:line="240" w:lineRule="auto"/>
              <w:ind w:left="126" w:right="-216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ab/>
            </w:r>
          </w:p>
        </w:tc>
        <w:tc>
          <w:tcPr>
            <w:tcW w:w="5531" w:type="dxa"/>
            <w:tcBorders>
              <w:top w:val="nil"/>
              <w:left w:val="nil"/>
              <w:bottom w:val="nil"/>
              <w:right w:val="nil"/>
            </w:tcBorders>
          </w:tcPr>
          <w:p w14:paraId="6495CA12" w14:textId="416697C2" w:rsidR="00817B92" w:rsidRDefault="00F430F3">
            <w:pPr>
              <w:spacing w:after="0" w:line="276" w:lineRule="exact"/>
              <w:ind w:left="3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di</w:t>
            </w: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</w:tcPr>
          <w:p w14:paraId="617606F4" w14:textId="625E9B90" w:rsidR="00817B92" w:rsidRDefault="00F430F3" w:rsidP="001D7DEB">
            <w:pPr>
              <w:spacing w:after="0" w:line="276" w:lineRule="exact"/>
              <w:ind w:left="18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 w:rsidR="001D7D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Manajemen </w:t>
            </w:r>
            <w:r w:rsidR="0046085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akat dan Wakaf</w:t>
            </w:r>
          </w:p>
        </w:tc>
      </w:tr>
      <w:tr w:rsidR="00817B92" w14:paraId="59015261" w14:textId="77777777">
        <w:trPr>
          <w:trHeight w:hRule="exact" w:val="338"/>
        </w:trPr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</w:tcPr>
          <w:p w14:paraId="7601002B" w14:textId="77777777" w:rsidR="00817B92" w:rsidRDefault="00F430F3">
            <w:pPr>
              <w:spacing w:after="0" w:line="275" w:lineRule="exact"/>
              <w:ind w:left="1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m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</w:tcPr>
          <w:p w14:paraId="1F706E01" w14:textId="77777777" w:rsidR="00817B92" w:rsidRDefault="00F430F3">
            <w:pPr>
              <w:tabs>
                <w:tab w:val="left" w:pos="5440"/>
              </w:tabs>
              <w:spacing w:before="2" w:after="0" w:line="240" w:lineRule="auto"/>
              <w:ind w:left="126" w:right="-217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ab/>
            </w:r>
          </w:p>
        </w:tc>
        <w:tc>
          <w:tcPr>
            <w:tcW w:w="5531" w:type="dxa"/>
            <w:tcBorders>
              <w:top w:val="nil"/>
              <w:left w:val="nil"/>
              <w:bottom w:val="nil"/>
              <w:right w:val="nil"/>
            </w:tcBorders>
          </w:tcPr>
          <w:p w14:paraId="3738E3EC" w14:textId="77777777" w:rsidR="00817B92" w:rsidRDefault="00F430F3">
            <w:pPr>
              <w:spacing w:after="0" w:line="275" w:lineRule="exact"/>
              <w:ind w:left="3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m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</w:tcPr>
          <w:p w14:paraId="1C8C9A1F" w14:textId="7B982249" w:rsidR="00817B92" w:rsidRDefault="00F430F3" w:rsidP="00B95688">
            <w:pPr>
              <w:spacing w:after="0" w:line="275" w:lineRule="exact"/>
              <w:ind w:left="18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 w:rsidR="00772D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578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772DCE">
              <w:rPr>
                <w:rFonts w:ascii="Times New Roman" w:eastAsia="Times New Roman" w:hAnsi="Times New Roman" w:cs="Times New Roman"/>
                <w:sz w:val="24"/>
                <w:szCs w:val="24"/>
              </w:rPr>
              <w:t>Dua</w:t>
            </w:r>
            <w:r w:rsidR="00B578E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22C23925" w14:textId="77777777" w:rsidR="00817B92" w:rsidRDefault="00817B92">
      <w:pPr>
        <w:spacing w:before="1" w:after="0" w:line="180" w:lineRule="exact"/>
        <w:rPr>
          <w:sz w:val="18"/>
          <w:szCs w:val="18"/>
        </w:rPr>
      </w:pPr>
    </w:p>
    <w:tbl>
      <w:tblPr>
        <w:tblW w:w="16969" w:type="dxa"/>
        <w:tblInd w:w="15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0"/>
        <w:gridCol w:w="1688"/>
        <w:gridCol w:w="1741"/>
        <w:gridCol w:w="2512"/>
        <w:gridCol w:w="708"/>
        <w:gridCol w:w="690"/>
        <w:gridCol w:w="850"/>
        <w:gridCol w:w="1011"/>
        <w:gridCol w:w="941"/>
        <w:gridCol w:w="1051"/>
        <w:gridCol w:w="252"/>
        <w:gridCol w:w="1364"/>
        <w:gridCol w:w="3611"/>
      </w:tblGrid>
      <w:tr w:rsidR="00817B92" w14:paraId="6C3F82B0" w14:textId="77777777" w:rsidTr="009764FC">
        <w:trPr>
          <w:trHeight w:hRule="exact" w:val="307"/>
        </w:trPr>
        <w:tc>
          <w:tcPr>
            <w:tcW w:w="550" w:type="dxa"/>
            <w:vMerge w:val="restart"/>
            <w:tcBorders>
              <w:top w:val="single" w:sz="7" w:space="0" w:color="000000"/>
              <w:left w:val="single" w:sz="10" w:space="0" w:color="000000"/>
              <w:right w:val="single" w:sz="3" w:space="0" w:color="000000"/>
            </w:tcBorders>
            <w:vAlign w:val="center"/>
          </w:tcPr>
          <w:p w14:paraId="5BC64DF9" w14:textId="3BF65DF0" w:rsidR="00817B92" w:rsidRDefault="00F430F3" w:rsidP="009764FC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NO</w:t>
            </w:r>
          </w:p>
        </w:tc>
        <w:tc>
          <w:tcPr>
            <w:tcW w:w="1688" w:type="dxa"/>
            <w:vMerge w:val="restart"/>
            <w:tcBorders>
              <w:top w:val="single" w:sz="7" w:space="0" w:color="000000"/>
              <w:left w:val="single" w:sz="3" w:space="0" w:color="000000"/>
              <w:right w:val="single" w:sz="4" w:space="0" w:color="000000"/>
            </w:tcBorders>
          </w:tcPr>
          <w:p w14:paraId="61AA2DA2" w14:textId="77777777" w:rsidR="00817B92" w:rsidRDefault="00817B92">
            <w:pPr>
              <w:spacing w:before="4" w:after="0" w:line="130" w:lineRule="exact"/>
              <w:rPr>
                <w:sz w:val="13"/>
                <w:szCs w:val="13"/>
              </w:rPr>
            </w:pPr>
          </w:p>
          <w:p w14:paraId="58A59A6F" w14:textId="77777777" w:rsidR="00817B92" w:rsidRDefault="00F430F3">
            <w:pPr>
              <w:spacing w:after="0" w:line="240" w:lineRule="auto"/>
              <w:ind w:left="11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KOD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MK</w:t>
            </w:r>
          </w:p>
        </w:tc>
        <w:tc>
          <w:tcPr>
            <w:tcW w:w="4253" w:type="dxa"/>
            <w:gridSpan w:val="2"/>
            <w:vMerge w:val="restart"/>
            <w:tcBorders>
              <w:top w:val="single" w:sz="7" w:space="0" w:color="000000"/>
              <w:left w:val="single" w:sz="4" w:space="0" w:color="000000"/>
              <w:right w:val="single" w:sz="3" w:space="0" w:color="000000"/>
            </w:tcBorders>
          </w:tcPr>
          <w:p w14:paraId="64227475" w14:textId="77777777" w:rsidR="00817B92" w:rsidRDefault="00817B92">
            <w:pPr>
              <w:spacing w:before="4" w:after="0" w:line="130" w:lineRule="exact"/>
              <w:rPr>
                <w:sz w:val="13"/>
                <w:szCs w:val="13"/>
              </w:rPr>
            </w:pPr>
          </w:p>
          <w:p w14:paraId="18DA8812" w14:textId="77777777" w:rsidR="00817B92" w:rsidRDefault="00F430F3">
            <w:pPr>
              <w:spacing w:after="0" w:line="240" w:lineRule="auto"/>
              <w:ind w:left="1459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KUL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708" w:type="dxa"/>
            <w:vMerge w:val="restart"/>
            <w:tcBorders>
              <w:top w:val="single" w:sz="7" w:space="0" w:color="000000"/>
              <w:left w:val="single" w:sz="3" w:space="0" w:color="000000"/>
              <w:right w:val="single" w:sz="3" w:space="0" w:color="000000"/>
            </w:tcBorders>
          </w:tcPr>
          <w:p w14:paraId="12A2CCAB" w14:textId="77777777" w:rsidR="00817B92" w:rsidRDefault="00817B92">
            <w:pPr>
              <w:spacing w:before="4" w:after="0" w:line="130" w:lineRule="exact"/>
              <w:rPr>
                <w:sz w:val="13"/>
                <w:szCs w:val="13"/>
              </w:rPr>
            </w:pPr>
          </w:p>
          <w:p w14:paraId="0A928375" w14:textId="77777777" w:rsidR="00817B92" w:rsidRDefault="00F430F3">
            <w:pPr>
              <w:spacing w:after="0" w:line="240" w:lineRule="auto"/>
              <w:ind w:left="15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S</w:t>
            </w:r>
          </w:p>
        </w:tc>
        <w:tc>
          <w:tcPr>
            <w:tcW w:w="690" w:type="dxa"/>
            <w:vMerge w:val="restart"/>
            <w:tcBorders>
              <w:top w:val="single" w:sz="7" w:space="0" w:color="000000"/>
              <w:left w:val="single" w:sz="3" w:space="0" w:color="000000"/>
              <w:right w:val="single" w:sz="3" w:space="0" w:color="000000"/>
            </w:tcBorders>
          </w:tcPr>
          <w:p w14:paraId="31C9CFFC" w14:textId="77777777" w:rsidR="00817B92" w:rsidRDefault="00817B92">
            <w:pPr>
              <w:spacing w:before="4" w:after="0" w:line="130" w:lineRule="exact"/>
              <w:rPr>
                <w:sz w:val="13"/>
                <w:szCs w:val="13"/>
              </w:rPr>
            </w:pPr>
          </w:p>
          <w:p w14:paraId="263CBE08" w14:textId="77777777" w:rsidR="00817B92" w:rsidRDefault="00F430F3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MT</w:t>
            </w:r>
          </w:p>
        </w:tc>
        <w:tc>
          <w:tcPr>
            <w:tcW w:w="850" w:type="dxa"/>
            <w:vMerge w:val="restart"/>
            <w:tcBorders>
              <w:top w:val="single" w:sz="7" w:space="0" w:color="000000"/>
              <w:left w:val="single" w:sz="3" w:space="0" w:color="000000"/>
              <w:right w:val="single" w:sz="4" w:space="0" w:color="000000"/>
            </w:tcBorders>
          </w:tcPr>
          <w:p w14:paraId="0352F753" w14:textId="77777777" w:rsidR="00817B92" w:rsidRDefault="00817B92">
            <w:pPr>
              <w:spacing w:before="4" w:after="0" w:line="130" w:lineRule="exact"/>
              <w:rPr>
                <w:sz w:val="13"/>
                <w:szCs w:val="13"/>
              </w:rPr>
            </w:pPr>
          </w:p>
          <w:p w14:paraId="20E6EA65" w14:textId="77777777" w:rsidR="00817B92" w:rsidRDefault="00F430F3">
            <w:pPr>
              <w:spacing w:after="0" w:line="240" w:lineRule="auto"/>
              <w:ind w:left="10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U</w:t>
            </w:r>
          </w:p>
        </w:tc>
        <w:tc>
          <w:tcPr>
            <w:tcW w:w="1952" w:type="dxa"/>
            <w:gridSpan w:val="2"/>
            <w:tcBorders>
              <w:top w:val="single" w:sz="7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55BAE3DB" w14:textId="77777777" w:rsidR="00817B92" w:rsidRDefault="00F430F3">
            <w:pPr>
              <w:spacing w:before="1" w:after="0" w:line="240" w:lineRule="auto"/>
              <w:ind w:left="56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G</w:t>
            </w:r>
          </w:p>
        </w:tc>
        <w:tc>
          <w:tcPr>
            <w:tcW w:w="2667" w:type="dxa"/>
            <w:gridSpan w:val="3"/>
            <w:tcBorders>
              <w:top w:val="single" w:sz="7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7DC43E1E" w14:textId="77777777" w:rsidR="00817B92" w:rsidRDefault="00F430F3">
            <w:pPr>
              <w:spacing w:before="1" w:after="0" w:line="240" w:lineRule="auto"/>
              <w:ind w:left="903" w:right="88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K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S</w:t>
            </w:r>
          </w:p>
        </w:tc>
        <w:tc>
          <w:tcPr>
            <w:tcW w:w="3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04E0" w14:textId="77777777" w:rsidR="00817B92" w:rsidRDefault="00817B92">
            <w:pPr>
              <w:spacing w:before="4" w:after="0" w:line="130" w:lineRule="exact"/>
              <w:rPr>
                <w:sz w:val="13"/>
                <w:szCs w:val="13"/>
              </w:rPr>
            </w:pPr>
          </w:p>
          <w:p w14:paraId="6C17E881" w14:textId="77777777" w:rsidR="00817B92" w:rsidRDefault="00F430F3">
            <w:pPr>
              <w:spacing w:after="0" w:line="240" w:lineRule="auto"/>
              <w:ind w:left="108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M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D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817B92" w14:paraId="650CBB72" w14:textId="77777777" w:rsidTr="00D311B2">
        <w:trPr>
          <w:trHeight w:hRule="exact" w:val="297"/>
        </w:trPr>
        <w:tc>
          <w:tcPr>
            <w:tcW w:w="550" w:type="dxa"/>
            <w:vMerge/>
            <w:tcBorders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5B859472" w14:textId="77777777" w:rsidR="00817B92" w:rsidRDefault="00817B92"/>
        </w:tc>
        <w:tc>
          <w:tcPr>
            <w:tcW w:w="1688" w:type="dxa"/>
            <w:vMerge/>
            <w:tcBorders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2E9CB2A8" w14:textId="77777777" w:rsidR="00817B92" w:rsidRDefault="00817B92"/>
        </w:tc>
        <w:tc>
          <w:tcPr>
            <w:tcW w:w="4253" w:type="dxa"/>
            <w:gridSpan w:val="2"/>
            <w:vMerge/>
            <w:tcBorders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4C7E9752" w14:textId="77777777" w:rsidR="00817B92" w:rsidRDefault="00817B92"/>
        </w:tc>
        <w:tc>
          <w:tcPr>
            <w:tcW w:w="708" w:type="dxa"/>
            <w:vMerge/>
            <w:tcBorders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2F7FF8C9" w14:textId="77777777" w:rsidR="00817B92" w:rsidRDefault="00817B92"/>
        </w:tc>
        <w:tc>
          <w:tcPr>
            <w:tcW w:w="690" w:type="dxa"/>
            <w:vMerge/>
            <w:tcBorders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5B78023F" w14:textId="77777777" w:rsidR="00817B92" w:rsidRDefault="00817B92"/>
        </w:tc>
        <w:tc>
          <w:tcPr>
            <w:tcW w:w="850" w:type="dxa"/>
            <w:vMerge/>
            <w:tcBorders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25FB12D0" w14:textId="77777777" w:rsidR="00817B92" w:rsidRDefault="00817B92"/>
        </w:tc>
        <w:tc>
          <w:tcPr>
            <w:tcW w:w="101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2C0D8CEE" w14:textId="77777777" w:rsidR="00817B92" w:rsidRDefault="00F430F3">
            <w:pPr>
              <w:spacing w:after="0" w:line="247" w:lineRule="exact"/>
              <w:ind w:left="10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G</w:t>
            </w:r>
          </w:p>
        </w:tc>
        <w:tc>
          <w:tcPr>
            <w:tcW w:w="94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1EE4585C" w14:textId="77777777" w:rsidR="00817B92" w:rsidRDefault="00F430F3">
            <w:pPr>
              <w:spacing w:after="0" w:line="247" w:lineRule="exact"/>
              <w:ind w:left="151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I</w:t>
            </w:r>
          </w:p>
        </w:tc>
        <w:tc>
          <w:tcPr>
            <w:tcW w:w="105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391E895B" w14:textId="77777777" w:rsidR="00817B92" w:rsidRDefault="00F430F3">
            <w:pPr>
              <w:spacing w:after="0" w:line="247" w:lineRule="exact"/>
              <w:ind w:left="10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A</w:t>
            </w:r>
          </w:p>
        </w:tc>
        <w:tc>
          <w:tcPr>
            <w:tcW w:w="1616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638829EB" w14:textId="77777777" w:rsidR="00817B92" w:rsidRDefault="00F430F3">
            <w:pPr>
              <w:spacing w:after="0" w:line="247" w:lineRule="exact"/>
              <w:ind w:left="10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RN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F</w:t>
            </w:r>
          </w:p>
        </w:tc>
        <w:tc>
          <w:tcPr>
            <w:tcW w:w="3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0F9C" w14:textId="77777777" w:rsidR="00817B92" w:rsidRDefault="00817B92"/>
        </w:tc>
      </w:tr>
      <w:tr w:rsidR="00856A54" w14:paraId="2B379906" w14:textId="77777777" w:rsidTr="002D42C3">
        <w:trPr>
          <w:trHeight w:hRule="exact" w:val="345"/>
        </w:trPr>
        <w:tc>
          <w:tcPr>
            <w:tcW w:w="550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347FF448" w14:textId="64C2E559" w:rsidR="00856A54" w:rsidRPr="00CF5D04" w:rsidRDefault="00F2205A" w:rsidP="00856A54">
            <w:pPr>
              <w:spacing w:after="0" w:line="263" w:lineRule="exact"/>
              <w:ind w:left="96"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CF5D0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B4F44" w14:textId="73E6BC30" w:rsidR="00856A54" w:rsidRPr="00CF5D04" w:rsidRDefault="00856A54" w:rsidP="00856A54">
            <w:pPr>
              <w:ind w:left="155"/>
              <w:rPr>
                <w:rFonts w:ascii="Times New Roman" w:hAnsi="Times New Roman" w:cs="Times New Roman"/>
                <w:color w:val="000000"/>
              </w:rPr>
            </w:pPr>
            <w:r w:rsidRPr="00CF5D04">
              <w:rPr>
                <w:rFonts w:ascii="Times New Roman" w:hAnsi="Times New Roman" w:cs="Times New Roman"/>
                <w:color w:val="333333"/>
              </w:rPr>
              <w:t>UIN1246004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CA6C4" w14:textId="1EEA3CEF" w:rsidR="00856A54" w:rsidRPr="00CF5D04" w:rsidRDefault="00856A54" w:rsidP="00856A54">
            <w:pPr>
              <w:ind w:left="1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D04">
              <w:rPr>
                <w:rFonts w:ascii="Times New Roman" w:hAnsi="Times New Roman" w:cs="Times New Roman"/>
                <w:color w:val="000000"/>
              </w:rPr>
              <w:t>Studi Qur'an dan Hadi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6767C" w14:textId="1FC8CF36" w:rsidR="00856A54" w:rsidRPr="00CF5D04" w:rsidRDefault="00856A54" w:rsidP="00856A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5D04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9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0C7C3F41" w14:textId="3FEA7971" w:rsidR="00856A54" w:rsidRPr="00CF5D04" w:rsidRDefault="00856A54" w:rsidP="00856A54">
            <w:pPr>
              <w:spacing w:after="0" w:line="263" w:lineRule="exact"/>
              <w:ind w:left="233" w:right="213"/>
              <w:jc w:val="center"/>
              <w:rPr>
                <w:rFonts w:ascii="Times New Roman" w:eastAsia="Times New Roman" w:hAnsi="Times New Roman" w:cs="Times New Roman"/>
              </w:rPr>
            </w:pPr>
            <w:r w:rsidRPr="00CF5D0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159349AD" w14:textId="77777777" w:rsidR="00856A54" w:rsidRDefault="00856A54" w:rsidP="00856A54"/>
        </w:tc>
        <w:tc>
          <w:tcPr>
            <w:tcW w:w="101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4E7E3A01" w14:textId="77777777" w:rsidR="00856A54" w:rsidRDefault="00856A54" w:rsidP="00856A54"/>
        </w:tc>
        <w:tc>
          <w:tcPr>
            <w:tcW w:w="94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5B840F21" w14:textId="77777777" w:rsidR="00856A54" w:rsidRDefault="00856A54" w:rsidP="00856A54"/>
        </w:tc>
        <w:tc>
          <w:tcPr>
            <w:tcW w:w="105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74454BDD" w14:textId="77777777" w:rsidR="00856A54" w:rsidRDefault="00856A54" w:rsidP="00856A54"/>
        </w:tc>
        <w:tc>
          <w:tcPr>
            <w:tcW w:w="1616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217C4630" w14:textId="77777777" w:rsidR="00856A54" w:rsidRDefault="00856A54" w:rsidP="00856A54"/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5E4E" w14:textId="77777777" w:rsidR="00856A54" w:rsidRDefault="00856A54" w:rsidP="00856A54"/>
        </w:tc>
      </w:tr>
      <w:tr w:rsidR="00856A54" w14:paraId="0F963E3E" w14:textId="77777777" w:rsidTr="00366741">
        <w:trPr>
          <w:trHeight w:hRule="exact" w:val="324"/>
        </w:trPr>
        <w:tc>
          <w:tcPr>
            <w:tcW w:w="550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0EF647FC" w14:textId="23E56C30" w:rsidR="00856A54" w:rsidRPr="00CF5D04" w:rsidRDefault="00F2205A" w:rsidP="00856A54">
            <w:pPr>
              <w:spacing w:after="0" w:line="268" w:lineRule="exact"/>
              <w:ind w:left="96"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CF5D0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448FE" w14:textId="75CE8102" w:rsidR="00856A54" w:rsidRPr="00CF5D04" w:rsidRDefault="00856A54" w:rsidP="00856A54">
            <w:pPr>
              <w:ind w:left="155"/>
              <w:rPr>
                <w:rFonts w:ascii="Times New Roman" w:hAnsi="Times New Roman" w:cs="Times New Roman"/>
                <w:color w:val="000000"/>
              </w:rPr>
            </w:pPr>
            <w:r w:rsidRPr="00CF5D04">
              <w:rPr>
                <w:rFonts w:ascii="Times New Roman" w:hAnsi="Times New Roman" w:cs="Times New Roman"/>
                <w:color w:val="333333"/>
              </w:rPr>
              <w:t>UIN1246005</w:t>
            </w:r>
          </w:p>
        </w:tc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105D4" w14:textId="1B306A4E" w:rsidR="00856A54" w:rsidRPr="00CF5D04" w:rsidRDefault="00856A54" w:rsidP="00856A54">
            <w:pPr>
              <w:ind w:left="1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D04">
              <w:rPr>
                <w:rFonts w:ascii="Times New Roman" w:hAnsi="Times New Roman" w:cs="Times New Roman"/>
                <w:color w:val="000000"/>
              </w:rPr>
              <w:t>Studi Islam dan Moderasi Beragama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9496B" w14:textId="75C1FEC4" w:rsidR="00856A54" w:rsidRPr="00CF5D04" w:rsidRDefault="00856A54" w:rsidP="00856A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5D04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9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0D725894" w14:textId="2141C529" w:rsidR="00856A54" w:rsidRPr="00CF5D04" w:rsidRDefault="00856A54" w:rsidP="00856A54">
            <w:pPr>
              <w:spacing w:after="0" w:line="268" w:lineRule="exact"/>
              <w:ind w:left="233" w:right="213"/>
              <w:jc w:val="center"/>
              <w:rPr>
                <w:rFonts w:ascii="Times New Roman" w:eastAsia="Times New Roman" w:hAnsi="Times New Roman" w:cs="Times New Roman"/>
              </w:rPr>
            </w:pPr>
            <w:r w:rsidRPr="00CF5D0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76BCDCE9" w14:textId="77777777" w:rsidR="00856A54" w:rsidRDefault="00856A54" w:rsidP="00856A54"/>
        </w:tc>
        <w:tc>
          <w:tcPr>
            <w:tcW w:w="101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4673CADC" w14:textId="77777777" w:rsidR="00856A54" w:rsidRDefault="00856A54" w:rsidP="00856A54"/>
        </w:tc>
        <w:tc>
          <w:tcPr>
            <w:tcW w:w="94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633A2945" w14:textId="77777777" w:rsidR="00856A54" w:rsidRDefault="00856A54" w:rsidP="00856A54"/>
        </w:tc>
        <w:tc>
          <w:tcPr>
            <w:tcW w:w="105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494E239E" w14:textId="77777777" w:rsidR="00856A54" w:rsidRDefault="00856A54" w:rsidP="00856A54"/>
        </w:tc>
        <w:tc>
          <w:tcPr>
            <w:tcW w:w="1616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55B93F49" w14:textId="77777777" w:rsidR="00856A54" w:rsidRDefault="00856A54" w:rsidP="00856A54"/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BA06" w14:textId="77777777" w:rsidR="00856A54" w:rsidRDefault="00856A54" w:rsidP="00856A54"/>
        </w:tc>
      </w:tr>
      <w:tr w:rsidR="00856A54" w14:paraId="25EAF796" w14:textId="77777777" w:rsidTr="00366741">
        <w:trPr>
          <w:trHeight w:hRule="exact" w:val="319"/>
        </w:trPr>
        <w:tc>
          <w:tcPr>
            <w:tcW w:w="550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11DE7DA2" w14:textId="337433A5" w:rsidR="00856A54" w:rsidRPr="00CF5D04" w:rsidRDefault="00F2205A" w:rsidP="00856A54">
            <w:pPr>
              <w:spacing w:after="0" w:line="263" w:lineRule="exact"/>
              <w:ind w:left="96"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CF5D0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670AB" w14:textId="0E38286F" w:rsidR="00856A54" w:rsidRPr="00CF5D04" w:rsidRDefault="00856A54" w:rsidP="00856A54">
            <w:pPr>
              <w:ind w:left="155"/>
              <w:rPr>
                <w:rFonts w:ascii="Times New Roman" w:hAnsi="Times New Roman" w:cs="Times New Roman"/>
                <w:color w:val="000000"/>
              </w:rPr>
            </w:pPr>
            <w:r w:rsidRPr="00CF5D04">
              <w:rPr>
                <w:rFonts w:ascii="Times New Roman" w:hAnsi="Times New Roman" w:cs="Times New Roman"/>
                <w:color w:val="333333"/>
              </w:rPr>
              <w:t>UIN1246006</w:t>
            </w:r>
          </w:p>
        </w:tc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D082C" w14:textId="2B6AED28" w:rsidR="00856A54" w:rsidRPr="00CF5D04" w:rsidRDefault="00856A54" w:rsidP="00856A54">
            <w:pPr>
              <w:ind w:left="1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D04">
              <w:rPr>
                <w:rFonts w:ascii="Times New Roman" w:hAnsi="Times New Roman" w:cs="Times New Roman"/>
                <w:color w:val="000000"/>
              </w:rPr>
              <w:t>Literasi Digital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F2E5E" w14:textId="2E578F3A" w:rsidR="00856A54" w:rsidRPr="00CF5D04" w:rsidRDefault="00856A54" w:rsidP="00856A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5D0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9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0AB29056" w14:textId="733578F4" w:rsidR="00856A54" w:rsidRPr="00CF5D04" w:rsidRDefault="00856A54" w:rsidP="00856A54">
            <w:pPr>
              <w:spacing w:after="0" w:line="263" w:lineRule="exact"/>
              <w:ind w:left="233" w:right="213"/>
              <w:jc w:val="center"/>
              <w:rPr>
                <w:rFonts w:ascii="Times New Roman" w:eastAsia="Times New Roman" w:hAnsi="Times New Roman" w:cs="Times New Roman"/>
              </w:rPr>
            </w:pPr>
            <w:r w:rsidRPr="00CF5D0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7F57F1F4" w14:textId="77777777" w:rsidR="00856A54" w:rsidRDefault="00856A54" w:rsidP="00856A54"/>
        </w:tc>
        <w:tc>
          <w:tcPr>
            <w:tcW w:w="101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6BEA1F1D" w14:textId="77777777" w:rsidR="00856A54" w:rsidRDefault="00856A54" w:rsidP="00856A54"/>
        </w:tc>
        <w:tc>
          <w:tcPr>
            <w:tcW w:w="94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0FB896F2" w14:textId="77777777" w:rsidR="00856A54" w:rsidRDefault="00856A54" w:rsidP="00856A54"/>
        </w:tc>
        <w:tc>
          <w:tcPr>
            <w:tcW w:w="105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37837BAF" w14:textId="77777777" w:rsidR="00856A54" w:rsidRDefault="00856A54" w:rsidP="00856A54"/>
        </w:tc>
        <w:tc>
          <w:tcPr>
            <w:tcW w:w="1616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4A2CC423" w14:textId="77777777" w:rsidR="00856A54" w:rsidRDefault="00856A54" w:rsidP="00856A54"/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4B35" w14:textId="77777777" w:rsidR="00856A54" w:rsidRDefault="00856A54" w:rsidP="00856A54"/>
        </w:tc>
      </w:tr>
      <w:tr w:rsidR="00856A54" w14:paraId="1B1164B9" w14:textId="77777777" w:rsidTr="00366741">
        <w:trPr>
          <w:trHeight w:hRule="exact" w:val="323"/>
        </w:trPr>
        <w:tc>
          <w:tcPr>
            <w:tcW w:w="550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42290C56" w14:textId="0BEE225A" w:rsidR="00856A54" w:rsidRPr="00CF5D04" w:rsidRDefault="00F2205A" w:rsidP="00856A54">
            <w:pPr>
              <w:spacing w:after="0" w:line="267" w:lineRule="exact"/>
              <w:ind w:left="96"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CF5D0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B06B9" w14:textId="1B73E3CC" w:rsidR="00856A54" w:rsidRPr="00CF5D04" w:rsidRDefault="00856A54" w:rsidP="00856A54">
            <w:pPr>
              <w:ind w:left="155"/>
              <w:rPr>
                <w:rFonts w:ascii="Times New Roman" w:hAnsi="Times New Roman" w:cs="Times New Roman"/>
                <w:color w:val="000000"/>
              </w:rPr>
            </w:pPr>
            <w:r w:rsidRPr="00CF5D04">
              <w:rPr>
                <w:rFonts w:ascii="Times New Roman" w:hAnsi="Times New Roman" w:cs="Times New Roman"/>
                <w:color w:val="333333"/>
              </w:rPr>
              <w:t>FEBI60401</w:t>
            </w:r>
          </w:p>
        </w:tc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DCBFC" w14:textId="4018E190" w:rsidR="00856A54" w:rsidRPr="00CF5D04" w:rsidRDefault="00856A54" w:rsidP="00856A54">
            <w:pPr>
              <w:ind w:left="1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D04">
              <w:rPr>
                <w:rFonts w:ascii="Times New Roman" w:hAnsi="Times New Roman" w:cs="Times New Roman"/>
                <w:color w:val="000000"/>
              </w:rPr>
              <w:t>Bahasa Arab Ekonomi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76826" w14:textId="701E7ECE" w:rsidR="00856A54" w:rsidRPr="00CF5D04" w:rsidRDefault="00856A54" w:rsidP="00856A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5D0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9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2D035F56" w14:textId="656E1848" w:rsidR="00856A54" w:rsidRPr="00CF5D04" w:rsidRDefault="00856A54" w:rsidP="00856A54">
            <w:pPr>
              <w:spacing w:after="0" w:line="267" w:lineRule="exact"/>
              <w:ind w:left="233" w:right="213"/>
              <w:jc w:val="center"/>
              <w:rPr>
                <w:rFonts w:ascii="Times New Roman" w:eastAsia="Times New Roman" w:hAnsi="Times New Roman" w:cs="Times New Roman"/>
              </w:rPr>
            </w:pPr>
            <w:r w:rsidRPr="00CF5D0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756D1E6F" w14:textId="77777777" w:rsidR="00856A54" w:rsidRDefault="00856A54" w:rsidP="00856A54"/>
        </w:tc>
        <w:tc>
          <w:tcPr>
            <w:tcW w:w="101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7635915D" w14:textId="77777777" w:rsidR="00856A54" w:rsidRDefault="00856A54" w:rsidP="00856A54"/>
        </w:tc>
        <w:tc>
          <w:tcPr>
            <w:tcW w:w="94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0016A589" w14:textId="77777777" w:rsidR="00856A54" w:rsidRDefault="00856A54" w:rsidP="00856A54"/>
        </w:tc>
        <w:tc>
          <w:tcPr>
            <w:tcW w:w="105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7FD918E9" w14:textId="77777777" w:rsidR="00856A54" w:rsidRDefault="00856A54" w:rsidP="00856A54"/>
        </w:tc>
        <w:tc>
          <w:tcPr>
            <w:tcW w:w="1616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469D9FED" w14:textId="77777777" w:rsidR="00856A54" w:rsidRDefault="00856A54" w:rsidP="00856A54"/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2356" w14:textId="77777777" w:rsidR="00856A54" w:rsidRDefault="00856A54" w:rsidP="00856A54"/>
        </w:tc>
      </w:tr>
      <w:tr w:rsidR="00856A54" w14:paraId="05918EB7" w14:textId="77777777" w:rsidTr="00366741">
        <w:trPr>
          <w:trHeight w:hRule="exact" w:val="319"/>
        </w:trPr>
        <w:tc>
          <w:tcPr>
            <w:tcW w:w="550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0551D5D1" w14:textId="49A88F44" w:rsidR="00856A54" w:rsidRPr="00CF5D04" w:rsidRDefault="00F2205A" w:rsidP="00856A54">
            <w:pPr>
              <w:spacing w:after="0" w:line="263" w:lineRule="exact"/>
              <w:ind w:left="96"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CF5D0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466C7" w14:textId="47F6C8CC" w:rsidR="00856A54" w:rsidRPr="00CF5D04" w:rsidRDefault="00856A54" w:rsidP="00856A54">
            <w:pPr>
              <w:ind w:left="155"/>
              <w:rPr>
                <w:rFonts w:ascii="Times New Roman" w:hAnsi="Times New Roman" w:cs="Times New Roman"/>
                <w:color w:val="000000"/>
              </w:rPr>
            </w:pPr>
            <w:r w:rsidRPr="00CF5D04">
              <w:rPr>
                <w:rFonts w:ascii="Times New Roman" w:hAnsi="Times New Roman" w:cs="Times New Roman"/>
                <w:color w:val="333333"/>
              </w:rPr>
              <w:t>FEBI60402</w:t>
            </w:r>
          </w:p>
        </w:tc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7AE72" w14:textId="15921679" w:rsidR="00856A54" w:rsidRPr="00CF5D04" w:rsidRDefault="00856A54" w:rsidP="00856A54">
            <w:pPr>
              <w:ind w:left="1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D04">
              <w:rPr>
                <w:rFonts w:ascii="Times New Roman" w:hAnsi="Times New Roman" w:cs="Times New Roman"/>
                <w:color w:val="000000"/>
              </w:rPr>
              <w:t>Bahasa Inggris Ekonomi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C1032" w14:textId="5CF3A3C3" w:rsidR="00856A54" w:rsidRPr="00CF5D04" w:rsidRDefault="00856A54" w:rsidP="00856A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5D0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9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7F26449F" w14:textId="4BA674DF" w:rsidR="00856A54" w:rsidRPr="00CF5D04" w:rsidRDefault="00856A54" w:rsidP="00856A54">
            <w:pPr>
              <w:spacing w:after="0" w:line="263" w:lineRule="exact"/>
              <w:ind w:left="233" w:right="213"/>
              <w:jc w:val="center"/>
              <w:rPr>
                <w:rFonts w:ascii="Times New Roman" w:eastAsia="Times New Roman" w:hAnsi="Times New Roman" w:cs="Times New Roman"/>
              </w:rPr>
            </w:pPr>
            <w:r w:rsidRPr="00CF5D0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7A238EB4" w14:textId="77777777" w:rsidR="00856A54" w:rsidRDefault="00856A54" w:rsidP="00856A54"/>
        </w:tc>
        <w:tc>
          <w:tcPr>
            <w:tcW w:w="101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412694D7" w14:textId="77777777" w:rsidR="00856A54" w:rsidRDefault="00856A54" w:rsidP="00856A54"/>
        </w:tc>
        <w:tc>
          <w:tcPr>
            <w:tcW w:w="94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0028C2EB" w14:textId="77777777" w:rsidR="00856A54" w:rsidRDefault="00856A54" w:rsidP="00856A54"/>
        </w:tc>
        <w:tc>
          <w:tcPr>
            <w:tcW w:w="105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36CA5770" w14:textId="77777777" w:rsidR="00856A54" w:rsidRDefault="00856A54" w:rsidP="00856A54"/>
        </w:tc>
        <w:tc>
          <w:tcPr>
            <w:tcW w:w="1616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0B8921A8" w14:textId="77777777" w:rsidR="00856A54" w:rsidRDefault="00856A54" w:rsidP="00856A54"/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F436" w14:textId="77777777" w:rsidR="00856A54" w:rsidRDefault="00856A54" w:rsidP="00856A54"/>
        </w:tc>
      </w:tr>
      <w:tr w:rsidR="00856A54" w14:paraId="46D9B74C" w14:textId="77777777" w:rsidTr="00366741">
        <w:trPr>
          <w:trHeight w:hRule="exact" w:val="323"/>
        </w:trPr>
        <w:tc>
          <w:tcPr>
            <w:tcW w:w="550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3C1CC6D1" w14:textId="628D02DC" w:rsidR="00856A54" w:rsidRPr="00CF5D04" w:rsidRDefault="00F2205A" w:rsidP="00856A54">
            <w:pPr>
              <w:spacing w:after="0" w:line="267" w:lineRule="exact"/>
              <w:ind w:left="96"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CF5D04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0C94" w14:textId="61822315" w:rsidR="00856A54" w:rsidRPr="00CF5D04" w:rsidRDefault="00856A54" w:rsidP="00856A54">
            <w:pPr>
              <w:ind w:left="155"/>
              <w:rPr>
                <w:rFonts w:ascii="Times New Roman" w:hAnsi="Times New Roman" w:cs="Times New Roman"/>
                <w:color w:val="000000"/>
              </w:rPr>
            </w:pPr>
            <w:r w:rsidRPr="00CF5D04">
              <w:rPr>
                <w:rFonts w:ascii="Times New Roman" w:hAnsi="Times New Roman" w:cs="Times New Roman"/>
                <w:color w:val="333333"/>
              </w:rPr>
              <w:t>FEBI60408</w:t>
            </w:r>
          </w:p>
        </w:tc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35CA3" w14:textId="2074EC89" w:rsidR="00856A54" w:rsidRPr="00CF5D04" w:rsidRDefault="00856A54" w:rsidP="00856A54">
            <w:pPr>
              <w:ind w:left="1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D04">
              <w:rPr>
                <w:rFonts w:ascii="Times New Roman" w:hAnsi="Times New Roman" w:cs="Times New Roman"/>
                <w:color w:val="000000"/>
              </w:rPr>
              <w:t>Lembaga Keuangan Syariah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5AF02" w14:textId="09DE64A8" w:rsidR="00856A54" w:rsidRPr="00CF5D04" w:rsidRDefault="00856A54" w:rsidP="00856A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5D0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9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4577B8BE" w14:textId="4BDE6C5F" w:rsidR="00856A54" w:rsidRPr="00CF5D04" w:rsidRDefault="00856A54" w:rsidP="00856A54">
            <w:pPr>
              <w:spacing w:after="0" w:line="267" w:lineRule="exact"/>
              <w:ind w:left="233" w:right="213"/>
              <w:jc w:val="center"/>
              <w:rPr>
                <w:rFonts w:ascii="Times New Roman" w:eastAsia="Times New Roman" w:hAnsi="Times New Roman" w:cs="Times New Roman"/>
              </w:rPr>
            </w:pPr>
            <w:r w:rsidRPr="00CF5D0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1CF722C6" w14:textId="77777777" w:rsidR="00856A54" w:rsidRDefault="00856A54" w:rsidP="00856A54"/>
        </w:tc>
        <w:tc>
          <w:tcPr>
            <w:tcW w:w="101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4FFDBFEC" w14:textId="77777777" w:rsidR="00856A54" w:rsidRDefault="00856A54" w:rsidP="00856A54"/>
        </w:tc>
        <w:tc>
          <w:tcPr>
            <w:tcW w:w="94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54B8B133" w14:textId="77777777" w:rsidR="00856A54" w:rsidRDefault="00856A54" w:rsidP="00856A54"/>
        </w:tc>
        <w:tc>
          <w:tcPr>
            <w:tcW w:w="105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4C72E404" w14:textId="77777777" w:rsidR="00856A54" w:rsidRDefault="00856A54" w:rsidP="00856A54"/>
        </w:tc>
        <w:tc>
          <w:tcPr>
            <w:tcW w:w="1616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6EA25C45" w14:textId="77777777" w:rsidR="00856A54" w:rsidRDefault="00856A54" w:rsidP="00856A54"/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B5B4" w14:textId="77777777" w:rsidR="00856A54" w:rsidRDefault="00856A54" w:rsidP="00856A54"/>
        </w:tc>
      </w:tr>
      <w:tr w:rsidR="00856A54" w14:paraId="01B13AAA" w14:textId="77777777" w:rsidTr="00366741">
        <w:trPr>
          <w:trHeight w:hRule="exact" w:val="319"/>
        </w:trPr>
        <w:tc>
          <w:tcPr>
            <w:tcW w:w="550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2959B095" w14:textId="56B3A5FC" w:rsidR="00856A54" w:rsidRPr="00CF5D04" w:rsidRDefault="00F2205A" w:rsidP="00856A54">
            <w:pPr>
              <w:spacing w:after="0" w:line="263" w:lineRule="exact"/>
              <w:ind w:left="96"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CF5D04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81307" w14:textId="5888C8D3" w:rsidR="00856A54" w:rsidRPr="00CF5D04" w:rsidRDefault="00856A54" w:rsidP="00856A54">
            <w:pPr>
              <w:ind w:left="155"/>
              <w:rPr>
                <w:rFonts w:ascii="Times New Roman" w:hAnsi="Times New Roman" w:cs="Times New Roman"/>
                <w:color w:val="000000"/>
              </w:rPr>
            </w:pPr>
            <w:r w:rsidRPr="00CF5D04">
              <w:rPr>
                <w:rFonts w:ascii="Times New Roman" w:hAnsi="Times New Roman" w:cs="Times New Roman"/>
                <w:color w:val="333333"/>
              </w:rPr>
              <w:t>PMZW64C01</w:t>
            </w:r>
          </w:p>
        </w:tc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ED7A6" w14:textId="40A30FAC" w:rsidR="00856A54" w:rsidRPr="00CF5D04" w:rsidRDefault="00856A54" w:rsidP="00856A54">
            <w:pPr>
              <w:ind w:left="1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D04">
              <w:rPr>
                <w:rFonts w:ascii="Times New Roman" w:hAnsi="Times New Roman" w:cs="Times New Roman"/>
                <w:color w:val="000000"/>
              </w:rPr>
              <w:t>Matematika Bisnis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3C88E" w14:textId="33C83B54" w:rsidR="00856A54" w:rsidRPr="00CF5D04" w:rsidRDefault="00856A54" w:rsidP="00856A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5D04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9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53B1D3D7" w14:textId="2EF05ECA" w:rsidR="00856A54" w:rsidRPr="00CF5D04" w:rsidRDefault="00856A54" w:rsidP="00856A54">
            <w:pPr>
              <w:spacing w:after="0" w:line="263" w:lineRule="exact"/>
              <w:ind w:left="233" w:right="213"/>
              <w:jc w:val="center"/>
              <w:rPr>
                <w:rFonts w:ascii="Times New Roman" w:eastAsia="Times New Roman" w:hAnsi="Times New Roman" w:cs="Times New Roman"/>
              </w:rPr>
            </w:pPr>
            <w:r w:rsidRPr="00CF5D0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6818BA4B" w14:textId="77777777" w:rsidR="00856A54" w:rsidRDefault="00856A54" w:rsidP="00856A54"/>
        </w:tc>
        <w:tc>
          <w:tcPr>
            <w:tcW w:w="101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17AFAB43" w14:textId="77777777" w:rsidR="00856A54" w:rsidRDefault="00856A54" w:rsidP="00856A54"/>
        </w:tc>
        <w:tc>
          <w:tcPr>
            <w:tcW w:w="94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4949DEEA" w14:textId="77777777" w:rsidR="00856A54" w:rsidRDefault="00856A54" w:rsidP="00856A54"/>
        </w:tc>
        <w:tc>
          <w:tcPr>
            <w:tcW w:w="105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31F98BFA" w14:textId="77777777" w:rsidR="00856A54" w:rsidRDefault="00856A54" w:rsidP="00856A54"/>
        </w:tc>
        <w:tc>
          <w:tcPr>
            <w:tcW w:w="1616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4D7BCEE9" w14:textId="77777777" w:rsidR="00856A54" w:rsidRDefault="00856A54" w:rsidP="00856A54"/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995D" w14:textId="77777777" w:rsidR="00856A54" w:rsidRDefault="00856A54" w:rsidP="00856A54"/>
        </w:tc>
      </w:tr>
      <w:tr w:rsidR="00856A54" w14:paraId="0B6E7CB7" w14:textId="77777777" w:rsidTr="00366741">
        <w:trPr>
          <w:trHeight w:hRule="exact" w:val="323"/>
        </w:trPr>
        <w:tc>
          <w:tcPr>
            <w:tcW w:w="550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07242FE1" w14:textId="44F39C3F" w:rsidR="00856A54" w:rsidRPr="00CF5D04" w:rsidRDefault="00F2205A" w:rsidP="00856A54">
            <w:pPr>
              <w:spacing w:after="0" w:line="267" w:lineRule="exact"/>
              <w:ind w:left="96"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CF5D04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D6CFC" w14:textId="128D2B95" w:rsidR="00856A54" w:rsidRPr="00CF5D04" w:rsidRDefault="00856A54" w:rsidP="00856A54">
            <w:pPr>
              <w:ind w:left="155"/>
              <w:rPr>
                <w:rFonts w:ascii="Times New Roman" w:hAnsi="Times New Roman" w:cs="Times New Roman"/>
                <w:color w:val="000000"/>
              </w:rPr>
            </w:pPr>
            <w:r w:rsidRPr="00CF5D04">
              <w:rPr>
                <w:rFonts w:ascii="Times New Roman" w:hAnsi="Times New Roman" w:cs="Times New Roman"/>
                <w:color w:val="333333"/>
              </w:rPr>
              <w:t>PMZW64C02</w:t>
            </w:r>
          </w:p>
        </w:tc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ACA64" w14:textId="4A9D1366" w:rsidR="00856A54" w:rsidRPr="00CF5D04" w:rsidRDefault="00856A54" w:rsidP="00856A54">
            <w:pPr>
              <w:ind w:left="1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D04">
              <w:rPr>
                <w:rFonts w:ascii="Times New Roman" w:hAnsi="Times New Roman" w:cs="Times New Roman"/>
                <w:color w:val="000000"/>
              </w:rPr>
              <w:t>Fiqh Zakat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33A88" w14:textId="2398C522" w:rsidR="00856A54" w:rsidRPr="00CF5D04" w:rsidRDefault="00856A54" w:rsidP="00856A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5D0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9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11B92743" w14:textId="567142E6" w:rsidR="00856A54" w:rsidRPr="00CF5D04" w:rsidRDefault="00856A54" w:rsidP="00856A54">
            <w:pPr>
              <w:spacing w:after="0" w:line="267" w:lineRule="exact"/>
              <w:ind w:left="233" w:right="213"/>
              <w:jc w:val="center"/>
              <w:rPr>
                <w:rFonts w:ascii="Times New Roman" w:eastAsia="Times New Roman" w:hAnsi="Times New Roman" w:cs="Times New Roman"/>
              </w:rPr>
            </w:pPr>
            <w:r w:rsidRPr="00CF5D0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0723DD21" w14:textId="77777777" w:rsidR="00856A54" w:rsidRDefault="00856A54" w:rsidP="00856A54"/>
        </w:tc>
        <w:tc>
          <w:tcPr>
            <w:tcW w:w="101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05E6FFC7" w14:textId="77777777" w:rsidR="00856A54" w:rsidRDefault="00856A54" w:rsidP="00856A54"/>
        </w:tc>
        <w:tc>
          <w:tcPr>
            <w:tcW w:w="94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09EF1F08" w14:textId="77777777" w:rsidR="00856A54" w:rsidRDefault="00856A54" w:rsidP="00856A54"/>
        </w:tc>
        <w:tc>
          <w:tcPr>
            <w:tcW w:w="105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3586300D" w14:textId="77777777" w:rsidR="00856A54" w:rsidRDefault="00856A54" w:rsidP="00856A54"/>
        </w:tc>
        <w:tc>
          <w:tcPr>
            <w:tcW w:w="1616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77EE3AC3" w14:textId="77777777" w:rsidR="00856A54" w:rsidRDefault="00856A54" w:rsidP="00856A54"/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3518" w14:textId="77777777" w:rsidR="00856A54" w:rsidRDefault="00856A54" w:rsidP="00856A54"/>
        </w:tc>
      </w:tr>
      <w:tr w:rsidR="00856A54" w14:paraId="7F6F05B3" w14:textId="77777777" w:rsidTr="00366741">
        <w:trPr>
          <w:trHeight w:hRule="exact" w:val="319"/>
        </w:trPr>
        <w:tc>
          <w:tcPr>
            <w:tcW w:w="550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28B3254A" w14:textId="50BE05B6" w:rsidR="00856A54" w:rsidRPr="00CF5D04" w:rsidRDefault="00F2205A" w:rsidP="00856A54">
            <w:pPr>
              <w:spacing w:after="0" w:line="263" w:lineRule="exact"/>
              <w:ind w:left="96"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CF5D04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A532F" w14:textId="4CCDC04E" w:rsidR="00856A54" w:rsidRPr="00CF5D04" w:rsidRDefault="00856A54" w:rsidP="00856A54">
            <w:pPr>
              <w:ind w:left="155"/>
              <w:rPr>
                <w:rFonts w:ascii="Times New Roman" w:hAnsi="Times New Roman" w:cs="Times New Roman"/>
                <w:color w:val="000000"/>
              </w:rPr>
            </w:pPr>
            <w:r w:rsidRPr="00CF5D04">
              <w:rPr>
                <w:rFonts w:ascii="Times New Roman" w:hAnsi="Times New Roman" w:cs="Times New Roman"/>
                <w:color w:val="333333"/>
              </w:rPr>
              <w:t>PMZW64C03</w:t>
            </w:r>
          </w:p>
        </w:tc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620F8" w14:textId="06FE08B3" w:rsidR="00856A54" w:rsidRPr="00CF5D04" w:rsidRDefault="00856A54" w:rsidP="00856A54">
            <w:pPr>
              <w:ind w:left="145"/>
              <w:rPr>
                <w:rFonts w:ascii="Times New Roman" w:hAnsi="Times New Roman" w:cs="Times New Roman"/>
                <w:color w:val="000000"/>
              </w:rPr>
            </w:pPr>
            <w:r w:rsidRPr="00CF5D04">
              <w:rPr>
                <w:rFonts w:ascii="Times New Roman" w:hAnsi="Times New Roman" w:cs="Times New Roman"/>
                <w:color w:val="000000"/>
              </w:rPr>
              <w:t>Fiqh Wakaf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B9D57" w14:textId="36CF64FF" w:rsidR="00856A54" w:rsidRPr="00CF5D04" w:rsidRDefault="00856A54" w:rsidP="00856A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5D0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9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147FE4E1" w14:textId="52205163" w:rsidR="00856A54" w:rsidRPr="00CF5D04" w:rsidRDefault="00856A54" w:rsidP="00856A54">
            <w:pPr>
              <w:spacing w:after="0" w:line="263" w:lineRule="exact"/>
              <w:ind w:left="233" w:right="213"/>
              <w:jc w:val="center"/>
              <w:rPr>
                <w:rFonts w:ascii="Times New Roman" w:eastAsia="Times New Roman" w:hAnsi="Times New Roman" w:cs="Times New Roman"/>
              </w:rPr>
            </w:pPr>
            <w:r w:rsidRPr="00CF5D0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097C5027" w14:textId="77777777" w:rsidR="00856A54" w:rsidRDefault="00856A54" w:rsidP="00856A54"/>
        </w:tc>
        <w:tc>
          <w:tcPr>
            <w:tcW w:w="101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011B956E" w14:textId="77777777" w:rsidR="00856A54" w:rsidRDefault="00856A54" w:rsidP="00856A54"/>
        </w:tc>
        <w:tc>
          <w:tcPr>
            <w:tcW w:w="94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1A40455A" w14:textId="77777777" w:rsidR="00856A54" w:rsidRDefault="00856A54" w:rsidP="00856A54"/>
        </w:tc>
        <w:tc>
          <w:tcPr>
            <w:tcW w:w="105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2EB13D81" w14:textId="77777777" w:rsidR="00856A54" w:rsidRDefault="00856A54" w:rsidP="00856A54"/>
        </w:tc>
        <w:tc>
          <w:tcPr>
            <w:tcW w:w="1616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6091387E" w14:textId="77777777" w:rsidR="00856A54" w:rsidRDefault="00856A54" w:rsidP="00856A54"/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2BED" w14:textId="77777777" w:rsidR="00856A54" w:rsidRDefault="00856A54" w:rsidP="00856A54"/>
        </w:tc>
      </w:tr>
      <w:tr w:rsidR="00856A54" w14:paraId="586CD419" w14:textId="77777777" w:rsidTr="00D311B2">
        <w:trPr>
          <w:trHeight w:hRule="exact" w:val="320"/>
        </w:trPr>
        <w:tc>
          <w:tcPr>
            <w:tcW w:w="550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613AA5BA" w14:textId="77777777" w:rsidR="00856A54" w:rsidRDefault="00856A54" w:rsidP="00856A54"/>
        </w:tc>
        <w:tc>
          <w:tcPr>
            <w:tcW w:w="168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21F4BA99" w14:textId="77777777" w:rsidR="00856A54" w:rsidRDefault="00856A54" w:rsidP="00856A54"/>
        </w:tc>
        <w:tc>
          <w:tcPr>
            <w:tcW w:w="4253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44A733E2" w14:textId="77777777" w:rsidR="00856A54" w:rsidRDefault="00856A54" w:rsidP="00856A54"/>
        </w:tc>
        <w:tc>
          <w:tcPr>
            <w:tcW w:w="70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5D7E36B2" w14:textId="77777777" w:rsidR="00856A54" w:rsidRDefault="00856A54" w:rsidP="00856A54"/>
        </w:tc>
        <w:tc>
          <w:tcPr>
            <w:tcW w:w="69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4E054373" w14:textId="77777777" w:rsidR="00856A54" w:rsidRDefault="00856A54" w:rsidP="00856A54"/>
        </w:tc>
        <w:tc>
          <w:tcPr>
            <w:tcW w:w="85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3AF96520" w14:textId="77777777" w:rsidR="00856A54" w:rsidRDefault="00856A54" w:rsidP="00856A54"/>
        </w:tc>
        <w:tc>
          <w:tcPr>
            <w:tcW w:w="101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0CA94802" w14:textId="77777777" w:rsidR="00856A54" w:rsidRDefault="00856A54" w:rsidP="00856A54"/>
        </w:tc>
        <w:tc>
          <w:tcPr>
            <w:tcW w:w="94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553C1DDC" w14:textId="77777777" w:rsidR="00856A54" w:rsidRDefault="00856A54" w:rsidP="00856A54"/>
        </w:tc>
        <w:tc>
          <w:tcPr>
            <w:tcW w:w="105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7E527668" w14:textId="77777777" w:rsidR="00856A54" w:rsidRDefault="00856A54" w:rsidP="00856A54"/>
        </w:tc>
        <w:tc>
          <w:tcPr>
            <w:tcW w:w="1616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3C956CCA" w14:textId="77777777" w:rsidR="00856A54" w:rsidRDefault="00856A54" w:rsidP="00856A54"/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68B5" w14:textId="77777777" w:rsidR="00856A54" w:rsidRDefault="00856A54" w:rsidP="00856A54"/>
        </w:tc>
      </w:tr>
      <w:tr w:rsidR="00856A54" w14:paraId="2E08DD6E" w14:textId="77777777" w:rsidTr="00D311B2">
        <w:trPr>
          <w:trHeight w:hRule="exact" w:val="323"/>
        </w:trPr>
        <w:tc>
          <w:tcPr>
            <w:tcW w:w="550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6211B5F2" w14:textId="77777777" w:rsidR="00856A54" w:rsidRDefault="00856A54" w:rsidP="00856A54"/>
        </w:tc>
        <w:tc>
          <w:tcPr>
            <w:tcW w:w="168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5C7DF036" w14:textId="77777777" w:rsidR="00856A54" w:rsidRDefault="00856A54" w:rsidP="00856A54"/>
        </w:tc>
        <w:tc>
          <w:tcPr>
            <w:tcW w:w="4253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667525A6" w14:textId="77777777" w:rsidR="00856A54" w:rsidRDefault="00856A54" w:rsidP="00856A54"/>
        </w:tc>
        <w:tc>
          <w:tcPr>
            <w:tcW w:w="70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37324FEF" w14:textId="77777777" w:rsidR="00856A54" w:rsidRDefault="00856A54" w:rsidP="00856A54"/>
        </w:tc>
        <w:tc>
          <w:tcPr>
            <w:tcW w:w="69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20315C9E" w14:textId="77777777" w:rsidR="00856A54" w:rsidRDefault="00856A54" w:rsidP="00856A54"/>
        </w:tc>
        <w:tc>
          <w:tcPr>
            <w:tcW w:w="85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20BAD63E" w14:textId="77777777" w:rsidR="00856A54" w:rsidRDefault="00856A54" w:rsidP="00856A54"/>
        </w:tc>
        <w:tc>
          <w:tcPr>
            <w:tcW w:w="101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3AB9CEE2" w14:textId="77777777" w:rsidR="00856A54" w:rsidRDefault="00856A54" w:rsidP="00856A54"/>
        </w:tc>
        <w:tc>
          <w:tcPr>
            <w:tcW w:w="94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05427D16" w14:textId="77777777" w:rsidR="00856A54" w:rsidRDefault="00856A54" w:rsidP="00856A54"/>
        </w:tc>
        <w:tc>
          <w:tcPr>
            <w:tcW w:w="105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62C56552" w14:textId="77777777" w:rsidR="00856A54" w:rsidRDefault="00856A54" w:rsidP="00856A54"/>
        </w:tc>
        <w:tc>
          <w:tcPr>
            <w:tcW w:w="1616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49CCDAB2" w14:textId="77777777" w:rsidR="00856A54" w:rsidRDefault="00856A54" w:rsidP="00856A54"/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CBAF" w14:textId="77777777" w:rsidR="00856A54" w:rsidRDefault="00856A54" w:rsidP="00856A54"/>
        </w:tc>
      </w:tr>
      <w:tr w:rsidR="00856A54" w14:paraId="076C4DE4" w14:textId="77777777" w:rsidTr="00D311B2">
        <w:trPr>
          <w:trHeight w:hRule="exact" w:val="319"/>
        </w:trPr>
        <w:tc>
          <w:tcPr>
            <w:tcW w:w="550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25238B2C" w14:textId="77777777" w:rsidR="00856A54" w:rsidRDefault="00856A54" w:rsidP="00856A54"/>
        </w:tc>
        <w:tc>
          <w:tcPr>
            <w:tcW w:w="168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5F9ED207" w14:textId="77777777" w:rsidR="00856A54" w:rsidRDefault="00856A54" w:rsidP="00856A54"/>
        </w:tc>
        <w:tc>
          <w:tcPr>
            <w:tcW w:w="4253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6AEC357A" w14:textId="77777777" w:rsidR="00856A54" w:rsidRDefault="00856A54" w:rsidP="00856A54"/>
        </w:tc>
        <w:tc>
          <w:tcPr>
            <w:tcW w:w="70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02CC687C" w14:textId="77777777" w:rsidR="00856A54" w:rsidRDefault="00856A54" w:rsidP="00856A54"/>
        </w:tc>
        <w:tc>
          <w:tcPr>
            <w:tcW w:w="69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76D10488" w14:textId="77777777" w:rsidR="00856A54" w:rsidRDefault="00856A54" w:rsidP="00856A54"/>
        </w:tc>
        <w:tc>
          <w:tcPr>
            <w:tcW w:w="85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4BA7CB0C" w14:textId="77777777" w:rsidR="00856A54" w:rsidRDefault="00856A54" w:rsidP="00856A54"/>
        </w:tc>
        <w:tc>
          <w:tcPr>
            <w:tcW w:w="101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7F255CA7" w14:textId="77777777" w:rsidR="00856A54" w:rsidRDefault="00856A54" w:rsidP="00856A54"/>
        </w:tc>
        <w:tc>
          <w:tcPr>
            <w:tcW w:w="94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576075F1" w14:textId="77777777" w:rsidR="00856A54" w:rsidRDefault="00856A54" w:rsidP="00856A54"/>
        </w:tc>
        <w:tc>
          <w:tcPr>
            <w:tcW w:w="105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2A998162" w14:textId="77777777" w:rsidR="00856A54" w:rsidRDefault="00856A54" w:rsidP="00856A54"/>
        </w:tc>
        <w:tc>
          <w:tcPr>
            <w:tcW w:w="1616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5E05567B" w14:textId="77777777" w:rsidR="00856A54" w:rsidRDefault="00856A54" w:rsidP="00856A54"/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8A46" w14:textId="77777777" w:rsidR="00856A54" w:rsidRDefault="00856A54" w:rsidP="00856A54"/>
        </w:tc>
      </w:tr>
      <w:tr w:rsidR="00856A54" w14:paraId="1A06F862" w14:textId="77777777" w:rsidTr="00D311B2">
        <w:trPr>
          <w:trHeight w:hRule="exact" w:val="323"/>
        </w:trPr>
        <w:tc>
          <w:tcPr>
            <w:tcW w:w="6491" w:type="dxa"/>
            <w:gridSpan w:val="4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60F4C89E" w14:textId="77777777" w:rsidR="00856A54" w:rsidRDefault="00856A54" w:rsidP="00856A54"/>
        </w:tc>
        <w:tc>
          <w:tcPr>
            <w:tcW w:w="70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auto"/>
            </w:tcBorders>
          </w:tcPr>
          <w:p w14:paraId="29C1365B" w14:textId="77777777" w:rsidR="00856A54" w:rsidRDefault="00856A54" w:rsidP="00856A54"/>
        </w:tc>
        <w:tc>
          <w:tcPr>
            <w:tcW w:w="97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1C8B" w14:textId="77777777" w:rsidR="00856A54" w:rsidRDefault="00856A54" w:rsidP="00856A54"/>
        </w:tc>
      </w:tr>
      <w:tr w:rsidR="00856A54" w14:paraId="097683E1" w14:textId="77777777" w:rsidTr="00D311B2">
        <w:trPr>
          <w:trHeight w:hRule="exact" w:val="319"/>
        </w:trPr>
        <w:tc>
          <w:tcPr>
            <w:tcW w:w="6491" w:type="dxa"/>
            <w:gridSpan w:val="4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1873930F" w14:textId="77777777" w:rsidR="00856A54" w:rsidRDefault="00856A54" w:rsidP="00856A54">
            <w:pPr>
              <w:spacing w:after="0" w:line="263" w:lineRule="exact"/>
              <w:ind w:left="2823" w:right="28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auto"/>
            </w:tcBorders>
          </w:tcPr>
          <w:p w14:paraId="24DD568E" w14:textId="6ED3CAC6" w:rsidR="00856A54" w:rsidRPr="00F44535" w:rsidRDefault="00294CCD" w:rsidP="00856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7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5096" w14:textId="77777777" w:rsidR="00856A54" w:rsidRDefault="00856A54" w:rsidP="00856A54"/>
        </w:tc>
      </w:tr>
      <w:tr w:rsidR="00856A54" w14:paraId="64CAF186" w14:textId="77777777" w:rsidTr="00D311B2">
        <w:trPr>
          <w:trHeight w:hRule="exact" w:val="297"/>
        </w:trPr>
        <w:tc>
          <w:tcPr>
            <w:tcW w:w="39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0C1B" w14:textId="77777777" w:rsidR="00856A54" w:rsidRDefault="00856A54" w:rsidP="00856A54">
            <w:pPr>
              <w:spacing w:after="0" w:line="247" w:lineRule="exact"/>
              <w:ind w:left="138" w:right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:</w:t>
            </w:r>
          </w:p>
          <w:p w14:paraId="0A133896" w14:textId="77777777" w:rsidR="00856A54" w:rsidRDefault="00856A54" w:rsidP="00856A54">
            <w:pPr>
              <w:spacing w:after="0" w:line="247" w:lineRule="exact"/>
              <w:ind w:left="138" w:right="10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E6E7EA1" w14:textId="77777777" w:rsidR="00856A54" w:rsidRDefault="00856A54" w:rsidP="00856A54">
            <w:pPr>
              <w:spacing w:before="3" w:after="0" w:line="252" w:lineRule="exact"/>
              <w:ind w:left="138" w:right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na</w:t>
            </w:r>
            <w:r>
              <w:rPr>
                <w:rFonts w:ascii="Times New Roman" w:eastAsia="Times New Roman" w:hAnsi="Times New Roman" w:cs="Times New Roman"/>
                <w:spacing w:val="2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KR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3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  <w:spacing w:val="2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j</w:t>
            </w:r>
            <w:r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b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s</w:t>
            </w:r>
            <w:r>
              <w:rPr>
                <w:rFonts w:ascii="Times New Roman" w:eastAsia="Times New Roman" w:hAnsi="Times New Roman" w:cs="Times New Roman"/>
                <w:spacing w:val="3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w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g</w:t>
            </w:r>
          </w:p>
          <w:p w14:paraId="0FFC9971" w14:textId="77777777" w:rsidR="00856A54" w:rsidRDefault="00856A54" w:rsidP="00856A54">
            <w:pPr>
              <w:spacing w:after="0" w:line="240" w:lineRule="auto"/>
              <w:ind w:left="138" w:right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u</w:t>
            </w:r>
            <w:r>
              <w:rPr>
                <w:rFonts w:ascii="Times New Roman" w:eastAsia="Times New Roman" w:hAnsi="Times New Roman" w:cs="Times New Roman"/>
                <w:spacing w:val="3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n</w:t>
            </w:r>
          </w:p>
          <w:p w14:paraId="68974B4E" w14:textId="77777777" w:rsidR="00856A54" w:rsidRPr="004A207D" w:rsidRDefault="00856A54" w:rsidP="00856A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E593" w14:textId="57EF3EFB" w:rsidR="00856A54" w:rsidRDefault="00856A54" w:rsidP="00856A54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3" w:space="0" w:color="000000"/>
            </w:tcBorders>
          </w:tcPr>
          <w:p w14:paraId="61E40401" w14:textId="77777777" w:rsidR="00856A54" w:rsidRDefault="00856A54" w:rsidP="00856A54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795" w:type="dxa"/>
            <w:gridSpan w:val="6"/>
            <w:vMerge w:val="restart"/>
            <w:tcBorders>
              <w:top w:val="single" w:sz="5" w:space="0" w:color="000000"/>
              <w:left w:val="single" w:sz="3" w:space="0" w:color="000000"/>
              <w:right w:val="single" w:sz="4" w:space="0" w:color="auto"/>
            </w:tcBorders>
          </w:tcPr>
          <w:p w14:paraId="037A7EC5" w14:textId="77777777" w:rsidR="00856A54" w:rsidRDefault="00856A54" w:rsidP="00856A54">
            <w:pPr>
              <w:spacing w:after="0" w:line="267" w:lineRule="exact"/>
              <w:ind w:left="98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m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</w:p>
          <w:p w14:paraId="0D5E0E55" w14:textId="77777777" w:rsidR="00856A54" w:rsidRPr="00F41229" w:rsidRDefault="00856A54" w:rsidP="00856A54">
            <w:pPr>
              <w:spacing w:after="0" w:line="200" w:lineRule="exact"/>
              <w:rPr>
                <w:sz w:val="16"/>
                <w:szCs w:val="16"/>
              </w:rPr>
            </w:pPr>
          </w:p>
          <w:p w14:paraId="6C588048" w14:textId="77777777" w:rsidR="00856A54" w:rsidRDefault="00856A54" w:rsidP="00856A54">
            <w:pPr>
              <w:spacing w:after="0" w:line="200" w:lineRule="exact"/>
              <w:rPr>
                <w:sz w:val="20"/>
                <w:szCs w:val="20"/>
              </w:rPr>
            </w:pPr>
          </w:p>
          <w:p w14:paraId="1A3E4D35" w14:textId="77777777" w:rsidR="00856A54" w:rsidRPr="00F41229" w:rsidRDefault="00856A54" w:rsidP="00856A54">
            <w:pPr>
              <w:spacing w:after="0"/>
              <w:rPr>
                <w:sz w:val="18"/>
                <w:szCs w:val="18"/>
              </w:rPr>
            </w:pPr>
          </w:p>
          <w:p w14:paraId="6324B841" w14:textId="77777777" w:rsidR="00856A54" w:rsidRDefault="00856A54" w:rsidP="00856A54">
            <w:pPr>
              <w:spacing w:after="0"/>
              <w:ind w:left="53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BD72D4" w14:textId="77777777" w:rsidR="00856A54" w:rsidRDefault="00856A54" w:rsidP="00856A54">
            <w:pPr>
              <w:spacing w:after="0" w:line="240" w:lineRule="auto"/>
              <w:ind w:left="53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43232" behindDoc="0" locked="0" layoutInCell="1" allowOverlap="1" wp14:anchorId="677F5741" wp14:editId="1B434244">
                      <wp:simplePos x="0" y="0"/>
                      <wp:positionH relativeFrom="page">
                        <wp:posOffset>355600</wp:posOffset>
                      </wp:positionH>
                      <wp:positionV relativeFrom="paragraph">
                        <wp:posOffset>24130</wp:posOffset>
                      </wp:positionV>
                      <wp:extent cx="2171700" cy="1270"/>
                      <wp:effectExtent l="12700" t="5080" r="6350" b="12700"/>
                      <wp:wrapNone/>
                      <wp:docPr id="17" name="Group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71700" cy="1270"/>
                                <a:chOff x="8723" y="-423"/>
                                <a:chExt cx="3420" cy="2"/>
                              </a:xfrm>
                            </wpg:grpSpPr>
                            <wps:wsp>
                              <wps:cNvPr id="18" name="Freeform 3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23" y="-423"/>
                                  <a:ext cx="3420" cy="2"/>
                                </a:xfrm>
                                <a:custGeom>
                                  <a:avLst/>
                                  <a:gdLst>
                                    <a:gd name="T0" fmla="+- 0 8723 8723"/>
                                    <a:gd name="T1" fmla="*/ T0 w 3420"/>
                                    <a:gd name="T2" fmla="+- 0 12143 8723"/>
                                    <a:gd name="T3" fmla="*/ T2 w 342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420">
                                      <a:moveTo>
                                        <a:pt x="0" y="0"/>
                                      </a:moveTo>
                                      <a:lnTo>
                                        <a:pt x="342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00D11CA" id="Group 312" o:spid="_x0000_s1026" style="position:absolute;margin-left:28pt;margin-top:1.9pt;width:171pt;height:.1pt;z-index:251743232;mso-position-horizontal-relative:page" coordorigin="8723,-423" coordsize="34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">
                      <v:shape id="Freeform 313" o:spid="_x0000_s1027" style="position:absolute;left:8723;top:-423;width:3420;height:2;visibility:visible;mso-wrap-style:square;v-text-anchor:top" coordsize="34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" path="m,l3420,e" filled="f">
                        <v:path arrowok="t" o:connecttype="custom" o:connectlocs="0,0;3420,0" o:connectangles="0,0"/>
                      </v:shape>
                      <w10:wrap anchorx="page"/>
                    </v:group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NIDN</w:t>
            </w:r>
          </w:p>
          <w:p w14:paraId="08EAE0FF" w14:textId="77777777" w:rsidR="00856A54" w:rsidRDefault="00856A54" w:rsidP="00856A54">
            <w:pPr>
              <w:spacing w:after="0" w:line="240" w:lineRule="auto"/>
              <w:ind w:left="53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C65008" w14:textId="77777777" w:rsidR="00856A54" w:rsidRDefault="00856A54" w:rsidP="00856A54">
            <w:pPr>
              <w:spacing w:after="0" w:line="240" w:lineRule="auto"/>
              <w:ind w:left="53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F921FE" w14:textId="77777777" w:rsidR="00856A54" w:rsidRDefault="00856A54" w:rsidP="00856A54">
            <w:pPr>
              <w:spacing w:after="0" w:line="240" w:lineRule="auto"/>
              <w:ind w:left="53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D401" w14:textId="7F693AC1" w:rsidR="00856A54" w:rsidRDefault="00856A54" w:rsidP="00856A54">
            <w:pPr>
              <w:tabs>
                <w:tab w:val="left" w:pos="4180"/>
              </w:tabs>
              <w:spacing w:after="0" w:line="271" w:lineRule="exact"/>
              <w:ind w:left="208" w:right="1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…..., ………………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2024</w:t>
            </w:r>
          </w:p>
          <w:p w14:paraId="4367162F" w14:textId="77777777" w:rsidR="00856A54" w:rsidRDefault="00856A54" w:rsidP="00856A54">
            <w:pPr>
              <w:spacing w:after="0" w:line="240" w:lineRule="auto"/>
              <w:ind w:left="1897" w:right="18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44256" behindDoc="1" locked="0" layoutInCell="1" allowOverlap="1" wp14:anchorId="7E51E285" wp14:editId="266C14E2">
                      <wp:simplePos x="0" y="0"/>
                      <wp:positionH relativeFrom="page">
                        <wp:posOffset>676275</wp:posOffset>
                      </wp:positionH>
                      <wp:positionV relativeFrom="paragraph">
                        <wp:posOffset>638810</wp:posOffset>
                      </wp:positionV>
                      <wp:extent cx="1887855" cy="1270"/>
                      <wp:effectExtent l="9525" t="10160" r="7620" b="7620"/>
                      <wp:wrapNone/>
                      <wp:docPr id="15" name="Group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87855" cy="1270"/>
                                <a:chOff x="13883" y="-161"/>
                                <a:chExt cx="2973" cy="2"/>
                              </a:xfrm>
                            </wpg:grpSpPr>
                            <wps:wsp>
                              <wps:cNvPr id="16" name="Freeform 3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883" y="-161"/>
                                  <a:ext cx="2973" cy="2"/>
                                </a:xfrm>
                                <a:custGeom>
                                  <a:avLst/>
                                  <a:gdLst>
                                    <a:gd name="T0" fmla="+- 0 13883 13883"/>
                                    <a:gd name="T1" fmla="*/ T0 w 2973"/>
                                    <a:gd name="T2" fmla="+- 0 16856 13883"/>
                                    <a:gd name="T3" fmla="*/ T2 w 297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973">
                                      <a:moveTo>
                                        <a:pt x="0" y="0"/>
                                      </a:moveTo>
                                      <a:lnTo>
                                        <a:pt x="297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9C26B7" id="Group 310" o:spid="_x0000_s1026" style="position:absolute;margin-left:53.25pt;margin-top:50.3pt;width:148.65pt;height:.1pt;z-index:-251572224;mso-position-horizontal-relative:page" coordorigin="13883,-161" coordsize="29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">
                      <v:shape id="Freeform 311" o:spid="_x0000_s1027" style="position:absolute;left:13883;top:-161;width:2973;height:2;visibility:visible;mso-wrap-style:square;v-text-anchor:top" coordsize="29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" path="m,l2973,e" filled="f">
                        <v:path arrowok="t" o:connecttype="custom" o:connectlocs="0,0;2973,0" o:connectangles="0,0"/>
                      </v:shape>
                      <w10:wrap anchorx="page"/>
                    </v:group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856A54" w14:paraId="7861AF37" w14:textId="77777777" w:rsidTr="00D311B2">
        <w:trPr>
          <w:trHeight w:hRule="exact" w:val="297"/>
        </w:trPr>
        <w:tc>
          <w:tcPr>
            <w:tcW w:w="39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8376" w14:textId="77777777" w:rsidR="00856A54" w:rsidRDefault="00856A54" w:rsidP="00856A54"/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2148" w14:textId="77777777" w:rsidR="00856A54" w:rsidRDefault="00856A54" w:rsidP="00856A54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h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3" w:space="0" w:color="000000"/>
            </w:tcBorders>
          </w:tcPr>
          <w:p w14:paraId="516991B6" w14:textId="77777777" w:rsidR="00856A54" w:rsidRDefault="00856A54" w:rsidP="00856A54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795" w:type="dxa"/>
            <w:gridSpan w:val="6"/>
            <w:vMerge/>
            <w:tcBorders>
              <w:left w:val="single" w:sz="3" w:space="0" w:color="000000"/>
              <w:right w:val="single" w:sz="4" w:space="0" w:color="auto"/>
            </w:tcBorders>
          </w:tcPr>
          <w:p w14:paraId="5A07C2B1" w14:textId="77777777" w:rsidR="00856A54" w:rsidRDefault="00856A54" w:rsidP="00856A54"/>
        </w:tc>
        <w:tc>
          <w:tcPr>
            <w:tcW w:w="49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D664" w14:textId="77777777" w:rsidR="00856A54" w:rsidRDefault="00856A54" w:rsidP="00856A54"/>
        </w:tc>
      </w:tr>
      <w:tr w:rsidR="00856A54" w14:paraId="0AF83F94" w14:textId="77777777" w:rsidTr="00D311B2">
        <w:trPr>
          <w:trHeight w:hRule="exact" w:val="297"/>
        </w:trPr>
        <w:tc>
          <w:tcPr>
            <w:tcW w:w="39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B89B" w14:textId="77777777" w:rsidR="00856A54" w:rsidRDefault="00856A54" w:rsidP="00856A54"/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F43D" w14:textId="77777777" w:rsidR="00856A54" w:rsidRDefault="00856A54" w:rsidP="00856A54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5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3" w:space="0" w:color="000000"/>
            </w:tcBorders>
          </w:tcPr>
          <w:p w14:paraId="35E7B183" w14:textId="77777777" w:rsidR="00856A54" w:rsidRDefault="00856A54" w:rsidP="00856A54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795" w:type="dxa"/>
            <w:gridSpan w:val="6"/>
            <w:vMerge/>
            <w:tcBorders>
              <w:left w:val="single" w:sz="3" w:space="0" w:color="000000"/>
              <w:right w:val="single" w:sz="4" w:space="0" w:color="auto"/>
            </w:tcBorders>
          </w:tcPr>
          <w:p w14:paraId="1491B0E8" w14:textId="77777777" w:rsidR="00856A54" w:rsidRDefault="00856A54" w:rsidP="00856A54"/>
        </w:tc>
        <w:tc>
          <w:tcPr>
            <w:tcW w:w="49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5E3E" w14:textId="77777777" w:rsidR="00856A54" w:rsidRDefault="00856A54" w:rsidP="00856A54"/>
        </w:tc>
      </w:tr>
      <w:tr w:rsidR="00856A54" w14:paraId="006F155E" w14:textId="77777777" w:rsidTr="00D311B2">
        <w:trPr>
          <w:trHeight w:hRule="exact" w:val="364"/>
        </w:trPr>
        <w:tc>
          <w:tcPr>
            <w:tcW w:w="39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B614" w14:textId="77777777" w:rsidR="00856A54" w:rsidRDefault="00856A54" w:rsidP="00856A54"/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08A4" w14:textId="77777777" w:rsidR="00856A54" w:rsidRDefault="00856A54" w:rsidP="00856A54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5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i</w:t>
            </w:r>
            <w:r>
              <w:rPr>
                <w:rFonts w:ascii="Times New Roman" w:eastAsia="Times New Roman" w:hAnsi="Times New Roman" w:cs="Times New Roman"/>
              </w:rPr>
              <w:t>f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3" w:space="0" w:color="000000"/>
            </w:tcBorders>
          </w:tcPr>
          <w:p w14:paraId="52D93A4B" w14:textId="77777777" w:rsidR="00856A54" w:rsidRDefault="00856A54" w:rsidP="00856A54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795" w:type="dxa"/>
            <w:gridSpan w:val="6"/>
            <w:vMerge/>
            <w:tcBorders>
              <w:left w:val="single" w:sz="3" w:space="0" w:color="000000"/>
              <w:right w:val="single" w:sz="4" w:space="0" w:color="auto"/>
            </w:tcBorders>
          </w:tcPr>
          <w:p w14:paraId="729E2A5B" w14:textId="77777777" w:rsidR="00856A54" w:rsidRDefault="00856A54" w:rsidP="00856A54"/>
        </w:tc>
        <w:tc>
          <w:tcPr>
            <w:tcW w:w="49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E077" w14:textId="77777777" w:rsidR="00856A54" w:rsidRDefault="00856A54" w:rsidP="00856A54"/>
        </w:tc>
      </w:tr>
      <w:tr w:rsidR="00856A54" w14:paraId="68F866D6" w14:textId="77777777" w:rsidTr="00D311B2">
        <w:trPr>
          <w:trHeight w:hRule="exact" w:val="335"/>
        </w:trPr>
        <w:tc>
          <w:tcPr>
            <w:tcW w:w="39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6C59" w14:textId="77777777" w:rsidR="00856A54" w:rsidRDefault="00856A54" w:rsidP="00856A54"/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6AD2" w14:textId="77777777" w:rsidR="00856A54" w:rsidRDefault="00856A54" w:rsidP="00856A54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m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4" w:space="0" w:color="auto"/>
              <w:bottom w:val="single" w:sz="10" w:space="0" w:color="000000"/>
              <w:right w:val="single" w:sz="3" w:space="0" w:color="000000"/>
            </w:tcBorders>
          </w:tcPr>
          <w:p w14:paraId="74FEF372" w14:textId="77777777" w:rsidR="00856A54" w:rsidRDefault="00856A54" w:rsidP="00856A54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795" w:type="dxa"/>
            <w:gridSpan w:val="6"/>
            <w:vMerge/>
            <w:tcBorders>
              <w:left w:val="single" w:sz="3" w:space="0" w:color="000000"/>
              <w:bottom w:val="single" w:sz="10" w:space="0" w:color="000000"/>
              <w:right w:val="single" w:sz="4" w:space="0" w:color="auto"/>
            </w:tcBorders>
          </w:tcPr>
          <w:p w14:paraId="73CE51AD" w14:textId="77777777" w:rsidR="00856A54" w:rsidRDefault="00856A54" w:rsidP="00856A54"/>
        </w:tc>
        <w:tc>
          <w:tcPr>
            <w:tcW w:w="49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3E07" w14:textId="77777777" w:rsidR="00856A54" w:rsidRDefault="00856A54" w:rsidP="00856A54"/>
        </w:tc>
      </w:tr>
    </w:tbl>
    <w:p w14:paraId="1C8E06D9" w14:textId="77777777" w:rsidR="00B920B9" w:rsidRPr="004A207D" w:rsidRDefault="00B920B9">
      <w:pPr>
        <w:tabs>
          <w:tab w:val="left" w:pos="1000"/>
          <w:tab w:val="left" w:pos="5320"/>
          <w:tab w:val="left" w:pos="6040"/>
          <w:tab w:val="left" w:pos="6760"/>
          <w:tab w:val="left" w:pos="12520"/>
          <w:tab w:val="left" w:pos="13240"/>
        </w:tabs>
        <w:spacing w:before="93" w:after="0" w:line="240" w:lineRule="auto"/>
        <w:ind w:left="292" w:right="-20"/>
        <w:rPr>
          <w:rFonts w:ascii="Times New Roman" w:eastAsia="Times New Roman" w:hAnsi="Times New Roman" w:cs="Times New Roman"/>
          <w:sz w:val="14"/>
          <w:szCs w:val="14"/>
        </w:rPr>
      </w:pPr>
    </w:p>
    <w:p w14:paraId="0FA963EA" w14:textId="77777777" w:rsidR="004A207D" w:rsidRDefault="004A207D" w:rsidP="004A207D">
      <w:pPr>
        <w:spacing w:after="0" w:line="247" w:lineRule="exact"/>
        <w:ind w:left="1236" w:right="1227"/>
        <w:jc w:val="center"/>
        <w:rPr>
          <w:rFonts w:ascii="Times New Roman" w:eastAsia="Times New Roman" w:hAnsi="Times New Roman" w:cs="Times New Roman"/>
          <w:spacing w:val="1"/>
        </w:rPr>
      </w:pPr>
    </w:p>
    <w:p w14:paraId="706ABA82" w14:textId="77777777" w:rsidR="00CA4ABE" w:rsidRDefault="00CA4ABE" w:rsidP="004A207D">
      <w:pPr>
        <w:spacing w:after="0" w:line="247" w:lineRule="exact"/>
        <w:ind w:left="1236" w:right="1227"/>
        <w:jc w:val="center"/>
        <w:rPr>
          <w:rFonts w:ascii="Times New Roman" w:eastAsia="Times New Roman" w:hAnsi="Times New Roman" w:cs="Times New Roman"/>
          <w:spacing w:val="1"/>
        </w:rPr>
      </w:pPr>
    </w:p>
    <w:p w14:paraId="4981F766" w14:textId="77777777" w:rsidR="004A207D" w:rsidRPr="004A207D" w:rsidRDefault="004A207D" w:rsidP="004A207D">
      <w:pPr>
        <w:pStyle w:val="NoSpacing"/>
        <w:ind w:firstLine="426"/>
        <w:rPr>
          <w:rFonts w:asciiTheme="majorBidi" w:hAnsiTheme="majorBidi" w:cstheme="majorBidi"/>
          <w:spacing w:val="1"/>
        </w:rPr>
      </w:pPr>
      <w:r>
        <w:rPr>
          <w:rFonts w:asciiTheme="majorBidi" w:hAnsiTheme="majorBidi" w:cstheme="majorBidi"/>
        </w:rPr>
        <w:t xml:space="preserve">*       : </w:t>
      </w:r>
      <w:r w:rsidRPr="004A207D">
        <w:rPr>
          <w:rFonts w:asciiTheme="majorBidi" w:hAnsiTheme="majorBidi" w:cstheme="majorBidi"/>
        </w:rPr>
        <w:t xml:space="preserve">Mata </w:t>
      </w:r>
      <w:r w:rsidRPr="004A207D">
        <w:rPr>
          <w:rFonts w:asciiTheme="majorBidi" w:hAnsiTheme="majorBidi" w:cstheme="majorBidi"/>
          <w:spacing w:val="1"/>
        </w:rPr>
        <w:t>K</w:t>
      </w:r>
      <w:r w:rsidRPr="004A207D">
        <w:rPr>
          <w:rFonts w:asciiTheme="majorBidi" w:hAnsiTheme="majorBidi" w:cstheme="majorBidi"/>
          <w:spacing w:val="-2"/>
        </w:rPr>
        <w:t>u</w:t>
      </w:r>
      <w:r w:rsidRPr="004A207D">
        <w:rPr>
          <w:rFonts w:asciiTheme="majorBidi" w:hAnsiTheme="majorBidi" w:cstheme="majorBidi"/>
          <w:spacing w:val="3"/>
        </w:rPr>
        <w:t>l</w:t>
      </w:r>
      <w:r w:rsidRPr="004A207D">
        <w:rPr>
          <w:rFonts w:asciiTheme="majorBidi" w:hAnsiTheme="majorBidi" w:cstheme="majorBidi"/>
        </w:rPr>
        <w:t>i</w:t>
      </w:r>
      <w:r w:rsidRPr="004A207D">
        <w:rPr>
          <w:rFonts w:asciiTheme="majorBidi" w:hAnsiTheme="majorBidi" w:cstheme="majorBidi"/>
          <w:spacing w:val="-2"/>
        </w:rPr>
        <w:t>a</w:t>
      </w:r>
      <w:r w:rsidRPr="004A207D">
        <w:rPr>
          <w:rFonts w:asciiTheme="majorBidi" w:hAnsiTheme="majorBidi" w:cstheme="majorBidi"/>
        </w:rPr>
        <w:t>h</w:t>
      </w:r>
      <w:r w:rsidRPr="004A207D">
        <w:rPr>
          <w:rFonts w:asciiTheme="majorBidi" w:hAnsiTheme="majorBidi" w:cstheme="majorBidi"/>
          <w:spacing w:val="3"/>
        </w:rPr>
        <w:t xml:space="preserve"> </w:t>
      </w:r>
      <w:r w:rsidRPr="004A207D">
        <w:rPr>
          <w:rFonts w:asciiTheme="majorBidi" w:hAnsiTheme="majorBidi" w:cstheme="majorBidi"/>
          <w:spacing w:val="-2"/>
        </w:rPr>
        <w:t>y</w:t>
      </w:r>
      <w:r w:rsidRPr="004A207D">
        <w:rPr>
          <w:rFonts w:asciiTheme="majorBidi" w:hAnsiTheme="majorBidi" w:cstheme="majorBidi"/>
          <w:spacing w:val="2"/>
        </w:rPr>
        <w:t>a</w:t>
      </w:r>
      <w:r w:rsidRPr="004A207D">
        <w:rPr>
          <w:rFonts w:asciiTheme="majorBidi" w:hAnsiTheme="majorBidi" w:cstheme="majorBidi"/>
          <w:spacing w:val="-2"/>
        </w:rPr>
        <w:t>n</w:t>
      </w:r>
      <w:r w:rsidRPr="004A207D">
        <w:rPr>
          <w:rFonts w:asciiTheme="majorBidi" w:hAnsiTheme="majorBidi" w:cstheme="majorBidi"/>
        </w:rPr>
        <w:t>g ti</w:t>
      </w:r>
      <w:r w:rsidRPr="004A207D">
        <w:rPr>
          <w:rFonts w:asciiTheme="majorBidi" w:hAnsiTheme="majorBidi" w:cstheme="majorBidi"/>
          <w:spacing w:val="2"/>
        </w:rPr>
        <w:t>da</w:t>
      </w:r>
      <w:r w:rsidRPr="004A207D">
        <w:rPr>
          <w:rFonts w:asciiTheme="majorBidi" w:hAnsiTheme="majorBidi" w:cstheme="majorBidi"/>
        </w:rPr>
        <w:t xml:space="preserve">k </w:t>
      </w:r>
      <w:r w:rsidRPr="004A207D">
        <w:rPr>
          <w:rFonts w:asciiTheme="majorBidi" w:hAnsiTheme="majorBidi" w:cstheme="majorBidi"/>
          <w:spacing w:val="4"/>
        </w:rPr>
        <w:t>d</w:t>
      </w:r>
      <w:r w:rsidRPr="004A207D">
        <w:rPr>
          <w:rFonts w:asciiTheme="majorBidi" w:hAnsiTheme="majorBidi" w:cstheme="majorBidi"/>
        </w:rPr>
        <w:t>i</w:t>
      </w:r>
      <w:r w:rsidRPr="004A207D">
        <w:rPr>
          <w:rFonts w:asciiTheme="majorBidi" w:hAnsiTheme="majorBidi" w:cstheme="majorBidi"/>
          <w:spacing w:val="2"/>
        </w:rPr>
        <w:t>p</w:t>
      </w:r>
      <w:r w:rsidRPr="004A207D">
        <w:rPr>
          <w:rFonts w:asciiTheme="majorBidi" w:hAnsiTheme="majorBidi" w:cstheme="majorBidi"/>
        </w:rPr>
        <w:t>r</w:t>
      </w:r>
      <w:r w:rsidRPr="004A207D">
        <w:rPr>
          <w:rFonts w:asciiTheme="majorBidi" w:hAnsiTheme="majorBidi" w:cstheme="majorBidi"/>
          <w:spacing w:val="2"/>
        </w:rPr>
        <w:t>o</w:t>
      </w:r>
      <w:r w:rsidRPr="004A207D">
        <w:rPr>
          <w:rFonts w:asciiTheme="majorBidi" w:hAnsiTheme="majorBidi" w:cstheme="majorBidi"/>
          <w:spacing w:val="-2"/>
        </w:rPr>
        <w:t>g</w:t>
      </w:r>
      <w:r w:rsidRPr="004A207D">
        <w:rPr>
          <w:rFonts w:asciiTheme="majorBidi" w:hAnsiTheme="majorBidi" w:cstheme="majorBidi"/>
        </w:rPr>
        <w:t>r</w:t>
      </w:r>
      <w:r w:rsidRPr="004A207D">
        <w:rPr>
          <w:rFonts w:asciiTheme="majorBidi" w:hAnsiTheme="majorBidi" w:cstheme="majorBidi"/>
          <w:spacing w:val="-2"/>
        </w:rPr>
        <w:t>a</w:t>
      </w:r>
      <w:r w:rsidRPr="004A207D">
        <w:rPr>
          <w:rFonts w:asciiTheme="majorBidi" w:hAnsiTheme="majorBidi" w:cstheme="majorBidi"/>
        </w:rPr>
        <w:t>m</w:t>
      </w:r>
      <w:r w:rsidRPr="004A207D">
        <w:rPr>
          <w:rFonts w:asciiTheme="majorBidi" w:hAnsiTheme="majorBidi" w:cstheme="majorBidi"/>
          <w:spacing w:val="2"/>
        </w:rPr>
        <w:t xml:space="preserve"> d</w:t>
      </w:r>
      <w:r w:rsidRPr="004A207D">
        <w:rPr>
          <w:rFonts w:asciiTheme="majorBidi" w:hAnsiTheme="majorBidi" w:cstheme="majorBidi"/>
        </w:rPr>
        <w:t>i</w:t>
      </w:r>
      <w:r w:rsidRPr="004A207D">
        <w:rPr>
          <w:rFonts w:asciiTheme="majorBidi" w:hAnsiTheme="majorBidi" w:cstheme="majorBidi"/>
          <w:spacing w:val="-2"/>
        </w:rPr>
        <w:t>c</w:t>
      </w:r>
      <w:r w:rsidRPr="004A207D">
        <w:rPr>
          <w:rFonts w:asciiTheme="majorBidi" w:hAnsiTheme="majorBidi" w:cstheme="majorBidi"/>
          <w:spacing w:val="2"/>
        </w:rPr>
        <w:t>o</w:t>
      </w:r>
      <w:r w:rsidRPr="004A207D">
        <w:rPr>
          <w:rFonts w:asciiTheme="majorBidi" w:hAnsiTheme="majorBidi" w:cstheme="majorBidi"/>
        </w:rPr>
        <w:t>r</w:t>
      </w:r>
      <w:r w:rsidRPr="004A207D">
        <w:rPr>
          <w:rFonts w:asciiTheme="majorBidi" w:hAnsiTheme="majorBidi" w:cstheme="majorBidi"/>
          <w:spacing w:val="-2"/>
        </w:rPr>
        <w:t>e</w:t>
      </w:r>
      <w:r w:rsidRPr="004A207D">
        <w:rPr>
          <w:rFonts w:asciiTheme="majorBidi" w:hAnsiTheme="majorBidi" w:cstheme="majorBidi"/>
        </w:rPr>
        <w:t>t</w:t>
      </w:r>
    </w:p>
    <w:p w14:paraId="19FCECBB" w14:textId="77777777" w:rsidR="004A207D" w:rsidRPr="004A207D" w:rsidRDefault="004A207D" w:rsidP="004A207D">
      <w:pPr>
        <w:pStyle w:val="NoSpacing"/>
        <w:ind w:firstLine="426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spacing w:val="1"/>
        </w:rPr>
        <w:t xml:space="preserve">**     : </w:t>
      </w:r>
      <w:r w:rsidRPr="004A207D">
        <w:rPr>
          <w:rFonts w:asciiTheme="majorBidi" w:hAnsiTheme="majorBidi" w:cstheme="majorBidi"/>
          <w:spacing w:val="1"/>
        </w:rPr>
        <w:t>B</w:t>
      </w:r>
      <w:r w:rsidRPr="004A207D">
        <w:rPr>
          <w:rFonts w:asciiTheme="majorBidi" w:hAnsiTheme="majorBidi" w:cstheme="majorBidi"/>
          <w:spacing w:val="-2"/>
        </w:rPr>
        <w:t>e</w:t>
      </w:r>
      <w:r w:rsidRPr="004A207D">
        <w:rPr>
          <w:rFonts w:asciiTheme="majorBidi" w:hAnsiTheme="majorBidi" w:cstheme="majorBidi"/>
        </w:rPr>
        <w:t>ri t</w:t>
      </w:r>
      <w:r w:rsidRPr="004A207D">
        <w:rPr>
          <w:rFonts w:asciiTheme="majorBidi" w:hAnsiTheme="majorBidi" w:cstheme="majorBidi"/>
          <w:spacing w:val="2"/>
        </w:rPr>
        <w:t>a</w:t>
      </w:r>
      <w:r w:rsidRPr="004A207D">
        <w:rPr>
          <w:rFonts w:asciiTheme="majorBidi" w:hAnsiTheme="majorBidi" w:cstheme="majorBidi"/>
          <w:spacing w:val="-2"/>
        </w:rPr>
        <w:t>n</w:t>
      </w:r>
      <w:r w:rsidRPr="004A207D">
        <w:rPr>
          <w:rFonts w:asciiTheme="majorBidi" w:hAnsiTheme="majorBidi" w:cstheme="majorBidi"/>
          <w:spacing w:val="2"/>
        </w:rPr>
        <w:t>d</w:t>
      </w:r>
      <w:r w:rsidRPr="004A207D">
        <w:rPr>
          <w:rFonts w:asciiTheme="majorBidi" w:hAnsiTheme="majorBidi" w:cstheme="majorBidi"/>
        </w:rPr>
        <w:t xml:space="preserve">a  </w:t>
      </w:r>
      <w:r w:rsidRPr="004A207D">
        <w:rPr>
          <w:rFonts w:asciiTheme="majorBidi" w:hAnsiTheme="majorBidi" w:cstheme="majorBidi"/>
          <w:spacing w:val="2"/>
        </w:rPr>
        <w:t xml:space="preserve"> </w:t>
      </w:r>
      <w:r w:rsidRPr="004A207D">
        <w:rPr>
          <w:rFonts w:asciiTheme="majorBidi" w:hAnsiTheme="majorBidi" w:cstheme="majorBidi"/>
        </w:rPr>
        <w:t xml:space="preserve">√  </w:t>
      </w:r>
      <w:r w:rsidRPr="004A207D">
        <w:rPr>
          <w:rFonts w:asciiTheme="majorBidi" w:hAnsiTheme="majorBidi" w:cstheme="majorBidi"/>
          <w:spacing w:val="3"/>
        </w:rPr>
        <w:t xml:space="preserve"> </w:t>
      </w:r>
      <w:r w:rsidRPr="004A207D">
        <w:rPr>
          <w:rFonts w:asciiTheme="majorBidi" w:hAnsiTheme="majorBidi" w:cstheme="majorBidi"/>
          <w:spacing w:val="2"/>
        </w:rPr>
        <w:t>p</w:t>
      </w:r>
      <w:r w:rsidRPr="004A207D">
        <w:rPr>
          <w:rFonts w:asciiTheme="majorBidi" w:hAnsiTheme="majorBidi" w:cstheme="majorBidi"/>
          <w:spacing w:val="-2"/>
        </w:rPr>
        <w:t>a</w:t>
      </w:r>
      <w:r w:rsidRPr="004A207D">
        <w:rPr>
          <w:rFonts w:asciiTheme="majorBidi" w:hAnsiTheme="majorBidi" w:cstheme="majorBidi"/>
          <w:spacing w:val="2"/>
        </w:rPr>
        <w:t>d</w:t>
      </w:r>
      <w:r w:rsidRPr="004A207D">
        <w:rPr>
          <w:rFonts w:asciiTheme="majorBidi" w:hAnsiTheme="majorBidi" w:cstheme="majorBidi"/>
        </w:rPr>
        <w:t xml:space="preserve">a </w:t>
      </w:r>
      <w:r w:rsidRPr="004A207D">
        <w:rPr>
          <w:rFonts w:asciiTheme="majorBidi" w:hAnsiTheme="majorBidi" w:cstheme="majorBidi"/>
          <w:spacing w:val="1"/>
        </w:rPr>
        <w:t>m</w:t>
      </w:r>
      <w:r w:rsidRPr="004A207D">
        <w:rPr>
          <w:rFonts w:asciiTheme="majorBidi" w:hAnsiTheme="majorBidi" w:cstheme="majorBidi"/>
          <w:spacing w:val="-2"/>
        </w:rPr>
        <w:t>a</w:t>
      </w:r>
      <w:r w:rsidRPr="004A207D">
        <w:rPr>
          <w:rFonts w:asciiTheme="majorBidi" w:hAnsiTheme="majorBidi" w:cstheme="majorBidi"/>
        </w:rPr>
        <w:t xml:space="preserve">ta </w:t>
      </w:r>
      <w:r w:rsidRPr="004A207D">
        <w:rPr>
          <w:rFonts w:asciiTheme="majorBidi" w:hAnsiTheme="majorBidi" w:cstheme="majorBidi"/>
          <w:spacing w:val="-2"/>
        </w:rPr>
        <w:t>ku</w:t>
      </w:r>
      <w:r w:rsidRPr="004A207D">
        <w:rPr>
          <w:rFonts w:asciiTheme="majorBidi" w:hAnsiTheme="majorBidi" w:cstheme="majorBidi"/>
        </w:rPr>
        <w:t>li</w:t>
      </w:r>
      <w:r w:rsidRPr="004A207D">
        <w:rPr>
          <w:rFonts w:asciiTheme="majorBidi" w:hAnsiTheme="majorBidi" w:cstheme="majorBidi"/>
          <w:spacing w:val="2"/>
        </w:rPr>
        <w:t>a</w:t>
      </w:r>
      <w:r w:rsidRPr="004A207D">
        <w:rPr>
          <w:rFonts w:asciiTheme="majorBidi" w:hAnsiTheme="majorBidi" w:cstheme="majorBidi"/>
        </w:rPr>
        <w:t xml:space="preserve">h </w:t>
      </w:r>
      <w:r w:rsidRPr="004A207D">
        <w:rPr>
          <w:rFonts w:asciiTheme="majorBidi" w:hAnsiTheme="majorBidi" w:cstheme="majorBidi"/>
          <w:spacing w:val="1"/>
        </w:rPr>
        <w:t>B</w:t>
      </w:r>
      <w:r w:rsidRPr="004A207D">
        <w:rPr>
          <w:rFonts w:asciiTheme="majorBidi" w:hAnsiTheme="majorBidi" w:cstheme="majorBidi"/>
          <w:spacing w:val="-2"/>
        </w:rPr>
        <w:t>a</w:t>
      </w:r>
      <w:r w:rsidRPr="004A207D">
        <w:rPr>
          <w:rFonts w:asciiTheme="majorBidi" w:hAnsiTheme="majorBidi" w:cstheme="majorBidi"/>
          <w:spacing w:val="2"/>
        </w:rPr>
        <w:t>r</w:t>
      </w:r>
      <w:r w:rsidRPr="004A207D">
        <w:rPr>
          <w:rFonts w:asciiTheme="majorBidi" w:hAnsiTheme="majorBidi" w:cstheme="majorBidi"/>
        </w:rPr>
        <w:t xml:space="preserve">u </w:t>
      </w:r>
      <w:r w:rsidRPr="004A207D">
        <w:rPr>
          <w:rFonts w:asciiTheme="majorBidi" w:hAnsiTheme="majorBidi" w:cstheme="majorBidi"/>
          <w:spacing w:val="-2"/>
        </w:rPr>
        <w:t>a</w:t>
      </w:r>
      <w:r w:rsidRPr="004A207D">
        <w:rPr>
          <w:rFonts w:asciiTheme="majorBidi" w:hAnsiTheme="majorBidi" w:cstheme="majorBidi"/>
        </w:rPr>
        <w:t>t</w:t>
      </w:r>
      <w:r w:rsidRPr="004A207D">
        <w:rPr>
          <w:rFonts w:asciiTheme="majorBidi" w:hAnsiTheme="majorBidi" w:cstheme="majorBidi"/>
          <w:spacing w:val="2"/>
        </w:rPr>
        <w:t>a</w:t>
      </w:r>
      <w:r w:rsidRPr="004A207D">
        <w:rPr>
          <w:rFonts w:asciiTheme="majorBidi" w:hAnsiTheme="majorBidi" w:cstheme="majorBidi"/>
        </w:rPr>
        <w:t xml:space="preserve">u </w:t>
      </w:r>
      <w:r w:rsidRPr="004A207D">
        <w:rPr>
          <w:rFonts w:asciiTheme="majorBidi" w:hAnsiTheme="majorBidi" w:cstheme="majorBidi"/>
          <w:spacing w:val="1"/>
        </w:rPr>
        <w:t>U</w:t>
      </w:r>
      <w:r w:rsidRPr="004A207D">
        <w:rPr>
          <w:rFonts w:asciiTheme="majorBidi" w:hAnsiTheme="majorBidi" w:cstheme="majorBidi"/>
          <w:spacing w:val="3"/>
        </w:rPr>
        <w:t>l</w:t>
      </w:r>
      <w:r w:rsidRPr="004A207D">
        <w:rPr>
          <w:rFonts w:asciiTheme="majorBidi" w:hAnsiTheme="majorBidi" w:cstheme="majorBidi"/>
          <w:spacing w:val="-2"/>
        </w:rPr>
        <w:t>an</w:t>
      </w:r>
      <w:r w:rsidRPr="004A207D">
        <w:rPr>
          <w:rFonts w:asciiTheme="majorBidi" w:hAnsiTheme="majorBidi" w:cstheme="majorBidi"/>
        </w:rPr>
        <w:t>g (</w:t>
      </w:r>
      <w:r w:rsidRPr="004A207D">
        <w:rPr>
          <w:rFonts w:asciiTheme="majorBidi" w:hAnsiTheme="majorBidi" w:cstheme="majorBidi"/>
          <w:spacing w:val="5"/>
        </w:rPr>
        <w:t>U</w:t>
      </w:r>
      <w:r w:rsidRPr="004A207D">
        <w:rPr>
          <w:rFonts w:asciiTheme="majorBidi" w:hAnsiTheme="majorBidi" w:cstheme="majorBidi"/>
        </w:rPr>
        <w:t>)</w:t>
      </w:r>
    </w:p>
    <w:p w14:paraId="17129242" w14:textId="77777777" w:rsidR="004A207D" w:rsidRDefault="004A207D" w:rsidP="004A207D">
      <w:pPr>
        <w:pStyle w:val="NoSpacing"/>
        <w:ind w:firstLine="426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spacing w:val="-2"/>
        </w:rPr>
        <w:t xml:space="preserve">Note : </w:t>
      </w:r>
      <w:r w:rsidRPr="004A207D">
        <w:rPr>
          <w:rFonts w:asciiTheme="majorBidi" w:hAnsiTheme="majorBidi" w:cstheme="majorBidi"/>
          <w:spacing w:val="-2"/>
        </w:rPr>
        <w:t>T</w:t>
      </w:r>
      <w:r w:rsidRPr="004A207D">
        <w:rPr>
          <w:rFonts w:asciiTheme="majorBidi" w:hAnsiTheme="majorBidi" w:cstheme="majorBidi"/>
        </w:rPr>
        <w:t>i</w:t>
      </w:r>
      <w:r w:rsidRPr="004A207D">
        <w:rPr>
          <w:rFonts w:asciiTheme="majorBidi" w:hAnsiTheme="majorBidi" w:cstheme="majorBidi"/>
          <w:spacing w:val="2"/>
        </w:rPr>
        <w:t>d</w:t>
      </w:r>
      <w:r w:rsidRPr="004A207D">
        <w:rPr>
          <w:rFonts w:asciiTheme="majorBidi" w:hAnsiTheme="majorBidi" w:cstheme="majorBidi"/>
          <w:spacing w:val="-2"/>
        </w:rPr>
        <w:t>a</w:t>
      </w:r>
      <w:r w:rsidRPr="004A207D">
        <w:rPr>
          <w:rFonts w:asciiTheme="majorBidi" w:hAnsiTheme="majorBidi" w:cstheme="majorBidi"/>
        </w:rPr>
        <w:t xml:space="preserve">k </w:t>
      </w:r>
      <w:r w:rsidRPr="004A207D">
        <w:rPr>
          <w:rFonts w:asciiTheme="majorBidi" w:hAnsiTheme="majorBidi" w:cstheme="majorBidi"/>
          <w:spacing w:val="2"/>
        </w:rPr>
        <w:t>d</w:t>
      </w:r>
      <w:r w:rsidRPr="004A207D">
        <w:rPr>
          <w:rFonts w:asciiTheme="majorBidi" w:hAnsiTheme="majorBidi" w:cstheme="majorBidi"/>
        </w:rPr>
        <w:t>i</w:t>
      </w:r>
      <w:r w:rsidRPr="004A207D">
        <w:rPr>
          <w:rFonts w:asciiTheme="majorBidi" w:hAnsiTheme="majorBidi" w:cstheme="majorBidi"/>
          <w:spacing w:val="2"/>
        </w:rPr>
        <w:t>b</w:t>
      </w:r>
      <w:r w:rsidRPr="004A207D">
        <w:rPr>
          <w:rFonts w:asciiTheme="majorBidi" w:hAnsiTheme="majorBidi" w:cstheme="majorBidi"/>
          <w:spacing w:val="-2"/>
        </w:rPr>
        <w:t>e</w:t>
      </w:r>
      <w:r w:rsidRPr="004A207D">
        <w:rPr>
          <w:rFonts w:asciiTheme="majorBidi" w:hAnsiTheme="majorBidi" w:cstheme="majorBidi"/>
        </w:rPr>
        <w:t>r</w:t>
      </w:r>
      <w:r w:rsidRPr="004A207D">
        <w:rPr>
          <w:rFonts w:asciiTheme="majorBidi" w:hAnsiTheme="majorBidi" w:cstheme="majorBidi"/>
          <w:spacing w:val="3"/>
        </w:rPr>
        <w:t>l</w:t>
      </w:r>
      <w:r w:rsidRPr="004A207D">
        <w:rPr>
          <w:rFonts w:asciiTheme="majorBidi" w:hAnsiTheme="majorBidi" w:cstheme="majorBidi"/>
          <w:spacing w:val="-2"/>
        </w:rPr>
        <w:t>a</w:t>
      </w:r>
      <w:r w:rsidRPr="004A207D">
        <w:rPr>
          <w:rFonts w:asciiTheme="majorBidi" w:hAnsiTheme="majorBidi" w:cstheme="majorBidi"/>
          <w:spacing w:val="2"/>
        </w:rPr>
        <w:t>k</w:t>
      </w:r>
      <w:r w:rsidRPr="004A207D">
        <w:rPr>
          <w:rFonts w:asciiTheme="majorBidi" w:hAnsiTheme="majorBidi" w:cstheme="majorBidi"/>
          <w:spacing w:val="-2"/>
        </w:rPr>
        <w:t>uk</w:t>
      </w:r>
      <w:r w:rsidRPr="004A207D">
        <w:rPr>
          <w:rFonts w:asciiTheme="majorBidi" w:hAnsiTheme="majorBidi" w:cstheme="majorBidi"/>
          <w:spacing w:val="2"/>
        </w:rPr>
        <w:t>a</w:t>
      </w:r>
      <w:r w:rsidRPr="004A207D">
        <w:rPr>
          <w:rFonts w:asciiTheme="majorBidi" w:hAnsiTheme="majorBidi" w:cstheme="majorBidi"/>
        </w:rPr>
        <w:t xml:space="preserve">n </w:t>
      </w:r>
      <w:r w:rsidRPr="004A207D">
        <w:rPr>
          <w:rFonts w:asciiTheme="majorBidi" w:hAnsiTheme="majorBidi" w:cstheme="majorBidi"/>
          <w:spacing w:val="2"/>
        </w:rPr>
        <w:t>p</w:t>
      </w:r>
      <w:r w:rsidRPr="004A207D">
        <w:rPr>
          <w:rFonts w:asciiTheme="majorBidi" w:hAnsiTheme="majorBidi" w:cstheme="majorBidi"/>
        </w:rPr>
        <w:t>r</w:t>
      </w:r>
      <w:r w:rsidRPr="004A207D">
        <w:rPr>
          <w:rFonts w:asciiTheme="majorBidi" w:hAnsiTheme="majorBidi" w:cstheme="majorBidi"/>
          <w:spacing w:val="2"/>
        </w:rPr>
        <w:t>o</w:t>
      </w:r>
      <w:r w:rsidRPr="004A207D">
        <w:rPr>
          <w:rFonts w:asciiTheme="majorBidi" w:hAnsiTheme="majorBidi" w:cstheme="majorBidi"/>
          <w:spacing w:val="-2"/>
        </w:rPr>
        <w:t>g</w:t>
      </w:r>
      <w:r w:rsidRPr="004A207D">
        <w:rPr>
          <w:rFonts w:asciiTheme="majorBidi" w:hAnsiTheme="majorBidi" w:cstheme="majorBidi"/>
        </w:rPr>
        <w:t>r</w:t>
      </w:r>
      <w:r w:rsidRPr="004A207D">
        <w:rPr>
          <w:rFonts w:asciiTheme="majorBidi" w:hAnsiTheme="majorBidi" w:cstheme="majorBidi"/>
          <w:spacing w:val="-2"/>
        </w:rPr>
        <w:t>a</w:t>
      </w:r>
      <w:r w:rsidRPr="004A207D">
        <w:rPr>
          <w:rFonts w:asciiTheme="majorBidi" w:hAnsiTheme="majorBidi" w:cstheme="majorBidi"/>
        </w:rPr>
        <w:t>m</w:t>
      </w:r>
      <w:r w:rsidRPr="004A207D">
        <w:rPr>
          <w:rFonts w:asciiTheme="majorBidi" w:hAnsiTheme="majorBidi" w:cstheme="majorBidi"/>
          <w:spacing w:val="2"/>
        </w:rPr>
        <w:t xml:space="preserve"> </w:t>
      </w:r>
      <w:r w:rsidRPr="004A207D">
        <w:rPr>
          <w:rFonts w:asciiTheme="majorBidi" w:hAnsiTheme="majorBidi" w:cstheme="majorBidi"/>
        </w:rPr>
        <w:t>t</w:t>
      </w:r>
      <w:r w:rsidRPr="004A207D">
        <w:rPr>
          <w:rFonts w:asciiTheme="majorBidi" w:hAnsiTheme="majorBidi" w:cstheme="majorBidi"/>
          <w:spacing w:val="-2"/>
        </w:rPr>
        <w:t>a</w:t>
      </w:r>
      <w:r w:rsidRPr="004A207D">
        <w:rPr>
          <w:rFonts w:asciiTheme="majorBidi" w:hAnsiTheme="majorBidi" w:cstheme="majorBidi"/>
          <w:spacing w:val="1"/>
        </w:rPr>
        <w:t>m</w:t>
      </w:r>
      <w:r w:rsidRPr="004A207D">
        <w:rPr>
          <w:rFonts w:asciiTheme="majorBidi" w:hAnsiTheme="majorBidi" w:cstheme="majorBidi"/>
          <w:spacing w:val="2"/>
        </w:rPr>
        <w:t>ba</w:t>
      </w:r>
      <w:r w:rsidRPr="004A207D">
        <w:rPr>
          <w:rFonts w:asciiTheme="majorBidi" w:hAnsiTheme="majorBidi" w:cstheme="majorBidi"/>
          <w:spacing w:val="-2"/>
        </w:rPr>
        <w:t>h</w:t>
      </w:r>
      <w:r w:rsidRPr="004A207D">
        <w:rPr>
          <w:rFonts w:asciiTheme="majorBidi" w:hAnsiTheme="majorBidi" w:cstheme="majorBidi"/>
        </w:rPr>
        <w:t>/</w:t>
      </w:r>
      <w:r w:rsidRPr="004A207D">
        <w:rPr>
          <w:rFonts w:asciiTheme="majorBidi" w:hAnsiTheme="majorBidi" w:cstheme="majorBidi"/>
          <w:spacing w:val="2"/>
        </w:rPr>
        <w:t>b</w:t>
      </w:r>
      <w:r w:rsidRPr="004A207D">
        <w:rPr>
          <w:rFonts w:asciiTheme="majorBidi" w:hAnsiTheme="majorBidi" w:cstheme="majorBidi"/>
          <w:spacing w:val="-2"/>
        </w:rPr>
        <w:t>a</w:t>
      </w:r>
      <w:r w:rsidRPr="004A207D">
        <w:rPr>
          <w:rFonts w:asciiTheme="majorBidi" w:hAnsiTheme="majorBidi" w:cstheme="majorBidi"/>
          <w:spacing w:val="3"/>
        </w:rPr>
        <w:t>t</w:t>
      </w:r>
      <w:r w:rsidRPr="004A207D">
        <w:rPr>
          <w:rFonts w:asciiTheme="majorBidi" w:hAnsiTheme="majorBidi" w:cstheme="majorBidi"/>
          <w:spacing w:val="-2"/>
        </w:rPr>
        <w:t>a</w:t>
      </w:r>
      <w:r w:rsidRPr="004A207D">
        <w:rPr>
          <w:rFonts w:asciiTheme="majorBidi" w:hAnsiTheme="majorBidi" w:cstheme="majorBidi"/>
        </w:rPr>
        <w:t>l</w:t>
      </w:r>
    </w:p>
    <w:p w14:paraId="3E81BD07" w14:textId="77777777" w:rsidR="00CA4ABE" w:rsidRDefault="00CA4ABE" w:rsidP="004A207D">
      <w:pPr>
        <w:pStyle w:val="NoSpacing"/>
        <w:ind w:firstLine="426"/>
        <w:rPr>
          <w:rFonts w:asciiTheme="majorBidi" w:hAnsiTheme="majorBidi" w:cstheme="majorBidi"/>
        </w:rPr>
      </w:pPr>
    </w:p>
    <w:p w14:paraId="123D8139" w14:textId="77777777" w:rsidR="004A207D" w:rsidRDefault="004A207D" w:rsidP="0034520D">
      <w:pPr>
        <w:spacing w:after="0"/>
        <w:rPr>
          <w:rFonts w:ascii="Times New Roman" w:eastAsia="Times New Roman" w:hAnsi="Times New Roman" w:cs="Times New Roman"/>
        </w:rPr>
      </w:pPr>
    </w:p>
    <w:p w14:paraId="5C932CB7" w14:textId="77777777" w:rsidR="008D660E" w:rsidRDefault="0036349A" w:rsidP="00A82D65">
      <w:pPr>
        <w:spacing w:after="0" w:line="280" w:lineRule="exact"/>
        <w:ind w:left="6637" w:right="625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B69F2A7" wp14:editId="4A8EAE42">
                <wp:simplePos x="0" y="0"/>
                <wp:positionH relativeFrom="page">
                  <wp:posOffset>642620</wp:posOffset>
                </wp:positionH>
                <wp:positionV relativeFrom="paragraph">
                  <wp:posOffset>1115060</wp:posOffset>
                </wp:positionV>
                <wp:extent cx="15240" cy="1270"/>
                <wp:effectExtent l="13970" t="10160" r="8890" b="7620"/>
                <wp:wrapNone/>
                <wp:docPr id="13" name="Group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" cy="1270"/>
                          <a:chOff x="1012" y="1756"/>
                          <a:chExt cx="24" cy="2"/>
                        </a:xfrm>
                      </wpg:grpSpPr>
                      <wps:wsp>
                        <wps:cNvPr id="14" name="Freeform 353"/>
                        <wps:cNvSpPr>
                          <a:spLocks/>
                        </wps:cNvSpPr>
                        <wps:spPr bwMode="auto">
                          <a:xfrm>
                            <a:off x="1012" y="1756"/>
                            <a:ext cx="24" cy="2"/>
                          </a:xfrm>
                          <a:custGeom>
                            <a:avLst/>
                            <a:gdLst>
                              <a:gd name="T0" fmla="+- 0 1012 1012"/>
                              <a:gd name="T1" fmla="*/ T0 w 24"/>
                              <a:gd name="T2" fmla="+- 0 1036 1012"/>
                              <a:gd name="T3" fmla="*/ T2 w 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">
                                <a:moveTo>
                                  <a:pt x="0" y="0"/>
                                </a:moveTo>
                                <a:lnTo>
                                  <a:pt x="2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group w14:anchorId="192FEA53" id="Group 352" o:spid="_x0000_s1026" style="position:absolute;margin-left:50.6pt;margin-top:87.8pt;width:1.2pt;height:.1pt;z-index:-251658240;mso-position-horizontal-relative:page" coordorigin="1012,1756" coordsize="2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">
                <v:shape id="Freeform 353" o:spid="_x0000_s1027" style="position:absolute;left:1012;top:1756;width:24;height:2;visibility:visible;mso-wrap-style:square;v-text-anchor:top" coordsize="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" path="m,l24,e" filled="f" strokeweight=".7pt">
                  <v:path arrowok="t" o:connecttype="custom" o:connectlocs="0,0;24,0" o:connectangles="0,0"/>
                </v:shape>
                <w10:wrap anchorx="page"/>
              </v:group>
            </w:pict>
          </mc:Fallback>
        </mc:AlternateContent>
      </w:r>
      <w:r w:rsidR="008D660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K</w:t>
      </w:r>
      <w:r w:rsidR="008D660E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AR</w:t>
      </w:r>
      <w:r w:rsidR="008D660E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T</w:t>
      </w:r>
      <w:r w:rsidR="008D66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U </w:t>
      </w:r>
      <w:r w:rsidR="008D660E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R</w:t>
      </w:r>
      <w:r w:rsidR="008D660E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E</w:t>
      </w:r>
      <w:r w:rsidR="008D660E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N</w:t>
      </w:r>
      <w:r w:rsidR="008D660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C</w:t>
      </w:r>
      <w:r w:rsidR="008D660E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A</w:t>
      </w:r>
      <w:r w:rsidR="008D660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N</w:t>
      </w:r>
      <w:r w:rsidR="008D660E">
        <w:rPr>
          <w:rFonts w:ascii="Times New Roman" w:eastAsia="Times New Roman" w:hAnsi="Times New Roman" w:cs="Times New Roman"/>
          <w:b/>
          <w:bCs/>
          <w:sz w:val="28"/>
          <w:szCs w:val="28"/>
        </w:rPr>
        <w:t>A</w:t>
      </w:r>
      <w:r w:rsidR="008D660E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 xml:space="preserve"> </w:t>
      </w:r>
      <w:r w:rsidR="008D660E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S</w:t>
      </w:r>
      <w:r w:rsidR="008D660E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T</w:t>
      </w:r>
      <w:r w:rsidR="008D660E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UD</w:t>
      </w:r>
      <w:r w:rsidR="008D660E"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  <w:r w:rsidR="008D660E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="008D660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(</w:t>
      </w:r>
      <w:r w:rsidR="008D660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K</w:t>
      </w:r>
      <w:r w:rsidR="008D660E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R</w:t>
      </w:r>
      <w:r w:rsidR="008D660E">
        <w:rPr>
          <w:rFonts w:ascii="Times New Roman" w:eastAsia="Times New Roman" w:hAnsi="Times New Roman" w:cs="Times New Roman"/>
          <w:b/>
          <w:bCs/>
          <w:sz w:val="28"/>
          <w:szCs w:val="28"/>
        </w:rPr>
        <w:t>S)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9"/>
        <w:gridCol w:w="3347"/>
        <w:gridCol w:w="5531"/>
        <w:gridCol w:w="3822"/>
      </w:tblGrid>
      <w:tr w:rsidR="008D660E" w14:paraId="2FEDCBA0" w14:textId="77777777" w:rsidTr="001723AE">
        <w:trPr>
          <w:trHeight w:hRule="exact" w:val="338"/>
        </w:trPr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</w:tcPr>
          <w:p w14:paraId="15274D7D" w14:textId="77777777" w:rsidR="008D660E" w:rsidRDefault="008D660E" w:rsidP="001723AE">
            <w:pPr>
              <w:spacing w:before="21" w:after="0" w:line="240" w:lineRule="auto"/>
              <w:ind w:left="1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</w:tcPr>
          <w:p w14:paraId="1FD46232" w14:textId="77777777" w:rsidR="008D660E" w:rsidRDefault="008D660E" w:rsidP="001723AE">
            <w:pPr>
              <w:tabs>
                <w:tab w:val="left" w:pos="5400"/>
              </w:tabs>
              <w:spacing w:before="24" w:after="0" w:line="240" w:lineRule="auto"/>
              <w:ind w:left="126" w:right="-214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-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ab/>
            </w:r>
          </w:p>
        </w:tc>
        <w:tc>
          <w:tcPr>
            <w:tcW w:w="5531" w:type="dxa"/>
            <w:tcBorders>
              <w:top w:val="nil"/>
              <w:left w:val="nil"/>
              <w:bottom w:val="nil"/>
              <w:right w:val="nil"/>
            </w:tcBorders>
          </w:tcPr>
          <w:p w14:paraId="31C7CAF7" w14:textId="77777777" w:rsidR="008D660E" w:rsidRDefault="008D660E" w:rsidP="001723AE">
            <w:pPr>
              <w:spacing w:before="21" w:after="0" w:line="240" w:lineRule="auto"/>
              <w:ind w:left="3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t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</w:tcPr>
          <w:p w14:paraId="58C2456A" w14:textId="77777777" w:rsidR="008D660E" w:rsidRDefault="008D660E" w:rsidP="001723AE">
            <w:pPr>
              <w:spacing w:before="21" w:after="0" w:line="240" w:lineRule="auto"/>
              <w:ind w:left="18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no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D660E" w14:paraId="099E698E" w14:textId="77777777" w:rsidTr="001723AE">
        <w:trPr>
          <w:trHeight w:hRule="exact" w:val="316"/>
        </w:trPr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</w:tcPr>
          <w:p w14:paraId="50A983FA" w14:textId="77777777" w:rsidR="008D660E" w:rsidRDefault="008D660E" w:rsidP="001723AE">
            <w:pPr>
              <w:spacing w:after="0" w:line="276" w:lineRule="exact"/>
              <w:ind w:left="1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</w:tcPr>
          <w:p w14:paraId="1238F945" w14:textId="77777777" w:rsidR="008D660E" w:rsidRDefault="008D660E" w:rsidP="001723AE">
            <w:pPr>
              <w:tabs>
                <w:tab w:val="left" w:pos="5420"/>
              </w:tabs>
              <w:spacing w:before="2" w:after="0" w:line="240" w:lineRule="auto"/>
              <w:ind w:left="126" w:right="-216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ab/>
            </w:r>
          </w:p>
        </w:tc>
        <w:tc>
          <w:tcPr>
            <w:tcW w:w="5531" w:type="dxa"/>
            <w:tcBorders>
              <w:top w:val="nil"/>
              <w:left w:val="nil"/>
              <w:bottom w:val="nil"/>
              <w:right w:val="nil"/>
            </w:tcBorders>
          </w:tcPr>
          <w:p w14:paraId="2EBF91AD" w14:textId="3DBD9BB6" w:rsidR="008D660E" w:rsidRDefault="008D660E" w:rsidP="001723AE">
            <w:pPr>
              <w:spacing w:after="0" w:line="276" w:lineRule="exact"/>
              <w:ind w:left="3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di</w:t>
            </w: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</w:tcPr>
          <w:p w14:paraId="064469E0" w14:textId="53197202" w:rsidR="008D660E" w:rsidRDefault="008D660E" w:rsidP="007F4A0E">
            <w:pPr>
              <w:spacing w:after="0" w:line="276" w:lineRule="exact"/>
              <w:ind w:left="18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 w:rsidR="0046085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anajemen Zakat dan Wakaf</w:t>
            </w:r>
          </w:p>
        </w:tc>
      </w:tr>
      <w:tr w:rsidR="008D660E" w14:paraId="45530033" w14:textId="77777777" w:rsidTr="001723AE">
        <w:trPr>
          <w:trHeight w:hRule="exact" w:val="338"/>
        </w:trPr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</w:tcPr>
          <w:p w14:paraId="1D442263" w14:textId="77777777" w:rsidR="008D660E" w:rsidRDefault="008D660E" w:rsidP="001723AE">
            <w:pPr>
              <w:spacing w:after="0" w:line="275" w:lineRule="exact"/>
              <w:ind w:left="1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m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</w:tcPr>
          <w:p w14:paraId="59E7F379" w14:textId="77777777" w:rsidR="008D660E" w:rsidRDefault="008D660E" w:rsidP="001723AE">
            <w:pPr>
              <w:tabs>
                <w:tab w:val="left" w:pos="5440"/>
              </w:tabs>
              <w:spacing w:before="2" w:after="0" w:line="240" w:lineRule="auto"/>
              <w:ind w:left="126" w:right="-217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ab/>
            </w:r>
          </w:p>
        </w:tc>
        <w:tc>
          <w:tcPr>
            <w:tcW w:w="5531" w:type="dxa"/>
            <w:tcBorders>
              <w:top w:val="nil"/>
              <w:left w:val="nil"/>
              <w:bottom w:val="nil"/>
              <w:right w:val="nil"/>
            </w:tcBorders>
          </w:tcPr>
          <w:p w14:paraId="32745C0C" w14:textId="77777777" w:rsidR="008D660E" w:rsidRDefault="008D660E" w:rsidP="001723AE">
            <w:pPr>
              <w:spacing w:after="0" w:line="275" w:lineRule="exact"/>
              <w:ind w:left="3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m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</w:tcPr>
          <w:p w14:paraId="34FC1233" w14:textId="2D6C0547" w:rsidR="008D660E" w:rsidRDefault="008D660E" w:rsidP="00B95688">
            <w:pPr>
              <w:spacing w:after="0" w:line="275" w:lineRule="exact"/>
              <w:ind w:left="18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 w:rsidR="00FF4695"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</w:rPr>
              <w:t>4</w:t>
            </w:r>
            <w:r w:rsidR="00B95688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FF4695">
              <w:rPr>
                <w:rFonts w:ascii="Times New Roman" w:eastAsia="Times New Roman" w:hAnsi="Times New Roman" w:cs="Times New Roman"/>
                <w:sz w:val="24"/>
                <w:szCs w:val="24"/>
              </w:rPr>
              <w:t>Empat</w:t>
            </w:r>
            <w:r w:rsidR="00AA4C8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1C3B7DEB" w14:textId="77777777" w:rsidR="008D660E" w:rsidRDefault="008D660E" w:rsidP="008D660E">
      <w:pPr>
        <w:spacing w:before="1" w:after="0" w:line="180" w:lineRule="exact"/>
        <w:rPr>
          <w:sz w:val="18"/>
          <w:szCs w:val="18"/>
        </w:rPr>
      </w:pPr>
    </w:p>
    <w:tbl>
      <w:tblPr>
        <w:tblW w:w="0" w:type="auto"/>
        <w:tblInd w:w="15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5"/>
        <w:gridCol w:w="1410"/>
        <w:gridCol w:w="1845"/>
        <w:gridCol w:w="2381"/>
        <w:gridCol w:w="367"/>
        <w:gridCol w:w="732"/>
        <w:gridCol w:w="683"/>
        <w:gridCol w:w="842"/>
        <w:gridCol w:w="1001"/>
        <w:gridCol w:w="932"/>
        <w:gridCol w:w="1041"/>
        <w:gridCol w:w="249"/>
        <w:gridCol w:w="1351"/>
        <w:gridCol w:w="3699"/>
      </w:tblGrid>
      <w:tr w:rsidR="008D660E" w14:paraId="2D2D7D5A" w14:textId="77777777" w:rsidTr="00F44535">
        <w:trPr>
          <w:trHeight w:hRule="exact" w:val="298"/>
        </w:trPr>
        <w:tc>
          <w:tcPr>
            <w:tcW w:w="545" w:type="dxa"/>
            <w:vMerge w:val="restart"/>
            <w:tcBorders>
              <w:top w:val="single" w:sz="7" w:space="0" w:color="000000"/>
              <w:left w:val="single" w:sz="10" w:space="0" w:color="000000"/>
              <w:right w:val="single" w:sz="3" w:space="0" w:color="000000"/>
            </w:tcBorders>
          </w:tcPr>
          <w:p w14:paraId="315A6E99" w14:textId="77777777" w:rsidR="008D660E" w:rsidRDefault="008D660E" w:rsidP="001723AE">
            <w:pPr>
              <w:spacing w:before="4" w:after="0" w:line="130" w:lineRule="exact"/>
              <w:rPr>
                <w:sz w:val="13"/>
                <w:szCs w:val="13"/>
              </w:rPr>
            </w:pPr>
          </w:p>
          <w:p w14:paraId="7551AF55" w14:textId="77777777" w:rsidR="008D660E" w:rsidRDefault="008D660E" w:rsidP="001723AE">
            <w:pPr>
              <w:spacing w:after="0" w:line="240" w:lineRule="auto"/>
              <w:ind w:left="96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NO</w:t>
            </w:r>
          </w:p>
        </w:tc>
        <w:tc>
          <w:tcPr>
            <w:tcW w:w="1410" w:type="dxa"/>
            <w:vMerge w:val="restart"/>
            <w:tcBorders>
              <w:top w:val="single" w:sz="7" w:space="0" w:color="000000"/>
              <w:left w:val="single" w:sz="3" w:space="0" w:color="000000"/>
              <w:right w:val="single" w:sz="4" w:space="0" w:color="000000"/>
            </w:tcBorders>
          </w:tcPr>
          <w:p w14:paraId="59C04238" w14:textId="77777777" w:rsidR="008D660E" w:rsidRDefault="008D660E" w:rsidP="001723AE">
            <w:pPr>
              <w:spacing w:before="4" w:after="0" w:line="130" w:lineRule="exact"/>
              <w:rPr>
                <w:sz w:val="13"/>
                <w:szCs w:val="13"/>
              </w:rPr>
            </w:pPr>
          </w:p>
          <w:p w14:paraId="3FB93F60" w14:textId="77777777" w:rsidR="008D660E" w:rsidRDefault="008D660E" w:rsidP="001723AE">
            <w:pPr>
              <w:spacing w:after="0" w:line="240" w:lineRule="auto"/>
              <w:ind w:left="11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KOD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MK</w:t>
            </w:r>
          </w:p>
        </w:tc>
        <w:tc>
          <w:tcPr>
            <w:tcW w:w="4593" w:type="dxa"/>
            <w:gridSpan w:val="3"/>
            <w:vMerge w:val="restart"/>
            <w:tcBorders>
              <w:top w:val="single" w:sz="7" w:space="0" w:color="000000"/>
              <w:left w:val="single" w:sz="4" w:space="0" w:color="000000"/>
              <w:right w:val="single" w:sz="3" w:space="0" w:color="000000"/>
            </w:tcBorders>
          </w:tcPr>
          <w:p w14:paraId="40C12855" w14:textId="77777777" w:rsidR="008D660E" w:rsidRDefault="008D660E" w:rsidP="001723AE">
            <w:pPr>
              <w:spacing w:before="4" w:after="0" w:line="130" w:lineRule="exact"/>
              <w:rPr>
                <w:sz w:val="13"/>
                <w:szCs w:val="13"/>
              </w:rPr>
            </w:pPr>
          </w:p>
          <w:p w14:paraId="4D351248" w14:textId="77777777" w:rsidR="008D660E" w:rsidRDefault="008D660E" w:rsidP="001723AE">
            <w:pPr>
              <w:spacing w:after="0" w:line="240" w:lineRule="auto"/>
              <w:ind w:left="1459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KUL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732" w:type="dxa"/>
            <w:vMerge w:val="restart"/>
            <w:tcBorders>
              <w:top w:val="single" w:sz="7" w:space="0" w:color="000000"/>
              <w:left w:val="single" w:sz="3" w:space="0" w:color="000000"/>
              <w:right w:val="single" w:sz="3" w:space="0" w:color="000000"/>
            </w:tcBorders>
          </w:tcPr>
          <w:p w14:paraId="080B1FFD" w14:textId="77777777" w:rsidR="008D660E" w:rsidRDefault="008D660E" w:rsidP="001723AE">
            <w:pPr>
              <w:spacing w:before="4" w:after="0" w:line="130" w:lineRule="exact"/>
              <w:rPr>
                <w:sz w:val="13"/>
                <w:szCs w:val="13"/>
              </w:rPr>
            </w:pPr>
          </w:p>
          <w:p w14:paraId="2DD6D97E" w14:textId="77777777" w:rsidR="008D660E" w:rsidRDefault="008D660E" w:rsidP="001723AE">
            <w:pPr>
              <w:spacing w:after="0" w:line="240" w:lineRule="auto"/>
              <w:ind w:left="15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S</w:t>
            </w:r>
          </w:p>
        </w:tc>
        <w:tc>
          <w:tcPr>
            <w:tcW w:w="683" w:type="dxa"/>
            <w:vMerge w:val="restart"/>
            <w:tcBorders>
              <w:top w:val="single" w:sz="7" w:space="0" w:color="000000"/>
              <w:left w:val="single" w:sz="3" w:space="0" w:color="000000"/>
              <w:right w:val="single" w:sz="3" w:space="0" w:color="000000"/>
            </w:tcBorders>
          </w:tcPr>
          <w:p w14:paraId="26629389" w14:textId="77777777" w:rsidR="008D660E" w:rsidRDefault="008D660E" w:rsidP="001723AE">
            <w:pPr>
              <w:spacing w:before="4" w:after="0" w:line="130" w:lineRule="exact"/>
              <w:rPr>
                <w:sz w:val="13"/>
                <w:szCs w:val="13"/>
              </w:rPr>
            </w:pPr>
          </w:p>
          <w:p w14:paraId="2EC2C3AA" w14:textId="77777777" w:rsidR="008D660E" w:rsidRDefault="008D660E" w:rsidP="001723AE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MT</w:t>
            </w:r>
          </w:p>
        </w:tc>
        <w:tc>
          <w:tcPr>
            <w:tcW w:w="842" w:type="dxa"/>
            <w:vMerge w:val="restart"/>
            <w:tcBorders>
              <w:top w:val="single" w:sz="7" w:space="0" w:color="000000"/>
              <w:left w:val="single" w:sz="3" w:space="0" w:color="000000"/>
              <w:right w:val="single" w:sz="4" w:space="0" w:color="000000"/>
            </w:tcBorders>
          </w:tcPr>
          <w:p w14:paraId="00D922E2" w14:textId="77777777" w:rsidR="008D660E" w:rsidRDefault="008D660E" w:rsidP="001723AE">
            <w:pPr>
              <w:spacing w:before="4" w:after="0" w:line="130" w:lineRule="exact"/>
              <w:rPr>
                <w:sz w:val="13"/>
                <w:szCs w:val="13"/>
              </w:rPr>
            </w:pPr>
          </w:p>
          <w:p w14:paraId="251BEE94" w14:textId="77777777" w:rsidR="008D660E" w:rsidRDefault="008D660E" w:rsidP="001723AE">
            <w:pPr>
              <w:spacing w:after="0" w:line="240" w:lineRule="auto"/>
              <w:ind w:left="10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U</w:t>
            </w:r>
          </w:p>
        </w:tc>
        <w:tc>
          <w:tcPr>
            <w:tcW w:w="1933" w:type="dxa"/>
            <w:gridSpan w:val="2"/>
            <w:tcBorders>
              <w:top w:val="single" w:sz="7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3B9C5944" w14:textId="77777777" w:rsidR="008D660E" w:rsidRDefault="008D660E" w:rsidP="001723AE">
            <w:pPr>
              <w:spacing w:before="1" w:after="0" w:line="240" w:lineRule="auto"/>
              <w:ind w:left="56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G</w:t>
            </w:r>
          </w:p>
        </w:tc>
        <w:tc>
          <w:tcPr>
            <w:tcW w:w="2641" w:type="dxa"/>
            <w:gridSpan w:val="3"/>
            <w:tcBorders>
              <w:top w:val="single" w:sz="7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78195F34" w14:textId="77777777" w:rsidR="008D660E" w:rsidRDefault="008D660E" w:rsidP="001723AE">
            <w:pPr>
              <w:spacing w:before="1" w:after="0" w:line="240" w:lineRule="auto"/>
              <w:ind w:left="903" w:right="88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K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S</w:t>
            </w:r>
          </w:p>
        </w:tc>
        <w:tc>
          <w:tcPr>
            <w:tcW w:w="3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39CB" w14:textId="77777777" w:rsidR="008D660E" w:rsidRDefault="008D660E" w:rsidP="001723AE">
            <w:pPr>
              <w:spacing w:before="4" w:after="0" w:line="130" w:lineRule="exact"/>
              <w:rPr>
                <w:sz w:val="13"/>
                <w:szCs w:val="13"/>
              </w:rPr>
            </w:pPr>
          </w:p>
          <w:p w14:paraId="6CC3C36F" w14:textId="77777777" w:rsidR="008D660E" w:rsidRDefault="008D660E" w:rsidP="001723AE">
            <w:pPr>
              <w:spacing w:after="0" w:line="240" w:lineRule="auto"/>
              <w:ind w:left="108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M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D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8D660E" w14:paraId="168EA3C5" w14:textId="77777777" w:rsidTr="00F44535">
        <w:trPr>
          <w:trHeight w:hRule="exact" w:val="288"/>
        </w:trPr>
        <w:tc>
          <w:tcPr>
            <w:tcW w:w="545" w:type="dxa"/>
            <w:vMerge/>
            <w:tcBorders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452EA981" w14:textId="77777777" w:rsidR="008D660E" w:rsidRDefault="008D660E" w:rsidP="001723AE"/>
        </w:tc>
        <w:tc>
          <w:tcPr>
            <w:tcW w:w="1410" w:type="dxa"/>
            <w:vMerge/>
            <w:tcBorders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2A29A277" w14:textId="77777777" w:rsidR="008D660E" w:rsidRDefault="008D660E" w:rsidP="001723AE"/>
        </w:tc>
        <w:tc>
          <w:tcPr>
            <w:tcW w:w="4593" w:type="dxa"/>
            <w:gridSpan w:val="3"/>
            <w:vMerge/>
            <w:tcBorders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1A4A7897" w14:textId="77777777" w:rsidR="008D660E" w:rsidRDefault="008D660E" w:rsidP="001723AE"/>
        </w:tc>
        <w:tc>
          <w:tcPr>
            <w:tcW w:w="732" w:type="dxa"/>
            <w:vMerge/>
            <w:tcBorders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3600E5AA" w14:textId="77777777" w:rsidR="008D660E" w:rsidRDefault="008D660E" w:rsidP="001723AE"/>
        </w:tc>
        <w:tc>
          <w:tcPr>
            <w:tcW w:w="683" w:type="dxa"/>
            <w:vMerge/>
            <w:tcBorders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5B77760F" w14:textId="77777777" w:rsidR="008D660E" w:rsidRDefault="008D660E" w:rsidP="001723AE"/>
        </w:tc>
        <w:tc>
          <w:tcPr>
            <w:tcW w:w="842" w:type="dxa"/>
            <w:vMerge/>
            <w:tcBorders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10F90C59" w14:textId="77777777" w:rsidR="008D660E" w:rsidRDefault="008D660E" w:rsidP="001723AE"/>
        </w:tc>
        <w:tc>
          <w:tcPr>
            <w:tcW w:w="10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3D5B5F37" w14:textId="77777777" w:rsidR="008D660E" w:rsidRDefault="008D660E" w:rsidP="001723AE">
            <w:pPr>
              <w:spacing w:after="0" w:line="247" w:lineRule="exact"/>
              <w:ind w:left="10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G</w:t>
            </w:r>
          </w:p>
        </w:tc>
        <w:tc>
          <w:tcPr>
            <w:tcW w:w="93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75609340" w14:textId="77777777" w:rsidR="008D660E" w:rsidRDefault="008D660E" w:rsidP="001723AE">
            <w:pPr>
              <w:spacing w:after="0" w:line="247" w:lineRule="exact"/>
              <w:ind w:left="151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I</w:t>
            </w:r>
          </w:p>
        </w:tc>
        <w:tc>
          <w:tcPr>
            <w:tcW w:w="104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14FDE907" w14:textId="77777777" w:rsidR="008D660E" w:rsidRDefault="008D660E" w:rsidP="001723AE">
            <w:pPr>
              <w:spacing w:after="0" w:line="247" w:lineRule="exact"/>
              <w:ind w:left="10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A</w:t>
            </w:r>
          </w:p>
        </w:tc>
        <w:tc>
          <w:tcPr>
            <w:tcW w:w="1600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6BE15EDF" w14:textId="77777777" w:rsidR="008D660E" w:rsidRDefault="008D660E" w:rsidP="001723AE">
            <w:pPr>
              <w:spacing w:after="0" w:line="247" w:lineRule="exact"/>
              <w:ind w:left="10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RN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F</w:t>
            </w:r>
          </w:p>
        </w:tc>
        <w:tc>
          <w:tcPr>
            <w:tcW w:w="3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8D18" w14:textId="77777777" w:rsidR="008D660E" w:rsidRDefault="008D660E" w:rsidP="001723AE"/>
        </w:tc>
      </w:tr>
      <w:tr w:rsidR="000C0183" w14:paraId="1D64979F" w14:textId="77777777" w:rsidTr="005D116A">
        <w:trPr>
          <w:trHeight w:hRule="exact" w:val="308"/>
        </w:trPr>
        <w:tc>
          <w:tcPr>
            <w:tcW w:w="545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792D6C11" w14:textId="5FFA1EF2" w:rsidR="000C0183" w:rsidRPr="00476C18" w:rsidRDefault="000C0183" w:rsidP="000C0183">
            <w:pPr>
              <w:spacing w:after="0" w:line="263" w:lineRule="exact"/>
              <w:ind w:left="96"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476C1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7CE85" w14:textId="4D1459DF" w:rsidR="000C0183" w:rsidRPr="00476C18" w:rsidRDefault="000C0183" w:rsidP="000C0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6C18">
              <w:rPr>
                <w:rFonts w:ascii="Times New Roman" w:hAnsi="Times New Roman" w:cs="Times New Roman"/>
                <w:color w:val="333333"/>
              </w:rPr>
              <w:t>PMZW64C10</w:t>
            </w:r>
          </w:p>
        </w:tc>
        <w:tc>
          <w:tcPr>
            <w:tcW w:w="45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AB862" w14:textId="20C8A2EB" w:rsidR="000C0183" w:rsidRPr="00476C18" w:rsidRDefault="000C0183" w:rsidP="000C0183">
            <w:pPr>
              <w:ind w:left="135"/>
              <w:rPr>
                <w:rFonts w:ascii="Times New Roman" w:hAnsi="Times New Roman" w:cs="Times New Roman"/>
                <w:color w:val="000000"/>
              </w:rPr>
            </w:pPr>
            <w:r w:rsidRPr="00476C18">
              <w:rPr>
                <w:rFonts w:ascii="Times New Roman" w:hAnsi="Times New Roman" w:cs="Times New Roman"/>
                <w:color w:val="000000"/>
              </w:rPr>
              <w:t>Statistik Inferensial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048F0" w14:textId="4C1EE238" w:rsidR="000C0183" w:rsidRPr="00476C18" w:rsidRDefault="000C0183" w:rsidP="000C0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6C18">
              <w:rPr>
                <w:rFonts w:ascii="Times New Roman" w:hAnsi="Times New Roman" w:cs="Times New Roman"/>
                <w:color w:val="333333"/>
              </w:rPr>
              <w:t>3</w:t>
            </w:r>
          </w:p>
        </w:tc>
        <w:tc>
          <w:tcPr>
            <w:tcW w:w="68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745B0803" w14:textId="658CBCE5" w:rsidR="000C0183" w:rsidRPr="00476C18" w:rsidRDefault="000C0183" w:rsidP="000C0183">
            <w:pPr>
              <w:spacing w:after="0" w:line="263" w:lineRule="exact"/>
              <w:ind w:left="233" w:right="213"/>
              <w:jc w:val="center"/>
              <w:rPr>
                <w:rFonts w:ascii="Times New Roman" w:eastAsia="Times New Roman" w:hAnsi="Times New Roman" w:cs="Times New Roman"/>
              </w:rPr>
            </w:pPr>
            <w:r w:rsidRPr="00476C1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4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634F44D0" w14:textId="77777777" w:rsidR="000C0183" w:rsidRDefault="000C0183" w:rsidP="000C0183"/>
        </w:tc>
        <w:tc>
          <w:tcPr>
            <w:tcW w:w="10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730FC4CA" w14:textId="77777777" w:rsidR="000C0183" w:rsidRDefault="000C0183" w:rsidP="000C0183"/>
        </w:tc>
        <w:tc>
          <w:tcPr>
            <w:tcW w:w="93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3EFD626F" w14:textId="77777777" w:rsidR="000C0183" w:rsidRDefault="000C0183" w:rsidP="000C0183"/>
        </w:tc>
        <w:tc>
          <w:tcPr>
            <w:tcW w:w="104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19B60947" w14:textId="77777777" w:rsidR="000C0183" w:rsidRDefault="000C0183" w:rsidP="000C0183"/>
        </w:tc>
        <w:tc>
          <w:tcPr>
            <w:tcW w:w="1600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778EB12C" w14:textId="77777777" w:rsidR="000C0183" w:rsidRDefault="000C0183" w:rsidP="000C0183"/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D0A8" w14:textId="77777777" w:rsidR="000C0183" w:rsidRDefault="000C0183" w:rsidP="000C0183"/>
        </w:tc>
      </w:tr>
      <w:tr w:rsidR="000C0183" w14:paraId="4136D120" w14:textId="77777777" w:rsidTr="005D116A">
        <w:trPr>
          <w:trHeight w:hRule="exact" w:val="314"/>
        </w:trPr>
        <w:tc>
          <w:tcPr>
            <w:tcW w:w="545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37197964" w14:textId="19820841" w:rsidR="000C0183" w:rsidRPr="00476C18" w:rsidRDefault="000C0183" w:rsidP="000C0183">
            <w:pPr>
              <w:spacing w:after="0" w:line="268" w:lineRule="exact"/>
              <w:ind w:left="96"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476C1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2C7DE" w14:textId="57D957CF" w:rsidR="000C0183" w:rsidRPr="00476C18" w:rsidRDefault="000C0183" w:rsidP="000C0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6C18">
              <w:rPr>
                <w:rFonts w:ascii="Times New Roman" w:hAnsi="Times New Roman" w:cs="Times New Roman"/>
                <w:color w:val="333333"/>
              </w:rPr>
              <w:t>PMZW64C11</w:t>
            </w:r>
          </w:p>
        </w:tc>
        <w:tc>
          <w:tcPr>
            <w:tcW w:w="4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A87FB" w14:textId="480A7564" w:rsidR="000C0183" w:rsidRPr="00476C18" w:rsidRDefault="000C0183" w:rsidP="000C0183">
            <w:pPr>
              <w:ind w:left="135"/>
              <w:rPr>
                <w:rFonts w:ascii="Times New Roman" w:hAnsi="Times New Roman" w:cs="Times New Roman"/>
                <w:color w:val="000000"/>
              </w:rPr>
            </w:pPr>
            <w:r w:rsidRPr="00476C18">
              <w:rPr>
                <w:rFonts w:ascii="Times New Roman" w:hAnsi="Times New Roman" w:cs="Times New Roman"/>
                <w:color w:val="000000"/>
              </w:rPr>
              <w:t>Manajemen Sumber Daya Manusi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F9D73" w14:textId="54466B52" w:rsidR="000C0183" w:rsidRPr="00476C18" w:rsidRDefault="000C0183" w:rsidP="000C0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6C18">
              <w:rPr>
                <w:rFonts w:ascii="Times New Roman" w:hAnsi="Times New Roman" w:cs="Times New Roman"/>
                <w:color w:val="333333"/>
              </w:rPr>
              <w:t>3</w:t>
            </w:r>
          </w:p>
        </w:tc>
        <w:tc>
          <w:tcPr>
            <w:tcW w:w="68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70D80297" w14:textId="2C4D2767" w:rsidR="000C0183" w:rsidRPr="00476C18" w:rsidRDefault="000C0183" w:rsidP="000C0183">
            <w:pPr>
              <w:spacing w:after="0" w:line="268" w:lineRule="exact"/>
              <w:ind w:left="233" w:right="213"/>
              <w:rPr>
                <w:rFonts w:ascii="Times New Roman" w:eastAsia="Times New Roman" w:hAnsi="Times New Roman" w:cs="Times New Roman"/>
              </w:rPr>
            </w:pPr>
            <w:r w:rsidRPr="00476C18">
              <w:rPr>
                <w:rFonts w:ascii="Times New Roman" w:eastAsia="Times New Roman" w:hAnsi="Times New Roman" w:cs="Times New Roman"/>
              </w:rPr>
              <w:t xml:space="preserve"> 4</w:t>
            </w:r>
          </w:p>
        </w:tc>
        <w:tc>
          <w:tcPr>
            <w:tcW w:w="84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29E85571" w14:textId="77777777" w:rsidR="000C0183" w:rsidRDefault="000C0183" w:rsidP="000C0183"/>
        </w:tc>
        <w:tc>
          <w:tcPr>
            <w:tcW w:w="10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512289D2" w14:textId="77777777" w:rsidR="000C0183" w:rsidRDefault="000C0183" w:rsidP="000C0183"/>
        </w:tc>
        <w:tc>
          <w:tcPr>
            <w:tcW w:w="93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350E18DA" w14:textId="77777777" w:rsidR="000C0183" w:rsidRDefault="000C0183" w:rsidP="000C0183"/>
        </w:tc>
        <w:tc>
          <w:tcPr>
            <w:tcW w:w="104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78DC3BAF" w14:textId="77777777" w:rsidR="000C0183" w:rsidRDefault="000C0183" w:rsidP="000C0183"/>
        </w:tc>
        <w:tc>
          <w:tcPr>
            <w:tcW w:w="1600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33EA9645" w14:textId="77777777" w:rsidR="000C0183" w:rsidRDefault="000C0183" w:rsidP="000C0183"/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ABE8" w14:textId="77777777" w:rsidR="000C0183" w:rsidRDefault="000C0183" w:rsidP="000C0183"/>
        </w:tc>
      </w:tr>
      <w:tr w:rsidR="000C0183" w14:paraId="468743DF" w14:textId="77777777" w:rsidTr="005D116A">
        <w:trPr>
          <w:trHeight w:hRule="exact" w:val="308"/>
        </w:trPr>
        <w:tc>
          <w:tcPr>
            <w:tcW w:w="545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6F019D67" w14:textId="2C835B6A" w:rsidR="000C0183" w:rsidRPr="00476C18" w:rsidRDefault="000C0183" w:rsidP="000C0183">
            <w:pPr>
              <w:spacing w:after="0" w:line="263" w:lineRule="exact"/>
              <w:ind w:left="96"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476C1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05E06" w14:textId="2C901B81" w:rsidR="000C0183" w:rsidRPr="00476C18" w:rsidRDefault="000C0183" w:rsidP="000C0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6C18">
              <w:rPr>
                <w:rFonts w:ascii="Times New Roman" w:hAnsi="Times New Roman" w:cs="Times New Roman"/>
                <w:color w:val="333333"/>
              </w:rPr>
              <w:t>PMZW64C12</w:t>
            </w:r>
          </w:p>
        </w:tc>
        <w:tc>
          <w:tcPr>
            <w:tcW w:w="4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3CB59" w14:textId="2F7C013A" w:rsidR="000C0183" w:rsidRPr="00476C18" w:rsidRDefault="000C0183" w:rsidP="000C0183">
            <w:pPr>
              <w:ind w:left="135"/>
              <w:rPr>
                <w:rFonts w:ascii="Times New Roman" w:hAnsi="Times New Roman" w:cs="Times New Roman"/>
                <w:color w:val="000000"/>
              </w:rPr>
            </w:pPr>
            <w:r w:rsidRPr="00476C18">
              <w:rPr>
                <w:rFonts w:ascii="Times New Roman" w:hAnsi="Times New Roman" w:cs="Times New Roman"/>
                <w:color w:val="000000"/>
              </w:rPr>
              <w:t>Manajemen Strategi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CCD87" w14:textId="4347CDFC" w:rsidR="000C0183" w:rsidRPr="00476C18" w:rsidRDefault="000C0183" w:rsidP="000C0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6C18">
              <w:rPr>
                <w:rFonts w:ascii="Times New Roman" w:hAnsi="Times New Roman" w:cs="Times New Roman"/>
                <w:color w:val="333333"/>
              </w:rPr>
              <w:t>3</w:t>
            </w:r>
          </w:p>
        </w:tc>
        <w:tc>
          <w:tcPr>
            <w:tcW w:w="68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5CA596B9" w14:textId="65D4F1ED" w:rsidR="000C0183" w:rsidRPr="00476C18" w:rsidRDefault="000C0183" w:rsidP="000C0183">
            <w:pPr>
              <w:spacing w:after="0" w:line="263" w:lineRule="exact"/>
              <w:ind w:left="233" w:right="213"/>
              <w:jc w:val="center"/>
              <w:rPr>
                <w:rFonts w:ascii="Times New Roman" w:eastAsia="Times New Roman" w:hAnsi="Times New Roman" w:cs="Times New Roman"/>
              </w:rPr>
            </w:pPr>
            <w:r w:rsidRPr="00476C1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4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57941983" w14:textId="77777777" w:rsidR="000C0183" w:rsidRDefault="000C0183" w:rsidP="000C0183"/>
        </w:tc>
        <w:tc>
          <w:tcPr>
            <w:tcW w:w="10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67A39C6A" w14:textId="77777777" w:rsidR="000C0183" w:rsidRDefault="000C0183" w:rsidP="000C0183"/>
        </w:tc>
        <w:tc>
          <w:tcPr>
            <w:tcW w:w="93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0AB488F2" w14:textId="77777777" w:rsidR="000C0183" w:rsidRDefault="000C0183" w:rsidP="000C0183"/>
        </w:tc>
        <w:tc>
          <w:tcPr>
            <w:tcW w:w="104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4AF657BF" w14:textId="77777777" w:rsidR="000C0183" w:rsidRDefault="000C0183" w:rsidP="000C0183"/>
        </w:tc>
        <w:tc>
          <w:tcPr>
            <w:tcW w:w="1600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67911E30" w14:textId="77777777" w:rsidR="000C0183" w:rsidRDefault="000C0183" w:rsidP="000C0183"/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158B" w14:textId="77777777" w:rsidR="000C0183" w:rsidRDefault="000C0183" w:rsidP="000C0183"/>
        </w:tc>
      </w:tr>
      <w:tr w:rsidR="000C0183" w14:paraId="208565A2" w14:textId="77777777" w:rsidTr="005D116A">
        <w:trPr>
          <w:trHeight w:hRule="exact" w:val="313"/>
        </w:trPr>
        <w:tc>
          <w:tcPr>
            <w:tcW w:w="545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4E439BB3" w14:textId="4656B505" w:rsidR="000C0183" w:rsidRPr="00476C18" w:rsidRDefault="000C0183" w:rsidP="000C0183">
            <w:pPr>
              <w:spacing w:after="0" w:line="267" w:lineRule="exact"/>
              <w:ind w:left="96"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476C1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90C21" w14:textId="34B61410" w:rsidR="000C0183" w:rsidRPr="00476C18" w:rsidRDefault="000C0183" w:rsidP="000C0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6C18">
              <w:rPr>
                <w:rFonts w:ascii="Times New Roman" w:hAnsi="Times New Roman" w:cs="Times New Roman"/>
                <w:color w:val="333333"/>
              </w:rPr>
              <w:t>PMZW64C13</w:t>
            </w:r>
          </w:p>
        </w:tc>
        <w:tc>
          <w:tcPr>
            <w:tcW w:w="4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30941" w14:textId="482C89A5" w:rsidR="000C0183" w:rsidRPr="00476C18" w:rsidRDefault="000C0183" w:rsidP="000C0183">
            <w:pPr>
              <w:ind w:left="135"/>
              <w:rPr>
                <w:rFonts w:ascii="Times New Roman" w:hAnsi="Times New Roman" w:cs="Times New Roman"/>
                <w:color w:val="000000"/>
              </w:rPr>
            </w:pPr>
            <w:r w:rsidRPr="00476C18">
              <w:rPr>
                <w:rFonts w:ascii="Times New Roman" w:hAnsi="Times New Roman" w:cs="Times New Roman"/>
                <w:color w:val="000000"/>
              </w:rPr>
              <w:t>Manajemen Operasional Zaw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6F674" w14:textId="6FA964FE" w:rsidR="000C0183" w:rsidRPr="00476C18" w:rsidRDefault="000C0183" w:rsidP="000C0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6C18">
              <w:rPr>
                <w:rFonts w:ascii="Times New Roman" w:hAnsi="Times New Roman" w:cs="Times New Roman"/>
                <w:color w:val="333333"/>
              </w:rPr>
              <w:t>3</w:t>
            </w:r>
          </w:p>
        </w:tc>
        <w:tc>
          <w:tcPr>
            <w:tcW w:w="68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043992F1" w14:textId="3551ED8F" w:rsidR="000C0183" w:rsidRPr="00476C18" w:rsidRDefault="000C0183" w:rsidP="000C0183">
            <w:pPr>
              <w:spacing w:after="0" w:line="267" w:lineRule="exact"/>
              <w:ind w:left="233" w:right="213"/>
              <w:jc w:val="center"/>
              <w:rPr>
                <w:rFonts w:ascii="Times New Roman" w:eastAsia="Times New Roman" w:hAnsi="Times New Roman" w:cs="Times New Roman"/>
              </w:rPr>
            </w:pPr>
            <w:r w:rsidRPr="00476C1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4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2FC6D003" w14:textId="77777777" w:rsidR="000C0183" w:rsidRDefault="000C0183" w:rsidP="000C0183"/>
        </w:tc>
        <w:tc>
          <w:tcPr>
            <w:tcW w:w="10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7926E039" w14:textId="77777777" w:rsidR="000C0183" w:rsidRDefault="000C0183" w:rsidP="000C0183"/>
        </w:tc>
        <w:tc>
          <w:tcPr>
            <w:tcW w:w="93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6374E271" w14:textId="77777777" w:rsidR="000C0183" w:rsidRDefault="000C0183" w:rsidP="000C0183"/>
        </w:tc>
        <w:tc>
          <w:tcPr>
            <w:tcW w:w="104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161FED15" w14:textId="77777777" w:rsidR="000C0183" w:rsidRDefault="000C0183" w:rsidP="000C0183"/>
        </w:tc>
        <w:tc>
          <w:tcPr>
            <w:tcW w:w="1600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61D704E9" w14:textId="77777777" w:rsidR="000C0183" w:rsidRDefault="000C0183" w:rsidP="000C0183"/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4706" w14:textId="77777777" w:rsidR="000C0183" w:rsidRDefault="000C0183" w:rsidP="000C0183"/>
        </w:tc>
      </w:tr>
      <w:tr w:rsidR="000C0183" w14:paraId="252F2EE7" w14:textId="77777777" w:rsidTr="005D116A">
        <w:trPr>
          <w:trHeight w:hRule="exact" w:val="308"/>
        </w:trPr>
        <w:tc>
          <w:tcPr>
            <w:tcW w:w="545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3898B106" w14:textId="076B4D8C" w:rsidR="000C0183" w:rsidRPr="00476C18" w:rsidRDefault="000C0183" w:rsidP="000C0183">
            <w:pPr>
              <w:spacing w:after="0" w:line="263" w:lineRule="exact"/>
              <w:ind w:left="96"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476C1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BFD5C" w14:textId="50944D3F" w:rsidR="000C0183" w:rsidRPr="00476C18" w:rsidRDefault="000C0183" w:rsidP="000C0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6C18">
              <w:rPr>
                <w:rFonts w:ascii="Times New Roman" w:hAnsi="Times New Roman" w:cs="Times New Roman"/>
                <w:color w:val="333333"/>
              </w:rPr>
              <w:t>PMZW64C14</w:t>
            </w:r>
          </w:p>
        </w:tc>
        <w:tc>
          <w:tcPr>
            <w:tcW w:w="4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38585" w14:textId="64645628" w:rsidR="000C0183" w:rsidRPr="00476C18" w:rsidRDefault="000C0183" w:rsidP="000C0183">
            <w:pPr>
              <w:ind w:left="135"/>
              <w:rPr>
                <w:rFonts w:ascii="Times New Roman" w:hAnsi="Times New Roman" w:cs="Times New Roman"/>
                <w:color w:val="000000"/>
              </w:rPr>
            </w:pPr>
            <w:r w:rsidRPr="00476C18">
              <w:rPr>
                <w:rFonts w:ascii="Times New Roman" w:hAnsi="Times New Roman" w:cs="Times New Roman"/>
                <w:color w:val="000000"/>
              </w:rPr>
              <w:t>Manajemen Keuangan Syariah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603A6" w14:textId="784A286D" w:rsidR="000C0183" w:rsidRPr="00476C18" w:rsidRDefault="000C0183" w:rsidP="000C0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6C18">
              <w:rPr>
                <w:rFonts w:ascii="Times New Roman" w:hAnsi="Times New Roman" w:cs="Times New Roman"/>
                <w:color w:val="333333"/>
              </w:rPr>
              <w:t>3</w:t>
            </w:r>
          </w:p>
        </w:tc>
        <w:tc>
          <w:tcPr>
            <w:tcW w:w="68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2E26EA52" w14:textId="23136656" w:rsidR="000C0183" w:rsidRPr="00476C18" w:rsidRDefault="000C0183" w:rsidP="000C0183">
            <w:pPr>
              <w:spacing w:after="0" w:line="263" w:lineRule="exact"/>
              <w:ind w:left="233" w:right="213"/>
              <w:jc w:val="center"/>
              <w:rPr>
                <w:rFonts w:ascii="Times New Roman" w:eastAsia="Times New Roman" w:hAnsi="Times New Roman" w:cs="Times New Roman"/>
              </w:rPr>
            </w:pPr>
            <w:r w:rsidRPr="00476C1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4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25F81EA9" w14:textId="77777777" w:rsidR="000C0183" w:rsidRDefault="000C0183" w:rsidP="000C0183"/>
        </w:tc>
        <w:tc>
          <w:tcPr>
            <w:tcW w:w="10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3ABD0F30" w14:textId="77777777" w:rsidR="000C0183" w:rsidRDefault="000C0183" w:rsidP="000C0183"/>
        </w:tc>
        <w:tc>
          <w:tcPr>
            <w:tcW w:w="93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01FC7D75" w14:textId="77777777" w:rsidR="000C0183" w:rsidRDefault="000C0183" w:rsidP="000C0183"/>
        </w:tc>
        <w:tc>
          <w:tcPr>
            <w:tcW w:w="104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4E659CE3" w14:textId="77777777" w:rsidR="000C0183" w:rsidRDefault="000C0183" w:rsidP="000C0183"/>
        </w:tc>
        <w:tc>
          <w:tcPr>
            <w:tcW w:w="1600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2B4090D4" w14:textId="77777777" w:rsidR="000C0183" w:rsidRDefault="000C0183" w:rsidP="000C0183"/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CFC2" w14:textId="77777777" w:rsidR="000C0183" w:rsidRDefault="000C0183" w:rsidP="000C0183"/>
        </w:tc>
      </w:tr>
      <w:tr w:rsidR="000C0183" w14:paraId="3874C395" w14:textId="77777777" w:rsidTr="005D116A">
        <w:trPr>
          <w:trHeight w:hRule="exact" w:val="313"/>
        </w:trPr>
        <w:tc>
          <w:tcPr>
            <w:tcW w:w="545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1E271D33" w14:textId="3A8AA756" w:rsidR="000C0183" w:rsidRPr="00476C18" w:rsidRDefault="000C0183" w:rsidP="000C0183">
            <w:pPr>
              <w:spacing w:after="0" w:line="267" w:lineRule="exact"/>
              <w:ind w:left="96"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476C1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7F9BA" w14:textId="4FFDCD04" w:rsidR="000C0183" w:rsidRPr="00476C18" w:rsidRDefault="000C0183" w:rsidP="000C0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6C18">
              <w:rPr>
                <w:rFonts w:ascii="Times New Roman" w:hAnsi="Times New Roman" w:cs="Times New Roman"/>
                <w:color w:val="333333"/>
              </w:rPr>
              <w:t>PMZW64C15</w:t>
            </w:r>
          </w:p>
        </w:tc>
        <w:tc>
          <w:tcPr>
            <w:tcW w:w="4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4A5C" w14:textId="56AEF030" w:rsidR="000C0183" w:rsidRPr="00476C18" w:rsidRDefault="000C0183" w:rsidP="000C0183">
            <w:pPr>
              <w:ind w:left="135"/>
              <w:rPr>
                <w:rFonts w:ascii="Times New Roman" w:hAnsi="Times New Roman" w:cs="Times New Roman"/>
                <w:color w:val="000000"/>
              </w:rPr>
            </w:pPr>
            <w:r w:rsidRPr="00476C18">
              <w:rPr>
                <w:rFonts w:ascii="Times New Roman" w:hAnsi="Times New Roman" w:cs="Times New Roman"/>
                <w:color w:val="000000"/>
              </w:rPr>
              <w:t>Psikologi Sosial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57393" w14:textId="10414432" w:rsidR="000C0183" w:rsidRPr="00476C18" w:rsidRDefault="000C0183" w:rsidP="000C0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6C18">
              <w:rPr>
                <w:rFonts w:ascii="Times New Roman" w:hAnsi="Times New Roman" w:cs="Times New Roman"/>
                <w:color w:val="333333"/>
              </w:rPr>
              <w:t>3</w:t>
            </w:r>
          </w:p>
        </w:tc>
        <w:tc>
          <w:tcPr>
            <w:tcW w:w="68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121FCB89" w14:textId="3A49AD7C" w:rsidR="000C0183" w:rsidRPr="00476C18" w:rsidRDefault="000C0183" w:rsidP="000C0183">
            <w:pPr>
              <w:spacing w:after="0" w:line="267" w:lineRule="exact"/>
              <w:ind w:left="233" w:right="213"/>
              <w:jc w:val="center"/>
              <w:rPr>
                <w:rFonts w:ascii="Times New Roman" w:eastAsia="Times New Roman" w:hAnsi="Times New Roman" w:cs="Times New Roman"/>
              </w:rPr>
            </w:pPr>
            <w:r w:rsidRPr="00476C1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4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68D0076E" w14:textId="77777777" w:rsidR="000C0183" w:rsidRDefault="000C0183" w:rsidP="000C0183"/>
        </w:tc>
        <w:tc>
          <w:tcPr>
            <w:tcW w:w="10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0FB9FDCD" w14:textId="77777777" w:rsidR="000C0183" w:rsidRDefault="000C0183" w:rsidP="000C0183"/>
        </w:tc>
        <w:tc>
          <w:tcPr>
            <w:tcW w:w="93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6D4A5818" w14:textId="77777777" w:rsidR="000C0183" w:rsidRDefault="000C0183" w:rsidP="000C0183"/>
        </w:tc>
        <w:tc>
          <w:tcPr>
            <w:tcW w:w="104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58227A84" w14:textId="77777777" w:rsidR="000C0183" w:rsidRDefault="000C0183" w:rsidP="000C0183"/>
        </w:tc>
        <w:tc>
          <w:tcPr>
            <w:tcW w:w="1600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3DC30613" w14:textId="77777777" w:rsidR="000C0183" w:rsidRDefault="000C0183" w:rsidP="000C0183"/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E4DC" w14:textId="77777777" w:rsidR="000C0183" w:rsidRDefault="000C0183" w:rsidP="000C0183"/>
        </w:tc>
      </w:tr>
      <w:tr w:rsidR="000C0183" w14:paraId="0CD44A86" w14:textId="77777777" w:rsidTr="005D116A">
        <w:trPr>
          <w:trHeight w:hRule="exact" w:val="308"/>
        </w:trPr>
        <w:tc>
          <w:tcPr>
            <w:tcW w:w="545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7280081D" w14:textId="74425FE9" w:rsidR="000C0183" w:rsidRPr="00476C18" w:rsidRDefault="000C0183" w:rsidP="000C0183">
            <w:pPr>
              <w:spacing w:after="0" w:line="263" w:lineRule="exact"/>
              <w:ind w:left="96"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476C18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42A56" w14:textId="32E1F513" w:rsidR="000C0183" w:rsidRPr="00476C18" w:rsidRDefault="000C0183" w:rsidP="000C0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6C18">
              <w:rPr>
                <w:rFonts w:ascii="Times New Roman" w:hAnsi="Times New Roman" w:cs="Times New Roman"/>
                <w:color w:val="333333"/>
              </w:rPr>
              <w:t>PMZW64C16</w:t>
            </w:r>
          </w:p>
        </w:tc>
        <w:tc>
          <w:tcPr>
            <w:tcW w:w="4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8EB00" w14:textId="2183BB9C" w:rsidR="000C0183" w:rsidRPr="00476C18" w:rsidRDefault="000C0183" w:rsidP="000C0183">
            <w:pPr>
              <w:ind w:left="135"/>
              <w:rPr>
                <w:rFonts w:ascii="Times New Roman" w:hAnsi="Times New Roman" w:cs="Times New Roman"/>
                <w:color w:val="000000"/>
              </w:rPr>
            </w:pPr>
            <w:r w:rsidRPr="00476C18">
              <w:rPr>
                <w:rFonts w:ascii="Times New Roman" w:hAnsi="Times New Roman" w:cs="Times New Roman"/>
                <w:color w:val="000000"/>
              </w:rPr>
              <w:t>Manajemen dan Strategi Fundrising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C3CF5" w14:textId="55C1241D" w:rsidR="000C0183" w:rsidRPr="00476C18" w:rsidRDefault="000C0183" w:rsidP="000C0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6C18">
              <w:rPr>
                <w:rFonts w:ascii="Times New Roman" w:hAnsi="Times New Roman" w:cs="Times New Roman"/>
                <w:color w:val="333333"/>
              </w:rPr>
              <w:t>2</w:t>
            </w:r>
          </w:p>
        </w:tc>
        <w:tc>
          <w:tcPr>
            <w:tcW w:w="68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0E3B7AAB" w14:textId="37914963" w:rsidR="000C0183" w:rsidRPr="00476C18" w:rsidRDefault="000C0183" w:rsidP="000C0183">
            <w:pPr>
              <w:spacing w:after="0" w:line="263" w:lineRule="exact"/>
              <w:ind w:left="233" w:right="213"/>
              <w:jc w:val="center"/>
              <w:rPr>
                <w:rFonts w:ascii="Times New Roman" w:eastAsia="Times New Roman" w:hAnsi="Times New Roman" w:cs="Times New Roman"/>
              </w:rPr>
            </w:pPr>
            <w:r w:rsidRPr="00476C1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4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1ADDA8AC" w14:textId="77777777" w:rsidR="000C0183" w:rsidRDefault="000C0183" w:rsidP="000C0183"/>
        </w:tc>
        <w:tc>
          <w:tcPr>
            <w:tcW w:w="10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449C8AF4" w14:textId="77777777" w:rsidR="000C0183" w:rsidRDefault="000C0183" w:rsidP="000C0183"/>
        </w:tc>
        <w:tc>
          <w:tcPr>
            <w:tcW w:w="93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448B7C85" w14:textId="77777777" w:rsidR="000C0183" w:rsidRDefault="000C0183" w:rsidP="000C0183"/>
        </w:tc>
        <w:tc>
          <w:tcPr>
            <w:tcW w:w="104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3634D7E7" w14:textId="77777777" w:rsidR="000C0183" w:rsidRDefault="000C0183" w:rsidP="000C0183"/>
        </w:tc>
        <w:tc>
          <w:tcPr>
            <w:tcW w:w="1600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244B8DBD" w14:textId="77777777" w:rsidR="000C0183" w:rsidRDefault="000C0183" w:rsidP="000C0183"/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56D1" w14:textId="77777777" w:rsidR="000C0183" w:rsidRDefault="000C0183" w:rsidP="000C0183"/>
        </w:tc>
      </w:tr>
      <w:tr w:rsidR="000C0183" w14:paraId="30B59B39" w14:textId="77777777" w:rsidTr="005D116A">
        <w:trPr>
          <w:trHeight w:hRule="exact" w:val="313"/>
        </w:trPr>
        <w:tc>
          <w:tcPr>
            <w:tcW w:w="545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473BABCE" w14:textId="31666D66" w:rsidR="000C0183" w:rsidRPr="00476C18" w:rsidRDefault="000C0183" w:rsidP="000C0183">
            <w:pPr>
              <w:spacing w:after="0" w:line="267" w:lineRule="exact"/>
              <w:ind w:left="96"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476C18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ADADC" w14:textId="6D936192" w:rsidR="000C0183" w:rsidRPr="00476C18" w:rsidRDefault="000C0183" w:rsidP="000C0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6C18">
              <w:rPr>
                <w:rFonts w:ascii="Times New Roman" w:hAnsi="Times New Roman" w:cs="Times New Roman"/>
                <w:color w:val="333333"/>
              </w:rPr>
              <w:t>FEBI60407</w:t>
            </w:r>
          </w:p>
        </w:tc>
        <w:tc>
          <w:tcPr>
            <w:tcW w:w="4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B03FD" w14:textId="4A13139A" w:rsidR="000C0183" w:rsidRPr="00476C18" w:rsidRDefault="000C0183" w:rsidP="000C0183">
            <w:pPr>
              <w:ind w:left="135"/>
              <w:rPr>
                <w:rFonts w:ascii="Times New Roman" w:hAnsi="Times New Roman" w:cs="Times New Roman"/>
                <w:color w:val="000000"/>
              </w:rPr>
            </w:pPr>
            <w:r w:rsidRPr="00476C18">
              <w:rPr>
                <w:rFonts w:ascii="Times New Roman" w:hAnsi="Times New Roman" w:cs="Times New Roman"/>
                <w:color w:val="000000"/>
              </w:rPr>
              <w:t>Ekonomi Bisnis Digital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4C11F" w14:textId="58E3D4A2" w:rsidR="000C0183" w:rsidRPr="00476C18" w:rsidRDefault="000C0183" w:rsidP="000C0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6C1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8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7771B5A6" w14:textId="5BB91E8C" w:rsidR="000C0183" w:rsidRPr="00476C18" w:rsidRDefault="000C0183" w:rsidP="000C0183">
            <w:pPr>
              <w:spacing w:after="0" w:line="267" w:lineRule="exact"/>
              <w:ind w:left="233" w:right="213"/>
              <w:jc w:val="center"/>
              <w:rPr>
                <w:rFonts w:ascii="Times New Roman" w:eastAsia="Times New Roman" w:hAnsi="Times New Roman" w:cs="Times New Roman"/>
              </w:rPr>
            </w:pPr>
            <w:r w:rsidRPr="00476C1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4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60529704" w14:textId="77777777" w:rsidR="000C0183" w:rsidRDefault="000C0183" w:rsidP="000C0183"/>
        </w:tc>
        <w:tc>
          <w:tcPr>
            <w:tcW w:w="10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5B785C14" w14:textId="77777777" w:rsidR="000C0183" w:rsidRDefault="000C0183" w:rsidP="000C0183"/>
        </w:tc>
        <w:tc>
          <w:tcPr>
            <w:tcW w:w="93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33714D20" w14:textId="77777777" w:rsidR="000C0183" w:rsidRDefault="000C0183" w:rsidP="000C0183"/>
        </w:tc>
        <w:tc>
          <w:tcPr>
            <w:tcW w:w="104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1CA880A5" w14:textId="77777777" w:rsidR="000C0183" w:rsidRDefault="000C0183" w:rsidP="000C0183"/>
        </w:tc>
        <w:tc>
          <w:tcPr>
            <w:tcW w:w="1600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075C0061" w14:textId="77777777" w:rsidR="000C0183" w:rsidRDefault="000C0183" w:rsidP="000C0183"/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32D2" w14:textId="77777777" w:rsidR="000C0183" w:rsidRDefault="000C0183" w:rsidP="000C0183"/>
        </w:tc>
      </w:tr>
      <w:tr w:rsidR="000C0183" w14:paraId="0A9D6908" w14:textId="77777777" w:rsidTr="00F44535">
        <w:trPr>
          <w:trHeight w:hRule="exact" w:val="308"/>
        </w:trPr>
        <w:tc>
          <w:tcPr>
            <w:tcW w:w="545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7500737F" w14:textId="77777777" w:rsidR="000C0183" w:rsidRDefault="000C0183" w:rsidP="000C0183"/>
        </w:tc>
        <w:tc>
          <w:tcPr>
            <w:tcW w:w="1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2D5BB8A3" w14:textId="77777777" w:rsidR="000C0183" w:rsidRDefault="000C0183" w:rsidP="000C0183"/>
        </w:tc>
        <w:tc>
          <w:tcPr>
            <w:tcW w:w="4593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32C71577" w14:textId="77777777" w:rsidR="000C0183" w:rsidRDefault="000C0183" w:rsidP="000C0183"/>
        </w:tc>
        <w:tc>
          <w:tcPr>
            <w:tcW w:w="73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1A8F3E50" w14:textId="77777777" w:rsidR="000C0183" w:rsidRDefault="000C0183" w:rsidP="000C0183"/>
        </w:tc>
        <w:tc>
          <w:tcPr>
            <w:tcW w:w="68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045652DD" w14:textId="77777777" w:rsidR="000C0183" w:rsidRDefault="000C0183" w:rsidP="000C0183"/>
        </w:tc>
        <w:tc>
          <w:tcPr>
            <w:tcW w:w="84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7EB5ACEA" w14:textId="77777777" w:rsidR="000C0183" w:rsidRDefault="000C0183" w:rsidP="000C0183"/>
        </w:tc>
        <w:tc>
          <w:tcPr>
            <w:tcW w:w="10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1AB79BE6" w14:textId="77777777" w:rsidR="000C0183" w:rsidRDefault="000C0183" w:rsidP="000C0183"/>
        </w:tc>
        <w:tc>
          <w:tcPr>
            <w:tcW w:w="93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10E48905" w14:textId="77777777" w:rsidR="000C0183" w:rsidRDefault="000C0183" w:rsidP="000C0183"/>
        </w:tc>
        <w:tc>
          <w:tcPr>
            <w:tcW w:w="104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2A693CB7" w14:textId="77777777" w:rsidR="000C0183" w:rsidRDefault="000C0183" w:rsidP="000C0183"/>
        </w:tc>
        <w:tc>
          <w:tcPr>
            <w:tcW w:w="1600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224AFF4A" w14:textId="77777777" w:rsidR="000C0183" w:rsidRDefault="000C0183" w:rsidP="000C0183"/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8650" w14:textId="77777777" w:rsidR="000C0183" w:rsidRDefault="000C0183" w:rsidP="000C0183"/>
        </w:tc>
      </w:tr>
      <w:tr w:rsidR="000C0183" w14:paraId="420DCB05" w14:textId="77777777" w:rsidTr="0034520D">
        <w:trPr>
          <w:trHeight w:hRule="exact" w:val="313"/>
        </w:trPr>
        <w:tc>
          <w:tcPr>
            <w:tcW w:w="6548" w:type="dxa"/>
            <w:gridSpan w:val="5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53D313B3" w14:textId="77777777" w:rsidR="000C0183" w:rsidRDefault="000C0183" w:rsidP="000C0183"/>
        </w:tc>
        <w:tc>
          <w:tcPr>
            <w:tcW w:w="73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auto"/>
            </w:tcBorders>
          </w:tcPr>
          <w:p w14:paraId="63A791EB" w14:textId="77777777" w:rsidR="000C0183" w:rsidRDefault="000C0183" w:rsidP="000C0183"/>
        </w:tc>
        <w:tc>
          <w:tcPr>
            <w:tcW w:w="97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C0AF" w14:textId="77777777" w:rsidR="000C0183" w:rsidRDefault="000C0183" w:rsidP="000C0183"/>
        </w:tc>
      </w:tr>
      <w:tr w:rsidR="000C0183" w14:paraId="498F54E9" w14:textId="77777777" w:rsidTr="0034520D">
        <w:trPr>
          <w:trHeight w:hRule="exact" w:val="308"/>
        </w:trPr>
        <w:tc>
          <w:tcPr>
            <w:tcW w:w="6548" w:type="dxa"/>
            <w:gridSpan w:val="5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263269AB" w14:textId="77777777" w:rsidR="000C0183" w:rsidRDefault="000C0183" w:rsidP="000C0183">
            <w:pPr>
              <w:spacing w:after="0" w:line="263" w:lineRule="exact"/>
              <w:ind w:left="2823" w:right="28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auto"/>
            </w:tcBorders>
          </w:tcPr>
          <w:p w14:paraId="770C7958" w14:textId="7D59D26C" w:rsidR="000C0183" w:rsidRPr="00F44535" w:rsidRDefault="000C0183" w:rsidP="000C0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624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15F6" w14:textId="77777777" w:rsidR="000C0183" w:rsidRDefault="000C0183" w:rsidP="000C0183"/>
        </w:tc>
      </w:tr>
      <w:tr w:rsidR="000C0183" w14:paraId="2076EB53" w14:textId="77777777" w:rsidTr="0034520D">
        <w:trPr>
          <w:trHeight w:hRule="exact" w:val="288"/>
        </w:trPr>
        <w:tc>
          <w:tcPr>
            <w:tcW w:w="38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409E" w14:textId="77777777" w:rsidR="000C0183" w:rsidRDefault="000C0183" w:rsidP="000C0183">
            <w:pPr>
              <w:spacing w:after="0" w:line="247" w:lineRule="exact"/>
              <w:ind w:left="138" w:right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:</w:t>
            </w:r>
          </w:p>
          <w:p w14:paraId="4FF0BC4C" w14:textId="77777777" w:rsidR="000C0183" w:rsidRDefault="000C0183" w:rsidP="000C0183">
            <w:pPr>
              <w:spacing w:after="0" w:line="247" w:lineRule="exact"/>
              <w:ind w:left="138" w:right="10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17493B6" w14:textId="77777777" w:rsidR="000C0183" w:rsidRDefault="000C0183" w:rsidP="000C0183">
            <w:pPr>
              <w:spacing w:before="3" w:after="0" w:line="252" w:lineRule="exact"/>
              <w:ind w:left="138" w:right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na</w:t>
            </w:r>
            <w:r>
              <w:rPr>
                <w:rFonts w:ascii="Times New Roman" w:eastAsia="Times New Roman" w:hAnsi="Times New Roman" w:cs="Times New Roman"/>
                <w:spacing w:val="2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KR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3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  <w:spacing w:val="2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j</w:t>
            </w:r>
            <w:r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b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s</w:t>
            </w:r>
            <w:r>
              <w:rPr>
                <w:rFonts w:ascii="Times New Roman" w:eastAsia="Times New Roman" w:hAnsi="Times New Roman" w:cs="Times New Roman"/>
                <w:spacing w:val="3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w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g</w:t>
            </w:r>
          </w:p>
          <w:p w14:paraId="5053A0BB" w14:textId="77777777" w:rsidR="000C0183" w:rsidRDefault="000C0183" w:rsidP="000C0183">
            <w:pPr>
              <w:spacing w:after="0" w:line="240" w:lineRule="auto"/>
              <w:ind w:left="138" w:right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u</w:t>
            </w:r>
            <w:r>
              <w:rPr>
                <w:rFonts w:ascii="Times New Roman" w:eastAsia="Times New Roman" w:hAnsi="Times New Roman" w:cs="Times New Roman"/>
                <w:spacing w:val="3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n</w:t>
            </w:r>
          </w:p>
          <w:p w14:paraId="334A0A30" w14:textId="77777777" w:rsidR="000C0183" w:rsidRPr="004A207D" w:rsidRDefault="000C0183" w:rsidP="000C018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AEA0" w14:textId="5631D3E7" w:rsidR="000C0183" w:rsidRDefault="000C0183" w:rsidP="000C0183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99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3" w:space="0" w:color="000000"/>
            </w:tcBorders>
          </w:tcPr>
          <w:p w14:paraId="4FB90C23" w14:textId="77777777" w:rsidR="000C0183" w:rsidRDefault="000C0183" w:rsidP="000C0183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748" w:type="dxa"/>
            <w:gridSpan w:val="6"/>
            <w:vMerge w:val="restart"/>
            <w:tcBorders>
              <w:top w:val="single" w:sz="5" w:space="0" w:color="000000"/>
              <w:left w:val="single" w:sz="3" w:space="0" w:color="000000"/>
              <w:right w:val="single" w:sz="4" w:space="0" w:color="auto"/>
            </w:tcBorders>
          </w:tcPr>
          <w:p w14:paraId="091376A8" w14:textId="77777777" w:rsidR="000C0183" w:rsidRDefault="000C0183" w:rsidP="000C0183">
            <w:pPr>
              <w:spacing w:after="0" w:line="267" w:lineRule="exact"/>
              <w:ind w:left="98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m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</w:p>
          <w:p w14:paraId="4ABBB9A3" w14:textId="77777777" w:rsidR="000C0183" w:rsidRPr="00F41229" w:rsidRDefault="000C0183" w:rsidP="000C0183">
            <w:pPr>
              <w:spacing w:after="0" w:line="200" w:lineRule="exact"/>
              <w:rPr>
                <w:sz w:val="16"/>
                <w:szCs w:val="16"/>
              </w:rPr>
            </w:pPr>
          </w:p>
          <w:p w14:paraId="1ECD7B4F" w14:textId="77777777" w:rsidR="000C0183" w:rsidRDefault="000C0183" w:rsidP="000C0183">
            <w:pPr>
              <w:spacing w:after="0" w:line="200" w:lineRule="exact"/>
              <w:rPr>
                <w:sz w:val="20"/>
                <w:szCs w:val="20"/>
              </w:rPr>
            </w:pPr>
          </w:p>
          <w:p w14:paraId="4C00380D" w14:textId="77777777" w:rsidR="000C0183" w:rsidRPr="00F41229" w:rsidRDefault="000C0183" w:rsidP="000C0183">
            <w:pPr>
              <w:spacing w:after="0"/>
              <w:rPr>
                <w:sz w:val="18"/>
                <w:szCs w:val="18"/>
              </w:rPr>
            </w:pPr>
          </w:p>
          <w:p w14:paraId="3F7326F6" w14:textId="77777777" w:rsidR="000C0183" w:rsidRDefault="000C0183" w:rsidP="000C0183">
            <w:pPr>
              <w:spacing w:after="0"/>
              <w:ind w:left="53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46304" behindDoc="0" locked="0" layoutInCell="1" allowOverlap="1" wp14:anchorId="5EBFFFA7" wp14:editId="06BF962B">
                      <wp:simplePos x="0" y="0"/>
                      <wp:positionH relativeFrom="page">
                        <wp:posOffset>355600</wp:posOffset>
                      </wp:positionH>
                      <wp:positionV relativeFrom="paragraph">
                        <wp:posOffset>167640</wp:posOffset>
                      </wp:positionV>
                      <wp:extent cx="2171700" cy="1270"/>
                      <wp:effectExtent l="12700" t="5715" r="6350" b="12065"/>
                      <wp:wrapNone/>
                      <wp:docPr id="11" name="Group 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71700" cy="1270"/>
                                <a:chOff x="8723" y="-423"/>
                                <a:chExt cx="3420" cy="2"/>
                              </a:xfrm>
                            </wpg:grpSpPr>
                            <wps:wsp>
                              <wps:cNvPr id="12" name="Freeform 3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23" y="-423"/>
                                  <a:ext cx="3420" cy="2"/>
                                </a:xfrm>
                                <a:custGeom>
                                  <a:avLst/>
                                  <a:gdLst>
                                    <a:gd name="T0" fmla="+- 0 8723 8723"/>
                                    <a:gd name="T1" fmla="*/ T0 w 3420"/>
                                    <a:gd name="T2" fmla="+- 0 12143 8723"/>
                                    <a:gd name="T3" fmla="*/ T2 w 342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420">
                                      <a:moveTo>
                                        <a:pt x="0" y="0"/>
                                      </a:moveTo>
                                      <a:lnTo>
                                        <a:pt x="342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AD2094" id="Group 354" o:spid="_x0000_s1026" style="position:absolute;margin-left:28pt;margin-top:13.2pt;width:171pt;height:.1pt;z-index:251746304;mso-position-horizontal-relative:page" coordorigin="8723,-423" coordsize="34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">
                      <v:shape id="Freeform 355" o:spid="_x0000_s1027" style="position:absolute;left:8723;top:-423;width:3420;height:2;visibility:visible;mso-wrap-style:square;v-text-anchor:top" coordsize="34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" path="m,l3420,e" filled="f">
                        <v:path arrowok="t" o:connecttype="custom" o:connectlocs="0,0;3420,0" o:connectangles="0,0"/>
                      </v:shape>
                      <w10:wrap anchorx="page"/>
                    </v:group>
                  </w:pict>
                </mc:Fallback>
              </mc:AlternateContent>
            </w:r>
          </w:p>
          <w:p w14:paraId="3FAA75D9" w14:textId="77777777" w:rsidR="000C0183" w:rsidRDefault="000C0183" w:rsidP="000C0183">
            <w:pPr>
              <w:spacing w:after="0" w:line="240" w:lineRule="auto"/>
              <w:ind w:left="53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NIDN</w:t>
            </w:r>
          </w:p>
          <w:p w14:paraId="0977CE71" w14:textId="77777777" w:rsidR="000C0183" w:rsidRDefault="000C0183" w:rsidP="000C0183">
            <w:pPr>
              <w:spacing w:after="0" w:line="240" w:lineRule="auto"/>
              <w:ind w:left="53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78E6" w14:textId="33D48F3B" w:rsidR="000C0183" w:rsidRDefault="000C0183" w:rsidP="000C0183">
            <w:pPr>
              <w:tabs>
                <w:tab w:val="left" w:pos="4180"/>
              </w:tabs>
              <w:spacing w:after="0" w:line="271" w:lineRule="exact"/>
              <w:ind w:left="208" w:right="1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…..., ………………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2024</w:t>
            </w:r>
          </w:p>
          <w:p w14:paraId="6F260411" w14:textId="77777777" w:rsidR="000C0183" w:rsidRDefault="000C0183" w:rsidP="000C0183">
            <w:pPr>
              <w:spacing w:after="0" w:line="240" w:lineRule="auto"/>
              <w:ind w:left="1897" w:right="18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47328" behindDoc="1" locked="0" layoutInCell="1" allowOverlap="1" wp14:anchorId="7EF0A3B1" wp14:editId="70C4C6B7">
                      <wp:simplePos x="0" y="0"/>
                      <wp:positionH relativeFrom="page">
                        <wp:posOffset>676275</wp:posOffset>
                      </wp:positionH>
                      <wp:positionV relativeFrom="paragraph">
                        <wp:posOffset>638810</wp:posOffset>
                      </wp:positionV>
                      <wp:extent cx="1887855" cy="45085"/>
                      <wp:effectExtent l="9525" t="10160" r="7620" b="0"/>
                      <wp:wrapNone/>
                      <wp:docPr id="9" name="Group 3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87855" cy="45085"/>
                                <a:chOff x="13883" y="-161"/>
                                <a:chExt cx="2973" cy="2"/>
                              </a:xfrm>
                            </wpg:grpSpPr>
                            <wps:wsp>
                              <wps:cNvPr id="10" name="Freeform 3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883" y="-161"/>
                                  <a:ext cx="2973" cy="2"/>
                                </a:xfrm>
                                <a:custGeom>
                                  <a:avLst/>
                                  <a:gdLst>
                                    <a:gd name="T0" fmla="+- 0 13883 13883"/>
                                    <a:gd name="T1" fmla="*/ T0 w 2973"/>
                                    <a:gd name="T2" fmla="+- 0 16856 13883"/>
                                    <a:gd name="T3" fmla="*/ T2 w 297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973">
                                      <a:moveTo>
                                        <a:pt x="0" y="0"/>
                                      </a:moveTo>
                                      <a:lnTo>
                                        <a:pt x="297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78D3C9" id="Group 356" o:spid="_x0000_s1026" style="position:absolute;margin-left:53.25pt;margin-top:50.3pt;width:148.65pt;height:3.55pt;z-index:-251569152;mso-position-horizontal-relative:page" coordorigin="13883,-161" coordsize="29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">
                      <v:shape id="Freeform 357" o:spid="_x0000_s1027" style="position:absolute;left:13883;top:-161;width:2973;height:2;visibility:visible;mso-wrap-style:square;v-text-anchor:top" coordsize="29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" path="m,l2973,e" filled="f">
                        <v:path arrowok="t" o:connecttype="custom" o:connectlocs="0,0;2973,0" o:connectangles="0,0"/>
                      </v:shape>
                      <w10:wrap anchorx="page"/>
                    </v:group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0C0183" w14:paraId="7D2B7C20" w14:textId="77777777" w:rsidTr="0034520D">
        <w:trPr>
          <w:trHeight w:hRule="exact" w:val="288"/>
        </w:trPr>
        <w:tc>
          <w:tcPr>
            <w:tcW w:w="38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9F67" w14:textId="77777777" w:rsidR="000C0183" w:rsidRDefault="000C0183" w:rsidP="000C0183"/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FA80" w14:textId="77777777" w:rsidR="000C0183" w:rsidRDefault="000C0183" w:rsidP="000C0183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h</w:t>
            </w:r>
          </w:p>
        </w:tc>
        <w:tc>
          <w:tcPr>
            <w:tcW w:w="1099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3" w:space="0" w:color="000000"/>
            </w:tcBorders>
          </w:tcPr>
          <w:p w14:paraId="0A87D04D" w14:textId="77777777" w:rsidR="000C0183" w:rsidRDefault="000C0183" w:rsidP="000C0183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748" w:type="dxa"/>
            <w:gridSpan w:val="6"/>
            <w:vMerge/>
            <w:tcBorders>
              <w:left w:val="single" w:sz="3" w:space="0" w:color="000000"/>
              <w:right w:val="single" w:sz="4" w:space="0" w:color="auto"/>
            </w:tcBorders>
          </w:tcPr>
          <w:p w14:paraId="174EDE9C" w14:textId="77777777" w:rsidR="000C0183" w:rsidRDefault="000C0183" w:rsidP="000C0183"/>
        </w:tc>
        <w:tc>
          <w:tcPr>
            <w:tcW w:w="50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C8D5" w14:textId="77777777" w:rsidR="000C0183" w:rsidRDefault="000C0183" w:rsidP="000C0183"/>
        </w:tc>
      </w:tr>
      <w:tr w:rsidR="000C0183" w14:paraId="3FAB48B1" w14:textId="77777777" w:rsidTr="0034520D">
        <w:trPr>
          <w:trHeight w:hRule="exact" w:val="288"/>
        </w:trPr>
        <w:tc>
          <w:tcPr>
            <w:tcW w:w="38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D549" w14:textId="77777777" w:rsidR="000C0183" w:rsidRDefault="000C0183" w:rsidP="000C0183"/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F628" w14:textId="0E552A97" w:rsidR="000C0183" w:rsidRDefault="000C0183" w:rsidP="000C0183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5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99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3" w:space="0" w:color="000000"/>
            </w:tcBorders>
          </w:tcPr>
          <w:p w14:paraId="6AD755EA" w14:textId="77777777" w:rsidR="000C0183" w:rsidRDefault="000C0183" w:rsidP="000C0183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748" w:type="dxa"/>
            <w:gridSpan w:val="6"/>
            <w:vMerge/>
            <w:tcBorders>
              <w:left w:val="single" w:sz="3" w:space="0" w:color="000000"/>
              <w:right w:val="single" w:sz="4" w:space="0" w:color="auto"/>
            </w:tcBorders>
          </w:tcPr>
          <w:p w14:paraId="6207D5BC" w14:textId="77777777" w:rsidR="000C0183" w:rsidRDefault="000C0183" w:rsidP="000C0183"/>
        </w:tc>
        <w:tc>
          <w:tcPr>
            <w:tcW w:w="50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8482" w14:textId="77777777" w:rsidR="000C0183" w:rsidRDefault="000C0183" w:rsidP="000C0183"/>
        </w:tc>
      </w:tr>
      <w:tr w:rsidR="000C0183" w14:paraId="179EA407" w14:textId="77777777" w:rsidTr="0034520D">
        <w:trPr>
          <w:trHeight w:hRule="exact" w:val="353"/>
        </w:trPr>
        <w:tc>
          <w:tcPr>
            <w:tcW w:w="38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837F" w14:textId="77777777" w:rsidR="000C0183" w:rsidRDefault="000C0183" w:rsidP="000C0183"/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66C4" w14:textId="77777777" w:rsidR="000C0183" w:rsidRDefault="000C0183" w:rsidP="000C0183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5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i</w:t>
            </w:r>
            <w:r>
              <w:rPr>
                <w:rFonts w:ascii="Times New Roman" w:eastAsia="Times New Roman" w:hAnsi="Times New Roman" w:cs="Times New Roman"/>
              </w:rPr>
              <w:t>f</w:t>
            </w:r>
          </w:p>
        </w:tc>
        <w:tc>
          <w:tcPr>
            <w:tcW w:w="1099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3" w:space="0" w:color="000000"/>
            </w:tcBorders>
          </w:tcPr>
          <w:p w14:paraId="5A205FEB" w14:textId="77777777" w:rsidR="000C0183" w:rsidRDefault="000C0183" w:rsidP="000C0183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748" w:type="dxa"/>
            <w:gridSpan w:val="6"/>
            <w:vMerge/>
            <w:tcBorders>
              <w:left w:val="single" w:sz="3" w:space="0" w:color="000000"/>
              <w:right w:val="single" w:sz="4" w:space="0" w:color="auto"/>
            </w:tcBorders>
          </w:tcPr>
          <w:p w14:paraId="270C97CF" w14:textId="77777777" w:rsidR="000C0183" w:rsidRDefault="000C0183" w:rsidP="000C0183"/>
        </w:tc>
        <w:tc>
          <w:tcPr>
            <w:tcW w:w="50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A715" w14:textId="77777777" w:rsidR="000C0183" w:rsidRDefault="000C0183" w:rsidP="000C0183"/>
        </w:tc>
      </w:tr>
      <w:tr w:rsidR="000C0183" w14:paraId="3DEA6CE5" w14:textId="77777777" w:rsidTr="0034520D">
        <w:trPr>
          <w:trHeight w:hRule="exact" w:val="325"/>
        </w:trPr>
        <w:tc>
          <w:tcPr>
            <w:tcW w:w="38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5A63" w14:textId="77777777" w:rsidR="000C0183" w:rsidRDefault="000C0183" w:rsidP="000C0183"/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6A80" w14:textId="77777777" w:rsidR="000C0183" w:rsidRDefault="000C0183" w:rsidP="000C0183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m</w:t>
            </w:r>
          </w:p>
        </w:tc>
        <w:tc>
          <w:tcPr>
            <w:tcW w:w="1099" w:type="dxa"/>
            <w:gridSpan w:val="2"/>
            <w:tcBorders>
              <w:top w:val="single" w:sz="5" w:space="0" w:color="000000"/>
              <w:left w:val="single" w:sz="4" w:space="0" w:color="auto"/>
              <w:bottom w:val="single" w:sz="10" w:space="0" w:color="000000"/>
              <w:right w:val="single" w:sz="3" w:space="0" w:color="000000"/>
            </w:tcBorders>
          </w:tcPr>
          <w:p w14:paraId="46B95E82" w14:textId="77777777" w:rsidR="000C0183" w:rsidRDefault="000C0183" w:rsidP="000C0183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748" w:type="dxa"/>
            <w:gridSpan w:val="6"/>
            <w:vMerge/>
            <w:tcBorders>
              <w:left w:val="single" w:sz="3" w:space="0" w:color="000000"/>
              <w:bottom w:val="single" w:sz="10" w:space="0" w:color="000000"/>
              <w:right w:val="single" w:sz="4" w:space="0" w:color="auto"/>
            </w:tcBorders>
          </w:tcPr>
          <w:p w14:paraId="506B68EF" w14:textId="77777777" w:rsidR="000C0183" w:rsidRDefault="000C0183" w:rsidP="000C0183"/>
        </w:tc>
        <w:tc>
          <w:tcPr>
            <w:tcW w:w="50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779C" w14:textId="77777777" w:rsidR="000C0183" w:rsidRDefault="000C0183" w:rsidP="000C0183"/>
        </w:tc>
      </w:tr>
    </w:tbl>
    <w:p w14:paraId="65606322" w14:textId="77777777" w:rsidR="008D660E" w:rsidRPr="004A207D" w:rsidRDefault="008D660E" w:rsidP="008D660E">
      <w:pPr>
        <w:tabs>
          <w:tab w:val="left" w:pos="1000"/>
          <w:tab w:val="left" w:pos="5320"/>
          <w:tab w:val="left" w:pos="6040"/>
          <w:tab w:val="left" w:pos="6760"/>
          <w:tab w:val="left" w:pos="12520"/>
          <w:tab w:val="left" w:pos="13240"/>
        </w:tabs>
        <w:spacing w:before="93" w:after="0" w:line="240" w:lineRule="auto"/>
        <w:ind w:left="292" w:right="-20"/>
        <w:rPr>
          <w:rFonts w:ascii="Times New Roman" w:eastAsia="Times New Roman" w:hAnsi="Times New Roman" w:cs="Times New Roman"/>
          <w:sz w:val="14"/>
          <w:szCs w:val="14"/>
        </w:rPr>
      </w:pPr>
    </w:p>
    <w:p w14:paraId="3DC7F64E" w14:textId="77777777" w:rsidR="008D660E" w:rsidRDefault="008D660E" w:rsidP="008D660E">
      <w:pPr>
        <w:spacing w:after="0" w:line="247" w:lineRule="exact"/>
        <w:ind w:left="1236" w:right="1227"/>
        <w:jc w:val="center"/>
        <w:rPr>
          <w:rFonts w:ascii="Times New Roman" w:eastAsia="Times New Roman" w:hAnsi="Times New Roman" w:cs="Times New Roman"/>
          <w:spacing w:val="1"/>
        </w:rPr>
      </w:pPr>
    </w:p>
    <w:p w14:paraId="3B40D7D7" w14:textId="77777777" w:rsidR="008D660E" w:rsidRPr="004A207D" w:rsidRDefault="008D660E" w:rsidP="008D660E">
      <w:pPr>
        <w:pStyle w:val="NoSpacing"/>
        <w:ind w:firstLine="426"/>
        <w:rPr>
          <w:rFonts w:asciiTheme="majorBidi" w:hAnsiTheme="majorBidi" w:cstheme="majorBidi"/>
          <w:spacing w:val="1"/>
        </w:rPr>
      </w:pPr>
      <w:r>
        <w:rPr>
          <w:rFonts w:asciiTheme="majorBidi" w:hAnsiTheme="majorBidi" w:cstheme="majorBidi"/>
        </w:rPr>
        <w:t xml:space="preserve">*       : </w:t>
      </w:r>
      <w:r w:rsidRPr="004A207D">
        <w:rPr>
          <w:rFonts w:asciiTheme="majorBidi" w:hAnsiTheme="majorBidi" w:cstheme="majorBidi"/>
        </w:rPr>
        <w:t xml:space="preserve">Mata </w:t>
      </w:r>
      <w:r w:rsidRPr="004A207D">
        <w:rPr>
          <w:rFonts w:asciiTheme="majorBidi" w:hAnsiTheme="majorBidi" w:cstheme="majorBidi"/>
          <w:spacing w:val="1"/>
        </w:rPr>
        <w:t>K</w:t>
      </w:r>
      <w:r w:rsidRPr="004A207D">
        <w:rPr>
          <w:rFonts w:asciiTheme="majorBidi" w:hAnsiTheme="majorBidi" w:cstheme="majorBidi"/>
          <w:spacing w:val="-2"/>
        </w:rPr>
        <w:t>u</w:t>
      </w:r>
      <w:r w:rsidRPr="004A207D">
        <w:rPr>
          <w:rFonts w:asciiTheme="majorBidi" w:hAnsiTheme="majorBidi" w:cstheme="majorBidi"/>
          <w:spacing w:val="3"/>
        </w:rPr>
        <w:t>l</w:t>
      </w:r>
      <w:r w:rsidRPr="004A207D">
        <w:rPr>
          <w:rFonts w:asciiTheme="majorBidi" w:hAnsiTheme="majorBidi" w:cstheme="majorBidi"/>
        </w:rPr>
        <w:t>i</w:t>
      </w:r>
      <w:r w:rsidRPr="004A207D">
        <w:rPr>
          <w:rFonts w:asciiTheme="majorBidi" w:hAnsiTheme="majorBidi" w:cstheme="majorBidi"/>
          <w:spacing w:val="-2"/>
        </w:rPr>
        <w:t>a</w:t>
      </w:r>
      <w:r w:rsidRPr="004A207D">
        <w:rPr>
          <w:rFonts w:asciiTheme="majorBidi" w:hAnsiTheme="majorBidi" w:cstheme="majorBidi"/>
        </w:rPr>
        <w:t>h</w:t>
      </w:r>
      <w:r w:rsidRPr="004A207D">
        <w:rPr>
          <w:rFonts w:asciiTheme="majorBidi" w:hAnsiTheme="majorBidi" w:cstheme="majorBidi"/>
          <w:spacing w:val="3"/>
        </w:rPr>
        <w:t xml:space="preserve"> </w:t>
      </w:r>
      <w:r w:rsidRPr="004A207D">
        <w:rPr>
          <w:rFonts w:asciiTheme="majorBidi" w:hAnsiTheme="majorBidi" w:cstheme="majorBidi"/>
          <w:spacing w:val="-2"/>
        </w:rPr>
        <w:t>y</w:t>
      </w:r>
      <w:r w:rsidRPr="004A207D">
        <w:rPr>
          <w:rFonts w:asciiTheme="majorBidi" w:hAnsiTheme="majorBidi" w:cstheme="majorBidi"/>
          <w:spacing w:val="2"/>
        </w:rPr>
        <w:t>a</w:t>
      </w:r>
      <w:r w:rsidRPr="004A207D">
        <w:rPr>
          <w:rFonts w:asciiTheme="majorBidi" w:hAnsiTheme="majorBidi" w:cstheme="majorBidi"/>
          <w:spacing w:val="-2"/>
        </w:rPr>
        <w:t>n</w:t>
      </w:r>
      <w:r w:rsidRPr="004A207D">
        <w:rPr>
          <w:rFonts w:asciiTheme="majorBidi" w:hAnsiTheme="majorBidi" w:cstheme="majorBidi"/>
        </w:rPr>
        <w:t>g ti</w:t>
      </w:r>
      <w:r w:rsidRPr="004A207D">
        <w:rPr>
          <w:rFonts w:asciiTheme="majorBidi" w:hAnsiTheme="majorBidi" w:cstheme="majorBidi"/>
          <w:spacing w:val="2"/>
        </w:rPr>
        <w:t>da</w:t>
      </w:r>
      <w:r w:rsidRPr="004A207D">
        <w:rPr>
          <w:rFonts w:asciiTheme="majorBidi" w:hAnsiTheme="majorBidi" w:cstheme="majorBidi"/>
        </w:rPr>
        <w:t xml:space="preserve">k </w:t>
      </w:r>
      <w:r w:rsidRPr="004A207D">
        <w:rPr>
          <w:rFonts w:asciiTheme="majorBidi" w:hAnsiTheme="majorBidi" w:cstheme="majorBidi"/>
          <w:spacing w:val="4"/>
        </w:rPr>
        <w:t>d</w:t>
      </w:r>
      <w:r w:rsidRPr="004A207D">
        <w:rPr>
          <w:rFonts w:asciiTheme="majorBidi" w:hAnsiTheme="majorBidi" w:cstheme="majorBidi"/>
        </w:rPr>
        <w:t>i</w:t>
      </w:r>
      <w:r w:rsidRPr="004A207D">
        <w:rPr>
          <w:rFonts w:asciiTheme="majorBidi" w:hAnsiTheme="majorBidi" w:cstheme="majorBidi"/>
          <w:spacing w:val="2"/>
        </w:rPr>
        <w:t>p</w:t>
      </w:r>
      <w:r w:rsidRPr="004A207D">
        <w:rPr>
          <w:rFonts w:asciiTheme="majorBidi" w:hAnsiTheme="majorBidi" w:cstheme="majorBidi"/>
        </w:rPr>
        <w:t>r</w:t>
      </w:r>
      <w:r w:rsidRPr="004A207D">
        <w:rPr>
          <w:rFonts w:asciiTheme="majorBidi" w:hAnsiTheme="majorBidi" w:cstheme="majorBidi"/>
          <w:spacing w:val="2"/>
        </w:rPr>
        <w:t>o</w:t>
      </w:r>
      <w:r w:rsidRPr="004A207D">
        <w:rPr>
          <w:rFonts w:asciiTheme="majorBidi" w:hAnsiTheme="majorBidi" w:cstheme="majorBidi"/>
          <w:spacing w:val="-2"/>
        </w:rPr>
        <w:t>g</w:t>
      </w:r>
      <w:r w:rsidRPr="004A207D">
        <w:rPr>
          <w:rFonts w:asciiTheme="majorBidi" w:hAnsiTheme="majorBidi" w:cstheme="majorBidi"/>
        </w:rPr>
        <w:t>r</w:t>
      </w:r>
      <w:r w:rsidRPr="004A207D">
        <w:rPr>
          <w:rFonts w:asciiTheme="majorBidi" w:hAnsiTheme="majorBidi" w:cstheme="majorBidi"/>
          <w:spacing w:val="-2"/>
        </w:rPr>
        <w:t>a</w:t>
      </w:r>
      <w:r w:rsidRPr="004A207D">
        <w:rPr>
          <w:rFonts w:asciiTheme="majorBidi" w:hAnsiTheme="majorBidi" w:cstheme="majorBidi"/>
        </w:rPr>
        <w:t>m</w:t>
      </w:r>
      <w:r w:rsidRPr="004A207D">
        <w:rPr>
          <w:rFonts w:asciiTheme="majorBidi" w:hAnsiTheme="majorBidi" w:cstheme="majorBidi"/>
          <w:spacing w:val="2"/>
        </w:rPr>
        <w:t xml:space="preserve"> d</w:t>
      </w:r>
      <w:r w:rsidRPr="004A207D">
        <w:rPr>
          <w:rFonts w:asciiTheme="majorBidi" w:hAnsiTheme="majorBidi" w:cstheme="majorBidi"/>
        </w:rPr>
        <w:t>i</w:t>
      </w:r>
      <w:r w:rsidRPr="004A207D">
        <w:rPr>
          <w:rFonts w:asciiTheme="majorBidi" w:hAnsiTheme="majorBidi" w:cstheme="majorBidi"/>
          <w:spacing w:val="-2"/>
        </w:rPr>
        <w:t>c</w:t>
      </w:r>
      <w:r w:rsidRPr="004A207D">
        <w:rPr>
          <w:rFonts w:asciiTheme="majorBidi" w:hAnsiTheme="majorBidi" w:cstheme="majorBidi"/>
          <w:spacing w:val="2"/>
        </w:rPr>
        <w:t>o</w:t>
      </w:r>
      <w:r w:rsidRPr="004A207D">
        <w:rPr>
          <w:rFonts w:asciiTheme="majorBidi" w:hAnsiTheme="majorBidi" w:cstheme="majorBidi"/>
        </w:rPr>
        <w:t>r</w:t>
      </w:r>
      <w:r w:rsidRPr="004A207D">
        <w:rPr>
          <w:rFonts w:asciiTheme="majorBidi" w:hAnsiTheme="majorBidi" w:cstheme="majorBidi"/>
          <w:spacing w:val="-2"/>
        </w:rPr>
        <w:t>e</w:t>
      </w:r>
      <w:r w:rsidRPr="004A207D">
        <w:rPr>
          <w:rFonts w:asciiTheme="majorBidi" w:hAnsiTheme="majorBidi" w:cstheme="majorBidi"/>
        </w:rPr>
        <w:t>t</w:t>
      </w:r>
    </w:p>
    <w:p w14:paraId="41A53436" w14:textId="77777777" w:rsidR="008D660E" w:rsidRPr="004A207D" w:rsidRDefault="008D660E" w:rsidP="008D660E">
      <w:pPr>
        <w:pStyle w:val="NoSpacing"/>
        <w:ind w:firstLine="426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spacing w:val="1"/>
        </w:rPr>
        <w:t xml:space="preserve">**     : </w:t>
      </w:r>
      <w:r w:rsidRPr="004A207D">
        <w:rPr>
          <w:rFonts w:asciiTheme="majorBidi" w:hAnsiTheme="majorBidi" w:cstheme="majorBidi"/>
          <w:spacing w:val="1"/>
        </w:rPr>
        <w:t>B</w:t>
      </w:r>
      <w:r w:rsidRPr="004A207D">
        <w:rPr>
          <w:rFonts w:asciiTheme="majorBidi" w:hAnsiTheme="majorBidi" w:cstheme="majorBidi"/>
          <w:spacing w:val="-2"/>
        </w:rPr>
        <w:t>e</w:t>
      </w:r>
      <w:r w:rsidRPr="004A207D">
        <w:rPr>
          <w:rFonts w:asciiTheme="majorBidi" w:hAnsiTheme="majorBidi" w:cstheme="majorBidi"/>
        </w:rPr>
        <w:t>ri t</w:t>
      </w:r>
      <w:r w:rsidRPr="004A207D">
        <w:rPr>
          <w:rFonts w:asciiTheme="majorBidi" w:hAnsiTheme="majorBidi" w:cstheme="majorBidi"/>
          <w:spacing w:val="2"/>
        </w:rPr>
        <w:t>a</w:t>
      </w:r>
      <w:r w:rsidRPr="004A207D">
        <w:rPr>
          <w:rFonts w:asciiTheme="majorBidi" w:hAnsiTheme="majorBidi" w:cstheme="majorBidi"/>
          <w:spacing w:val="-2"/>
        </w:rPr>
        <w:t>n</w:t>
      </w:r>
      <w:r w:rsidRPr="004A207D">
        <w:rPr>
          <w:rFonts w:asciiTheme="majorBidi" w:hAnsiTheme="majorBidi" w:cstheme="majorBidi"/>
          <w:spacing w:val="2"/>
        </w:rPr>
        <w:t>d</w:t>
      </w:r>
      <w:r w:rsidRPr="004A207D">
        <w:rPr>
          <w:rFonts w:asciiTheme="majorBidi" w:hAnsiTheme="majorBidi" w:cstheme="majorBidi"/>
        </w:rPr>
        <w:t xml:space="preserve">a  </w:t>
      </w:r>
      <w:r w:rsidRPr="004A207D">
        <w:rPr>
          <w:rFonts w:asciiTheme="majorBidi" w:hAnsiTheme="majorBidi" w:cstheme="majorBidi"/>
          <w:spacing w:val="2"/>
        </w:rPr>
        <w:t xml:space="preserve"> </w:t>
      </w:r>
      <w:r w:rsidRPr="004A207D">
        <w:rPr>
          <w:rFonts w:asciiTheme="majorBidi" w:hAnsiTheme="majorBidi" w:cstheme="majorBidi"/>
        </w:rPr>
        <w:t xml:space="preserve">√  </w:t>
      </w:r>
      <w:r w:rsidRPr="004A207D">
        <w:rPr>
          <w:rFonts w:asciiTheme="majorBidi" w:hAnsiTheme="majorBidi" w:cstheme="majorBidi"/>
          <w:spacing w:val="3"/>
        </w:rPr>
        <w:t xml:space="preserve"> </w:t>
      </w:r>
      <w:r w:rsidRPr="004A207D">
        <w:rPr>
          <w:rFonts w:asciiTheme="majorBidi" w:hAnsiTheme="majorBidi" w:cstheme="majorBidi"/>
          <w:spacing w:val="2"/>
        </w:rPr>
        <w:t>p</w:t>
      </w:r>
      <w:r w:rsidRPr="004A207D">
        <w:rPr>
          <w:rFonts w:asciiTheme="majorBidi" w:hAnsiTheme="majorBidi" w:cstheme="majorBidi"/>
          <w:spacing w:val="-2"/>
        </w:rPr>
        <w:t>a</w:t>
      </w:r>
      <w:r w:rsidRPr="004A207D">
        <w:rPr>
          <w:rFonts w:asciiTheme="majorBidi" w:hAnsiTheme="majorBidi" w:cstheme="majorBidi"/>
          <w:spacing w:val="2"/>
        </w:rPr>
        <w:t>d</w:t>
      </w:r>
      <w:r w:rsidRPr="004A207D">
        <w:rPr>
          <w:rFonts w:asciiTheme="majorBidi" w:hAnsiTheme="majorBidi" w:cstheme="majorBidi"/>
        </w:rPr>
        <w:t xml:space="preserve">a </w:t>
      </w:r>
      <w:r w:rsidRPr="004A207D">
        <w:rPr>
          <w:rFonts w:asciiTheme="majorBidi" w:hAnsiTheme="majorBidi" w:cstheme="majorBidi"/>
          <w:spacing w:val="1"/>
        </w:rPr>
        <w:t>m</w:t>
      </w:r>
      <w:r w:rsidRPr="004A207D">
        <w:rPr>
          <w:rFonts w:asciiTheme="majorBidi" w:hAnsiTheme="majorBidi" w:cstheme="majorBidi"/>
          <w:spacing w:val="-2"/>
        </w:rPr>
        <w:t>a</w:t>
      </w:r>
      <w:r w:rsidRPr="004A207D">
        <w:rPr>
          <w:rFonts w:asciiTheme="majorBidi" w:hAnsiTheme="majorBidi" w:cstheme="majorBidi"/>
        </w:rPr>
        <w:t xml:space="preserve">ta </w:t>
      </w:r>
      <w:r w:rsidRPr="004A207D">
        <w:rPr>
          <w:rFonts w:asciiTheme="majorBidi" w:hAnsiTheme="majorBidi" w:cstheme="majorBidi"/>
          <w:spacing w:val="-2"/>
        </w:rPr>
        <w:t>ku</w:t>
      </w:r>
      <w:r w:rsidRPr="004A207D">
        <w:rPr>
          <w:rFonts w:asciiTheme="majorBidi" w:hAnsiTheme="majorBidi" w:cstheme="majorBidi"/>
        </w:rPr>
        <w:t>li</w:t>
      </w:r>
      <w:r w:rsidRPr="004A207D">
        <w:rPr>
          <w:rFonts w:asciiTheme="majorBidi" w:hAnsiTheme="majorBidi" w:cstheme="majorBidi"/>
          <w:spacing w:val="2"/>
        </w:rPr>
        <w:t>a</w:t>
      </w:r>
      <w:r w:rsidRPr="004A207D">
        <w:rPr>
          <w:rFonts w:asciiTheme="majorBidi" w:hAnsiTheme="majorBidi" w:cstheme="majorBidi"/>
        </w:rPr>
        <w:t xml:space="preserve">h </w:t>
      </w:r>
      <w:r w:rsidRPr="004A207D">
        <w:rPr>
          <w:rFonts w:asciiTheme="majorBidi" w:hAnsiTheme="majorBidi" w:cstheme="majorBidi"/>
          <w:spacing w:val="1"/>
        </w:rPr>
        <w:t>B</w:t>
      </w:r>
      <w:r w:rsidRPr="004A207D">
        <w:rPr>
          <w:rFonts w:asciiTheme="majorBidi" w:hAnsiTheme="majorBidi" w:cstheme="majorBidi"/>
          <w:spacing w:val="-2"/>
        </w:rPr>
        <w:t>a</w:t>
      </w:r>
      <w:r w:rsidRPr="004A207D">
        <w:rPr>
          <w:rFonts w:asciiTheme="majorBidi" w:hAnsiTheme="majorBidi" w:cstheme="majorBidi"/>
          <w:spacing w:val="2"/>
        </w:rPr>
        <w:t>r</w:t>
      </w:r>
      <w:r w:rsidRPr="004A207D">
        <w:rPr>
          <w:rFonts w:asciiTheme="majorBidi" w:hAnsiTheme="majorBidi" w:cstheme="majorBidi"/>
        </w:rPr>
        <w:t xml:space="preserve">u </w:t>
      </w:r>
      <w:r w:rsidRPr="004A207D">
        <w:rPr>
          <w:rFonts w:asciiTheme="majorBidi" w:hAnsiTheme="majorBidi" w:cstheme="majorBidi"/>
          <w:spacing w:val="-2"/>
        </w:rPr>
        <w:t>a</w:t>
      </w:r>
      <w:r w:rsidRPr="004A207D">
        <w:rPr>
          <w:rFonts w:asciiTheme="majorBidi" w:hAnsiTheme="majorBidi" w:cstheme="majorBidi"/>
        </w:rPr>
        <w:t>t</w:t>
      </w:r>
      <w:r w:rsidRPr="004A207D">
        <w:rPr>
          <w:rFonts w:asciiTheme="majorBidi" w:hAnsiTheme="majorBidi" w:cstheme="majorBidi"/>
          <w:spacing w:val="2"/>
        </w:rPr>
        <w:t>a</w:t>
      </w:r>
      <w:r w:rsidRPr="004A207D">
        <w:rPr>
          <w:rFonts w:asciiTheme="majorBidi" w:hAnsiTheme="majorBidi" w:cstheme="majorBidi"/>
        </w:rPr>
        <w:t xml:space="preserve">u </w:t>
      </w:r>
      <w:r w:rsidRPr="004A207D">
        <w:rPr>
          <w:rFonts w:asciiTheme="majorBidi" w:hAnsiTheme="majorBidi" w:cstheme="majorBidi"/>
          <w:spacing w:val="1"/>
        </w:rPr>
        <w:t>U</w:t>
      </w:r>
      <w:r w:rsidRPr="004A207D">
        <w:rPr>
          <w:rFonts w:asciiTheme="majorBidi" w:hAnsiTheme="majorBidi" w:cstheme="majorBidi"/>
          <w:spacing w:val="3"/>
        </w:rPr>
        <w:t>l</w:t>
      </w:r>
      <w:r w:rsidRPr="004A207D">
        <w:rPr>
          <w:rFonts w:asciiTheme="majorBidi" w:hAnsiTheme="majorBidi" w:cstheme="majorBidi"/>
          <w:spacing w:val="-2"/>
        </w:rPr>
        <w:t>an</w:t>
      </w:r>
      <w:r w:rsidRPr="004A207D">
        <w:rPr>
          <w:rFonts w:asciiTheme="majorBidi" w:hAnsiTheme="majorBidi" w:cstheme="majorBidi"/>
        </w:rPr>
        <w:t>g (</w:t>
      </w:r>
      <w:r w:rsidRPr="004A207D">
        <w:rPr>
          <w:rFonts w:asciiTheme="majorBidi" w:hAnsiTheme="majorBidi" w:cstheme="majorBidi"/>
          <w:spacing w:val="5"/>
        </w:rPr>
        <w:t>U</w:t>
      </w:r>
      <w:r w:rsidRPr="004A207D">
        <w:rPr>
          <w:rFonts w:asciiTheme="majorBidi" w:hAnsiTheme="majorBidi" w:cstheme="majorBidi"/>
        </w:rPr>
        <w:t>)</w:t>
      </w:r>
    </w:p>
    <w:p w14:paraId="79D0E50A" w14:textId="77777777" w:rsidR="008D660E" w:rsidRPr="004A207D" w:rsidRDefault="008D660E" w:rsidP="008D660E">
      <w:pPr>
        <w:pStyle w:val="NoSpacing"/>
        <w:ind w:firstLine="426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spacing w:val="-2"/>
        </w:rPr>
        <w:t xml:space="preserve">Note : </w:t>
      </w:r>
      <w:r w:rsidRPr="004A207D">
        <w:rPr>
          <w:rFonts w:asciiTheme="majorBidi" w:hAnsiTheme="majorBidi" w:cstheme="majorBidi"/>
          <w:spacing w:val="-2"/>
        </w:rPr>
        <w:t>T</w:t>
      </w:r>
      <w:r w:rsidRPr="004A207D">
        <w:rPr>
          <w:rFonts w:asciiTheme="majorBidi" w:hAnsiTheme="majorBidi" w:cstheme="majorBidi"/>
        </w:rPr>
        <w:t>i</w:t>
      </w:r>
      <w:r w:rsidRPr="004A207D">
        <w:rPr>
          <w:rFonts w:asciiTheme="majorBidi" w:hAnsiTheme="majorBidi" w:cstheme="majorBidi"/>
          <w:spacing w:val="2"/>
        </w:rPr>
        <w:t>d</w:t>
      </w:r>
      <w:r w:rsidRPr="004A207D">
        <w:rPr>
          <w:rFonts w:asciiTheme="majorBidi" w:hAnsiTheme="majorBidi" w:cstheme="majorBidi"/>
          <w:spacing w:val="-2"/>
        </w:rPr>
        <w:t>a</w:t>
      </w:r>
      <w:r w:rsidRPr="004A207D">
        <w:rPr>
          <w:rFonts w:asciiTheme="majorBidi" w:hAnsiTheme="majorBidi" w:cstheme="majorBidi"/>
        </w:rPr>
        <w:t xml:space="preserve">k </w:t>
      </w:r>
      <w:r w:rsidRPr="004A207D">
        <w:rPr>
          <w:rFonts w:asciiTheme="majorBidi" w:hAnsiTheme="majorBidi" w:cstheme="majorBidi"/>
          <w:spacing w:val="2"/>
        </w:rPr>
        <w:t>d</w:t>
      </w:r>
      <w:r w:rsidRPr="004A207D">
        <w:rPr>
          <w:rFonts w:asciiTheme="majorBidi" w:hAnsiTheme="majorBidi" w:cstheme="majorBidi"/>
        </w:rPr>
        <w:t>i</w:t>
      </w:r>
      <w:r w:rsidRPr="004A207D">
        <w:rPr>
          <w:rFonts w:asciiTheme="majorBidi" w:hAnsiTheme="majorBidi" w:cstheme="majorBidi"/>
          <w:spacing w:val="2"/>
        </w:rPr>
        <w:t>b</w:t>
      </w:r>
      <w:r w:rsidRPr="004A207D">
        <w:rPr>
          <w:rFonts w:asciiTheme="majorBidi" w:hAnsiTheme="majorBidi" w:cstheme="majorBidi"/>
          <w:spacing w:val="-2"/>
        </w:rPr>
        <w:t>e</w:t>
      </w:r>
      <w:r w:rsidRPr="004A207D">
        <w:rPr>
          <w:rFonts w:asciiTheme="majorBidi" w:hAnsiTheme="majorBidi" w:cstheme="majorBidi"/>
        </w:rPr>
        <w:t>r</w:t>
      </w:r>
      <w:r w:rsidRPr="004A207D">
        <w:rPr>
          <w:rFonts w:asciiTheme="majorBidi" w:hAnsiTheme="majorBidi" w:cstheme="majorBidi"/>
          <w:spacing w:val="3"/>
        </w:rPr>
        <w:t>l</w:t>
      </w:r>
      <w:r w:rsidRPr="004A207D">
        <w:rPr>
          <w:rFonts w:asciiTheme="majorBidi" w:hAnsiTheme="majorBidi" w:cstheme="majorBidi"/>
          <w:spacing w:val="-2"/>
        </w:rPr>
        <w:t>a</w:t>
      </w:r>
      <w:r w:rsidRPr="004A207D">
        <w:rPr>
          <w:rFonts w:asciiTheme="majorBidi" w:hAnsiTheme="majorBidi" w:cstheme="majorBidi"/>
          <w:spacing w:val="2"/>
        </w:rPr>
        <w:t>k</w:t>
      </w:r>
      <w:r w:rsidRPr="004A207D">
        <w:rPr>
          <w:rFonts w:asciiTheme="majorBidi" w:hAnsiTheme="majorBidi" w:cstheme="majorBidi"/>
          <w:spacing w:val="-2"/>
        </w:rPr>
        <w:t>uk</w:t>
      </w:r>
      <w:r w:rsidRPr="004A207D">
        <w:rPr>
          <w:rFonts w:asciiTheme="majorBidi" w:hAnsiTheme="majorBidi" w:cstheme="majorBidi"/>
          <w:spacing w:val="2"/>
        </w:rPr>
        <w:t>a</w:t>
      </w:r>
      <w:r w:rsidRPr="004A207D">
        <w:rPr>
          <w:rFonts w:asciiTheme="majorBidi" w:hAnsiTheme="majorBidi" w:cstheme="majorBidi"/>
        </w:rPr>
        <w:t xml:space="preserve">n </w:t>
      </w:r>
      <w:r w:rsidRPr="004A207D">
        <w:rPr>
          <w:rFonts w:asciiTheme="majorBidi" w:hAnsiTheme="majorBidi" w:cstheme="majorBidi"/>
          <w:spacing w:val="2"/>
        </w:rPr>
        <w:t>p</w:t>
      </w:r>
      <w:r w:rsidRPr="004A207D">
        <w:rPr>
          <w:rFonts w:asciiTheme="majorBidi" w:hAnsiTheme="majorBidi" w:cstheme="majorBidi"/>
        </w:rPr>
        <w:t>r</w:t>
      </w:r>
      <w:r w:rsidRPr="004A207D">
        <w:rPr>
          <w:rFonts w:asciiTheme="majorBidi" w:hAnsiTheme="majorBidi" w:cstheme="majorBidi"/>
          <w:spacing w:val="2"/>
        </w:rPr>
        <w:t>o</w:t>
      </w:r>
      <w:r w:rsidRPr="004A207D">
        <w:rPr>
          <w:rFonts w:asciiTheme="majorBidi" w:hAnsiTheme="majorBidi" w:cstheme="majorBidi"/>
          <w:spacing w:val="-2"/>
        </w:rPr>
        <w:t>g</w:t>
      </w:r>
      <w:r w:rsidRPr="004A207D">
        <w:rPr>
          <w:rFonts w:asciiTheme="majorBidi" w:hAnsiTheme="majorBidi" w:cstheme="majorBidi"/>
        </w:rPr>
        <w:t>r</w:t>
      </w:r>
      <w:r w:rsidRPr="004A207D">
        <w:rPr>
          <w:rFonts w:asciiTheme="majorBidi" w:hAnsiTheme="majorBidi" w:cstheme="majorBidi"/>
          <w:spacing w:val="-2"/>
        </w:rPr>
        <w:t>a</w:t>
      </w:r>
      <w:r w:rsidRPr="004A207D">
        <w:rPr>
          <w:rFonts w:asciiTheme="majorBidi" w:hAnsiTheme="majorBidi" w:cstheme="majorBidi"/>
        </w:rPr>
        <w:t>m</w:t>
      </w:r>
      <w:r w:rsidRPr="004A207D">
        <w:rPr>
          <w:rFonts w:asciiTheme="majorBidi" w:hAnsiTheme="majorBidi" w:cstheme="majorBidi"/>
          <w:spacing w:val="2"/>
        </w:rPr>
        <w:t xml:space="preserve"> </w:t>
      </w:r>
      <w:r w:rsidRPr="004A207D">
        <w:rPr>
          <w:rFonts w:asciiTheme="majorBidi" w:hAnsiTheme="majorBidi" w:cstheme="majorBidi"/>
        </w:rPr>
        <w:t>t</w:t>
      </w:r>
      <w:r w:rsidRPr="004A207D">
        <w:rPr>
          <w:rFonts w:asciiTheme="majorBidi" w:hAnsiTheme="majorBidi" w:cstheme="majorBidi"/>
          <w:spacing w:val="-2"/>
        </w:rPr>
        <w:t>a</w:t>
      </w:r>
      <w:r w:rsidRPr="004A207D">
        <w:rPr>
          <w:rFonts w:asciiTheme="majorBidi" w:hAnsiTheme="majorBidi" w:cstheme="majorBidi"/>
          <w:spacing w:val="1"/>
        </w:rPr>
        <w:t>m</w:t>
      </w:r>
      <w:r w:rsidRPr="004A207D">
        <w:rPr>
          <w:rFonts w:asciiTheme="majorBidi" w:hAnsiTheme="majorBidi" w:cstheme="majorBidi"/>
          <w:spacing w:val="2"/>
        </w:rPr>
        <w:t>ba</w:t>
      </w:r>
      <w:r w:rsidRPr="004A207D">
        <w:rPr>
          <w:rFonts w:asciiTheme="majorBidi" w:hAnsiTheme="majorBidi" w:cstheme="majorBidi"/>
          <w:spacing w:val="-2"/>
        </w:rPr>
        <w:t>h</w:t>
      </w:r>
      <w:r w:rsidRPr="004A207D">
        <w:rPr>
          <w:rFonts w:asciiTheme="majorBidi" w:hAnsiTheme="majorBidi" w:cstheme="majorBidi"/>
        </w:rPr>
        <w:t>/</w:t>
      </w:r>
      <w:r w:rsidRPr="004A207D">
        <w:rPr>
          <w:rFonts w:asciiTheme="majorBidi" w:hAnsiTheme="majorBidi" w:cstheme="majorBidi"/>
          <w:spacing w:val="2"/>
        </w:rPr>
        <w:t>b</w:t>
      </w:r>
      <w:r w:rsidRPr="004A207D">
        <w:rPr>
          <w:rFonts w:asciiTheme="majorBidi" w:hAnsiTheme="majorBidi" w:cstheme="majorBidi"/>
          <w:spacing w:val="-2"/>
        </w:rPr>
        <w:t>a</w:t>
      </w:r>
      <w:r w:rsidRPr="004A207D">
        <w:rPr>
          <w:rFonts w:asciiTheme="majorBidi" w:hAnsiTheme="majorBidi" w:cstheme="majorBidi"/>
          <w:spacing w:val="3"/>
        </w:rPr>
        <w:t>t</w:t>
      </w:r>
      <w:r w:rsidRPr="004A207D">
        <w:rPr>
          <w:rFonts w:asciiTheme="majorBidi" w:hAnsiTheme="majorBidi" w:cstheme="majorBidi"/>
          <w:spacing w:val="-2"/>
        </w:rPr>
        <w:t>a</w:t>
      </w:r>
      <w:r w:rsidRPr="004A207D">
        <w:rPr>
          <w:rFonts w:asciiTheme="majorBidi" w:hAnsiTheme="majorBidi" w:cstheme="majorBidi"/>
        </w:rPr>
        <w:t>l</w:t>
      </w:r>
    </w:p>
    <w:p w14:paraId="5DEFA046" w14:textId="77777777" w:rsidR="008D660E" w:rsidRDefault="008D660E" w:rsidP="008D660E">
      <w:pPr>
        <w:spacing w:after="0"/>
        <w:ind w:firstLine="426"/>
        <w:rPr>
          <w:rFonts w:ascii="Times New Roman" w:eastAsia="Times New Roman" w:hAnsi="Times New Roman" w:cs="Times New Roman"/>
        </w:rPr>
      </w:pPr>
    </w:p>
    <w:p w14:paraId="4CE49025" w14:textId="77777777" w:rsidR="0036349A" w:rsidRDefault="0036349A" w:rsidP="00324336">
      <w:pPr>
        <w:spacing w:after="0" w:line="280" w:lineRule="exact"/>
        <w:ind w:left="6637" w:right="6256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14:paraId="777AB8CD" w14:textId="77777777" w:rsidR="0036349A" w:rsidRDefault="0036349A" w:rsidP="00324336">
      <w:pPr>
        <w:spacing w:after="0" w:line="280" w:lineRule="exact"/>
        <w:ind w:left="6637" w:right="6256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14:paraId="3A1076C0" w14:textId="77777777" w:rsidR="0036349A" w:rsidRDefault="0036349A" w:rsidP="00324336">
      <w:pPr>
        <w:spacing w:after="0" w:line="280" w:lineRule="exact"/>
        <w:ind w:left="6637" w:right="6256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14:paraId="24A87B58" w14:textId="77777777" w:rsidR="00324336" w:rsidRDefault="0036349A" w:rsidP="00324336">
      <w:pPr>
        <w:spacing w:after="0" w:line="280" w:lineRule="exact"/>
        <w:ind w:left="6637" w:right="625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8085FC7" wp14:editId="044F3488">
                <wp:simplePos x="0" y="0"/>
                <wp:positionH relativeFrom="page">
                  <wp:posOffset>642620</wp:posOffset>
                </wp:positionH>
                <wp:positionV relativeFrom="paragraph">
                  <wp:posOffset>1115060</wp:posOffset>
                </wp:positionV>
                <wp:extent cx="15240" cy="1270"/>
                <wp:effectExtent l="13970" t="10160" r="8890" b="7620"/>
                <wp:wrapNone/>
                <wp:docPr id="7" name="Group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" cy="1270"/>
                          <a:chOff x="1012" y="1756"/>
                          <a:chExt cx="24" cy="2"/>
                        </a:xfrm>
                      </wpg:grpSpPr>
                      <wps:wsp>
                        <wps:cNvPr id="8" name="Freeform 359"/>
                        <wps:cNvSpPr>
                          <a:spLocks/>
                        </wps:cNvSpPr>
                        <wps:spPr bwMode="auto">
                          <a:xfrm>
                            <a:off x="1012" y="1756"/>
                            <a:ext cx="24" cy="2"/>
                          </a:xfrm>
                          <a:custGeom>
                            <a:avLst/>
                            <a:gdLst>
                              <a:gd name="T0" fmla="+- 0 1012 1012"/>
                              <a:gd name="T1" fmla="*/ T0 w 24"/>
                              <a:gd name="T2" fmla="+- 0 1036 1012"/>
                              <a:gd name="T3" fmla="*/ T2 w 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">
                                <a:moveTo>
                                  <a:pt x="0" y="0"/>
                                </a:moveTo>
                                <a:lnTo>
                                  <a:pt x="2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group w14:anchorId="4DC39747" id="Group 358" o:spid="_x0000_s1026" style="position:absolute;margin-left:50.6pt;margin-top:87.8pt;width:1.2pt;height:.1pt;z-index:-251655168;mso-position-horizontal-relative:page" coordorigin="1012,1756" coordsize="2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">
                <v:shape id="Freeform 359" o:spid="_x0000_s1027" style="position:absolute;left:1012;top:1756;width:24;height:2;visibility:visible;mso-wrap-style:square;v-text-anchor:top" coordsize="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" path="m,l24,e" filled="f" strokeweight=".7pt">
                  <v:path arrowok="t" o:connecttype="custom" o:connectlocs="0,0;24,0" o:connectangles="0,0"/>
                </v:shape>
                <w10:wrap anchorx="page"/>
              </v:group>
            </w:pict>
          </mc:Fallback>
        </mc:AlternateContent>
      </w:r>
      <w:r w:rsidR="0032433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K</w:t>
      </w:r>
      <w:r w:rsidR="0032433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AR</w:t>
      </w:r>
      <w:r w:rsidR="0032433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T</w:t>
      </w:r>
      <w:r w:rsidR="0032433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U </w:t>
      </w:r>
      <w:r w:rsidR="0032433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R</w:t>
      </w:r>
      <w:r w:rsidR="0032433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E</w:t>
      </w:r>
      <w:r w:rsidR="0032433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N</w:t>
      </w:r>
      <w:r w:rsidR="0032433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C</w:t>
      </w:r>
      <w:r w:rsidR="0032433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A</w:t>
      </w:r>
      <w:r w:rsidR="0032433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N</w:t>
      </w:r>
      <w:r w:rsidR="00324336">
        <w:rPr>
          <w:rFonts w:ascii="Times New Roman" w:eastAsia="Times New Roman" w:hAnsi="Times New Roman" w:cs="Times New Roman"/>
          <w:b/>
          <w:bCs/>
          <w:sz w:val="28"/>
          <w:szCs w:val="28"/>
        </w:rPr>
        <w:t>A</w:t>
      </w:r>
      <w:r w:rsidR="00324336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 xml:space="preserve"> </w:t>
      </w:r>
      <w:r w:rsidR="00324336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S</w:t>
      </w:r>
      <w:r w:rsidR="0032433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T</w:t>
      </w:r>
      <w:r w:rsidR="0032433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UD</w:t>
      </w:r>
      <w:r w:rsidR="00324336"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  <w:r w:rsidR="0032433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="0032433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(</w:t>
      </w:r>
      <w:r w:rsidR="0032433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K</w:t>
      </w:r>
      <w:r w:rsidR="0032433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R</w:t>
      </w:r>
      <w:r w:rsidR="00324336">
        <w:rPr>
          <w:rFonts w:ascii="Times New Roman" w:eastAsia="Times New Roman" w:hAnsi="Times New Roman" w:cs="Times New Roman"/>
          <w:b/>
          <w:bCs/>
          <w:sz w:val="28"/>
          <w:szCs w:val="28"/>
        </w:rPr>
        <w:t>S)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9"/>
        <w:gridCol w:w="3347"/>
        <w:gridCol w:w="5531"/>
        <w:gridCol w:w="3822"/>
      </w:tblGrid>
      <w:tr w:rsidR="00324336" w14:paraId="2F7FB07F" w14:textId="77777777" w:rsidTr="001723AE">
        <w:trPr>
          <w:trHeight w:hRule="exact" w:val="338"/>
        </w:trPr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</w:tcPr>
          <w:p w14:paraId="6E909F68" w14:textId="77777777" w:rsidR="00324336" w:rsidRDefault="00324336" w:rsidP="001723AE">
            <w:pPr>
              <w:spacing w:before="21" w:after="0" w:line="240" w:lineRule="auto"/>
              <w:ind w:left="1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lastRenderedPageBreak/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</w:tcPr>
          <w:p w14:paraId="3D403AB7" w14:textId="77777777" w:rsidR="00324336" w:rsidRDefault="00324336" w:rsidP="001723AE">
            <w:pPr>
              <w:tabs>
                <w:tab w:val="left" w:pos="5400"/>
              </w:tabs>
              <w:spacing w:before="24" w:after="0" w:line="240" w:lineRule="auto"/>
              <w:ind w:left="126" w:right="-214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-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ab/>
            </w:r>
          </w:p>
        </w:tc>
        <w:tc>
          <w:tcPr>
            <w:tcW w:w="5531" w:type="dxa"/>
            <w:tcBorders>
              <w:top w:val="nil"/>
              <w:left w:val="nil"/>
              <w:bottom w:val="nil"/>
              <w:right w:val="nil"/>
            </w:tcBorders>
          </w:tcPr>
          <w:p w14:paraId="6419418A" w14:textId="77777777" w:rsidR="00324336" w:rsidRDefault="00324336" w:rsidP="001723AE">
            <w:pPr>
              <w:spacing w:before="21" w:after="0" w:line="240" w:lineRule="auto"/>
              <w:ind w:left="3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t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</w:tcPr>
          <w:p w14:paraId="37F43AC7" w14:textId="77777777" w:rsidR="00324336" w:rsidRDefault="00324336" w:rsidP="001723AE">
            <w:pPr>
              <w:spacing w:before="21" w:after="0" w:line="240" w:lineRule="auto"/>
              <w:ind w:left="18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no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24336" w14:paraId="0AA86183" w14:textId="77777777" w:rsidTr="001723AE">
        <w:trPr>
          <w:trHeight w:hRule="exact" w:val="316"/>
        </w:trPr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</w:tcPr>
          <w:p w14:paraId="50A2C78F" w14:textId="77777777" w:rsidR="00324336" w:rsidRDefault="00324336" w:rsidP="001723AE">
            <w:pPr>
              <w:spacing w:after="0" w:line="276" w:lineRule="exact"/>
              <w:ind w:left="1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</w:tcPr>
          <w:p w14:paraId="0FCEA779" w14:textId="77777777" w:rsidR="00324336" w:rsidRDefault="00324336" w:rsidP="001723AE">
            <w:pPr>
              <w:tabs>
                <w:tab w:val="left" w:pos="5420"/>
              </w:tabs>
              <w:spacing w:before="2" w:after="0" w:line="240" w:lineRule="auto"/>
              <w:ind w:left="126" w:right="-216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ab/>
            </w:r>
          </w:p>
        </w:tc>
        <w:tc>
          <w:tcPr>
            <w:tcW w:w="5531" w:type="dxa"/>
            <w:tcBorders>
              <w:top w:val="nil"/>
              <w:left w:val="nil"/>
              <w:bottom w:val="nil"/>
              <w:right w:val="nil"/>
            </w:tcBorders>
          </w:tcPr>
          <w:p w14:paraId="05FB7D5D" w14:textId="08E48AC0" w:rsidR="00324336" w:rsidRDefault="00324336" w:rsidP="001723AE">
            <w:pPr>
              <w:spacing w:after="0" w:line="276" w:lineRule="exact"/>
              <w:ind w:left="3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di</w:t>
            </w: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</w:tcPr>
          <w:p w14:paraId="1C05194D" w14:textId="77A3A880" w:rsidR="00324336" w:rsidRDefault="00324336" w:rsidP="00A01C8F">
            <w:pPr>
              <w:spacing w:after="0" w:line="276" w:lineRule="exact"/>
              <w:ind w:left="18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 w:rsidR="0046085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anajemen Zakat dan Wakaf</w:t>
            </w:r>
          </w:p>
        </w:tc>
      </w:tr>
      <w:tr w:rsidR="00324336" w14:paraId="49BE1998" w14:textId="77777777" w:rsidTr="001723AE">
        <w:trPr>
          <w:trHeight w:hRule="exact" w:val="338"/>
        </w:trPr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</w:tcPr>
          <w:p w14:paraId="78B19D74" w14:textId="77777777" w:rsidR="00324336" w:rsidRDefault="00324336" w:rsidP="001723AE">
            <w:pPr>
              <w:spacing w:after="0" w:line="275" w:lineRule="exact"/>
              <w:ind w:left="1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m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</w:tcPr>
          <w:p w14:paraId="50F25430" w14:textId="77777777" w:rsidR="00324336" w:rsidRDefault="00324336" w:rsidP="001723AE">
            <w:pPr>
              <w:tabs>
                <w:tab w:val="left" w:pos="5440"/>
              </w:tabs>
              <w:spacing w:before="2" w:after="0" w:line="240" w:lineRule="auto"/>
              <w:ind w:left="126" w:right="-217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ab/>
            </w:r>
          </w:p>
        </w:tc>
        <w:tc>
          <w:tcPr>
            <w:tcW w:w="5531" w:type="dxa"/>
            <w:tcBorders>
              <w:top w:val="nil"/>
              <w:left w:val="nil"/>
              <w:bottom w:val="nil"/>
              <w:right w:val="nil"/>
            </w:tcBorders>
          </w:tcPr>
          <w:p w14:paraId="7B94A8C0" w14:textId="77777777" w:rsidR="00324336" w:rsidRDefault="00324336" w:rsidP="001723AE">
            <w:pPr>
              <w:spacing w:after="0" w:line="275" w:lineRule="exact"/>
              <w:ind w:left="3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m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</w:tcPr>
          <w:p w14:paraId="111ABC7F" w14:textId="2B7A869F" w:rsidR="00324336" w:rsidRDefault="00324336" w:rsidP="00B95688">
            <w:pPr>
              <w:spacing w:after="0" w:line="275" w:lineRule="exact"/>
              <w:ind w:left="18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 w:rsidR="009400C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FD60CB">
              <w:rPr>
                <w:rFonts w:ascii="Times New Roman" w:eastAsia="Times New Roman" w:hAnsi="Times New Roman" w:cs="Times New Roman"/>
                <w:sz w:val="24"/>
                <w:szCs w:val="24"/>
              </w:rPr>
              <w:t>Ena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1CE8C4AC" w14:textId="77777777" w:rsidR="00324336" w:rsidRDefault="00324336" w:rsidP="00324336">
      <w:pPr>
        <w:spacing w:before="1" w:after="0" w:line="180" w:lineRule="exact"/>
        <w:rPr>
          <w:sz w:val="18"/>
          <w:szCs w:val="18"/>
        </w:rPr>
      </w:pPr>
    </w:p>
    <w:tbl>
      <w:tblPr>
        <w:tblW w:w="0" w:type="auto"/>
        <w:tblInd w:w="15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6"/>
        <w:gridCol w:w="1550"/>
        <w:gridCol w:w="1712"/>
        <w:gridCol w:w="2385"/>
        <w:gridCol w:w="368"/>
        <w:gridCol w:w="734"/>
        <w:gridCol w:w="685"/>
        <w:gridCol w:w="843"/>
        <w:gridCol w:w="1003"/>
        <w:gridCol w:w="934"/>
        <w:gridCol w:w="1043"/>
        <w:gridCol w:w="250"/>
        <w:gridCol w:w="1353"/>
        <w:gridCol w:w="3707"/>
      </w:tblGrid>
      <w:tr w:rsidR="00324336" w14:paraId="5D6F2D89" w14:textId="77777777" w:rsidTr="00F44535">
        <w:trPr>
          <w:trHeight w:hRule="exact" w:val="307"/>
        </w:trPr>
        <w:tc>
          <w:tcPr>
            <w:tcW w:w="546" w:type="dxa"/>
            <w:vMerge w:val="restart"/>
            <w:tcBorders>
              <w:top w:val="single" w:sz="7" w:space="0" w:color="000000"/>
              <w:left w:val="single" w:sz="10" w:space="0" w:color="000000"/>
              <w:right w:val="single" w:sz="3" w:space="0" w:color="000000"/>
            </w:tcBorders>
          </w:tcPr>
          <w:p w14:paraId="28CDB5E7" w14:textId="77777777" w:rsidR="00324336" w:rsidRDefault="00324336" w:rsidP="001723AE">
            <w:pPr>
              <w:spacing w:before="4" w:after="0" w:line="130" w:lineRule="exact"/>
              <w:rPr>
                <w:sz w:val="13"/>
                <w:szCs w:val="13"/>
              </w:rPr>
            </w:pPr>
          </w:p>
          <w:p w14:paraId="76C83A54" w14:textId="77777777" w:rsidR="00324336" w:rsidRDefault="00324336" w:rsidP="001723AE">
            <w:pPr>
              <w:spacing w:after="0" w:line="240" w:lineRule="auto"/>
              <w:ind w:left="96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NO</w:t>
            </w:r>
          </w:p>
        </w:tc>
        <w:tc>
          <w:tcPr>
            <w:tcW w:w="1550" w:type="dxa"/>
            <w:vMerge w:val="restart"/>
            <w:tcBorders>
              <w:top w:val="single" w:sz="7" w:space="0" w:color="000000"/>
              <w:left w:val="single" w:sz="3" w:space="0" w:color="000000"/>
              <w:right w:val="single" w:sz="4" w:space="0" w:color="000000"/>
            </w:tcBorders>
          </w:tcPr>
          <w:p w14:paraId="7A72996E" w14:textId="77777777" w:rsidR="00324336" w:rsidRDefault="00324336" w:rsidP="001723AE">
            <w:pPr>
              <w:spacing w:before="4" w:after="0" w:line="130" w:lineRule="exact"/>
              <w:rPr>
                <w:sz w:val="13"/>
                <w:szCs w:val="13"/>
              </w:rPr>
            </w:pPr>
          </w:p>
          <w:p w14:paraId="197506FA" w14:textId="77777777" w:rsidR="00324336" w:rsidRDefault="00324336" w:rsidP="001723AE">
            <w:pPr>
              <w:spacing w:after="0" w:line="240" w:lineRule="auto"/>
              <w:ind w:left="11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KOD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MK</w:t>
            </w:r>
          </w:p>
        </w:tc>
        <w:tc>
          <w:tcPr>
            <w:tcW w:w="4465" w:type="dxa"/>
            <w:gridSpan w:val="3"/>
            <w:vMerge w:val="restart"/>
            <w:tcBorders>
              <w:top w:val="single" w:sz="7" w:space="0" w:color="000000"/>
              <w:left w:val="single" w:sz="4" w:space="0" w:color="000000"/>
              <w:right w:val="single" w:sz="3" w:space="0" w:color="000000"/>
            </w:tcBorders>
          </w:tcPr>
          <w:p w14:paraId="39995B98" w14:textId="77777777" w:rsidR="00324336" w:rsidRDefault="00324336" w:rsidP="001723AE">
            <w:pPr>
              <w:spacing w:before="4" w:after="0" w:line="130" w:lineRule="exact"/>
              <w:rPr>
                <w:sz w:val="13"/>
                <w:szCs w:val="13"/>
              </w:rPr>
            </w:pPr>
          </w:p>
          <w:p w14:paraId="4B5BA797" w14:textId="77777777" w:rsidR="00324336" w:rsidRDefault="00324336" w:rsidP="001723AE">
            <w:pPr>
              <w:spacing w:after="0" w:line="240" w:lineRule="auto"/>
              <w:ind w:left="1459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KUL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734" w:type="dxa"/>
            <w:vMerge w:val="restart"/>
            <w:tcBorders>
              <w:top w:val="single" w:sz="7" w:space="0" w:color="000000"/>
              <w:left w:val="single" w:sz="3" w:space="0" w:color="000000"/>
              <w:right w:val="single" w:sz="3" w:space="0" w:color="000000"/>
            </w:tcBorders>
          </w:tcPr>
          <w:p w14:paraId="16392FBD" w14:textId="77777777" w:rsidR="00324336" w:rsidRDefault="00324336" w:rsidP="001723AE">
            <w:pPr>
              <w:spacing w:before="4" w:after="0" w:line="130" w:lineRule="exact"/>
              <w:rPr>
                <w:sz w:val="13"/>
                <w:szCs w:val="13"/>
              </w:rPr>
            </w:pPr>
          </w:p>
          <w:p w14:paraId="2AE91E02" w14:textId="77777777" w:rsidR="00324336" w:rsidRDefault="00324336" w:rsidP="001723AE">
            <w:pPr>
              <w:spacing w:after="0" w:line="240" w:lineRule="auto"/>
              <w:ind w:left="15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S</w:t>
            </w:r>
          </w:p>
        </w:tc>
        <w:tc>
          <w:tcPr>
            <w:tcW w:w="685" w:type="dxa"/>
            <w:vMerge w:val="restart"/>
            <w:tcBorders>
              <w:top w:val="single" w:sz="7" w:space="0" w:color="000000"/>
              <w:left w:val="single" w:sz="3" w:space="0" w:color="000000"/>
              <w:right w:val="single" w:sz="3" w:space="0" w:color="000000"/>
            </w:tcBorders>
          </w:tcPr>
          <w:p w14:paraId="4C30FCFB" w14:textId="77777777" w:rsidR="00324336" w:rsidRDefault="00324336" w:rsidP="001723AE">
            <w:pPr>
              <w:spacing w:before="4" w:after="0" w:line="130" w:lineRule="exact"/>
              <w:rPr>
                <w:sz w:val="13"/>
                <w:szCs w:val="13"/>
              </w:rPr>
            </w:pPr>
          </w:p>
          <w:p w14:paraId="0E660340" w14:textId="77777777" w:rsidR="00324336" w:rsidRDefault="00324336" w:rsidP="001723AE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MT</w:t>
            </w:r>
          </w:p>
        </w:tc>
        <w:tc>
          <w:tcPr>
            <w:tcW w:w="843" w:type="dxa"/>
            <w:vMerge w:val="restart"/>
            <w:tcBorders>
              <w:top w:val="single" w:sz="7" w:space="0" w:color="000000"/>
              <w:left w:val="single" w:sz="3" w:space="0" w:color="000000"/>
              <w:right w:val="single" w:sz="4" w:space="0" w:color="000000"/>
            </w:tcBorders>
          </w:tcPr>
          <w:p w14:paraId="7A976E76" w14:textId="77777777" w:rsidR="00324336" w:rsidRDefault="00324336" w:rsidP="001723AE">
            <w:pPr>
              <w:spacing w:before="4" w:after="0" w:line="130" w:lineRule="exact"/>
              <w:rPr>
                <w:sz w:val="13"/>
                <w:szCs w:val="13"/>
              </w:rPr>
            </w:pPr>
          </w:p>
          <w:p w14:paraId="1E759842" w14:textId="77777777" w:rsidR="00324336" w:rsidRDefault="00324336" w:rsidP="001723AE">
            <w:pPr>
              <w:spacing w:after="0" w:line="240" w:lineRule="auto"/>
              <w:ind w:left="10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U</w:t>
            </w:r>
          </w:p>
        </w:tc>
        <w:tc>
          <w:tcPr>
            <w:tcW w:w="1937" w:type="dxa"/>
            <w:gridSpan w:val="2"/>
            <w:tcBorders>
              <w:top w:val="single" w:sz="7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205EEB54" w14:textId="77777777" w:rsidR="00324336" w:rsidRDefault="00324336" w:rsidP="001723AE">
            <w:pPr>
              <w:spacing w:before="1" w:after="0" w:line="240" w:lineRule="auto"/>
              <w:ind w:left="56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G</w:t>
            </w:r>
          </w:p>
        </w:tc>
        <w:tc>
          <w:tcPr>
            <w:tcW w:w="2646" w:type="dxa"/>
            <w:gridSpan w:val="3"/>
            <w:tcBorders>
              <w:top w:val="single" w:sz="7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7476B6B3" w14:textId="77777777" w:rsidR="00324336" w:rsidRDefault="00324336" w:rsidP="001723AE">
            <w:pPr>
              <w:spacing w:before="1" w:after="0" w:line="240" w:lineRule="auto"/>
              <w:ind w:left="903" w:right="88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K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S</w:t>
            </w:r>
          </w:p>
        </w:tc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F248" w14:textId="77777777" w:rsidR="00324336" w:rsidRDefault="00324336" w:rsidP="001723AE">
            <w:pPr>
              <w:spacing w:before="4" w:after="0" w:line="130" w:lineRule="exact"/>
              <w:rPr>
                <w:sz w:val="13"/>
                <w:szCs w:val="13"/>
              </w:rPr>
            </w:pPr>
          </w:p>
          <w:p w14:paraId="419A745F" w14:textId="77777777" w:rsidR="00324336" w:rsidRDefault="00324336" w:rsidP="001723AE">
            <w:pPr>
              <w:spacing w:after="0" w:line="240" w:lineRule="auto"/>
              <w:ind w:left="108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M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D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324336" w14:paraId="5C9D121C" w14:textId="77777777" w:rsidTr="00F44535">
        <w:trPr>
          <w:trHeight w:hRule="exact" w:val="296"/>
        </w:trPr>
        <w:tc>
          <w:tcPr>
            <w:tcW w:w="546" w:type="dxa"/>
            <w:vMerge/>
            <w:tcBorders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0D32D67C" w14:textId="77777777" w:rsidR="00324336" w:rsidRDefault="00324336" w:rsidP="001723AE"/>
        </w:tc>
        <w:tc>
          <w:tcPr>
            <w:tcW w:w="1550" w:type="dxa"/>
            <w:vMerge/>
            <w:tcBorders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725B143B" w14:textId="77777777" w:rsidR="00324336" w:rsidRDefault="00324336" w:rsidP="001723AE"/>
        </w:tc>
        <w:tc>
          <w:tcPr>
            <w:tcW w:w="4465" w:type="dxa"/>
            <w:gridSpan w:val="3"/>
            <w:vMerge/>
            <w:tcBorders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2B241CB0" w14:textId="77777777" w:rsidR="00324336" w:rsidRDefault="00324336" w:rsidP="001723AE"/>
        </w:tc>
        <w:tc>
          <w:tcPr>
            <w:tcW w:w="734" w:type="dxa"/>
            <w:vMerge/>
            <w:tcBorders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236D4C27" w14:textId="77777777" w:rsidR="00324336" w:rsidRDefault="00324336" w:rsidP="001723AE"/>
        </w:tc>
        <w:tc>
          <w:tcPr>
            <w:tcW w:w="685" w:type="dxa"/>
            <w:vMerge/>
            <w:tcBorders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330F4132" w14:textId="77777777" w:rsidR="00324336" w:rsidRDefault="00324336" w:rsidP="001723AE"/>
        </w:tc>
        <w:tc>
          <w:tcPr>
            <w:tcW w:w="843" w:type="dxa"/>
            <w:vMerge/>
            <w:tcBorders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6B44EA83" w14:textId="77777777" w:rsidR="00324336" w:rsidRDefault="00324336" w:rsidP="001723AE"/>
        </w:tc>
        <w:tc>
          <w:tcPr>
            <w:tcW w:w="100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4DE58B24" w14:textId="77777777" w:rsidR="00324336" w:rsidRDefault="00324336" w:rsidP="001723AE">
            <w:pPr>
              <w:spacing w:after="0" w:line="247" w:lineRule="exact"/>
              <w:ind w:left="10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G</w:t>
            </w:r>
          </w:p>
        </w:tc>
        <w:tc>
          <w:tcPr>
            <w:tcW w:w="9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7A17BF1D" w14:textId="77777777" w:rsidR="00324336" w:rsidRDefault="00324336" w:rsidP="001723AE">
            <w:pPr>
              <w:spacing w:after="0" w:line="247" w:lineRule="exact"/>
              <w:ind w:left="151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I</w:t>
            </w:r>
          </w:p>
        </w:tc>
        <w:tc>
          <w:tcPr>
            <w:tcW w:w="10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7C0BAFF8" w14:textId="77777777" w:rsidR="00324336" w:rsidRDefault="00324336" w:rsidP="001723AE">
            <w:pPr>
              <w:spacing w:after="0" w:line="247" w:lineRule="exact"/>
              <w:ind w:left="10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A</w:t>
            </w:r>
          </w:p>
        </w:tc>
        <w:tc>
          <w:tcPr>
            <w:tcW w:w="1603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676AC7C9" w14:textId="77777777" w:rsidR="00324336" w:rsidRDefault="00324336" w:rsidP="001723AE">
            <w:pPr>
              <w:spacing w:after="0" w:line="247" w:lineRule="exact"/>
              <w:ind w:left="10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RN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F</w:t>
            </w: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4C41" w14:textId="77777777" w:rsidR="00324336" w:rsidRDefault="00324336" w:rsidP="001723AE"/>
        </w:tc>
      </w:tr>
      <w:tr w:rsidR="0067351D" w14:paraId="52EECDF5" w14:textId="77777777" w:rsidTr="008C5861">
        <w:trPr>
          <w:trHeight w:hRule="exact" w:val="318"/>
        </w:trPr>
        <w:tc>
          <w:tcPr>
            <w:tcW w:w="546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10CC945E" w14:textId="77777777" w:rsidR="0067351D" w:rsidRPr="005C194B" w:rsidRDefault="0067351D" w:rsidP="0067351D">
            <w:pPr>
              <w:spacing w:after="0" w:line="263" w:lineRule="exact"/>
              <w:ind w:left="96"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5C194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4859C" w14:textId="5B5AE153" w:rsidR="0067351D" w:rsidRPr="005C194B" w:rsidRDefault="0067351D" w:rsidP="0067351D">
            <w:pPr>
              <w:ind w:left="1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FEBI60412</w:t>
            </w: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672A3" w14:textId="4883270F" w:rsidR="0067351D" w:rsidRPr="005C194B" w:rsidRDefault="0067351D" w:rsidP="0067351D">
            <w:pPr>
              <w:ind w:left="16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Pemberdayaan Ekonomi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89D32" w14:textId="6A7E5897" w:rsidR="0067351D" w:rsidRPr="005C194B" w:rsidRDefault="0067351D" w:rsidP="0067351D">
            <w:pPr>
              <w:spacing w:after="0" w:line="263" w:lineRule="exact"/>
              <w:ind w:left="261" w:right="23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hAnsi="Arial Narrow" w:cs="Calibri"/>
                <w:color w:val="000000"/>
              </w:rPr>
              <w:t>2</w:t>
            </w:r>
          </w:p>
        </w:tc>
        <w:tc>
          <w:tcPr>
            <w:tcW w:w="6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1FC37A08" w14:textId="3705AD4F" w:rsidR="0067351D" w:rsidRPr="005C194B" w:rsidRDefault="0067351D" w:rsidP="0067351D">
            <w:pPr>
              <w:spacing w:after="0" w:line="263" w:lineRule="exact"/>
              <w:ind w:left="233" w:right="213"/>
              <w:jc w:val="center"/>
              <w:rPr>
                <w:rFonts w:ascii="Times New Roman" w:eastAsia="Times New Roman" w:hAnsi="Times New Roman" w:cs="Times New Roman"/>
              </w:rPr>
            </w:pPr>
            <w:r w:rsidRPr="005C194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292D49EB" w14:textId="77777777" w:rsidR="0067351D" w:rsidRDefault="0067351D" w:rsidP="0067351D"/>
        </w:tc>
        <w:tc>
          <w:tcPr>
            <w:tcW w:w="100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49797B03" w14:textId="77777777" w:rsidR="0067351D" w:rsidRDefault="0067351D" w:rsidP="0067351D"/>
        </w:tc>
        <w:tc>
          <w:tcPr>
            <w:tcW w:w="9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5470F63C" w14:textId="77777777" w:rsidR="0067351D" w:rsidRDefault="0067351D" w:rsidP="0067351D"/>
        </w:tc>
        <w:tc>
          <w:tcPr>
            <w:tcW w:w="10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0CA334F7" w14:textId="77777777" w:rsidR="0067351D" w:rsidRDefault="0067351D" w:rsidP="0067351D"/>
        </w:tc>
        <w:tc>
          <w:tcPr>
            <w:tcW w:w="1603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6C33A10C" w14:textId="77777777" w:rsidR="0067351D" w:rsidRDefault="0067351D" w:rsidP="0067351D"/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47D7" w14:textId="77777777" w:rsidR="0067351D" w:rsidRDefault="0067351D" w:rsidP="0067351D"/>
        </w:tc>
      </w:tr>
      <w:tr w:rsidR="0067351D" w14:paraId="461DDA20" w14:textId="77777777" w:rsidTr="008C5861">
        <w:trPr>
          <w:trHeight w:hRule="exact" w:val="323"/>
        </w:trPr>
        <w:tc>
          <w:tcPr>
            <w:tcW w:w="546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2E601B74" w14:textId="77777777" w:rsidR="0067351D" w:rsidRPr="005C194B" w:rsidRDefault="0067351D" w:rsidP="0067351D">
            <w:pPr>
              <w:spacing w:after="0" w:line="268" w:lineRule="exact"/>
              <w:ind w:left="96"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5C194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9F6C0" w14:textId="0C199983" w:rsidR="0067351D" w:rsidRPr="005C194B" w:rsidRDefault="0067351D" w:rsidP="0067351D">
            <w:pPr>
              <w:ind w:left="1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 Narrow" w:hAnsi="Arial Narrow" w:cs="Calibri"/>
                <w:color w:val="333333"/>
              </w:rPr>
              <w:t>PMZW</w:t>
            </w:r>
            <w:r>
              <w:rPr>
                <w:rFonts w:ascii="Arial Narrow" w:hAnsi="Arial Narrow" w:cs="Calibri"/>
                <w:color w:val="000000"/>
              </w:rPr>
              <w:t>64C23</w:t>
            </w:r>
          </w:p>
        </w:tc>
        <w:tc>
          <w:tcPr>
            <w:tcW w:w="4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BF3C5" w14:textId="4D22E558" w:rsidR="0067351D" w:rsidRPr="005C194B" w:rsidRDefault="0067351D" w:rsidP="0067351D">
            <w:pPr>
              <w:ind w:left="16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Auditing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3CC79" w14:textId="4EC547FF" w:rsidR="0067351D" w:rsidRPr="005C194B" w:rsidRDefault="0067351D" w:rsidP="0067351D">
            <w:pPr>
              <w:spacing w:after="0" w:line="268" w:lineRule="exact"/>
              <w:ind w:left="261" w:right="23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hAnsi="Arial Narrow" w:cs="Calibri"/>
                <w:color w:val="000000"/>
              </w:rPr>
              <w:t>3</w:t>
            </w:r>
          </w:p>
        </w:tc>
        <w:tc>
          <w:tcPr>
            <w:tcW w:w="6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1D57F3D5" w14:textId="6FD6923A" w:rsidR="0067351D" w:rsidRPr="005C194B" w:rsidRDefault="0067351D" w:rsidP="0067351D">
            <w:pPr>
              <w:spacing w:after="0" w:line="268" w:lineRule="exact"/>
              <w:ind w:left="233" w:right="213"/>
              <w:jc w:val="center"/>
              <w:rPr>
                <w:rFonts w:ascii="Times New Roman" w:eastAsia="Times New Roman" w:hAnsi="Times New Roman" w:cs="Times New Roman"/>
              </w:rPr>
            </w:pPr>
            <w:r w:rsidRPr="005C194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5231FCDB" w14:textId="77777777" w:rsidR="0067351D" w:rsidRDefault="0067351D" w:rsidP="0067351D"/>
        </w:tc>
        <w:tc>
          <w:tcPr>
            <w:tcW w:w="100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62BE4C87" w14:textId="77777777" w:rsidR="0067351D" w:rsidRDefault="0067351D" w:rsidP="0067351D"/>
        </w:tc>
        <w:tc>
          <w:tcPr>
            <w:tcW w:w="9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398AB142" w14:textId="77777777" w:rsidR="0067351D" w:rsidRDefault="0067351D" w:rsidP="0067351D"/>
        </w:tc>
        <w:tc>
          <w:tcPr>
            <w:tcW w:w="10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18BEFF21" w14:textId="77777777" w:rsidR="0067351D" w:rsidRDefault="0067351D" w:rsidP="0067351D"/>
        </w:tc>
        <w:tc>
          <w:tcPr>
            <w:tcW w:w="1603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724E59C5" w14:textId="77777777" w:rsidR="0067351D" w:rsidRDefault="0067351D" w:rsidP="0067351D"/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D107" w14:textId="77777777" w:rsidR="0067351D" w:rsidRDefault="0067351D" w:rsidP="0067351D"/>
        </w:tc>
      </w:tr>
      <w:tr w:rsidR="0067351D" w14:paraId="08483984" w14:textId="77777777" w:rsidTr="008C5861">
        <w:trPr>
          <w:trHeight w:hRule="exact" w:val="318"/>
        </w:trPr>
        <w:tc>
          <w:tcPr>
            <w:tcW w:w="546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0245DCA3" w14:textId="77777777" w:rsidR="0067351D" w:rsidRPr="005C194B" w:rsidRDefault="0067351D" w:rsidP="0067351D">
            <w:pPr>
              <w:spacing w:after="0" w:line="263" w:lineRule="exact"/>
              <w:ind w:left="96"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5C194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E18FA" w14:textId="0167D21D" w:rsidR="0067351D" w:rsidRPr="005C194B" w:rsidRDefault="0067351D" w:rsidP="0067351D">
            <w:pPr>
              <w:ind w:left="1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 Narrow" w:hAnsi="Arial Narrow" w:cs="Calibri"/>
                <w:color w:val="333333"/>
              </w:rPr>
              <w:t>PMZW</w:t>
            </w:r>
            <w:r>
              <w:rPr>
                <w:rFonts w:ascii="Arial Narrow" w:hAnsi="Arial Narrow" w:cs="Calibri"/>
                <w:color w:val="000000"/>
              </w:rPr>
              <w:t>64C24</w:t>
            </w:r>
          </w:p>
        </w:tc>
        <w:tc>
          <w:tcPr>
            <w:tcW w:w="4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11EC3" w14:textId="06F45929" w:rsidR="0067351D" w:rsidRPr="005C194B" w:rsidRDefault="0067351D" w:rsidP="0067351D">
            <w:pPr>
              <w:ind w:left="16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Manajemen Investasi Zakat dan Wakaf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61DEC" w14:textId="670D3D54" w:rsidR="0067351D" w:rsidRPr="005C194B" w:rsidRDefault="0067351D" w:rsidP="0067351D">
            <w:pPr>
              <w:spacing w:after="0" w:line="263" w:lineRule="exact"/>
              <w:ind w:left="261" w:right="23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hAnsi="Arial Narrow" w:cs="Calibri"/>
                <w:color w:val="000000"/>
              </w:rPr>
              <w:t>3</w:t>
            </w:r>
          </w:p>
        </w:tc>
        <w:tc>
          <w:tcPr>
            <w:tcW w:w="6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34369C9C" w14:textId="15B4B5CE" w:rsidR="0067351D" w:rsidRPr="005C194B" w:rsidRDefault="0067351D" w:rsidP="0067351D">
            <w:pPr>
              <w:spacing w:after="0" w:line="263" w:lineRule="exact"/>
              <w:ind w:left="233" w:right="213"/>
              <w:jc w:val="center"/>
              <w:rPr>
                <w:rFonts w:ascii="Times New Roman" w:eastAsia="Times New Roman" w:hAnsi="Times New Roman" w:cs="Times New Roman"/>
              </w:rPr>
            </w:pPr>
            <w:r w:rsidRPr="005C194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2E22D727" w14:textId="77777777" w:rsidR="0067351D" w:rsidRDefault="0067351D" w:rsidP="0067351D"/>
        </w:tc>
        <w:tc>
          <w:tcPr>
            <w:tcW w:w="100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09A4C747" w14:textId="77777777" w:rsidR="0067351D" w:rsidRDefault="0067351D" w:rsidP="0067351D"/>
        </w:tc>
        <w:tc>
          <w:tcPr>
            <w:tcW w:w="9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117DB14C" w14:textId="77777777" w:rsidR="0067351D" w:rsidRDefault="0067351D" w:rsidP="0067351D"/>
        </w:tc>
        <w:tc>
          <w:tcPr>
            <w:tcW w:w="10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1E0758D0" w14:textId="77777777" w:rsidR="0067351D" w:rsidRDefault="0067351D" w:rsidP="0067351D"/>
        </w:tc>
        <w:tc>
          <w:tcPr>
            <w:tcW w:w="1603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1AE6D521" w14:textId="77777777" w:rsidR="0067351D" w:rsidRDefault="0067351D" w:rsidP="0067351D"/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1F9B" w14:textId="77777777" w:rsidR="0067351D" w:rsidRDefault="0067351D" w:rsidP="0067351D"/>
        </w:tc>
      </w:tr>
      <w:tr w:rsidR="0067351D" w14:paraId="5828403B" w14:textId="77777777" w:rsidTr="008C5861">
        <w:trPr>
          <w:trHeight w:hRule="exact" w:val="322"/>
        </w:trPr>
        <w:tc>
          <w:tcPr>
            <w:tcW w:w="546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55D341A0" w14:textId="77777777" w:rsidR="0067351D" w:rsidRPr="005C194B" w:rsidRDefault="0067351D" w:rsidP="0067351D">
            <w:pPr>
              <w:spacing w:after="0" w:line="267" w:lineRule="exact"/>
              <w:ind w:left="96"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5C194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96FF4" w14:textId="01F6B725" w:rsidR="0067351D" w:rsidRPr="005C194B" w:rsidRDefault="0067351D" w:rsidP="0067351D">
            <w:pPr>
              <w:ind w:left="1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 Narrow" w:hAnsi="Arial Narrow" w:cs="Calibri"/>
                <w:color w:val="333333"/>
              </w:rPr>
              <w:t>PMZW</w:t>
            </w:r>
            <w:r>
              <w:rPr>
                <w:rFonts w:ascii="Arial Narrow" w:hAnsi="Arial Narrow" w:cs="Calibri"/>
                <w:color w:val="000000"/>
              </w:rPr>
              <w:t>64C25</w:t>
            </w:r>
          </w:p>
        </w:tc>
        <w:tc>
          <w:tcPr>
            <w:tcW w:w="4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8B71C" w14:textId="70DCA65C" w:rsidR="0067351D" w:rsidRPr="005C194B" w:rsidRDefault="0067351D" w:rsidP="0067351D">
            <w:pPr>
              <w:ind w:left="16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Manajemen Resiko Syariah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59459" w14:textId="5BE6FFCC" w:rsidR="0067351D" w:rsidRPr="005C194B" w:rsidRDefault="0067351D" w:rsidP="0067351D">
            <w:pPr>
              <w:spacing w:after="0" w:line="267" w:lineRule="exact"/>
              <w:ind w:left="261" w:right="23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hAnsi="Arial Narrow" w:cs="Calibri"/>
                <w:color w:val="000000"/>
              </w:rPr>
              <w:t>3</w:t>
            </w:r>
          </w:p>
        </w:tc>
        <w:tc>
          <w:tcPr>
            <w:tcW w:w="6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7908F8BD" w14:textId="50AF67B1" w:rsidR="0067351D" w:rsidRPr="005C194B" w:rsidRDefault="0067351D" w:rsidP="0067351D">
            <w:pPr>
              <w:spacing w:after="0" w:line="267" w:lineRule="exact"/>
              <w:ind w:left="233" w:right="213"/>
              <w:jc w:val="center"/>
              <w:rPr>
                <w:rFonts w:ascii="Times New Roman" w:eastAsia="Times New Roman" w:hAnsi="Times New Roman" w:cs="Times New Roman"/>
              </w:rPr>
            </w:pPr>
            <w:r w:rsidRPr="005C194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683B65C4" w14:textId="77777777" w:rsidR="0067351D" w:rsidRDefault="0067351D" w:rsidP="0067351D"/>
        </w:tc>
        <w:tc>
          <w:tcPr>
            <w:tcW w:w="100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49BBFAD3" w14:textId="77777777" w:rsidR="0067351D" w:rsidRDefault="0067351D" w:rsidP="0067351D"/>
        </w:tc>
        <w:tc>
          <w:tcPr>
            <w:tcW w:w="9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4B925CB3" w14:textId="77777777" w:rsidR="0067351D" w:rsidRDefault="0067351D" w:rsidP="0067351D"/>
        </w:tc>
        <w:tc>
          <w:tcPr>
            <w:tcW w:w="10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48FB1605" w14:textId="77777777" w:rsidR="0067351D" w:rsidRDefault="0067351D" w:rsidP="0067351D"/>
        </w:tc>
        <w:tc>
          <w:tcPr>
            <w:tcW w:w="1603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6388933C" w14:textId="77777777" w:rsidR="0067351D" w:rsidRDefault="0067351D" w:rsidP="0067351D"/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4156" w14:textId="77777777" w:rsidR="0067351D" w:rsidRDefault="0067351D" w:rsidP="0067351D"/>
        </w:tc>
      </w:tr>
      <w:tr w:rsidR="0067351D" w14:paraId="1F93FFFA" w14:textId="77777777" w:rsidTr="008C5861">
        <w:trPr>
          <w:trHeight w:hRule="exact" w:val="318"/>
        </w:trPr>
        <w:tc>
          <w:tcPr>
            <w:tcW w:w="546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1B34F5EC" w14:textId="77777777" w:rsidR="0067351D" w:rsidRPr="005C194B" w:rsidRDefault="0067351D" w:rsidP="0067351D">
            <w:pPr>
              <w:spacing w:after="0" w:line="263" w:lineRule="exact"/>
              <w:ind w:left="96"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5C194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B1415" w14:textId="47F026ED" w:rsidR="0067351D" w:rsidRPr="005C194B" w:rsidRDefault="0067351D" w:rsidP="0067351D">
            <w:pPr>
              <w:ind w:left="1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 Narrow" w:hAnsi="Arial Narrow" w:cs="Calibri"/>
                <w:color w:val="333333"/>
              </w:rPr>
              <w:t>PMZW</w:t>
            </w:r>
            <w:r>
              <w:rPr>
                <w:rFonts w:ascii="Arial Narrow" w:hAnsi="Arial Narrow" w:cs="Calibri"/>
                <w:color w:val="000000"/>
              </w:rPr>
              <w:t>64C26</w:t>
            </w:r>
          </w:p>
        </w:tc>
        <w:tc>
          <w:tcPr>
            <w:tcW w:w="4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E500E" w14:textId="63122890" w:rsidR="0067351D" w:rsidRPr="005C194B" w:rsidRDefault="0067351D" w:rsidP="0067351D">
            <w:pPr>
              <w:ind w:left="16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Kewirausahaan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20E8A" w14:textId="4AAB0DAE" w:rsidR="0067351D" w:rsidRPr="005C194B" w:rsidRDefault="0067351D" w:rsidP="0067351D">
            <w:pPr>
              <w:spacing w:after="0" w:line="263" w:lineRule="exact"/>
              <w:ind w:left="261" w:right="23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hAnsi="Arial Narrow" w:cs="Calibri"/>
                <w:color w:val="000000"/>
              </w:rPr>
              <w:t>3</w:t>
            </w:r>
          </w:p>
        </w:tc>
        <w:tc>
          <w:tcPr>
            <w:tcW w:w="6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1A549BBA" w14:textId="7429D28E" w:rsidR="0067351D" w:rsidRPr="005C194B" w:rsidRDefault="0067351D" w:rsidP="0067351D">
            <w:pPr>
              <w:spacing w:after="0" w:line="263" w:lineRule="exact"/>
              <w:ind w:left="233" w:right="213"/>
              <w:jc w:val="center"/>
              <w:rPr>
                <w:rFonts w:ascii="Times New Roman" w:eastAsia="Times New Roman" w:hAnsi="Times New Roman" w:cs="Times New Roman"/>
              </w:rPr>
            </w:pPr>
            <w:r w:rsidRPr="005C194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3AE6EF02" w14:textId="77777777" w:rsidR="0067351D" w:rsidRDefault="0067351D" w:rsidP="0067351D"/>
        </w:tc>
        <w:tc>
          <w:tcPr>
            <w:tcW w:w="100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486C01A8" w14:textId="77777777" w:rsidR="0067351D" w:rsidRDefault="0067351D" w:rsidP="0067351D"/>
        </w:tc>
        <w:tc>
          <w:tcPr>
            <w:tcW w:w="9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72887361" w14:textId="77777777" w:rsidR="0067351D" w:rsidRDefault="0067351D" w:rsidP="0067351D"/>
        </w:tc>
        <w:tc>
          <w:tcPr>
            <w:tcW w:w="10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77BF38E9" w14:textId="77777777" w:rsidR="0067351D" w:rsidRDefault="0067351D" w:rsidP="0067351D"/>
        </w:tc>
        <w:tc>
          <w:tcPr>
            <w:tcW w:w="1603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7DF73967" w14:textId="77777777" w:rsidR="0067351D" w:rsidRDefault="0067351D" w:rsidP="0067351D"/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20E1" w14:textId="77777777" w:rsidR="0067351D" w:rsidRDefault="0067351D" w:rsidP="0067351D"/>
        </w:tc>
      </w:tr>
      <w:tr w:rsidR="0067351D" w14:paraId="35E877DA" w14:textId="77777777" w:rsidTr="008C5861">
        <w:trPr>
          <w:trHeight w:hRule="exact" w:val="322"/>
        </w:trPr>
        <w:tc>
          <w:tcPr>
            <w:tcW w:w="546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0BCFE20E" w14:textId="77777777" w:rsidR="0067351D" w:rsidRPr="005C194B" w:rsidRDefault="0067351D" w:rsidP="0067351D">
            <w:pPr>
              <w:spacing w:after="0" w:line="267" w:lineRule="exact"/>
              <w:ind w:left="96"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5C194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FEA75" w14:textId="1F389F3C" w:rsidR="0067351D" w:rsidRPr="005C194B" w:rsidRDefault="0067351D" w:rsidP="0067351D">
            <w:pPr>
              <w:ind w:left="1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 Narrow" w:hAnsi="Arial Narrow" w:cs="Calibri"/>
                <w:color w:val="333333"/>
              </w:rPr>
              <w:t>PMZW</w:t>
            </w:r>
            <w:r>
              <w:rPr>
                <w:rFonts w:ascii="Arial Narrow" w:hAnsi="Arial Narrow" w:cs="Calibri"/>
                <w:color w:val="000000"/>
              </w:rPr>
              <w:t>64C27</w:t>
            </w:r>
          </w:p>
        </w:tc>
        <w:tc>
          <w:tcPr>
            <w:tcW w:w="4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26D43" w14:textId="5A417E29" w:rsidR="0067351D" w:rsidRPr="005C194B" w:rsidRDefault="0067351D" w:rsidP="0067351D">
            <w:pPr>
              <w:ind w:left="16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Metodologi Penelitian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66640" w14:textId="1D91E208" w:rsidR="0067351D" w:rsidRPr="005C194B" w:rsidRDefault="0067351D" w:rsidP="0067351D">
            <w:pPr>
              <w:spacing w:after="0" w:line="267" w:lineRule="exact"/>
              <w:ind w:left="261" w:right="23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hAnsi="Arial Narrow" w:cs="Calibri"/>
                <w:color w:val="000000"/>
              </w:rPr>
              <w:t>3</w:t>
            </w:r>
          </w:p>
        </w:tc>
        <w:tc>
          <w:tcPr>
            <w:tcW w:w="6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7C1D86F4" w14:textId="037F88F3" w:rsidR="0067351D" w:rsidRPr="005C194B" w:rsidRDefault="0067351D" w:rsidP="0067351D">
            <w:pPr>
              <w:spacing w:after="0" w:line="267" w:lineRule="exact"/>
              <w:ind w:left="233" w:right="213"/>
              <w:jc w:val="center"/>
              <w:rPr>
                <w:rFonts w:ascii="Times New Roman" w:eastAsia="Times New Roman" w:hAnsi="Times New Roman" w:cs="Times New Roman"/>
              </w:rPr>
            </w:pPr>
            <w:r w:rsidRPr="005C194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13CF44EA" w14:textId="77777777" w:rsidR="0067351D" w:rsidRDefault="0067351D" w:rsidP="0067351D"/>
        </w:tc>
        <w:tc>
          <w:tcPr>
            <w:tcW w:w="100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11938BAB" w14:textId="77777777" w:rsidR="0067351D" w:rsidRDefault="0067351D" w:rsidP="0067351D"/>
        </w:tc>
        <w:tc>
          <w:tcPr>
            <w:tcW w:w="9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6461DD9C" w14:textId="77777777" w:rsidR="0067351D" w:rsidRDefault="0067351D" w:rsidP="0067351D"/>
        </w:tc>
        <w:tc>
          <w:tcPr>
            <w:tcW w:w="10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197F963F" w14:textId="77777777" w:rsidR="0067351D" w:rsidRDefault="0067351D" w:rsidP="0067351D"/>
        </w:tc>
        <w:tc>
          <w:tcPr>
            <w:tcW w:w="1603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4EB3A9EE" w14:textId="77777777" w:rsidR="0067351D" w:rsidRDefault="0067351D" w:rsidP="0067351D"/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EE65" w14:textId="77777777" w:rsidR="0067351D" w:rsidRDefault="0067351D" w:rsidP="0067351D"/>
        </w:tc>
      </w:tr>
      <w:tr w:rsidR="0067351D" w14:paraId="58A51E1F" w14:textId="77777777" w:rsidTr="00EE6072">
        <w:trPr>
          <w:trHeight w:hRule="exact" w:val="322"/>
        </w:trPr>
        <w:tc>
          <w:tcPr>
            <w:tcW w:w="17113" w:type="dxa"/>
            <w:gridSpan w:val="14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66BC1601" w14:textId="3338D3EE" w:rsidR="0067351D" w:rsidRPr="005C194B" w:rsidRDefault="0067351D" w:rsidP="0067351D">
            <w:pPr>
              <w:rPr>
                <w:rFonts w:ascii="Times New Roman" w:hAnsi="Times New Roman" w:cs="Times New Roman"/>
              </w:rPr>
            </w:pPr>
            <w:r w:rsidRPr="005C194B">
              <w:rPr>
                <w:rFonts w:ascii="Times New Roman" w:hAnsi="Times New Roman" w:cs="Times New Roman"/>
                <w:b/>
                <w:bCs/>
              </w:rPr>
              <w:t>Konsentrasi  Manajemen Keuangan Usaha Mikro Kecil dan Menengah</w:t>
            </w:r>
          </w:p>
        </w:tc>
      </w:tr>
      <w:tr w:rsidR="001D491B" w14:paraId="79BCC9AB" w14:textId="77777777" w:rsidTr="0036073D">
        <w:trPr>
          <w:trHeight w:hRule="exact" w:val="322"/>
        </w:trPr>
        <w:tc>
          <w:tcPr>
            <w:tcW w:w="546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51816B78" w14:textId="0D86BF4A" w:rsidR="001D491B" w:rsidRPr="005C194B" w:rsidRDefault="001D491B" w:rsidP="001D491B">
            <w:pPr>
              <w:spacing w:after="0" w:line="267" w:lineRule="exact"/>
              <w:ind w:left="96"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5C194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4BD1F" w14:textId="35330996" w:rsidR="001D491B" w:rsidRPr="005C194B" w:rsidRDefault="001D491B" w:rsidP="001D491B">
            <w:pPr>
              <w:ind w:left="1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 w:cs="Arial"/>
                <w:color w:val="333333"/>
              </w:rPr>
              <w:t>PMZW</w:t>
            </w:r>
            <w:r>
              <w:rPr>
                <w:rFonts w:ascii="Arial" w:hAnsi="Arial" w:cs="Arial"/>
                <w:color w:val="000000"/>
              </w:rPr>
              <w:t>64C30</w:t>
            </w: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848FE" w14:textId="7004C657" w:rsidR="001D491B" w:rsidRPr="005C194B" w:rsidRDefault="001D491B" w:rsidP="001D491B">
            <w:pPr>
              <w:ind w:left="16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Ekonomi Kreatif</w:t>
            </w:r>
            <w:r w:rsidR="00E72534">
              <w:rPr>
                <w:rFonts w:ascii="Arial Narrow" w:hAnsi="Arial Narrow" w:cs="Calibri"/>
                <w:color w:val="000000"/>
              </w:rPr>
              <w:t>*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5267F" w14:textId="7839A0E4" w:rsidR="001D491B" w:rsidRPr="005C194B" w:rsidRDefault="001D491B" w:rsidP="001D491B">
            <w:pPr>
              <w:spacing w:after="0" w:line="267" w:lineRule="exact"/>
              <w:ind w:left="261" w:right="23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hAnsi="Arial Narrow" w:cs="Calibri"/>
                <w:color w:val="000000"/>
              </w:rPr>
              <w:t>2</w:t>
            </w:r>
          </w:p>
        </w:tc>
        <w:tc>
          <w:tcPr>
            <w:tcW w:w="6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0E529109" w14:textId="6C8415A6" w:rsidR="001D491B" w:rsidRPr="005C194B" w:rsidRDefault="001D491B" w:rsidP="001D491B">
            <w:pPr>
              <w:spacing w:after="0" w:line="267" w:lineRule="exact"/>
              <w:ind w:left="233" w:right="213"/>
              <w:jc w:val="center"/>
              <w:rPr>
                <w:rFonts w:ascii="Times New Roman" w:eastAsia="Times New Roman" w:hAnsi="Times New Roman" w:cs="Times New Roman"/>
              </w:rPr>
            </w:pPr>
            <w:r w:rsidRPr="005C194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1092B0E8" w14:textId="77777777" w:rsidR="001D491B" w:rsidRDefault="001D491B" w:rsidP="001D491B"/>
        </w:tc>
        <w:tc>
          <w:tcPr>
            <w:tcW w:w="100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66997551" w14:textId="77777777" w:rsidR="001D491B" w:rsidRDefault="001D491B" w:rsidP="001D491B"/>
        </w:tc>
        <w:tc>
          <w:tcPr>
            <w:tcW w:w="9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283697BE" w14:textId="77777777" w:rsidR="001D491B" w:rsidRDefault="001D491B" w:rsidP="001D491B"/>
        </w:tc>
        <w:tc>
          <w:tcPr>
            <w:tcW w:w="10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51681C67" w14:textId="77777777" w:rsidR="001D491B" w:rsidRDefault="001D491B" w:rsidP="001D491B"/>
        </w:tc>
        <w:tc>
          <w:tcPr>
            <w:tcW w:w="1603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22168718" w14:textId="77777777" w:rsidR="001D491B" w:rsidRDefault="001D491B" w:rsidP="001D491B"/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57DE" w14:textId="77777777" w:rsidR="001D491B" w:rsidRDefault="001D491B" w:rsidP="001D491B"/>
        </w:tc>
      </w:tr>
      <w:tr w:rsidR="001D491B" w14:paraId="1D1C81B9" w14:textId="77777777" w:rsidTr="0036073D">
        <w:trPr>
          <w:trHeight w:hRule="exact" w:val="322"/>
        </w:trPr>
        <w:tc>
          <w:tcPr>
            <w:tcW w:w="546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5A91A625" w14:textId="15BDB1C5" w:rsidR="001D491B" w:rsidRPr="005C194B" w:rsidRDefault="001D491B" w:rsidP="001D491B">
            <w:pPr>
              <w:spacing w:after="0" w:line="267" w:lineRule="exact"/>
              <w:ind w:left="96"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5C194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FD18E" w14:textId="4B75A924" w:rsidR="001D491B" w:rsidRPr="005C194B" w:rsidRDefault="001D491B" w:rsidP="001D491B">
            <w:pPr>
              <w:ind w:left="1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 w:cs="Arial"/>
                <w:color w:val="333333"/>
              </w:rPr>
              <w:t>PMZW</w:t>
            </w:r>
            <w:r>
              <w:rPr>
                <w:rFonts w:ascii="Arial" w:hAnsi="Arial" w:cs="Arial"/>
                <w:color w:val="000000"/>
              </w:rPr>
              <w:t>64C31</w:t>
            </w:r>
          </w:p>
        </w:tc>
        <w:tc>
          <w:tcPr>
            <w:tcW w:w="4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6EE95" w14:textId="0239DC9D" w:rsidR="001D491B" w:rsidRPr="005C194B" w:rsidRDefault="001D491B" w:rsidP="001D491B">
            <w:pPr>
              <w:ind w:left="16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Studi Kelayakan Bisnis</w:t>
            </w:r>
            <w:r w:rsidR="00E72534">
              <w:rPr>
                <w:rFonts w:ascii="Arial Narrow" w:hAnsi="Arial Narrow" w:cs="Calibri"/>
                <w:color w:val="000000"/>
              </w:rPr>
              <w:t>*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B943D" w14:textId="7986EE4D" w:rsidR="001D491B" w:rsidRPr="005C194B" w:rsidRDefault="001D491B" w:rsidP="001D491B">
            <w:pPr>
              <w:spacing w:after="0" w:line="267" w:lineRule="exact"/>
              <w:ind w:left="261" w:right="23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hAnsi="Arial Narrow" w:cs="Calibri"/>
                <w:color w:val="000000"/>
              </w:rPr>
              <w:t>3</w:t>
            </w:r>
          </w:p>
        </w:tc>
        <w:tc>
          <w:tcPr>
            <w:tcW w:w="6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16228DED" w14:textId="223F8435" w:rsidR="001D491B" w:rsidRPr="005C194B" w:rsidRDefault="001D491B" w:rsidP="001D491B">
            <w:pPr>
              <w:spacing w:after="0" w:line="267" w:lineRule="exact"/>
              <w:ind w:left="233" w:right="213"/>
              <w:jc w:val="center"/>
              <w:rPr>
                <w:rFonts w:ascii="Times New Roman" w:eastAsia="Times New Roman" w:hAnsi="Times New Roman" w:cs="Times New Roman"/>
              </w:rPr>
            </w:pPr>
            <w:r w:rsidRPr="005C194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46AB858E" w14:textId="77777777" w:rsidR="001D491B" w:rsidRDefault="001D491B" w:rsidP="001D491B"/>
        </w:tc>
        <w:tc>
          <w:tcPr>
            <w:tcW w:w="100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3D2F64DD" w14:textId="77777777" w:rsidR="001D491B" w:rsidRDefault="001D491B" w:rsidP="001D491B"/>
        </w:tc>
        <w:tc>
          <w:tcPr>
            <w:tcW w:w="9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5E3D48AD" w14:textId="77777777" w:rsidR="001D491B" w:rsidRDefault="001D491B" w:rsidP="001D491B"/>
        </w:tc>
        <w:tc>
          <w:tcPr>
            <w:tcW w:w="10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7019FF3E" w14:textId="77777777" w:rsidR="001D491B" w:rsidRDefault="001D491B" w:rsidP="001D491B"/>
        </w:tc>
        <w:tc>
          <w:tcPr>
            <w:tcW w:w="1603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3061EB08" w14:textId="77777777" w:rsidR="001D491B" w:rsidRDefault="001D491B" w:rsidP="001D491B"/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4EF9" w14:textId="77777777" w:rsidR="001D491B" w:rsidRDefault="001D491B" w:rsidP="001D491B"/>
        </w:tc>
      </w:tr>
      <w:tr w:rsidR="0067351D" w14:paraId="7EAD67C1" w14:textId="77777777" w:rsidTr="007901F4">
        <w:trPr>
          <w:trHeight w:hRule="exact" w:val="322"/>
        </w:trPr>
        <w:tc>
          <w:tcPr>
            <w:tcW w:w="6561" w:type="dxa"/>
            <w:gridSpan w:val="5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394510F0" w14:textId="36CE274C" w:rsidR="0067351D" w:rsidRPr="005C194B" w:rsidRDefault="0067351D" w:rsidP="0067351D">
            <w:pPr>
              <w:ind w:left="164"/>
              <w:rPr>
                <w:rFonts w:ascii="Times New Roman" w:hAnsi="Times New Roman" w:cs="Times New Roman"/>
                <w:b/>
                <w:bCs/>
              </w:rPr>
            </w:pPr>
            <w:r w:rsidRPr="005C194B">
              <w:rPr>
                <w:rFonts w:ascii="Times New Roman" w:hAnsi="Times New Roman" w:cs="Times New Roman"/>
                <w:b/>
                <w:bCs/>
              </w:rPr>
              <w:t>Konsentrasi Manajemen Keuangan dan Investasi Syariah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29A79CC2" w14:textId="0B26D2EA" w:rsidR="0067351D" w:rsidRPr="005C194B" w:rsidRDefault="0067351D" w:rsidP="0067351D">
            <w:pPr>
              <w:spacing w:after="0" w:line="267" w:lineRule="exact"/>
              <w:ind w:left="261" w:right="23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1E358297" w14:textId="6B7610A7" w:rsidR="0067351D" w:rsidRPr="005C194B" w:rsidRDefault="0067351D" w:rsidP="0067351D">
            <w:pPr>
              <w:spacing w:after="0" w:line="267" w:lineRule="exact"/>
              <w:ind w:left="233" w:right="2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05DF929B" w14:textId="77777777" w:rsidR="0067351D" w:rsidRDefault="0067351D" w:rsidP="0067351D"/>
        </w:tc>
        <w:tc>
          <w:tcPr>
            <w:tcW w:w="100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6D07FD2D" w14:textId="77777777" w:rsidR="0067351D" w:rsidRDefault="0067351D" w:rsidP="0067351D"/>
        </w:tc>
        <w:tc>
          <w:tcPr>
            <w:tcW w:w="9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6688A261" w14:textId="77777777" w:rsidR="0067351D" w:rsidRDefault="0067351D" w:rsidP="0067351D"/>
        </w:tc>
        <w:tc>
          <w:tcPr>
            <w:tcW w:w="10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22CA46F8" w14:textId="77777777" w:rsidR="0067351D" w:rsidRDefault="0067351D" w:rsidP="0067351D"/>
        </w:tc>
        <w:tc>
          <w:tcPr>
            <w:tcW w:w="1603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451168DE" w14:textId="77777777" w:rsidR="0067351D" w:rsidRDefault="0067351D" w:rsidP="0067351D"/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DF25" w14:textId="77777777" w:rsidR="0067351D" w:rsidRDefault="0067351D" w:rsidP="0067351D"/>
        </w:tc>
      </w:tr>
      <w:tr w:rsidR="00592FFF" w14:paraId="04E7F763" w14:textId="77777777" w:rsidTr="00673011">
        <w:trPr>
          <w:trHeight w:hRule="exact" w:val="319"/>
        </w:trPr>
        <w:tc>
          <w:tcPr>
            <w:tcW w:w="546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5D7244BB" w14:textId="2DFD7F73" w:rsidR="00592FFF" w:rsidRPr="005C194B" w:rsidRDefault="00592FFF" w:rsidP="00592FFF">
            <w:pPr>
              <w:spacing w:after="0" w:line="267" w:lineRule="exact"/>
              <w:ind w:left="96"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5C194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3B040" w14:textId="7EA63F95" w:rsidR="00592FFF" w:rsidRPr="005C194B" w:rsidRDefault="00592FFF" w:rsidP="00592FFF">
            <w:pPr>
              <w:ind w:left="163"/>
              <w:rPr>
                <w:rFonts w:ascii="Times New Roman" w:hAnsi="Times New Roman" w:cs="Times New Roman"/>
              </w:rPr>
            </w:pPr>
            <w:r>
              <w:rPr>
                <w:rFonts w:ascii="Arial Narrow" w:hAnsi="Arial Narrow" w:cs="Calibri"/>
                <w:color w:val="333333"/>
              </w:rPr>
              <w:t>PMZW</w:t>
            </w:r>
            <w:r>
              <w:rPr>
                <w:rFonts w:ascii="Arial Narrow" w:hAnsi="Arial Narrow" w:cs="Calibri"/>
                <w:color w:val="000000"/>
              </w:rPr>
              <w:t>64C28</w:t>
            </w: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D3376" w14:textId="00D120D2" w:rsidR="00592FFF" w:rsidRPr="005C194B" w:rsidRDefault="00592FFF" w:rsidP="00592FFF">
            <w:pPr>
              <w:ind w:left="164"/>
              <w:rPr>
                <w:rFonts w:ascii="Times New Roman" w:hAnsi="Times New Roman" w:cs="Times New Roman"/>
              </w:rPr>
            </w:pPr>
            <w:r>
              <w:rPr>
                <w:rFonts w:ascii="Arial Narrow" w:hAnsi="Arial Narrow" w:cs="Calibri"/>
                <w:color w:val="000000"/>
              </w:rPr>
              <w:t>Akuntansi Internasional</w:t>
            </w:r>
            <w:r w:rsidR="00E72534">
              <w:rPr>
                <w:rFonts w:ascii="Arial Narrow" w:hAnsi="Arial Narrow" w:cs="Calibri"/>
                <w:color w:val="000000"/>
              </w:rPr>
              <w:t>*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BEFC9" w14:textId="400EA6F9" w:rsidR="00592FFF" w:rsidRPr="005C194B" w:rsidRDefault="00592FFF" w:rsidP="00592FFF">
            <w:pPr>
              <w:spacing w:after="0" w:line="267" w:lineRule="exact"/>
              <w:ind w:left="261" w:right="233"/>
              <w:jc w:val="center"/>
              <w:rPr>
                <w:rFonts w:ascii="Times New Roman" w:eastAsia="Times New Roman" w:hAnsi="Times New Roman" w:cs="Times New Roman"/>
              </w:rPr>
            </w:pPr>
            <w:r w:rsidRPr="005C194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2DEADB85" w14:textId="79BFA550" w:rsidR="00592FFF" w:rsidRPr="005C194B" w:rsidRDefault="00592FFF" w:rsidP="00592FFF">
            <w:pPr>
              <w:spacing w:after="0" w:line="267" w:lineRule="exact"/>
              <w:ind w:left="233" w:right="213"/>
              <w:jc w:val="center"/>
              <w:rPr>
                <w:rFonts w:ascii="Times New Roman" w:eastAsia="Times New Roman" w:hAnsi="Times New Roman" w:cs="Times New Roman"/>
              </w:rPr>
            </w:pPr>
            <w:r w:rsidRPr="005C194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25F44D91" w14:textId="77777777" w:rsidR="00592FFF" w:rsidRDefault="00592FFF" w:rsidP="00592FFF"/>
        </w:tc>
        <w:tc>
          <w:tcPr>
            <w:tcW w:w="100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28507BC2" w14:textId="77777777" w:rsidR="00592FFF" w:rsidRDefault="00592FFF" w:rsidP="00592FFF"/>
        </w:tc>
        <w:tc>
          <w:tcPr>
            <w:tcW w:w="9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32A89147" w14:textId="77777777" w:rsidR="00592FFF" w:rsidRDefault="00592FFF" w:rsidP="00592FFF"/>
        </w:tc>
        <w:tc>
          <w:tcPr>
            <w:tcW w:w="10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07DA156E" w14:textId="77777777" w:rsidR="00592FFF" w:rsidRDefault="00592FFF" w:rsidP="00592FFF"/>
        </w:tc>
        <w:tc>
          <w:tcPr>
            <w:tcW w:w="1603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5474DF1F" w14:textId="77777777" w:rsidR="00592FFF" w:rsidRDefault="00592FFF" w:rsidP="00592FFF"/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9103" w14:textId="77777777" w:rsidR="00592FFF" w:rsidRDefault="00592FFF" w:rsidP="00592FFF"/>
        </w:tc>
      </w:tr>
      <w:tr w:rsidR="00592FFF" w14:paraId="10AC482B" w14:textId="77777777" w:rsidTr="00673011">
        <w:trPr>
          <w:trHeight w:hRule="exact" w:val="319"/>
        </w:trPr>
        <w:tc>
          <w:tcPr>
            <w:tcW w:w="546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680FA09D" w14:textId="239CDC76" w:rsidR="00592FFF" w:rsidRPr="005C194B" w:rsidRDefault="00592FFF" w:rsidP="00592FFF">
            <w:pPr>
              <w:spacing w:after="0" w:line="267" w:lineRule="exact"/>
              <w:ind w:left="96"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5C194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18705" w14:textId="69AC207D" w:rsidR="00592FFF" w:rsidRPr="005C194B" w:rsidRDefault="00592FFF" w:rsidP="00592FFF">
            <w:pPr>
              <w:ind w:left="163"/>
              <w:rPr>
                <w:rFonts w:ascii="Times New Roman" w:hAnsi="Times New Roman" w:cs="Times New Roman"/>
              </w:rPr>
            </w:pPr>
            <w:r>
              <w:rPr>
                <w:rFonts w:ascii="Arial Narrow" w:hAnsi="Arial Narrow" w:cs="Calibri"/>
                <w:color w:val="333333"/>
              </w:rPr>
              <w:t>PMZW</w:t>
            </w:r>
            <w:r>
              <w:rPr>
                <w:rFonts w:ascii="Arial Narrow" w:hAnsi="Arial Narrow" w:cs="Calibri"/>
                <w:color w:val="000000"/>
              </w:rPr>
              <w:t>64C29</w:t>
            </w:r>
          </w:p>
        </w:tc>
        <w:tc>
          <w:tcPr>
            <w:tcW w:w="4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59870" w14:textId="71E4CB17" w:rsidR="00592FFF" w:rsidRPr="005C194B" w:rsidRDefault="00592FFF" w:rsidP="00592FFF">
            <w:pPr>
              <w:ind w:left="164"/>
              <w:rPr>
                <w:rFonts w:ascii="Times New Roman" w:hAnsi="Times New Roman" w:cs="Times New Roman"/>
              </w:rPr>
            </w:pPr>
            <w:r>
              <w:rPr>
                <w:rFonts w:ascii="Arial Narrow" w:hAnsi="Arial Narrow" w:cs="Calibri"/>
                <w:color w:val="000000"/>
              </w:rPr>
              <w:t>Praktik Audit</w:t>
            </w:r>
            <w:r w:rsidR="00E72534">
              <w:rPr>
                <w:rFonts w:ascii="Arial Narrow" w:hAnsi="Arial Narrow" w:cs="Calibri"/>
                <w:color w:val="000000"/>
              </w:rPr>
              <w:t>*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607C9" w14:textId="65D3AF36" w:rsidR="00592FFF" w:rsidRPr="005C194B" w:rsidRDefault="00592FFF" w:rsidP="00592FFF">
            <w:pPr>
              <w:spacing w:after="0" w:line="267" w:lineRule="exact"/>
              <w:ind w:left="261" w:right="233"/>
              <w:jc w:val="center"/>
              <w:rPr>
                <w:rFonts w:ascii="Times New Roman" w:eastAsia="Times New Roman" w:hAnsi="Times New Roman" w:cs="Times New Roman"/>
              </w:rPr>
            </w:pPr>
            <w:r w:rsidRPr="005C19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6EC570AD" w14:textId="4835F9E1" w:rsidR="00592FFF" w:rsidRPr="005C194B" w:rsidRDefault="00592FFF" w:rsidP="00592FFF">
            <w:pPr>
              <w:spacing w:after="0" w:line="267" w:lineRule="exact"/>
              <w:ind w:left="233" w:right="213"/>
              <w:jc w:val="center"/>
              <w:rPr>
                <w:rFonts w:ascii="Times New Roman" w:eastAsia="Times New Roman" w:hAnsi="Times New Roman" w:cs="Times New Roman"/>
              </w:rPr>
            </w:pPr>
            <w:r w:rsidRPr="005C194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278081B4" w14:textId="77777777" w:rsidR="00592FFF" w:rsidRDefault="00592FFF" w:rsidP="00592FFF"/>
        </w:tc>
        <w:tc>
          <w:tcPr>
            <w:tcW w:w="100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07FC9CC1" w14:textId="77777777" w:rsidR="00592FFF" w:rsidRDefault="00592FFF" w:rsidP="00592FFF"/>
        </w:tc>
        <w:tc>
          <w:tcPr>
            <w:tcW w:w="9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01163ABC" w14:textId="77777777" w:rsidR="00592FFF" w:rsidRDefault="00592FFF" w:rsidP="00592FFF"/>
        </w:tc>
        <w:tc>
          <w:tcPr>
            <w:tcW w:w="10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4CD7EEA0" w14:textId="77777777" w:rsidR="00592FFF" w:rsidRDefault="00592FFF" w:rsidP="00592FFF"/>
        </w:tc>
        <w:tc>
          <w:tcPr>
            <w:tcW w:w="1603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12EA500A" w14:textId="77777777" w:rsidR="00592FFF" w:rsidRDefault="00592FFF" w:rsidP="00592FFF"/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3B64" w14:textId="77777777" w:rsidR="00592FFF" w:rsidRDefault="00592FFF" w:rsidP="00592FFF"/>
        </w:tc>
      </w:tr>
      <w:tr w:rsidR="0067351D" w14:paraId="210A9688" w14:textId="77777777" w:rsidTr="00F44535">
        <w:trPr>
          <w:trHeight w:hRule="exact" w:val="319"/>
        </w:trPr>
        <w:tc>
          <w:tcPr>
            <w:tcW w:w="546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3C594F1F" w14:textId="709A4085" w:rsidR="0067351D" w:rsidRDefault="0067351D" w:rsidP="0067351D">
            <w:pPr>
              <w:spacing w:after="0" w:line="267" w:lineRule="exact"/>
              <w:ind w:left="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493D2643" w14:textId="3E3EA37B" w:rsidR="0067351D" w:rsidRPr="0034520D" w:rsidRDefault="0067351D" w:rsidP="0067351D">
            <w:pPr>
              <w:ind w:left="163"/>
              <w:rPr>
                <w:rFonts w:ascii="Times New Roman" w:hAnsi="Times New Roman" w:cs="Times New Roman"/>
              </w:rPr>
            </w:pPr>
          </w:p>
        </w:tc>
        <w:tc>
          <w:tcPr>
            <w:tcW w:w="4465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49F1B58D" w14:textId="49981F7A" w:rsidR="0067351D" w:rsidRPr="0034520D" w:rsidRDefault="0067351D" w:rsidP="0067351D">
            <w:pPr>
              <w:ind w:left="164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58CEBA90" w14:textId="3DD87B7E" w:rsidR="0067351D" w:rsidRDefault="0067351D" w:rsidP="0067351D">
            <w:pPr>
              <w:spacing w:after="0" w:line="267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0DD80613" w14:textId="52E712B0" w:rsidR="0067351D" w:rsidRDefault="0067351D" w:rsidP="0067351D">
            <w:pPr>
              <w:spacing w:after="0" w:line="267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336DBFA0" w14:textId="77777777" w:rsidR="0067351D" w:rsidRDefault="0067351D" w:rsidP="0067351D"/>
        </w:tc>
        <w:tc>
          <w:tcPr>
            <w:tcW w:w="100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145D23DC" w14:textId="77777777" w:rsidR="0067351D" w:rsidRDefault="0067351D" w:rsidP="0067351D"/>
        </w:tc>
        <w:tc>
          <w:tcPr>
            <w:tcW w:w="9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54357461" w14:textId="77777777" w:rsidR="0067351D" w:rsidRDefault="0067351D" w:rsidP="0067351D"/>
        </w:tc>
        <w:tc>
          <w:tcPr>
            <w:tcW w:w="10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21BE95B1" w14:textId="77777777" w:rsidR="0067351D" w:rsidRDefault="0067351D" w:rsidP="0067351D"/>
        </w:tc>
        <w:tc>
          <w:tcPr>
            <w:tcW w:w="1603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278162B9" w14:textId="77777777" w:rsidR="0067351D" w:rsidRDefault="0067351D" w:rsidP="0067351D"/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0842" w14:textId="77777777" w:rsidR="0067351D" w:rsidRDefault="0067351D" w:rsidP="0067351D"/>
        </w:tc>
      </w:tr>
      <w:tr w:rsidR="0067351D" w14:paraId="1AA9819C" w14:textId="77777777" w:rsidTr="0034520D">
        <w:trPr>
          <w:trHeight w:hRule="exact" w:val="322"/>
        </w:trPr>
        <w:tc>
          <w:tcPr>
            <w:tcW w:w="6561" w:type="dxa"/>
            <w:gridSpan w:val="5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520A3587" w14:textId="77777777" w:rsidR="0067351D" w:rsidRDefault="0067351D" w:rsidP="0067351D"/>
        </w:tc>
        <w:tc>
          <w:tcPr>
            <w:tcW w:w="7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auto"/>
            </w:tcBorders>
          </w:tcPr>
          <w:p w14:paraId="6CB46E75" w14:textId="77777777" w:rsidR="0067351D" w:rsidRDefault="0067351D" w:rsidP="0067351D"/>
        </w:tc>
        <w:tc>
          <w:tcPr>
            <w:tcW w:w="9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665A" w14:textId="77777777" w:rsidR="0067351D" w:rsidRDefault="0067351D" w:rsidP="0067351D"/>
        </w:tc>
      </w:tr>
      <w:tr w:rsidR="0067351D" w14:paraId="457BCC96" w14:textId="77777777" w:rsidTr="0034520D">
        <w:trPr>
          <w:trHeight w:hRule="exact" w:val="318"/>
        </w:trPr>
        <w:tc>
          <w:tcPr>
            <w:tcW w:w="6561" w:type="dxa"/>
            <w:gridSpan w:val="5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73DDFB43" w14:textId="77777777" w:rsidR="0067351D" w:rsidRDefault="0067351D" w:rsidP="0067351D">
            <w:pPr>
              <w:spacing w:after="0" w:line="263" w:lineRule="exact"/>
              <w:ind w:left="2823" w:right="28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auto"/>
            </w:tcBorders>
          </w:tcPr>
          <w:p w14:paraId="25FD1F05" w14:textId="603AD1B9" w:rsidR="0067351D" w:rsidRPr="00E56F4A" w:rsidRDefault="0067351D" w:rsidP="0067351D">
            <w:pPr>
              <w:jc w:val="center"/>
              <w:rPr>
                <w:rFonts w:ascii="Times New Roman" w:hAnsi="Times New Roman" w:cs="Times New Roman"/>
              </w:rPr>
            </w:pPr>
            <w:r w:rsidRPr="00E56F4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C905" w14:textId="77777777" w:rsidR="0067351D" w:rsidRDefault="0067351D" w:rsidP="0067351D"/>
        </w:tc>
      </w:tr>
      <w:tr w:rsidR="0067351D" w14:paraId="0F209D5E" w14:textId="77777777" w:rsidTr="009B2475">
        <w:trPr>
          <w:trHeight w:hRule="exact" w:val="296"/>
        </w:trPr>
        <w:tc>
          <w:tcPr>
            <w:tcW w:w="38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756D" w14:textId="77777777" w:rsidR="0067351D" w:rsidRDefault="0067351D" w:rsidP="0067351D">
            <w:pPr>
              <w:spacing w:after="0" w:line="247" w:lineRule="exact"/>
              <w:ind w:left="138" w:right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:</w:t>
            </w:r>
          </w:p>
          <w:p w14:paraId="5DF9B5C1" w14:textId="77777777" w:rsidR="0067351D" w:rsidRDefault="0067351D" w:rsidP="0067351D">
            <w:pPr>
              <w:spacing w:after="0" w:line="247" w:lineRule="exact"/>
              <w:ind w:left="138" w:right="10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FBEA12D" w14:textId="77777777" w:rsidR="0067351D" w:rsidRDefault="0067351D" w:rsidP="0067351D">
            <w:pPr>
              <w:spacing w:before="3" w:after="0" w:line="252" w:lineRule="exact"/>
              <w:ind w:left="138" w:right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na</w:t>
            </w:r>
            <w:r>
              <w:rPr>
                <w:rFonts w:ascii="Times New Roman" w:eastAsia="Times New Roman" w:hAnsi="Times New Roman" w:cs="Times New Roman"/>
                <w:spacing w:val="2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KR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3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  <w:spacing w:val="2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j</w:t>
            </w:r>
            <w:r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b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s</w:t>
            </w:r>
            <w:r>
              <w:rPr>
                <w:rFonts w:ascii="Times New Roman" w:eastAsia="Times New Roman" w:hAnsi="Times New Roman" w:cs="Times New Roman"/>
                <w:spacing w:val="3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w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g</w:t>
            </w:r>
          </w:p>
          <w:p w14:paraId="5F3A230C" w14:textId="77777777" w:rsidR="0067351D" w:rsidRDefault="0067351D" w:rsidP="0067351D">
            <w:pPr>
              <w:spacing w:after="0" w:line="240" w:lineRule="auto"/>
              <w:ind w:left="138" w:right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u</w:t>
            </w:r>
            <w:r>
              <w:rPr>
                <w:rFonts w:ascii="Times New Roman" w:eastAsia="Times New Roman" w:hAnsi="Times New Roman" w:cs="Times New Roman"/>
                <w:spacing w:val="3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n</w:t>
            </w:r>
          </w:p>
          <w:p w14:paraId="545F6C2F" w14:textId="77777777" w:rsidR="0067351D" w:rsidRPr="004A207D" w:rsidRDefault="0067351D" w:rsidP="0067351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2555" w14:textId="48352172" w:rsidR="0067351D" w:rsidRDefault="0067351D" w:rsidP="0067351D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02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3" w:space="0" w:color="000000"/>
            </w:tcBorders>
          </w:tcPr>
          <w:p w14:paraId="2B931B0D" w14:textId="77777777" w:rsidR="0067351D" w:rsidRDefault="0067351D" w:rsidP="0067351D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758" w:type="dxa"/>
            <w:gridSpan w:val="6"/>
            <w:vMerge w:val="restart"/>
            <w:tcBorders>
              <w:top w:val="single" w:sz="5" w:space="0" w:color="000000"/>
              <w:left w:val="single" w:sz="3" w:space="0" w:color="000000"/>
              <w:right w:val="single" w:sz="4" w:space="0" w:color="auto"/>
            </w:tcBorders>
          </w:tcPr>
          <w:p w14:paraId="45818E39" w14:textId="77777777" w:rsidR="0067351D" w:rsidRDefault="0067351D" w:rsidP="0067351D">
            <w:pPr>
              <w:spacing w:after="0" w:line="267" w:lineRule="exact"/>
              <w:ind w:left="98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m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</w:p>
          <w:p w14:paraId="163A0C02" w14:textId="77777777" w:rsidR="0067351D" w:rsidRPr="00F41229" w:rsidRDefault="0067351D" w:rsidP="0067351D">
            <w:pPr>
              <w:spacing w:after="0" w:line="200" w:lineRule="exact"/>
              <w:rPr>
                <w:sz w:val="16"/>
                <w:szCs w:val="16"/>
              </w:rPr>
            </w:pPr>
          </w:p>
          <w:p w14:paraId="4BEB6066" w14:textId="77777777" w:rsidR="0067351D" w:rsidRDefault="0067351D" w:rsidP="0067351D">
            <w:pPr>
              <w:spacing w:after="0" w:line="200" w:lineRule="exact"/>
              <w:rPr>
                <w:sz w:val="20"/>
                <w:szCs w:val="20"/>
              </w:rPr>
            </w:pPr>
          </w:p>
          <w:p w14:paraId="1FDE0153" w14:textId="77777777" w:rsidR="0067351D" w:rsidRPr="00F41229" w:rsidRDefault="0067351D" w:rsidP="0067351D">
            <w:pPr>
              <w:spacing w:after="0"/>
              <w:rPr>
                <w:sz w:val="18"/>
                <w:szCs w:val="18"/>
              </w:rPr>
            </w:pPr>
          </w:p>
          <w:p w14:paraId="22E57F95" w14:textId="77777777" w:rsidR="0067351D" w:rsidRDefault="0067351D" w:rsidP="0067351D">
            <w:pPr>
              <w:spacing w:after="0"/>
              <w:ind w:left="53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5C33F8" w14:textId="77777777" w:rsidR="0067351D" w:rsidRDefault="0067351D" w:rsidP="0067351D">
            <w:pPr>
              <w:spacing w:after="0" w:line="240" w:lineRule="auto"/>
              <w:ind w:left="53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49376" behindDoc="0" locked="0" layoutInCell="1" allowOverlap="1" wp14:anchorId="6D9EF3B6" wp14:editId="05F870B3">
                      <wp:simplePos x="0" y="0"/>
                      <wp:positionH relativeFrom="page">
                        <wp:posOffset>355600</wp:posOffset>
                      </wp:positionH>
                      <wp:positionV relativeFrom="paragraph">
                        <wp:posOffset>24130</wp:posOffset>
                      </wp:positionV>
                      <wp:extent cx="2171700" cy="1270"/>
                      <wp:effectExtent l="12700" t="5080" r="6350" b="12700"/>
                      <wp:wrapNone/>
                      <wp:docPr id="5" name="Group 3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71700" cy="1270"/>
                                <a:chOff x="8723" y="-423"/>
                                <a:chExt cx="3420" cy="2"/>
                              </a:xfrm>
                            </wpg:grpSpPr>
                            <wps:wsp>
                              <wps:cNvPr id="6" name="Freeform 3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23" y="-423"/>
                                  <a:ext cx="3420" cy="2"/>
                                </a:xfrm>
                                <a:custGeom>
                                  <a:avLst/>
                                  <a:gdLst>
                                    <a:gd name="T0" fmla="+- 0 8723 8723"/>
                                    <a:gd name="T1" fmla="*/ T0 w 3420"/>
                                    <a:gd name="T2" fmla="+- 0 12143 8723"/>
                                    <a:gd name="T3" fmla="*/ T2 w 342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420">
                                      <a:moveTo>
                                        <a:pt x="0" y="0"/>
                                      </a:moveTo>
                                      <a:lnTo>
                                        <a:pt x="342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83B326A" id="Group 394" o:spid="_x0000_s1026" style="position:absolute;margin-left:28pt;margin-top:1.9pt;width:171pt;height:.1pt;z-index:251749376;mso-position-horizontal-relative:page" coordorigin="8723,-423" coordsize="34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">
                      <v:shape id="Freeform 395" o:spid="_x0000_s1027" style="position:absolute;left:8723;top:-423;width:3420;height:2;visibility:visible;mso-wrap-style:square;v-text-anchor:top" coordsize="34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" path="m,l3420,e" filled="f">
                        <v:path arrowok="t" o:connecttype="custom" o:connectlocs="0,0;3420,0" o:connectangles="0,0"/>
                      </v:shape>
                      <w10:wrap anchorx="page"/>
                    </v:group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NIDN</w:t>
            </w:r>
          </w:p>
          <w:p w14:paraId="41429DD1" w14:textId="77777777" w:rsidR="0067351D" w:rsidRDefault="0067351D" w:rsidP="0067351D">
            <w:pPr>
              <w:spacing w:after="0" w:line="240" w:lineRule="auto"/>
              <w:ind w:left="53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23E8" w14:textId="77EFFA0C" w:rsidR="0067351D" w:rsidRDefault="0067351D" w:rsidP="0067351D">
            <w:pPr>
              <w:tabs>
                <w:tab w:val="left" w:pos="4180"/>
              </w:tabs>
              <w:spacing w:after="0" w:line="271" w:lineRule="exact"/>
              <w:ind w:left="208" w:right="1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…..., ………………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2024</w:t>
            </w:r>
          </w:p>
          <w:p w14:paraId="144751FA" w14:textId="77777777" w:rsidR="0067351D" w:rsidRDefault="0067351D" w:rsidP="0067351D">
            <w:pPr>
              <w:spacing w:after="0" w:line="240" w:lineRule="auto"/>
              <w:ind w:left="1897" w:right="18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50400" behindDoc="1" locked="0" layoutInCell="1" allowOverlap="1" wp14:anchorId="270845F1" wp14:editId="036FE9E6">
                      <wp:simplePos x="0" y="0"/>
                      <wp:positionH relativeFrom="page">
                        <wp:posOffset>676275</wp:posOffset>
                      </wp:positionH>
                      <wp:positionV relativeFrom="paragraph">
                        <wp:posOffset>690880</wp:posOffset>
                      </wp:positionV>
                      <wp:extent cx="1887855" cy="1270"/>
                      <wp:effectExtent l="9525" t="5080" r="7620" b="12700"/>
                      <wp:wrapNone/>
                      <wp:docPr id="3" name="Group 3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87855" cy="1270"/>
                                <a:chOff x="13883" y="-161"/>
                                <a:chExt cx="2973" cy="2"/>
                              </a:xfrm>
                            </wpg:grpSpPr>
                            <wps:wsp>
                              <wps:cNvPr id="4" name="Freeform 3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883" y="-161"/>
                                  <a:ext cx="2973" cy="2"/>
                                </a:xfrm>
                                <a:custGeom>
                                  <a:avLst/>
                                  <a:gdLst>
                                    <a:gd name="T0" fmla="+- 0 13883 13883"/>
                                    <a:gd name="T1" fmla="*/ T0 w 2973"/>
                                    <a:gd name="T2" fmla="+- 0 16856 13883"/>
                                    <a:gd name="T3" fmla="*/ T2 w 297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973">
                                      <a:moveTo>
                                        <a:pt x="0" y="0"/>
                                      </a:moveTo>
                                      <a:lnTo>
                                        <a:pt x="297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DBE8683" id="Group 396" o:spid="_x0000_s1026" style="position:absolute;margin-left:53.25pt;margin-top:54.4pt;width:148.65pt;height:.1pt;z-index:-251566080;mso-position-horizontal-relative:page" coordorigin="13883,-161" coordsize="29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">
                      <v:shape id="Freeform 397" o:spid="_x0000_s1027" style="position:absolute;left:13883;top:-161;width:2973;height:2;visibility:visible;mso-wrap-style:square;v-text-anchor:top" coordsize="29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" path="m,l2973,e" filled="f">
                        <v:path arrowok="t" o:connecttype="custom" o:connectlocs="0,0;2973,0" o:connectangles="0,0"/>
                      </v:shape>
                      <w10:wrap anchorx="page"/>
                    </v:group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67351D" w14:paraId="4394FB96" w14:textId="77777777" w:rsidTr="009B2475">
        <w:trPr>
          <w:trHeight w:hRule="exact" w:val="296"/>
        </w:trPr>
        <w:tc>
          <w:tcPr>
            <w:tcW w:w="38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E5CE" w14:textId="77777777" w:rsidR="0067351D" w:rsidRDefault="0067351D" w:rsidP="0067351D"/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F4B1" w14:textId="77777777" w:rsidR="0067351D" w:rsidRDefault="0067351D" w:rsidP="0067351D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h</w:t>
            </w:r>
          </w:p>
        </w:tc>
        <w:tc>
          <w:tcPr>
            <w:tcW w:w="1102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3" w:space="0" w:color="000000"/>
            </w:tcBorders>
          </w:tcPr>
          <w:p w14:paraId="66CCF0A8" w14:textId="77777777" w:rsidR="0067351D" w:rsidRDefault="0067351D" w:rsidP="0067351D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758" w:type="dxa"/>
            <w:gridSpan w:val="6"/>
            <w:vMerge/>
            <w:tcBorders>
              <w:left w:val="single" w:sz="3" w:space="0" w:color="000000"/>
              <w:right w:val="single" w:sz="4" w:space="0" w:color="auto"/>
            </w:tcBorders>
          </w:tcPr>
          <w:p w14:paraId="5F394C60" w14:textId="77777777" w:rsidR="0067351D" w:rsidRDefault="0067351D" w:rsidP="0067351D"/>
        </w:tc>
        <w:tc>
          <w:tcPr>
            <w:tcW w:w="5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D591" w14:textId="77777777" w:rsidR="0067351D" w:rsidRDefault="0067351D" w:rsidP="0067351D"/>
        </w:tc>
      </w:tr>
      <w:tr w:rsidR="0067351D" w14:paraId="7BFF0EA5" w14:textId="77777777" w:rsidTr="009B2475">
        <w:trPr>
          <w:trHeight w:hRule="exact" w:val="296"/>
        </w:trPr>
        <w:tc>
          <w:tcPr>
            <w:tcW w:w="38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7026" w14:textId="77777777" w:rsidR="0067351D" w:rsidRDefault="0067351D" w:rsidP="0067351D"/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46A9" w14:textId="5F0D20DF" w:rsidR="0067351D" w:rsidRDefault="0067351D" w:rsidP="0067351D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5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02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3" w:space="0" w:color="000000"/>
            </w:tcBorders>
          </w:tcPr>
          <w:p w14:paraId="1ED6879B" w14:textId="77777777" w:rsidR="0067351D" w:rsidRDefault="0067351D" w:rsidP="0067351D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758" w:type="dxa"/>
            <w:gridSpan w:val="6"/>
            <w:vMerge/>
            <w:tcBorders>
              <w:left w:val="single" w:sz="3" w:space="0" w:color="000000"/>
              <w:right w:val="single" w:sz="4" w:space="0" w:color="auto"/>
            </w:tcBorders>
          </w:tcPr>
          <w:p w14:paraId="271D005B" w14:textId="77777777" w:rsidR="0067351D" w:rsidRDefault="0067351D" w:rsidP="0067351D"/>
        </w:tc>
        <w:tc>
          <w:tcPr>
            <w:tcW w:w="5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5BA2" w14:textId="77777777" w:rsidR="0067351D" w:rsidRDefault="0067351D" w:rsidP="0067351D"/>
        </w:tc>
      </w:tr>
      <w:tr w:rsidR="0067351D" w14:paraId="2FC6504B" w14:textId="77777777" w:rsidTr="009B2475">
        <w:trPr>
          <w:trHeight w:hRule="exact" w:val="363"/>
        </w:trPr>
        <w:tc>
          <w:tcPr>
            <w:tcW w:w="38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C402" w14:textId="77777777" w:rsidR="0067351D" w:rsidRDefault="0067351D" w:rsidP="0067351D"/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4224" w14:textId="77777777" w:rsidR="0067351D" w:rsidRDefault="0067351D" w:rsidP="0067351D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5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i</w:t>
            </w:r>
            <w:r>
              <w:rPr>
                <w:rFonts w:ascii="Times New Roman" w:eastAsia="Times New Roman" w:hAnsi="Times New Roman" w:cs="Times New Roman"/>
              </w:rPr>
              <w:t>f</w:t>
            </w:r>
          </w:p>
        </w:tc>
        <w:tc>
          <w:tcPr>
            <w:tcW w:w="1102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3" w:space="0" w:color="000000"/>
            </w:tcBorders>
          </w:tcPr>
          <w:p w14:paraId="0BDB2884" w14:textId="77777777" w:rsidR="0067351D" w:rsidRDefault="0067351D" w:rsidP="0067351D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758" w:type="dxa"/>
            <w:gridSpan w:val="6"/>
            <w:vMerge/>
            <w:tcBorders>
              <w:left w:val="single" w:sz="3" w:space="0" w:color="000000"/>
              <w:right w:val="single" w:sz="4" w:space="0" w:color="auto"/>
            </w:tcBorders>
          </w:tcPr>
          <w:p w14:paraId="71ADF45E" w14:textId="77777777" w:rsidR="0067351D" w:rsidRDefault="0067351D" w:rsidP="0067351D"/>
        </w:tc>
        <w:tc>
          <w:tcPr>
            <w:tcW w:w="5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9EA1" w14:textId="77777777" w:rsidR="0067351D" w:rsidRDefault="0067351D" w:rsidP="0067351D"/>
        </w:tc>
      </w:tr>
      <w:tr w:rsidR="0067351D" w14:paraId="1CC20F66" w14:textId="77777777" w:rsidTr="009B2475">
        <w:trPr>
          <w:trHeight w:hRule="exact" w:val="334"/>
        </w:trPr>
        <w:tc>
          <w:tcPr>
            <w:tcW w:w="38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23DC" w14:textId="77777777" w:rsidR="0067351D" w:rsidRDefault="0067351D" w:rsidP="0067351D"/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AE3A" w14:textId="77777777" w:rsidR="0067351D" w:rsidRDefault="0067351D" w:rsidP="0067351D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m</w:t>
            </w:r>
          </w:p>
        </w:tc>
        <w:tc>
          <w:tcPr>
            <w:tcW w:w="1102" w:type="dxa"/>
            <w:gridSpan w:val="2"/>
            <w:tcBorders>
              <w:top w:val="single" w:sz="5" w:space="0" w:color="000000"/>
              <w:left w:val="single" w:sz="4" w:space="0" w:color="auto"/>
              <w:bottom w:val="single" w:sz="10" w:space="0" w:color="000000"/>
              <w:right w:val="single" w:sz="3" w:space="0" w:color="000000"/>
            </w:tcBorders>
          </w:tcPr>
          <w:p w14:paraId="53BFB1D9" w14:textId="77777777" w:rsidR="0067351D" w:rsidRDefault="0067351D" w:rsidP="0067351D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758" w:type="dxa"/>
            <w:gridSpan w:val="6"/>
            <w:vMerge/>
            <w:tcBorders>
              <w:left w:val="single" w:sz="3" w:space="0" w:color="000000"/>
              <w:bottom w:val="single" w:sz="10" w:space="0" w:color="000000"/>
              <w:right w:val="single" w:sz="4" w:space="0" w:color="auto"/>
            </w:tcBorders>
          </w:tcPr>
          <w:p w14:paraId="7C16B64F" w14:textId="77777777" w:rsidR="0067351D" w:rsidRDefault="0067351D" w:rsidP="0067351D"/>
        </w:tc>
        <w:tc>
          <w:tcPr>
            <w:tcW w:w="5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E4CC" w14:textId="77777777" w:rsidR="0067351D" w:rsidRDefault="0067351D" w:rsidP="0067351D"/>
        </w:tc>
      </w:tr>
    </w:tbl>
    <w:p w14:paraId="5BD572C0" w14:textId="77777777" w:rsidR="00324336" w:rsidRDefault="00324336" w:rsidP="00324336">
      <w:pPr>
        <w:spacing w:after="0" w:line="247" w:lineRule="exact"/>
        <w:ind w:left="1236" w:right="1227"/>
        <w:jc w:val="center"/>
        <w:rPr>
          <w:rFonts w:ascii="Times New Roman" w:eastAsia="Times New Roman" w:hAnsi="Times New Roman" w:cs="Times New Roman"/>
          <w:spacing w:val="1"/>
        </w:rPr>
      </w:pPr>
    </w:p>
    <w:p w14:paraId="26A02085" w14:textId="77777777" w:rsidR="00324336" w:rsidRPr="004A207D" w:rsidRDefault="00324336" w:rsidP="00324336">
      <w:pPr>
        <w:pStyle w:val="NoSpacing"/>
        <w:ind w:firstLine="426"/>
        <w:rPr>
          <w:rFonts w:asciiTheme="majorBidi" w:hAnsiTheme="majorBidi" w:cstheme="majorBidi"/>
          <w:spacing w:val="1"/>
        </w:rPr>
      </w:pPr>
      <w:r>
        <w:rPr>
          <w:rFonts w:asciiTheme="majorBidi" w:hAnsiTheme="majorBidi" w:cstheme="majorBidi"/>
        </w:rPr>
        <w:t xml:space="preserve">*       : </w:t>
      </w:r>
      <w:r w:rsidRPr="004A207D">
        <w:rPr>
          <w:rFonts w:asciiTheme="majorBidi" w:hAnsiTheme="majorBidi" w:cstheme="majorBidi"/>
        </w:rPr>
        <w:t xml:space="preserve">Mata </w:t>
      </w:r>
      <w:r w:rsidRPr="004A207D">
        <w:rPr>
          <w:rFonts w:asciiTheme="majorBidi" w:hAnsiTheme="majorBidi" w:cstheme="majorBidi"/>
          <w:spacing w:val="1"/>
        </w:rPr>
        <w:t>K</w:t>
      </w:r>
      <w:r w:rsidRPr="004A207D">
        <w:rPr>
          <w:rFonts w:asciiTheme="majorBidi" w:hAnsiTheme="majorBidi" w:cstheme="majorBidi"/>
          <w:spacing w:val="-2"/>
        </w:rPr>
        <w:t>u</w:t>
      </w:r>
      <w:r w:rsidRPr="004A207D">
        <w:rPr>
          <w:rFonts w:asciiTheme="majorBidi" w:hAnsiTheme="majorBidi" w:cstheme="majorBidi"/>
          <w:spacing w:val="3"/>
        </w:rPr>
        <w:t>l</w:t>
      </w:r>
      <w:r w:rsidRPr="004A207D">
        <w:rPr>
          <w:rFonts w:asciiTheme="majorBidi" w:hAnsiTheme="majorBidi" w:cstheme="majorBidi"/>
        </w:rPr>
        <w:t>i</w:t>
      </w:r>
      <w:r w:rsidRPr="004A207D">
        <w:rPr>
          <w:rFonts w:asciiTheme="majorBidi" w:hAnsiTheme="majorBidi" w:cstheme="majorBidi"/>
          <w:spacing w:val="-2"/>
        </w:rPr>
        <w:t>a</w:t>
      </w:r>
      <w:r w:rsidRPr="004A207D">
        <w:rPr>
          <w:rFonts w:asciiTheme="majorBidi" w:hAnsiTheme="majorBidi" w:cstheme="majorBidi"/>
        </w:rPr>
        <w:t>h</w:t>
      </w:r>
      <w:r w:rsidRPr="004A207D">
        <w:rPr>
          <w:rFonts w:asciiTheme="majorBidi" w:hAnsiTheme="majorBidi" w:cstheme="majorBidi"/>
          <w:spacing w:val="3"/>
        </w:rPr>
        <w:t xml:space="preserve"> </w:t>
      </w:r>
      <w:r w:rsidRPr="004A207D">
        <w:rPr>
          <w:rFonts w:asciiTheme="majorBidi" w:hAnsiTheme="majorBidi" w:cstheme="majorBidi"/>
          <w:spacing w:val="-2"/>
        </w:rPr>
        <w:t>y</w:t>
      </w:r>
      <w:r w:rsidRPr="004A207D">
        <w:rPr>
          <w:rFonts w:asciiTheme="majorBidi" w:hAnsiTheme="majorBidi" w:cstheme="majorBidi"/>
          <w:spacing w:val="2"/>
        </w:rPr>
        <w:t>a</w:t>
      </w:r>
      <w:r w:rsidRPr="004A207D">
        <w:rPr>
          <w:rFonts w:asciiTheme="majorBidi" w:hAnsiTheme="majorBidi" w:cstheme="majorBidi"/>
          <w:spacing w:val="-2"/>
        </w:rPr>
        <w:t>n</w:t>
      </w:r>
      <w:r w:rsidRPr="004A207D">
        <w:rPr>
          <w:rFonts w:asciiTheme="majorBidi" w:hAnsiTheme="majorBidi" w:cstheme="majorBidi"/>
        </w:rPr>
        <w:t>g</w:t>
      </w:r>
      <w:r w:rsidR="00D16EA5">
        <w:rPr>
          <w:rFonts w:asciiTheme="majorBidi" w:hAnsiTheme="majorBidi" w:cstheme="majorBidi"/>
        </w:rPr>
        <w:t xml:space="preserve"> </w:t>
      </w:r>
      <w:r w:rsidRPr="004A207D">
        <w:rPr>
          <w:rFonts w:asciiTheme="majorBidi" w:hAnsiTheme="majorBidi" w:cstheme="majorBidi"/>
        </w:rPr>
        <w:t xml:space="preserve"> ti</w:t>
      </w:r>
      <w:r w:rsidRPr="004A207D">
        <w:rPr>
          <w:rFonts w:asciiTheme="majorBidi" w:hAnsiTheme="majorBidi" w:cstheme="majorBidi"/>
          <w:spacing w:val="2"/>
        </w:rPr>
        <w:t>da</w:t>
      </w:r>
      <w:r w:rsidRPr="004A207D">
        <w:rPr>
          <w:rFonts w:asciiTheme="majorBidi" w:hAnsiTheme="majorBidi" w:cstheme="majorBidi"/>
        </w:rPr>
        <w:t xml:space="preserve">k </w:t>
      </w:r>
      <w:r w:rsidRPr="004A207D">
        <w:rPr>
          <w:rFonts w:asciiTheme="majorBidi" w:hAnsiTheme="majorBidi" w:cstheme="majorBidi"/>
          <w:spacing w:val="4"/>
        </w:rPr>
        <w:t>d</w:t>
      </w:r>
      <w:r w:rsidRPr="004A207D">
        <w:rPr>
          <w:rFonts w:asciiTheme="majorBidi" w:hAnsiTheme="majorBidi" w:cstheme="majorBidi"/>
        </w:rPr>
        <w:t>i</w:t>
      </w:r>
      <w:r w:rsidRPr="004A207D">
        <w:rPr>
          <w:rFonts w:asciiTheme="majorBidi" w:hAnsiTheme="majorBidi" w:cstheme="majorBidi"/>
          <w:spacing w:val="2"/>
        </w:rPr>
        <w:t>p</w:t>
      </w:r>
      <w:r w:rsidRPr="004A207D">
        <w:rPr>
          <w:rFonts w:asciiTheme="majorBidi" w:hAnsiTheme="majorBidi" w:cstheme="majorBidi"/>
        </w:rPr>
        <w:t>r</w:t>
      </w:r>
      <w:r w:rsidRPr="004A207D">
        <w:rPr>
          <w:rFonts w:asciiTheme="majorBidi" w:hAnsiTheme="majorBidi" w:cstheme="majorBidi"/>
          <w:spacing w:val="2"/>
        </w:rPr>
        <w:t>o</w:t>
      </w:r>
      <w:r w:rsidRPr="004A207D">
        <w:rPr>
          <w:rFonts w:asciiTheme="majorBidi" w:hAnsiTheme="majorBidi" w:cstheme="majorBidi"/>
          <w:spacing w:val="-2"/>
        </w:rPr>
        <w:t>g</w:t>
      </w:r>
      <w:r w:rsidRPr="004A207D">
        <w:rPr>
          <w:rFonts w:asciiTheme="majorBidi" w:hAnsiTheme="majorBidi" w:cstheme="majorBidi"/>
        </w:rPr>
        <w:t>r</w:t>
      </w:r>
      <w:r w:rsidRPr="004A207D">
        <w:rPr>
          <w:rFonts w:asciiTheme="majorBidi" w:hAnsiTheme="majorBidi" w:cstheme="majorBidi"/>
          <w:spacing w:val="-2"/>
        </w:rPr>
        <w:t>a</w:t>
      </w:r>
      <w:r w:rsidRPr="004A207D">
        <w:rPr>
          <w:rFonts w:asciiTheme="majorBidi" w:hAnsiTheme="majorBidi" w:cstheme="majorBidi"/>
        </w:rPr>
        <w:t>m</w:t>
      </w:r>
      <w:r w:rsidRPr="004A207D">
        <w:rPr>
          <w:rFonts w:asciiTheme="majorBidi" w:hAnsiTheme="majorBidi" w:cstheme="majorBidi"/>
          <w:spacing w:val="2"/>
        </w:rPr>
        <w:t xml:space="preserve"> d</w:t>
      </w:r>
      <w:r w:rsidRPr="004A207D">
        <w:rPr>
          <w:rFonts w:asciiTheme="majorBidi" w:hAnsiTheme="majorBidi" w:cstheme="majorBidi"/>
        </w:rPr>
        <w:t>i</w:t>
      </w:r>
      <w:r w:rsidRPr="004A207D">
        <w:rPr>
          <w:rFonts w:asciiTheme="majorBidi" w:hAnsiTheme="majorBidi" w:cstheme="majorBidi"/>
          <w:spacing w:val="-2"/>
        </w:rPr>
        <w:t>c</w:t>
      </w:r>
      <w:r w:rsidRPr="004A207D">
        <w:rPr>
          <w:rFonts w:asciiTheme="majorBidi" w:hAnsiTheme="majorBidi" w:cstheme="majorBidi"/>
          <w:spacing w:val="2"/>
        </w:rPr>
        <w:t>o</w:t>
      </w:r>
      <w:r w:rsidRPr="004A207D">
        <w:rPr>
          <w:rFonts w:asciiTheme="majorBidi" w:hAnsiTheme="majorBidi" w:cstheme="majorBidi"/>
        </w:rPr>
        <w:t>r</w:t>
      </w:r>
      <w:r w:rsidRPr="004A207D">
        <w:rPr>
          <w:rFonts w:asciiTheme="majorBidi" w:hAnsiTheme="majorBidi" w:cstheme="majorBidi"/>
          <w:spacing w:val="-2"/>
        </w:rPr>
        <w:t>e</w:t>
      </w:r>
      <w:r w:rsidRPr="004A207D">
        <w:rPr>
          <w:rFonts w:asciiTheme="majorBidi" w:hAnsiTheme="majorBidi" w:cstheme="majorBidi"/>
        </w:rPr>
        <w:t>t</w:t>
      </w:r>
    </w:p>
    <w:p w14:paraId="680C4FF4" w14:textId="77777777" w:rsidR="00324336" w:rsidRPr="004A207D" w:rsidRDefault="00324336" w:rsidP="00324336">
      <w:pPr>
        <w:pStyle w:val="NoSpacing"/>
        <w:ind w:firstLine="426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spacing w:val="1"/>
        </w:rPr>
        <w:t xml:space="preserve">**     : </w:t>
      </w:r>
      <w:r w:rsidRPr="004A207D">
        <w:rPr>
          <w:rFonts w:asciiTheme="majorBidi" w:hAnsiTheme="majorBidi" w:cstheme="majorBidi"/>
          <w:spacing w:val="1"/>
        </w:rPr>
        <w:t>B</w:t>
      </w:r>
      <w:r w:rsidRPr="004A207D">
        <w:rPr>
          <w:rFonts w:asciiTheme="majorBidi" w:hAnsiTheme="majorBidi" w:cstheme="majorBidi"/>
          <w:spacing w:val="-2"/>
        </w:rPr>
        <w:t>e</w:t>
      </w:r>
      <w:r w:rsidRPr="004A207D">
        <w:rPr>
          <w:rFonts w:asciiTheme="majorBidi" w:hAnsiTheme="majorBidi" w:cstheme="majorBidi"/>
        </w:rPr>
        <w:t>ri t</w:t>
      </w:r>
      <w:r w:rsidRPr="004A207D">
        <w:rPr>
          <w:rFonts w:asciiTheme="majorBidi" w:hAnsiTheme="majorBidi" w:cstheme="majorBidi"/>
          <w:spacing w:val="2"/>
        </w:rPr>
        <w:t>a</w:t>
      </w:r>
      <w:r w:rsidRPr="004A207D">
        <w:rPr>
          <w:rFonts w:asciiTheme="majorBidi" w:hAnsiTheme="majorBidi" w:cstheme="majorBidi"/>
          <w:spacing w:val="-2"/>
        </w:rPr>
        <w:t>n</w:t>
      </w:r>
      <w:r w:rsidRPr="004A207D">
        <w:rPr>
          <w:rFonts w:asciiTheme="majorBidi" w:hAnsiTheme="majorBidi" w:cstheme="majorBidi"/>
          <w:spacing w:val="2"/>
        </w:rPr>
        <w:t>d</w:t>
      </w:r>
      <w:r w:rsidRPr="004A207D">
        <w:rPr>
          <w:rFonts w:asciiTheme="majorBidi" w:hAnsiTheme="majorBidi" w:cstheme="majorBidi"/>
        </w:rPr>
        <w:t xml:space="preserve">a  </w:t>
      </w:r>
      <w:r w:rsidRPr="004A207D">
        <w:rPr>
          <w:rFonts w:asciiTheme="majorBidi" w:hAnsiTheme="majorBidi" w:cstheme="majorBidi"/>
          <w:spacing w:val="2"/>
        </w:rPr>
        <w:t xml:space="preserve"> </w:t>
      </w:r>
      <w:r w:rsidRPr="004A207D">
        <w:rPr>
          <w:rFonts w:asciiTheme="majorBidi" w:hAnsiTheme="majorBidi" w:cstheme="majorBidi"/>
        </w:rPr>
        <w:t xml:space="preserve">√  </w:t>
      </w:r>
      <w:r w:rsidRPr="004A207D">
        <w:rPr>
          <w:rFonts w:asciiTheme="majorBidi" w:hAnsiTheme="majorBidi" w:cstheme="majorBidi"/>
          <w:spacing w:val="3"/>
        </w:rPr>
        <w:t xml:space="preserve"> </w:t>
      </w:r>
      <w:r w:rsidRPr="004A207D">
        <w:rPr>
          <w:rFonts w:asciiTheme="majorBidi" w:hAnsiTheme="majorBidi" w:cstheme="majorBidi"/>
          <w:spacing w:val="2"/>
        </w:rPr>
        <w:t>p</w:t>
      </w:r>
      <w:r w:rsidRPr="004A207D">
        <w:rPr>
          <w:rFonts w:asciiTheme="majorBidi" w:hAnsiTheme="majorBidi" w:cstheme="majorBidi"/>
          <w:spacing w:val="-2"/>
        </w:rPr>
        <w:t>a</w:t>
      </w:r>
      <w:r w:rsidRPr="004A207D">
        <w:rPr>
          <w:rFonts w:asciiTheme="majorBidi" w:hAnsiTheme="majorBidi" w:cstheme="majorBidi"/>
          <w:spacing w:val="2"/>
        </w:rPr>
        <w:t>d</w:t>
      </w:r>
      <w:r w:rsidRPr="004A207D">
        <w:rPr>
          <w:rFonts w:asciiTheme="majorBidi" w:hAnsiTheme="majorBidi" w:cstheme="majorBidi"/>
        </w:rPr>
        <w:t xml:space="preserve">a </w:t>
      </w:r>
      <w:r w:rsidRPr="004A207D">
        <w:rPr>
          <w:rFonts w:asciiTheme="majorBidi" w:hAnsiTheme="majorBidi" w:cstheme="majorBidi"/>
          <w:spacing w:val="1"/>
        </w:rPr>
        <w:t>m</w:t>
      </w:r>
      <w:r w:rsidRPr="004A207D">
        <w:rPr>
          <w:rFonts w:asciiTheme="majorBidi" w:hAnsiTheme="majorBidi" w:cstheme="majorBidi"/>
          <w:spacing w:val="-2"/>
        </w:rPr>
        <w:t>a</w:t>
      </w:r>
      <w:r w:rsidRPr="004A207D">
        <w:rPr>
          <w:rFonts w:asciiTheme="majorBidi" w:hAnsiTheme="majorBidi" w:cstheme="majorBidi"/>
        </w:rPr>
        <w:t xml:space="preserve">ta </w:t>
      </w:r>
      <w:r w:rsidRPr="004A207D">
        <w:rPr>
          <w:rFonts w:asciiTheme="majorBidi" w:hAnsiTheme="majorBidi" w:cstheme="majorBidi"/>
          <w:spacing w:val="-2"/>
        </w:rPr>
        <w:t>ku</w:t>
      </w:r>
      <w:r w:rsidRPr="004A207D">
        <w:rPr>
          <w:rFonts w:asciiTheme="majorBidi" w:hAnsiTheme="majorBidi" w:cstheme="majorBidi"/>
        </w:rPr>
        <w:t>li</w:t>
      </w:r>
      <w:r w:rsidRPr="004A207D">
        <w:rPr>
          <w:rFonts w:asciiTheme="majorBidi" w:hAnsiTheme="majorBidi" w:cstheme="majorBidi"/>
          <w:spacing w:val="2"/>
        </w:rPr>
        <w:t>a</w:t>
      </w:r>
      <w:r w:rsidRPr="004A207D">
        <w:rPr>
          <w:rFonts w:asciiTheme="majorBidi" w:hAnsiTheme="majorBidi" w:cstheme="majorBidi"/>
        </w:rPr>
        <w:t xml:space="preserve">h </w:t>
      </w:r>
      <w:r w:rsidRPr="004A207D">
        <w:rPr>
          <w:rFonts w:asciiTheme="majorBidi" w:hAnsiTheme="majorBidi" w:cstheme="majorBidi"/>
          <w:spacing w:val="1"/>
        </w:rPr>
        <w:t>B</w:t>
      </w:r>
      <w:r w:rsidRPr="004A207D">
        <w:rPr>
          <w:rFonts w:asciiTheme="majorBidi" w:hAnsiTheme="majorBidi" w:cstheme="majorBidi"/>
          <w:spacing w:val="-2"/>
        </w:rPr>
        <w:t>a</w:t>
      </w:r>
      <w:r w:rsidRPr="004A207D">
        <w:rPr>
          <w:rFonts w:asciiTheme="majorBidi" w:hAnsiTheme="majorBidi" w:cstheme="majorBidi"/>
          <w:spacing w:val="2"/>
        </w:rPr>
        <w:t>r</w:t>
      </w:r>
      <w:r w:rsidRPr="004A207D">
        <w:rPr>
          <w:rFonts w:asciiTheme="majorBidi" w:hAnsiTheme="majorBidi" w:cstheme="majorBidi"/>
        </w:rPr>
        <w:t xml:space="preserve">u </w:t>
      </w:r>
      <w:r w:rsidRPr="004A207D">
        <w:rPr>
          <w:rFonts w:asciiTheme="majorBidi" w:hAnsiTheme="majorBidi" w:cstheme="majorBidi"/>
          <w:spacing w:val="-2"/>
        </w:rPr>
        <w:t>a</w:t>
      </w:r>
      <w:r w:rsidRPr="004A207D">
        <w:rPr>
          <w:rFonts w:asciiTheme="majorBidi" w:hAnsiTheme="majorBidi" w:cstheme="majorBidi"/>
        </w:rPr>
        <w:t>t</w:t>
      </w:r>
      <w:r w:rsidRPr="004A207D">
        <w:rPr>
          <w:rFonts w:asciiTheme="majorBidi" w:hAnsiTheme="majorBidi" w:cstheme="majorBidi"/>
          <w:spacing w:val="2"/>
        </w:rPr>
        <w:t>a</w:t>
      </w:r>
      <w:r w:rsidRPr="004A207D">
        <w:rPr>
          <w:rFonts w:asciiTheme="majorBidi" w:hAnsiTheme="majorBidi" w:cstheme="majorBidi"/>
        </w:rPr>
        <w:t xml:space="preserve">u </w:t>
      </w:r>
      <w:r w:rsidRPr="004A207D">
        <w:rPr>
          <w:rFonts w:asciiTheme="majorBidi" w:hAnsiTheme="majorBidi" w:cstheme="majorBidi"/>
          <w:spacing w:val="1"/>
        </w:rPr>
        <w:t>U</w:t>
      </w:r>
      <w:r w:rsidRPr="004A207D">
        <w:rPr>
          <w:rFonts w:asciiTheme="majorBidi" w:hAnsiTheme="majorBidi" w:cstheme="majorBidi"/>
          <w:spacing w:val="3"/>
        </w:rPr>
        <w:t>l</w:t>
      </w:r>
      <w:r w:rsidRPr="004A207D">
        <w:rPr>
          <w:rFonts w:asciiTheme="majorBidi" w:hAnsiTheme="majorBidi" w:cstheme="majorBidi"/>
          <w:spacing w:val="-2"/>
        </w:rPr>
        <w:t>an</w:t>
      </w:r>
      <w:r w:rsidRPr="004A207D">
        <w:rPr>
          <w:rFonts w:asciiTheme="majorBidi" w:hAnsiTheme="majorBidi" w:cstheme="majorBidi"/>
        </w:rPr>
        <w:t>g (</w:t>
      </w:r>
      <w:r w:rsidRPr="004A207D">
        <w:rPr>
          <w:rFonts w:asciiTheme="majorBidi" w:hAnsiTheme="majorBidi" w:cstheme="majorBidi"/>
          <w:spacing w:val="5"/>
        </w:rPr>
        <w:t>U</w:t>
      </w:r>
      <w:r w:rsidRPr="004A207D">
        <w:rPr>
          <w:rFonts w:asciiTheme="majorBidi" w:hAnsiTheme="majorBidi" w:cstheme="majorBidi"/>
        </w:rPr>
        <w:t>)</w:t>
      </w:r>
    </w:p>
    <w:p w14:paraId="3B6421FA" w14:textId="716F3BF2" w:rsidR="00514131" w:rsidRDefault="00324336" w:rsidP="00324336">
      <w:pPr>
        <w:pStyle w:val="NoSpacing"/>
        <w:ind w:firstLine="426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spacing w:val="-2"/>
        </w:rPr>
        <w:t xml:space="preserve">Note : </w:t>
      </w:r>
      <w:r w:rsidRPr="004A207D">
        <w:rPr>
          <w:rFonts w:asciiTheme="majorBidi" w:hAnsiTheme="majorBidi" w:cstheme="majorBidi"/>
          <w:spacing w:val="-2"/>
        </w:rPr>
        <w:t>T</w:t>
      </w:r>
      <w:r w:rsidRPr="004A207D">
        <w:rPr>
          <w:rFonts w:asciiTheme="majorBidi" w:hAnsiTheme="majorBidi" w:cstheme="majorBidi"/>
        </w:rPr>
        <w:t>i</w:t>
      </w:r>
      <w:r w:rsidRPr="004A207D">
        <w:rPr>
          <w:rFonts w:asciiTheme="majorBidi" w:hAnsiTheme="majorBidi" w:cstheme="majorBidi"/>
          <w:spacing w:val="2"/>
        </w:rPr>
        <w:t>d</w:t>
      </w:r>
      <w:r w:rsidRPr="004A207D">
        <w:rPr>
          <w:rFonts w:asciiTheme="majorBidi" w:hAnsiTheme="majorBidi" w:cstheme="majorBidi"/>
          <w:spacing w:val="-2"/>
        </w:rPr>
        <w:t>a</w:t>
      </w:r>
      <w:r w:rsidRPr="004A207D">
        <w:rPr>
          <w:rFonts w:asciiTheme="majorBidi" w:hAnsiTheme="majorBidi" w:cstheme="majorBidi"/>
        </w:rPr>
        <w:t xml:space="preserve">k </w:t>
      </w:r>
      <w:r w:rsidRPr="004A207D">
        <w:rPr>
          <w:rFonts w:asciiTheme="majorBidi" w:hAnsiTheme="majorBidi" w:cstheme="majorBidi"/>
          <w:spacing w:val="2"/>
        </w:rPr>
        <w:t>d</w:t>
      </w:r>
      <w:r w:rsidRPr="004A207D">
        <w:rPr>
          <w:rFonts w:asciiTheme="majorBidi" w:hAnsiTheme="majorBidi" w:cstheme="majorBidi"/>
        </w:rPr>
        <w:t>i</w:t>
      </w:r>
      <w:r w:rsidRPr="004A207D">
        <w:rPr>
          <w:rFonts w:asciiTheme="majorBidi" w:hAnsiTheme="majorBidi" w:cstheme="majorBidi"/>
          <w:spacing w:val="2"/>
        </w:rPr>
        <w:t>b</w:t>
      </w:r>
      <w:r w:rsidRPr="004A207D">
        <w:rPr>
          <w:rFonts w:asciiTheme="majorBidi" w:hAnsiTheme="majorBidi" w:cstheme="majorBidi"/>
          <w:spacing w:val="-2"/>
        </w:rPr>
        <w:t>e</w:t>
      </w:r>
      <w:r w:rsidRPr="004A207D">
        <w:rPr>
          <w:rFonts w:asciiTheme="majorBidi" w:hAnsiTheme="majorBidi" w:cstheme="majorBidi"/>
        </w:rPr>
        <w:t>r</w:t>
      </w:r>
      <w:r w:rsidRPr="004A207D">
        <w:rPr>
          <w:rFonts w:asciiTheme="majorBidi" w:hAnsiTheme="majorBidi" w:cstheme="majorBidi"/>
          <w:spacing w:val="3"/>
        </w:rPr>
        <w:t>l</w:t>
      </w:r>
      <w:r w:rsidRPr="004A207D">
        <w:rPr>
          <w:rFonts w:asciiTheme="majorBidi" w:hAnsiTheme="majorBidi" w:cstheme="majorBidi"/>
          <w:spacing w:val="-2"/>
        </w:rPr>
        <w:t>a</w:t>
      </w:r>
      <w:r w:rsidRPr="004A207D">
        <w:rPr>
          <w:rFonts w:asciiTheme="majorBidi" w:hAnsiTheme="majorBidi" w:cstheme="majorBidi"/>
          <w:spacing w:val="2"/>
        </w:rPr>
        <w:t>k</w:t>
      </w:r>
      <w:r w:rsidRPr="004A207D">
        <w:rPr>
          <w:rFonts w:asciiTheme="majorBidi" w:hAnsiTheme="majorBidi" w:cstheme="majorBidi"/>
          <w:spacing w:val="-2"/>
        </w:rPr>
        <w:t>uk</w:t>
      </w:r>
      <w:r w:rsidRPr="004A207D">
        <w:rPr>
          <w:rFonts w:asciiTheme="majorBidi" w:hAnsiTheme="majorBidi" w:cstheme="majorBidi"/>
          <w:spacing w:val="2"/>
        </w:rPr>
        <w:t>a</w:t>
      </w:r>
      <w:r w:rsidRPr="004A207D">
        <w:rPr>
          <w:rFonts w:asciiTheme="majorBidi" w:hAnsiTheme="majorBidi" w:cstheme="majorBidi"/>
        </w:rPr>
        <w:t xml:space="preserve">n </w:t>
      </w:r>
      <w:r w:rsidRPr="004A207D">
        <w:rPr>
          <w:rFonts w:asciiTheme="majorBidi" w:hAnsiTheme="majorBidi" w:cstheme="majorBidi"/>
          <w:spacing w:val="2"/>
        </w:rPr>
        <w:t>p</w:t>
      </w:r>
      <w:r w:rsidRPr="004A207D">
        <w:rPr>
          <w:rFonts w:asciiTheme="majorBidi" w:hAnsiTheme="majorBidi" w:cstheme="majorBidi"/>
        </w:rPr>
        <w:t>r</w:t>
      </w:r>
      <w:r w:rsidRPr="004A207D">
        <w:rPr>
          <w:rFonts w:asciiTheme="majorBidi" w:hAnsiTheme="majorBidi" w:cstheme="majorBidi"/>
          <w:spacing w:val="2"/>
        </w:rPr>
        <w:t>o</w:t>
      </w:r>
      <w:r w:rsidRPr="004A207D">
        <w:rPr>
          <w:rFonts w:asciiTheme="majorBidi" w:hAnsiTheme="majorBidi" w:cstheme="majorBidi"/>
          <w:spacing w:val="-2"/>
        </w:rPr>
        <w:t>g</w:t>
      </w:r>
      <w:r w:rsidRPr="004A207D">
        <w:rPr>
          <w:rFonts w:asciiTheme="majorBidi" w:hAnsiTheme="majorBidi" w:cstheme="majorBidi"/>
        </w:rPr>
        <w:t>r</w:t>
      </w:r>
      <w:r w:rsidRPr="004A207D">
        <w:rPr>
          <w:rFonts w:asciiTheme="majorBidi" w:hAnsiTheme="majorBidi" w:cstheme="majorBidi"/>
          <w:spacing w:val="-2"/>
        </w:rPr>
        <w:t>a</w:t>
      </w:r>
      <w:r w:rsidRPr="004A207D">
        <w:rPr>
          <w:rFonts w:asciiTheme="majorBidi" w:hAnsiTheme="majorBidi" w:cstheme="majorBidi"/>
        </w:rPr>
        <w:t>m</w:t>
      </w:r>
      <w:r w:rsidRPr="004A207D">
        <w:rPr>
          <w:rFonts w:asciiTheme="majorBidi" w:hAnsiTheme="majorBidi" w:cstheme="majorBidi"/>
          <w:spacing w:val="2"/>
        </w:rPr>
        <w:t xml:space="preserve"> </w:t>
      </w:r>
      <w:r w:rsidRPr="004A207D">
        <w:rPr>
          <w:rFonts w:asciiTheme="majorBidi" w:hAnsiTheme="majorBidi" w:cstheme="majorBidi"/>
        </w:rPr>
        <w:t>t</w:t>
      </w:r>
      <w:r w:rsidRPr="004A207D">
        <w:rPr>
          <w:rFonts w:asciiTheme="majorBidi" w:hAnsiTheme="majorBidi" w:cstheme="majorBidi"/>
          <w:spacing w:val="-2"/>
        </w:rPr>
        <w:t>a</w:t>
      </w:r>
      <w:r w:rsidRPr="004A207D">
        <w:rPr>
          <w:rFonts w:asciiTheme="majorBidi" w:hAnsiTheme="majorBidi" w:cstheme="majorBidi"/>
          <w:spacing w:val="1"/>
        </w:rPr>
        <w:t>m</w:t>
      </w:r>
      <w:r w:rsidRPr="004A207D">
        <w:rPr>
          <w:rFonts w:asciiTheme="majorBidi" w:hAnsiTheme="majorBidi" w:cstheme="majorBidi"/>
          <w:spacing w:val="2"/>
        </w:rPr>
        <w:t>ba</w:t>
      </w:r>
      <w:r w:rsidRPr="004A207D">
        <w:rPr>
          <w:rFonts w:asciiTheme="majorBidi" w:hAnsiTheme="majorBidi" w:cstheme="majorBidi"/>
          <w:spacing w:val="-2"/>
        </w:rPr>
        <w:t>h</w:t>
      </w:r>
      <w:r w:rsidRPr="004A207D">
        <w:rPr>
          <w:rFonts w:asciiTheme="majorBidi" w:hAnsiTheme="majorBidi" w:cstheme="majorBidi"/>
        </w:rPr>
        <w:t>/</w:t>
      </w:r>
      <w:r w:rsidRPr="004A207D">
        <w:rPr>
          <w:rFonts w:asciiTheme="majorBidi" w:hAnsiTheme="majorBidi" w:cstheme="majorBidi"/>
          <w:spacing w:val="2"/>
        </w:rPr>
        <w:t>b</w:t>
      </w:r>
      <w:r w:rsidRPr="004A207D">
        <w:rPr>
          <w:rFonts w:asciiTheme="majorBidi" w:hAnsiTheme="majorBidi" w:cstheme="majorBidi"/>
          <w:spacing w:val="-2"/>
        </w:rPr>
        <w:t>a</w:t>
      </w:r>
      <w:r w:rsidRPr="004A207D">
        <w:rPr>
          <w:rFonts w:asciiTheme="majorBidi" w:hAnsiTheme="majorBidi" w:cstheme="majorBidi"/>
          <w:spacing w:val="3"/>
        </w:rPr>
        <w:t>t</w:t>
      </w:r>
      <w:r w:rsidRPr="004A207D">
        <w:rPr>
          <w:rFonts w:asciiTheme="majorBidi" w:hAnsiTheme="majorBidi" w:cstheme="majorBidi"/>
          <w:spacing w:val="-2"/>
        </w:rPr>
        <w:t>a</w:t>
      </w:r>
      <w:r w:rsidRPr="004A207D">
        <w:rPr>
          <w:rFonts w:asciiTheme="majorBidi" w:hAnsiTheme="majorBidi" w:cstheme="majorBidi"/>
        </w:rPr>
        <w:t>l</w:t>
      </w:r>
    </w:p>
    <w:p w14:paraId="7E276C55" w14:textId="7D633BEE" w:rsidR="00514131" w:rsidRDefault="00514131" w:rsidP="0001120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Theme="majorBidi" w:hAnsiTheme="majorBidi" w:cstheme="majorBidi"/>
        </w:rPr>
        <w:br w:type="page"/>
      </w: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2272" behindDoc="1" locked="0" layoutInCell="1" allowOverlap="1" wp14:anchorId="29C701F1" wp14:editId="52A230B9">
                <wp:simplePos x="0" y="0"/>
                <wp:positionH relativeFrom="page">
                  <wp:posOffset>642620</wp:posOffset>
                </wp:positionH>
                <wp:positionV relativeFrom="paragraph">
                  <wp:posOffset>1115060</wp:posOffset>
                </wp:positionV>
                <wp:extent cx="15240" cy="1270"/>
                <wp:effectExtent l="13970" t="10160" r="8890" b="7620"/>
                <wp:wrapNone/>
                <wp:docPr id="25" name="Group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" cy="1270"/>
                          <a:chOff x="1012" y="1756"/>
                          <a:chExt cx="24" cy="2"/>
                        </a:xfrm>
                      </wpg:grpSpPr>
                      <wps:wsp>
                        <wps:cNvPr id="26" name="Freeform 359"/>
                        <wps:cNvSpPr>
                          <a:spLocks/>
                        </wps:cNvSpPr>
                        <wps:spPr bwMode="auto">
                          <a:xfrm>
                            <a:off x="1012" y="1756"/>
                            <a:ext cx="24" cy="2"/>
                          </a:xfrm>
                          <a:custGeom>
                            <a:avLst/>
                            <a:gdLst>
                              <a:gd name="T0" fmla="+- 0 1012 1012"/>
                              <a:gd name="T1" fmla="*/ T0 w 24"/>
                              <a:gd name="T2" fmla="+- 0 1036 1012"/>
                              <a:gd name="T3" fmla="*/ T2 w 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">
                                <a:moveTo>
                                  <a:pt x="0" y="0"/>
                                </a:moveTo>
                                <a:lnTo>
                                  <a:pt x="2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group w14:anchorId="46E642F7" id="Group 358" o:spid="_x0000_s1026" style="position:absolute;margin-left:50.6pt;margin-top:87.8pt;width:1.2pt;height:.1pt;z-index:-251614208;mso-position-horizontal-relative:page" coordorigin="1012,1756" coordsize="2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">
                <v:shape id="Freeform 359" o:spid="_x0000_s1027" style="position:absolute;left:1012;top:1756;width:24;height:2;visibility:visible;mso-wrap-style:square;v-text-anchor:top" coordsize="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" path="m,l24,e" filled="f" strokeweight=".7pt">
                  <v:path arrowok="t" o:connecttype="custom" o:connectlocs="0,0;24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AR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U </w:t>
      </w: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UD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S)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9"/>
        <w:gridCol w:w="3347"/>
        <w:gridCol w:w="5531"/>
        <w:gridCol w:w="3822"/>
      </w:tblGrid>
      <w:tr w:rsidR="00514131" w14:paraId="29ECC7C7" w14:textId="77777777" w:rsidTr="001C474D">
        <w:trPr>
          <w:trHeight w:hRule="exact" w:val="338"/>
        </w:trPr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</w:tcPr>
          <w:p w14:paraId="497406CB" w14:textId="77777777" w:rsidR="00514131" w:rsidRDefault="00514131" w:rsidP="001C474D">
            <w:pPr>
              <w:spacing w:before="21" w:after="0" w:line="240" w:lineRule="auto"/>
              <w:ind w:left="1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</w:tcPr>
          <w:p w14:paraId="033574CA" w14:textId="77777777" w:rsidR="00514131" w:rsidRDefault="00514131" w:rsidP="001C474D">
            <w:pPr>
              <w:tabs>
                <w:tab w:val="left" w:pos="5400"/>
              </w:tabs>
              <w:spacing w:before="24" w:after="0" w:line="240" w:lineRule="auto"/>
              <w:ind w:left="126" w:right="-214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-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ab/>
            </w:r>
          </w:p>
        </w:tc>
        <w:tc>
          <w:tcPr>
            <w:tcW w:w="5531" w:type="dxa"/>
            <w:tcBorders>
              <w:top w:val="nil"/>
              <w:left w:val="nil"/>
              <w:bottom w:val="nil"/>
              <w:right w:val="nil"/>
            </w:tcBorders>
          </w:tcPr>
          <w:p w14:paraId="34CE1119" w14:textId="77777777" w:rsidR="00514131" w:rsidRDefault="00514131" w:rsidP="001C474D">
            <w:pPr>
              <w:spacing w:before="21" w:after="0" w:line="240" w:lineRule="auto"/>
              <w:ind w:left="3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t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</w:tcPr>
          <w:p w14:paraId="6072A9E6" w14:textId="77777777" w:rsidR="00514131" w:rsidRDefault="00514131" w:rsidP="001C474D">
            <w:pPr>
              <w:spacing w:before="21" w:after="0" w:line="240" w:lineRule="auto"/>
              <w:ind w:left="18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no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14131" w14:paraId="2C0C1432" w14:textId="77777777" w:rsidTr="001C474D">
        <w:trPr>
          <w:trHeight w:hRule="exact" w:val="316"/>
        </w:trPr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</w:tcPr>
          <w:p w14:paraId="7BB8F45B" w14:textId="77777777" w:rsidR="00514131" w:rsidRDefault="00514131" w:rsidP="001C474D">
            <w:pPr>
              <w:spacing w:after="0" w:line="276" w:lineRule="exact"/>
              <w:ind w:left="1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</w:tcPr>
          <w:p w14:paraId="018349D0" w14:textId="77777777" w:rsidR="00514131" w:rsidRDefault="00514131" w:rsidP="001C474D">
            <w:pPr>
              <w:tabs>
                <w:tab w:val="left" w:pos="5420"/>
              </w:tabs>
              <w:spacing w:before="2" w:after="0" w:line="240" w:lineRule="auto"/>
              <w:ind w:left="126" w:right="-216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ab/>
            </w:r>
          </w:p>
        </w:tc>
        <w:tc>
          <w:tcPr>
            <w:tcW w:w="5531" w:type="dxa"/>
            <w:tcBorders>
              <w:top w:val="nil"/>
              <w:left w:val="nil"/>
              <w:bottom w:val="nil"/>
              <w:right w:val="nil"/>
            </w:tcBorders>
          </w:tcPr>
          <w:p w14:paraId="24B362B1" w14:textId="77777777" w:rsidR="00514131" w:rsidRDefault="00514131" w:rsidP="001C474D">
            <w:pPr>
              <w:spacing w:after="0" w:line="276" w:lineRule="exact"/>
              <w:ind w:left="3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di</w:t>
            </w: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</w:tcPr>
          <w:p w14:paraId="10DDE7A3" w14:textId="57B1E372" w:rsidR="00514131" w:rsidRDefault="00514131" w:rsidP="001C474D">
            <w:pPr>
              <w:spacing w:after="0" w:line="276" w:lineRule="exact"/>
              <w:ind w:left="18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 w:rsidR="0046085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anajemen Zakat dan Wakaf</w:t>
            </w:r>
          </w:p>
        </w:tc>
      </w:tr>
      <w:tr w:rsidR="00514131" w14:paraId="30E0A2B2" w14:textId="77777777" w:rsidTr="001C474D">
        <w:trPr>
          <w:trHeight w:hRule="exact" w:val="338"/>
        </w:trPr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</w:tcPr>
          <w:p w14:paraId="666F984B" w14:textId="77777777" w:rsidR="00514131" w:rsidRDefault="00514131" w:rsidP="001C474D">
            <w:pPr>
              <w:spacing w:after="0" w:line="275" w:lineRule="exact"/>
              <w:ind w:left="1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m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</w:tcPr>
          <w:p w14:paraId="62325A6F" w14:textId="77777777" w:rsidR="00514131" w:rsidRDefault="00514131" w:rsidP="001C474D">
            <w:pPr>
              <w:tabs>
                <w:tab w:val="left" w:pos="5440"/>
              </w:tabs>
              <w:spacing w:before="2" w:after="0" w:line="240" w:lineRule="auto"/>
              <w:ind w:left="126" w:right="-217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ab/>
            </w:r>
          </w:p>
        </w:tc>
        <w:tc>
          <w:tcPr>
            <w:tcW w:w="5531" w:type="dxa"/>
            <w:tcBorders>
              <w:top w:val="nil"/>
              <w:left w:val="nil"/>
              <w:bottom w:val="nil"/>
              <w:right w:val="nil"/>
            </w:tcBorders>
          </w:tcPr>
          <w:p w14:paraId="40C44D1C" w14:textId="77777777" w:rsidR="00514131" w:rsidRDefault="00514131" w:rsidP="001C474D">
            <w:pPr>
              <w:spacing w:after="0" w:line="275" w:lineRule="exact"/>
              <w:ind w:left="3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m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</w:tcPr>
          <w:p w14:paraId="45CEFD85" w14:textId="5E1DCA56" w:rsidR="00514131" w:rsidRDefault="00514131" w:rsidP="001C474D">
            <w:pPr>
              <w:spacing w:after="0" w:line="275" w:lineRule="exact"/>
              <w:ind w:left="18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 w:rsidR="003E2A3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3E2A3A">
              <w:rPr>
                <w:rFonts w:ascii="Times New Roman" w:eastAsia="Times New Roman" w:hAnsi="Times New Roman" w:cs="Times New Roman"/>
                <w:sz w:val="24"/>
                <w:szCs w:val="24"/>
              </w:rPr>
              <w:t>Delap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34CE562A" w14:textId="77777777" w:rsidR="00514131" w:rsidRDefault="00514131" w:rsidP="00514131">
      <w:pPr>
        <w:spacing w:before="1" w:after="0" w:line="180" w:lineRule="exact"/>
        <w:rPr>
          <w:sz w:val="18"/>
          <w:szCs w:val="18"/>
        </w:rPr>
      </w:pPr>
    </w:p>
    <w:tbl>
      <w:tblPr>
        <w:tblW w:w="0" w:type="auto"/>
        <w:tblInd w:w="15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6"/>
        <w:gridCol w:w="1284"/>
        <w:gridCol w:w="1978"/>
        <w:gridCol w:w="2385"/>
        <w:gridCol w:w="368"/>
        <w:gridCol w:w="734"/>
        <w:gridCol w:w="685"/>
        <w:gridCol w:w="843"/>
        <w:gridCol w:w="1003"/>
        <w:gridCol w:w="934"/>
        <w:gridCol w:w="1043"/>
        <w:gridCol w:w="250"/>
        <w:gridCol w:w="1353"/>
        <w:gridCol w:w="3707"/>
      </w:tblGrid>
      <w:tr w:rsidR="00514131" w14:paraId="221DA899" w14:textId="77777777" w:rsidTr="001C474D">
        <w:trPr>
          <w:trHeight w:hRule="exact" w:val="307"/>
        </w:trPr>
        <w:tc>
          <w:tcPr>
            <w:tcW w:w="546" w:type="dxa"/>
            <w:vMerge w:val="restart"/>
            <w:tcBorders>
              <w:top w:val="single" w:sz="7" w:space="0" w:color="000000"/>
              <w:left w:val="single" w:sz="10" w:space="0" w:color="000000"/>
              <w:right w:val="single" w:sz="3" w:space="0" w:color="000000"/>
            </w:tcBorders>
          </w:tcPr>
          <w:p w14:paraId="6ACC5861" w14:textId="77777777" w:rsidR="00514131" w:rsidRDefault="00514131" w:rsidP="001C474D">
            <w:pPr>
              <w:spacing w:before="4" w:after="0" w:line="130" w:lineRule="exact"/>
              <w:rPr>
                <w:sz w:val="13"/>
                <w:szCs w:val="13"/>
              </w:rPr>
            </w:pPr>
          </w:p>
          <w:p w14:paraId="3C677A3F" w14:textId="77777777" w:rsidR="00514131" w:rsidRDefault="00514131" w:rsidP="001C474D">
            <w:pPr>
              <w:spacing w:after="0" w:line="240" w:lineRule="auto"/>
              <w:ind w:left="96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NO</w:t>
            </w:r>
          </w:p>
        </w:tc>
        <w:tc>
          <w:tcPr>
            <w:tcW w:w="1284" w:type="dxa"/>
            <w:vMerge w:val="restart"/>
            <w:tcBorders>
              <w:top w:val="single" w:sz="7" w:space="0" w:color="000000"/>
              <w:left w:val="single" w:sz="3" w:space="0" w:color="000000"/>
              <w:right w:val="single" w:sz="4" w:space="0" w:color="000000"/>
            </w:tcBorders>
          </w:tcPr>
          <w:p w14:paraId="68C9AA36" w14:textId="77777777" w:rsidR="00514131" w:rsidRDefault="00514131" w:rsidP="001C474D">
            <w:pPr>
              <w:spacing w:before="4" w:after="0" w:line="130" w:lineRule="exact"/>
              <w:rPr>
                <w:sz w:val="13"/>
                <w:szCs w:val="13"/>
              </w:rPr>
            </w:pPr>
          </w:p>
          <w:p w14:paraId="1B93C5F7" w14:textId="77777777" w:rsidR="00514131" w:rsidRDefault="00514131" w:rsidP="001C474D">
            <w:pPr>
              <w:spacing w:after="0" w:line="240" w:lineRule="auto"/>
              <w:ind w:left="11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KOD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MK</w:t>
            </w:r>
          </w:p>
        </w:tc>
        <w:tc>
          <w:tcPr>
            <w:tcW w:w="4731" w:type="dxa"/>
            <w:gridSpan w:val="3"/>
            <w:vMerge w:val="restart"/>
            <w:tcBorders>
              <w:top w:val="single" w:sz="7" w:space="0" w:color="000000"/>
              <w:left w:val="single" w:sz="4" w:space="0" w:color="000000"/>
              <w:right w:val="single" w:sz="3" w:space="0" w:color="000000"/>
            </w:tcBorders>
          </w:tcPr>
          <w:p w14:paraId="0F1E613C" w14:textId="77777777" w:rsidR="00514131" w:rsidRDefault="00514131" w:rsidP="001C474D">
            <w:pPr>
              <w:spacing w:before="4" w:after="0" w:line="130" w:lineRule="exact"/>
              <w:rPr>
                <w:sz w:val="13"/>
                <w:szCs w:val="13"/>
              </w:rPr>
            </w:pPr>
          </w:p>
          <w:p w14:paraId="1B84FFBC" w14:textId="77777777" w:rsidR="00514131" w:rsidRDefault="00514131" w:rsidP="001C474D">
            <w:pPr>
              <w:spacing w:after="0" w:line="240" w:lineRule="auto"/>
              <w:ind w:left="1459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KUL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734" w:type="dxa"/>
            <w:vMerge w:val="restart"/>
            <w:tcBorders>
              <w:top w:val="single" w:sz="7" w:space="0" w:color="000000"/>
              <w:left w:val="single" w:sz="3" w:space="0" w:color="000000"/>
              <w:right w:val="single" w:sz="3" w:space="0" w:color="000000"/>
            </w:tcBorders>
          </w:tcPr>
          <w:p w14:paraId="585386F8" w14:textId="77777777" w:rsidR="00514131" w:rsidRDefault="00514131" w:rsidP="001C474D">
            <w:pPr>
              <w:spacing w:before="4" w:after="0" w:line="130" w:lineRule="exact"/>
              <w:rPr>
                <w:sz w:val="13"/>
                <w:szCs w:val="13"/>
              </w:rPr>
            </w:pPr>
          </w:p>
          <w:p w14:paraId="176DB05D" w14:textId="77777777" w:rsidR="00514131" w:rsidRDefault="00514131" w:rsidP="001C474D">
            <w:pPr>
              <w:spacing w:after="0" w:line="240" w:lineRule="auto"/>
              <w:ind w:left="15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S</w:t>
            </w:r>
          </w:p>
        </w:tc>
        <w:tc>
          <w:tcPr>
            <w:tcW w:w="685" w:type="dxa"/>
            <w:vMerge w:val="restart"/>
            <w:tcBorders>
              <w:top w:val="single" w:sz="7" w:space="0" w:color="000000"/>
              <w:left w:val="single" w:sz="3" w:space="0" w:color="000000"/>
              <w:right w:val="single" w:sz="3" w:space="0" w:color="000000"/>
            </w:tcBorders>
          </w:tcPr>
          <w:p w14:paraId="66139236" w14:textId="77777777" w:rsidR="00514131" w:rsidRDefault="00514131" w:rsidP="001C474D">
            <w:pPr>
              <w:spacing w:before="4" w:after="0" w:line="130" w:lineRule="exact"/>
              <w:rPr>
                <w:sz w:val="13"/>
                <w:szCs w:val="13"/>
              </w:rPr>
            </w:pPr>
          </w:p>
          <w:p w14:paraId="17DD04D3" w14:textId="77777777" w:rsidR="00514131" w:rsidRDefault="00514131" w:rsidP="001C474D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MT</w:t>
            </w:r>
          </w:p>
        </w:tc>
        <w:tc>
          <w:tcPr>
            <w:tcW w:w="843" w:type="dxa"/>
            <w:vMerge w:val="restart"/>
            <w:tcBorders>
              <w:top w:val="single" w:sz="7" w:space="0" w:color="000000"/>
              <w:left w:val="single" w:sz="3" w:space="0" w:color="000000"/>
              <w:right w:val="single" w:sz="4" w:space="0" w:color="000000"/>
            </w:tcBorders>
          </w:tcPr>
          <w:p w14:paraId="150ED903" w14:textId="77777777" w:rsidR="00514131" w:rsidRDefault="00514131" w:rsidP="001C474D">
            <w:pPr>
              <w:spacing w:before="4" w:after="0" w:line="130" w:lineRule="exact"/>
              <w:rPr>
                <w:sz w:val="13"/>
                <w:szCs w:val="13"/>
              </w:rPr>
            </w:pPr>
          </w:p>
          <w:p w14:paraId="75A81111" w14:textId="77777777" w:rsidR="00514131" w:rsidRDefault="00514131" w:rsidP="001C474D">
            <w:pPr>
              <w:spacing w:after="0" w:line="240" w:lineRule="auto"/>
              <w:ind w:left="10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U</w:t>
            </w:r>
          </w:p>
        </w:tc>
        <w:tc>
          <w:tcPr>
            <w:tcW w:w="1937" w:type="dxa"/>
            <w:gridSpan w:val="2"/>
            <w:tcBorders>
              <w:top w:val="single" w:sz="7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4BA3B63B" w14:textId="77777777" w:rsidR="00514131" w:rsidRDefault="00514131" w:rsidP="001C474D">
            <w:pPr>
              <w:spacing w:before="1" w:after="0" w:line="240" w:lineRule="auto"/>
              <w:ind w:left="56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G</w:t>
            </w:r>
          </w:p>
        </w:tc>
        <w:tc>
          <w:tcPr>
            <w:tcW w:w="2646" w:type="dxa"/>
            <w:gridSpan w:val="3"/>
            <w:tcBorders>
              <w:top w:val="single" w:sz="7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6292D56A" w14:textId="77777777" w:rsidR="00514131" w:rsidRDefault="00514131" w:rsidP="001C474D">
            <w:pPr>
              <w:spacing w:before="1" w:after="0" w:line="240" w:lineRule="auto"/>
              <w:ind w:left="903" w:right="88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K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S</w:t>
            </w:r>
          </w:p>
        </w:tc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377F" w14:textId="77777777" w:rsidR="00514131" w:rsidRDefault="00514131" w:rsidP="001C474D">
            <w:pPr>
              <w:spacing w:before="4" w:after="0" w:line="130" w:lineRule="exact"/>
              <w:rPr>
                <w:sz w:val="13"/>
                <w:szCs w:val="13"/>
              </w:rPr>
            </w:pPr>
          </w:p>
          <w:p w14:paraId="73E7E3DE" w14:textId="77777777" w:rsidR="00514131" w:rsidRDefault="00514131" w:rsidP="001C474D">
            <w:pPr>
              <w:spacing w:after="0" w:line="240" w:lineRule="auto"/>
              <w:ind w:left="108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M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D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514131" w14:paraId="477210A8" w14:textId="77777777" w:rsidTr="001C474D">
        <w:trPr>
          <w:trHeight w:hRule="exact" w:val="296"/>
        </w:trPr>
        <w:tc>
          <w:tcPr>
            <w:tcW w:w="546" w:type="dxa"/>
            <w:vMerge/>
            <w:tcBorders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66D9AD40" w14:textId="77777777" w:rsidR="00514131" w:rsidRDefault="00514131" w:rsidP="001C474D"/>
        </w:tc>
        <w:tc>
          <w:tcPr>
            <w:tcW w:w="1284" w:type="dxa"/>
            <w:vMerge/>
            <w:tcBorders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47D86EE1" w14:textId="77777777" w:rsidR="00514131" w:rsidRDefault="00514131" w:rsidP="001C474D"/>
        </w:tc>
        <w:tc>
          <w:tcPr>
            <w:tcW w:w="4731" w:type="dxa"/>
            <w:gridSpan w:val="3"/>
            <w:vMerge/>
            <w:tcBorders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55228687" w14:textId="77777777" w:rsidR="00514131" w:rsidRDefault="00514131" w:rsidP="001C474D"/>
        </w:tc>
        <w:tc>
          <w:tcPr>
            <w:tcW w:w="734" w:type="dxa"/>
            <w:vMerge/>
            <w:tcBorders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288FCC40" w14:textId="77777777" w:rsidR="00514131" w:rsidRDefault="00514131" w:rsidP="001C474D"/>
        </w:tc>
        <w:tc>
          <w:tcPr>
            <w:tcW w:w="685" w:type="dxa"/>
            <w:vMerge/>
            <w:tcBorders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2F9B799C" w14:textId="77777777" w:rsidR="00514131" w:rsidRDefault="00514131" w:rsidP="001C474D"/>
        </w:tc>
        <w:tc>
          <w:tcPr>
            <w:tcW w:w="843" w:type="dxa"/>
            <w:vMerge/>
            <w:tcBorders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7A951EA6" w14:textId="77777777" w:rsidR="00514131" w:rsidRDefault="00514131" w:rsidP="001C474D"/>
        </w:tc>
        <w:tc>
          <w:tcPr>
            <w:tcW w:w="100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45C5C35C" w14:textId="77777777" w:rsidR="00514131" w:rsidRDefault="00514131" w:rsidP="001C474D">
            <w:pPr>
              <w:spacing w:after="0" w:line="247" w:lineRule="exact"/>
              <w:ind w:left="10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G</w:t>
            </w:r>
          </w:p>
        </w:tc>
        <w:tc>
          <w:tcPr>
            <w:tcW w:w="9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4EE48068" w14:textId="77777777" w:rsidR="00514131" w:rsidRDefault="00514131" w:rsidP="001C474D">
            <w:pPr>
              <w:spacing w:after="0" w:line="247" w:lineRule="exact"/>
              <w:ind w:left="151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I</w:t>
            </w:r>
          </w:p>
        </w:tc>
        <w:tc>
          <w:tcPr>
            <w:tcW w:w="10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2F1EE369" w14:textId="77777777" w:rsidR="00514131" w:rsidRDefault="00514131" w:rsidP="001C474D">
            <w:pPr>
              <w:spacing w:after="0" w:line="247" w:lineRule="exact"/>
              <w:ind w:left="10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A</w:t>
            </w:r>
          </w:p>
        </w:tc>
        <w:tc>
          <w:tcPr>
            <w:tcW w:w="1603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4F06ED83" w14:textId="77777777" w:rsidR="00514131" w:rsidRDefault="00514131" w:rsidP="001C474D">
            <w:pPr>
              <w:spacing w:after="0" w:line="247" w:lineRule="exact"/>
              <w:ind w:left="10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RN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F</w:t>
            </w: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A789" w14:textId="77777777" w:rsidR="00514131" w:rsidRDefault="00514131" w:rsidP="001C474D"/>
        </w:tc>
      </w:tr>
      <w:tr w:rsidR="007A7033" w14:paraId="6348CA75" w14:textId="77777777" w:rsidTr="001C474D">
        <w:trPr>
          <w:trHeight w:hRule="exact" w:val="318"/>
        </w:trPr>
        <w:tc>
          <w:tcPr>
            <w:tcW w:w="546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7DF5C75B" w14:textId="77777777" w:rsidR="007A7033" w:rsidRDefault="007A7033" w:rsidP="007A7033">
            <w:pPr>
              <w:spacing w:after="0" w:line="263" w:lineRule="exact"/>
              <w:ind w:left="96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bottom"/>
          </w:tcPr>
          <w:p w14:paraId="58EDF574" w14:textId="5857DF83" w:rsidR="007A7033" w:rsidRPr="0034520D" w:rsidRDefault="007A7033" w:rsidP="007A7033">
            <w:pPr>
              <w:ind w:left="16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31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shd w:val="clear" w:color="auto" w:fill="auto"/>
            <w:vAlign w:val="bottom"/>
          </w:tcPr>
          <w:p w14:paraId="3BEE45AC" w14:textId="75EC9936" w:rsidR="007A7033" w:rsidRPr="0034520D" w:rsidRDefault="007A7033" w:rsidP="007A7033">
            <w:pPr>
              <w:ind w:left="16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KRIPSI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3EF3ABDB" w14:textId="10BEB01F" w:rsidR="007A7033" w:rsidRDefault="007A7033" w:rsidP="007A7033">
            <w:pPr>
              <w:spacing w:after="0" w:line="263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2514B844" w14:textId="71C97320" w:rsidR="007A7033" w:rsidRDefault="00F55D3A" w:rsidP="007A7033">
            <w:pPr>
              <w:spacing w:after="0" w:line="263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26EDDC06" w14:textId="77777777" w:rsidR="007A7033" w:rsidRDefault="007A7033" w:rsidP="007A7033"/>
        </w:tc>
        <w:tc>
          <w:tcPr>
            <w:tcW w:w="100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0E1EAB6C" w14:textId="77777777" w:rsidR="007A7033" w:rsidRDefault="007A7033" w:rsidP="007A7033"/>
        </w:tc>
        <w:tc>
          <w:tcPr>
            <w:tcW w:w="9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49A30E86" w14:textId="77777777" w:rsidR="007A7033" w:rsidRDefault="007A7033" w:rsidP="007A7033"/>
        </w:tc>
        <w:tc>
          <w:tcPr>
            <w:tcW w:w="10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0F70FEAD" w14:textId="77777777" w:rsidR="007A7033" w:rsidRDefault="007A7033" w:rsidP="007A7033"/>
        </w:tc>
        <w:tc>
          <w:tcPr>
            <w:tcW w:w="1603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7CE6FE13" w14:textId="77777777" w:rsidR="007A7033" w:rsidRDefault="007A7033" w:rsidP="007A7033"/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06D4" w14:textId="77777777" w:rsidR="007A7033" w:rsidRDefault="007A7033" w:rsidP="007A7033"/>
        </w:tc>
      </w:tr>
      <w:tr w:rsidR="007A7033" w14:paraId="6B932D3B" w14:textId="77777777" w:rsidTr="001C474D">
        <w:trPr>
          <w:trHeight w:hRule="exact" w:val="323"/>
        </w:trPr>
        <w:tc>
          <w:tcPr>
            <w:tcW w:w="546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7A8BC35E" w14:textId="77777777" w:rsidR="007A7033" w:rsidRDefault="007A7033" w:rsidP="007A7033">
            <w:pPr>
              <w:spacing w:after="0" w:line="268" w:lineRule="exact"/>
              <w:ind w:left="96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bottom"/>
          </w:tcPr>
          <w:p w14:paraId="5ED2D752" w14:textId="08E8590B" w:rsidR="007A7033" w:rsidRPr="0034520D" w:rsidRDefault="007A7033" w:rsidP="007A7033">
            <w:pPr>
              <w:ind w:left="16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31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shd w:val="clear" w:color="auto" w:fill="auto"/>
            <w:vAlign w:val="bottom"/>
          </w:tcPr>
          <w:p w14:paraId="599B4D76" w14:textId="3C1B9322" w:rsidR="007A7033" w:rsidRPr="0034520D" w:rsidRDefault="007A7033" w:rsidP="007A7033">
            <w:pPr>
              <w:ind w:left="16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35F79E8E" w14:textId="377FC7AA" w:rsidR="007A7033" w:rsidRDefault="007A7033" w:rsidP="007A7033">
            <w:pPr>
              <w:spacing w:after="0" w:line="268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778A7CA2" w14:textId="558A58DC" w:rsidR="007A7033" w:rsidRDefault="007A7033" w:rsidP="007A7033">
            <w:pPr>
              <w:spacing w:after="0" w:line="268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16DC44E5" w14:textId="77777777" w:rsidR="007A7033" w:rsidRDefault="007A7033" w:rsidP="007A7033"/>
        </w:tc>
        <w:tc>
          <w:tcPr>
            <w:tcW w:w="100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1B4BCA5A" w14:textId="77777777" w:rsidR="007A7033" w:rsidRDefault="007A7033" w:rsidP="007A7033"/>
        </w:tc>
        <w:tc>
          <w:tcPr>
            <w:tcW w:w="9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459EAB46" w14:textId="77777777" w:rsidR="007A7033" w:rsidRDefault="007A7033" w:rsidP="007A7033"/>
        </w:tc>
        <w:tc>
          <w:tcPr>
            <w:tcW w:w="10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731D6854" w14:textId="77777777" w:rsidR="007A7033" w:rsidRDefault="007A7033" w:rsidP="007A7033"/>
        </w:tc>
        <w:tc>
          <w:tcPr>
            <w:tcW w:w="1603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4A385ECB" w14:textId="77777777" w:rsidR="007A7033" w:rsidRDefault="007A7033" w:rsidP="007A7033"/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6A62" w14:textId="77777777" w:rsidR="007A7033" w:rsidRDefault="007A7033" w:rsidP="007A7033"/>
        </w:tc>
      </w:tr>
      <w:tr w:rsidR="007A7033" w14:paraId="1C0C19F6" w14:textId="77777777" w:rsidTr="001C474D">
        <w:trPr>
          <w:trHeight w:hRule="exact" w:val="318"/>
        </w:trPr>
        <w:tc>
          <w:tcPr>
            <w:tcW w:w="546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083B258D" w14:textId="77777777" w:rsidR="007A7033" w:rsidRDefault="007A7033" w:rsidP="007A7033">
            <w:pPr>
              <w:spacing w:after="0" w:line="263" w:lineRule="exact"/>
              <w:ind w:left="96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bottom"/>
          </w:tcPr>
          <w:p w14:paraId="601C421A" w14:textId="10ECED34" w:rsidR="007A7033" w:rsidRPr="0034520D" w:rsidRDefault="007A7033" w:rsidP="007A7033">
            <w:pPr>
              <w:ind w:left="16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31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shd w:val="clear" w:color="auto" w:fill="auto"/>
            <w:vAlign w:val="bottom"/>
          </w:tcPr>
          <w:p w14:paraId="3720BBE8" w14:textId="4A8CA6EF" w:rsidR="007A7033" w:rsidRPr="0034520D" w:rsidRDefault="007A7033" w:rsidP="007A7033">
            <w:pPr>
              <w:ind w:left="16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7DD592A9" w14:textId="483F96E5" w:rsidR="007A7033" w:rsidRDefault="007A7033" w:rsidP="007A7033">
            <w:pPr>
              <w:spacing w:after="0" w:line="263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0568665E" w14:textId="62574003" w:rsidR="007A7033" w:rsidRDefault="007A7033" w:rsidP="007A7033">
            <w:pPr>
              <w:spacing w:after="0" w:line="263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112BD920" w14:textId="77777777" w:rsidR="007A7033" w:rsidRDefault="007A7033" w:rsidP="007A7033"/>
        </w:tc>
        <w:tc>
          <w:tcPr>
            <w:tcW w:w="100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5A356436" w14:textId="77777777" w:rsidR="007A7033" w:rsidRDefault="007A7033" w:rsidP="007A7033"/>
        </w:tc>
        <w:tc>
          <w:tcPr>
            <w:tcW w:w="9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4D523F50" w14:textId="77777777" w:rsidR="007A7033" w:rsidRDefault="007A7033" w:rsidP="007A7033"/>
        </w:tc>
        <w:tc>
          <w:tcPr>
            <w:tcW w:w="10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6753B5C7" w14:textId="77777777" w:rsidR="007A7033" w:rsidRDefault="007A7033" w:rsidP="007A7033"/>
        </w:tc>
        <w:tc>
          <w:tcPr>
            <w:tcW w:w="1603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11718BB5" w14:textId="77777777" w:rsidR="007A7033" w:rsidRDefault="007A7033" w:rsidP="007A7033"/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4E42" w14:textId="77777777" w:rsidR="007A7033" w:rsidRDefault="007A7033" w:rsidP="007A7033"/>
        </w:tc>
      </w:tr>
      <w:tr w:rsidR="007A7033" w14:paraId="415B1596" w14:textId="77777777" w:rsidTr="001C474D">
        <w:trPr>
          <w:trHeight w:hRule="exact" w:val="322"/>
        </w:trPr>
        <w:tc>
          <w:tcPr>
            <w:tcW w:w="546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174CBFFF" w14:textId="77777777" w:rsidR="007A7033" w:rsidRDefault="007A7033" w:rsidP="007A7033">
            <w:pPr>
              <w:spacing w:after="0" w:line="267" w:lineRule="exact"/>
              <w:ind w:left="96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bottom"/>
          </w:tcPr>
          <w:p w14:paraId="766E5401" w14:textId="476E2B3B" w:rsidR="007A7033" w:rsidRPr="0034520D" w:rsidRDefault="007A7033" w:rsidP="007A7033">
            <w:pPr>
              <w:ind w:left="16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31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shd w:val="clear" w:color="auto" w:fill="auto"/>
            <w:vAlign w:val="bottom"/>
          </w:tcPr>
          <w:p w14:paraId="01999750" w14:textId="17150CAD" w:rsidR="007A7033" w:rsidRPr="0034520D" w:rsidRDefault="007A7033" w:rsidP="007A7033">
            <w:pPr>
              <w:ind w:left="16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7C4E8FBB" w14:textId="1561FBD8" w:rsidR="007A7033" w:rsidRDefault="007A7033" w:rsidP="007A7033">
            <w:pPr>
              <w:spacing w:after="0" w:line="267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6CECF790" w14:textId="5BDF0224" w:rsidR="007A7033" w:rsidRDefault="007A7033" w:rsidP="007A7033">
            <w:pPr>
              <w:spacing w:after="0" w:line="267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59E233A4" w14:textId="77777777" w:rsidR="007A7033" w:rsidRDefault="007A7033" w:rsidP="007A7033"/>
        </w:tc>
        <w:tc>
          <w:tcPr>
            <w:tcW w:w="100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55E3FCCF" w14:textId="77777777" w:rsidR="007A7033" w:rsidRDefault="007A7033" w:rsidP="007A7033"/>
        </w:tc>
        <w:tc>
          <w:tcPr>
            <w:tcW w:w="9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2666700F" w14:textId="77777777" w:rsidR="007A7033" w:rsidRDefault="007A7033" w:rsidP="007A7033"/>
        </w:tc>
        <w:tc>
          <w:tcPr>
            <w:tcW w:w="10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42E5C7A4" w14:textId="77777777" w:rsidR="007A7033" w:rsidRDefault="007A7033" w:rsidP="007A7033"/>
        </w:tc>
        <w:tc>
          <w:tcPr>
            <w:tcW w:w="1603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0428B067" w14:textId="77777777" w:rsidR="007A7033" w:rsidRDefault="007A7033" w:rsidP="007A7033"/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2062" w14:textId="77777777" w:rsidR="007A7033" w:rsidRDefault="007A7033" w:rsidP="007A7033"/>
        </w:tc>
      </w:tr>
      <w:tr w:rsidR="007A7033" w14:paraId="26C5733D" w14:textId="77777777" w:rsidTr="001C474D">
        <w:trPr>
          <w:trHeight w:hRule="exact" w:val="318"/>
        </w:trPr>
        <w:tc>
          <w:tcPr>
            <w:tcW w:w="546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5E57E7FE" w14:textId="77777777" w:rsidR="007A7033" w:rsidRDefault="007A7033" w:rsidP="007A7033">
            <w:pPr>
              <w:spacing w:after="0" w:line="263" w:lineRule="exact"/>
              <w:ind w:left="96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bottom"/>
          </w:tcPr>
          <w:p w14:paraId="6D6BE691" w14:textId="687D5717" w:rsidR="007A7033" w:rsidRPr="0034520D" w:rsidRDefault="007A7033" w:rsidP="007A7033">
            <w:pPr>
              <w:ind w:left="16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31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shd w:val="clear" w:color="auto" w:fill="auto"/>
            <w:vAlign w:val="bottom"/>
          </w:tcPr>
          <w:p w14:paraId="5F794D13" w14:textId="1D940D1C" w:rsidR="007A7033" w:rsidRPr="0034520D" w:rsidRDefault="007A7033" w:rsidP="007A7033">
            <w:pPr>
              <w:ind w:left="16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4B8EAA3E" w14:textId="0F959E20" w:rsidR="007A7033" w:rsidRDefault="007A7033" w:rsidP="007A7033">
            <w:pPr>
              <w:spacing w:after="0" w:line="263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3B25EC48" w14:textId="6B073BFF" w:rsidR="007A7033" w:rsidRDefault="007A7033" w:rsidP="007A7033">
            <w:pPr>
              <w:spacing w:after="0" w:line="263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38E6653E" w14:textId="77777777" w:rsidR="007A7033" w:rsidRDefault="007A7033" w:rsidP="007A7033"/>
        </w:tc>
        <w:tc>
          <w:tcPr>
            <w:tcW w:w="100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79C6C241" w14:textId="77777777" w:rsidR="007A7033" w:rsidRDefault="007A7033" w:rsidP="007A7033"/>
        </w:tc>
        <w:tc>
          <w:tcPr>
            <w:tcW w:w="9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5917236F" w14:textId="77777777" w:rsidR="007A7033" w:rsidRDefault="007A7033" w:rsidP="007A7033"/>
        </w:tc>
        <w:tc>
          <w:tcPr>
            <w:tcW w:w="10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67B741D9" w14:textId="77777777" w:rsidR="007A7033" w:rsidRDefault="007A7033" w:rsidP="007A7033"/>
        </w:tc>
        <w:tc>
          <w:tcPr>
            <w:tcW w:w="1603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7C660A94" w14:textId="77777777" w:rsidR="007A7033" w:rsidRDefault="007A7033" w:rsidP="007A7033"/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CD6B" w14:textId="77777777" w:rsidR="007A7033" w:rsidRDefault="007A7033" w:rsidP="007A7033"/>
        </w:tc>
      </w:tr>
      <w:tr w:rsidR="007A7033" w14:paraId="6C8A4017" w14:textId="77777777" w:rsidTr="001C474D">
        <w:trPr>
          <w:trHeight w:hRule="exact" w:val="322"/>
        </w:trPr>
        <w:tc>
          <w:tcPr>
            <w:tcW w:w="546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7FE2BE41" w14:textId="77777777" w:rsidR="007A7033" w:rsidRDefault="007A7033" w:rsidP="007A7033">
            <w:pPr>
              <w:spacing w:after="0" w:line="267" w:lineRule="exact"/>
              <w:ind w:left="96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bottom"/>
          </w:tcPr>
          <w:p w14:paraId="38A9AE50" w14:textId="2B82F356" w:rsidR="007A7033" w:rsidRPr="0034520D" w:rsidRDefault="007A7033" w:rsidP="007A7033">
            <w:pPr>
              <w:ind w:left="16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31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shd w:val="clear" w:color="auto" w:fill="auto"/>
            <w:vAlign w:val="bottom"/>
          </w:tcPr>
          <w:p w14:paraId="6090FFB6" w14:textId="53C7B0DB" w:rsidR="007A7033" w:rsidRPr="0034520D" w:rsidRDefault="007A7033" w:rsidP="007A7033">
            <w:pPr>
              <w:ind w:left="16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35AEE25A" w14:textId="1DD7E2F2" w:rsidR="007A7033" w:rsidRDefault="007A7033" w:rsidP="007A7033">
            <w:pPr>
              <w:spacing w:after="0" w:line="267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112E6C7E" w14:textId="79DFE818" w:rsidR="007A7033" w:rsidRDefault="007A7033" w:rsidP="007A7033">
            <w:pPr>
              <w:spacing w:after="0" w:line="267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3D04D06D" w14:textId="77777777" w:rsidR="007A7033" w:rsidRDefault="007A7033" w:rsidP="007A7033"/>
        </w:tc>
        <w:tc>
          <w:tcPr>
            <w:tcW w:w="100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7CBCB757" w14:textId="77777777" w:rsidR="007A7033" w:rsidRDefault="007A7033" w:rsidP="007A7033"/>
        </w:tc>
        <w:tc>
          <w:tcPr>
            <w:tcW w:w="9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6ED28B53" w14:textId="77777777" w:rsidR="007A7033" w:rsidRDefault="007A7033" w:rsidP="007A7033"/>
        </w:tc>
        <w:tc>
          <w:tcPr>
            <w:tcW w:w="10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1E37DFC6" w14:textId="77777777" w:rsidR="007A7033" w:rsidRDefault="007A7033" w:rsidP="007A7033"/>
        </w:tc>
        <w:tc>
          <w:tcPr>
            <w:tcW w:w="1603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609062B4" w14:textId="77777777" w:rsidR="007A7033" w:rsidRDefault="007A7033" w:rsidP="007A7033"/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80F0" w14:textId="77777777" w:rsidR="007A7033" w:rsidRDefault="007A7033" w:rsidP="007A7033"/>
        </w:tc>
      </w:tr>
      <w:tr w:rsidR="007A7033" w14:paraId="28528D0F" w14:textId="77777777" w:rsidTr="001C474D">
        <w:trPr>
          <w:trHeight w:hRule="exact" w:val="318"/>
        </w:trPr>
        <w:tc>
          <w:tcPr>
            <w:tcW w:w="546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0EC9A872" w14:textId="77777777" w:rsidR="007A7033" w:rsidRDefault="007A7033" w:rsidP="007A7033">
            <w:pPr>
              <w:spacing w:after="0" w:line="263" w:lineRule="exact"/>
              <w:ind w:left="96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694FDB14" w14:textId="59BDE5E2" w:rsidR="007A7033" w:rsidRPr="0034520D" w:rsidRDefault="007A7033" w:rsidP="007A7033">
            <w:pPr>
              <w:ind w:left="163"/>
              <w:rPr>
                <w:rFonts w:ascii="Times New Roman" w:hAnsi="Times New Roman" w:cs="Times New Roman"/>
              </w:rPr>
            </w:pPr>
          </w:p>
        </w:tc>
        <w:tc>
          <w:tcPr>
            <w:tcW w:w="4731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shd w:val="clear" w:color="auto" w:fill="auto"/>
          </w:tcPr>
          <w:p w14:paraId="37947AEA" w14:textId="2ED8988D" w:rsidR="007A7033" w:rsidRPr="0034520D" w:rsidRDefault="007A7033" w:rsidP="007A7033">
            <w:pPr>
              <w:ind w:left="164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563C2505" w14:textId="32E94CF6" w:rsidR="007A7033" w:rsidRDefault="007A7033" w:rsidP="007A7033">
            <w:pPr>
              <w:spacing w:after="0" w:line="267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5C650BA1" w14:textId="7E2A2C10" w:rsidR="007A7033" w:rsidRDefault="007A7033" w:rsidP="007A7033">
            <w:pPr>
              <w:spacing w:after="0" w:line="267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2B7BFF06" w14:textId="77777777" w:rsidR="007A7033" w:rsidRDefault="007A7033" w:rsidP="007A7033"/>
        </w:tc>
        <w:tc>
          <w:tcPr>
            <w:tcW w:w="100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4EF3535C" w14:textId="77777777" w:rsidR="007A7033" w:rsidRDefault="007A7033" w:rsidP="007A7033"/>
        </w:tc>
        <w:tc>
          <w:tcPr>
            <w:tcW w:w="9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67D1C384" w14:textId="77777777" w:rsidR="007A7033" w:rsidRDefault="007A7033" w:rsidP="007A7033"/>
        </w:tc>
        <w:tc>
          <w:tcPr>
            <w:tcW w:w="10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754689A6" w14:textId="77777777" w:rsidR="007A7033" w:rsidRDefault="007A7033" w:rsidP="007A7033"/>
        </w:tc>
        <w:tc>
          <w:tcPr>
            <w:tcW w:w="1603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2E1B9852" w14:textId="77777777" w:rsidR="007A7033" w:rsidRDefault="007A7033" w:rsidP="007A7033"/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54BB" w14:textId="77777777" w:rsidR="007A7033" w:rsidRDefault="007A7033" w:rsidP="007A7033"/>
        </w:tc>
      </w:tr>
      <w:tr w:rsidR="007A7033" w14:paraId="246CECA4" w14:textId="77777777" w:rsidTr="001C474D">
        <w:trPr>
          <w:trHeight w:hRule="exact" w:val="322"/>
        </w:trPr>
        <w:tc>
          <w:tcPr>
            <w:tcW w:w="546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01FA4D7F" w14:textId="6F894C72" w:rsidR="007A7033" w:rsidRDefault="007A7033" w:rsidP="007A7033">
            <w:pPr>
              <w:spacing w:after="0" w:line="267" w:lineRule="exact"/>
              <w:ind w:left="96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7A7BBAD4" w14:textId="77777777" w:rsidR="007A7033" w:rsidRPr="0034520D" w:rsidRDefault="007A7033" w:rsidP="007A7033">
            <w:pPr>
              <w:ind w:left="163"/>
              <w:rPr>
                <w:rFonts w:ascii="Times New Roman" w:hAnsi="Times New Roman" w:cs="Times New Roman"/>
              </w:rPr>
            </w:pPr>
          </w:p>
        </w:tc>
        <w:tc>
          <w:tcPr>
            <w:tcW w:w="4731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shd w:val="clear" w:color="auto" w:fill="auto"/>
          </w:tcPr>
          <w:p w14:paraId="77BB51F9" w14:textId="46612EA4" w:rsidR="007A7033" w:rsidRPr="003A0127" w:rsidRDefault="007A7033" w:rsidP="007A7033">
            <w:pPr>
              <w:ind w:left="164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7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6844B112" w14:textId="4626FA7B" w:rsidR="007A7033" w:rsidRDefault="007A7033" w:rsidP="007A7033">
            <w:pPr>
              <w:spacing w:after="0" w:line="267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2E49E3DF" w14:textId="3B3A499E" w:rsidR="007A7033" w:rsidRDefault="007A7033" w:rsidP="007A7033">
            <w:pPr>
              <w:spacing w:after="0" w:line="267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63B79DCD" w14:textId="77777777" w:rsidR="007A7033" w:rsidRDefault="007A7033" w:rsidP="007A7033"/>
        </w:tc>
        <w:tc>
          <w:tcPr>
            <w:tcW w:w="100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162DBFBB" w14:textId="77777777" w:rsidR="007A7033" w:rsidRDefault="007A7033" w:rsidP="007A7033"/>
        </w:tc>
        <w:tc>
          <w:tcPr>
            <w:tcW w:w="9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74211EE1" w14:textId="77777777" w:rsidR="007A7033" w:rsidRDefault="007A7033" w:rsidP="007A7033"/>
        </w:tc>
        <w:tc>
          <w:tcPr>
            <w:tcW w:w="10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35AA958D" w14:textId="77777777" w:rsidR="007A7033" w:rsidRDefault="007A7033" w:rsidP="007A7033"/>
        </w:tc>
        <w:tc>
          <w:tcPr>
            <w:tcW w:w="1603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6C3806C8" w14:textId="77777777" w:rsidR="007A7033" w:rsidRDefault="007A7033" w:rsidP="007A7033"/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0837" w14:textId="77777777" w:rsidR="007A7033" w:rsidRDefault="007A7033" w:rsidP="007A7033"/>
        </w:tc>
      </w:tr>
      <w:tr w:rsidR="007A7033" w14:paraId="3B7D73F2" w14:textId="77777777" w:rsidTr="001C474D">
        <w:trPr>
          <w:trHeight w:hRule="exact" w:val="322"/>
        </w:trPr>
        <w:tc>
          <w:tcPr>
            <w:tcW w:w="546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01BF0E13" w14:textId="77777777" w:rsidR="007A7033" w:rsidRDefault="007A7033" w:rsidP="007A7033">
            <w:pPr>
              <w:spacing w:after="0" w:line="267" w:lineRule="exact"/>
              <w:ind w:left="96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198B8EC0" w14:textId="6528FF6B" w:rsidR="007A7033" w:rsidRDefault="007A7033" w:rsidP="007A7033">
            <w:pPr>
              <w:ind w:left="16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31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shd w:val="clear" w:color="auto" w:fill="auto"/>
          </w:tcPr>
          <w:p w14:paraId="19F016CC" w14:textId="1947261E" w:rsidR="007A7033" w:rsidRDefault="007A7033" w:rsidP="007A7033">
            <w:pPr>
              <w:ind w:left="16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2AA75FAF" w14:textId="79D929AE" w:rsidR="007A7033" w:rsidRDefault="007A7033" w:rsidP="007A7033">
            <w:pPr>
              <w:spacing w:after="0" w:line="267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720E92AA" w14:textId="6064107B" w:rsidR="007A7033" w:rsidRDefault="007A7033" w:rsidP="007A7033">
            <w:pPr>
              <w:spacing w:after="0" w:line="267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341D78A6" w14:textId="77777777" w:rsidR="007A7033" w:rsidRDefault="007A7033" w:rsidP="007A7033"/>
        </w:tc>
        <w:tc>
          <w:tcPr>
            <w:tcW w:w="100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69AA3991" w14:textId="77777777" w:rsidR="007A7033" w:rsidRDefault="007A7033" w:rsidP="007A7033"/>
        </w:tc>
        <w:tc>
          <w:tcPr>
            <w:tcW w:w="9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426F5188" w14:textId="77777777" w:rsidR="007A7033" w:rsidRDefault="007A7033" w:rsidP="007A7033"/>
        </w:tc>
        <w:tc>
          <w:tcPr>
            <w:tcW w:w="10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4397B0CA" w14:textId="77777777" w:rsidR="007A7033" w:rsidRDefault="007A7033" w:rsidP="007A7033"/>
        </w:tc>
        <w:tc>
          <w:tcPr>
            <w:tcW w:w="1603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2D65FBD1" w14:textId="77777777" w:rsidR="007A7033" w:rsidRDefault="007A7033" w:rsidP="007A7033"/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50E0" w14:textId="77777777" w:rsidR="007A7033" w:rsidRDefault="007A7033" w:rsidP="007A7033"/>
        </w:tc>
      </w:tr>
      <w:tr w:rsidR="007A7033" w14:paraId="299301FA" w14:textId="77777777" w:rsidTr="001C474D">
        <w:trPr>
          <w:trHeight w:hRule="exact" w:val="322"/>
        </w:trPr>
        <w:tc>
          <w:tcPr>
            <w:tcW w:w="546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56D5EB32" w14:textId="77777777" w:rsidR="007A7033" w:rsidRDefault="007A7033" w:rsidP="007A7033">
            <w:pPr>
              <w:spacing w:after="0" w:line="267" w:lineRule="exact"/>
              <w:ind w:left="96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67ACC6A9" w14:textId="70DB906C" w:rsidR="007A7033" w:rsidRDefault="007A7033" w:rsidP="007A7033">
            <w:pPr>
              <w:ind w:left="16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31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shd w:val="clear" w:color="auto" w:fill="auto"/>
          </w:tcPr>
          <w:p w14:paraId="6A4E3801" w14:textId="598E0CE3" w:rsidR="007A7033" w:rsidRDefault="007A7033" w:rsidP="007A7033">
            <w:pPr>
              <w:ind w:left="16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55C76CCE" w14:textId="575A751F" w:rsidR="007A7033" w:rsidRDefault="007A7033" w:rsidP="007A7033">
            <w:pPr>
              <w:spacing w:after="0" w:line="267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5EA610FF" w14:textId="1B20E0BD" w:rsidR="007A7033" w:rsidRDefault="007A7033" w:rsidP="007A7033">
            <w:pPr>
              <w:spacing w:after="0" w:line="267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23E6F1A3" w14:textId="77777777" w:rsidR="007A7033" w:rsidRDefault="007A7033" w:rsidP="007A7033"/>
        </w:tc>
        <w:tc>
          <w:tcPr>
            <w:tcW w:w="100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6DD0BC60" w14:textId="77777777" w:rsidR="007A7033" w:rsidRDefault="007A7033" w:rsidP="007A7033"/>
        </w:tc>
        <w:tc>
          <w:tcPr>
            <w:tcW w:w="9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7BD7979F" w14:textId="77777777" w:rsidR="007A7033" w:rsidRDefault="007A7033" w:rsidP="007A7033"/>
        </w:tc>
        <w:tc>
          <w:tcPr>
            <w:tcW w:w="10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18E0AC92" w14:textId="77777777" w:rsidR="007A7033" w:rsidRDefault="007A7033" w:rsidP="007A7033"/>
        </w:tc>
        <w:tc>
          <w:tcPr>
            <w:tcW w:w="1603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7E490F9D" w14:textId="77777777" w:rsidR="007A7033" w:rsidRDefault="007A7033" w:rsidP="007A7033"/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EB2D" w14:textId="77777777" w:rsidR="007A7033" w:rsidRDefault="007A7033" w:rsidP="007A7033"/>
        </w:tc>
      </w:tr>
      <w:tr w:rsidR="007A7033" w14:paraId="63C9F1E2" w14:textId="77777777" w:rsidTr="001C474D">
        <w:trPr>
          <w:trHeight w:hRule="exact" w:val="322"/>
        </w:trPr>
        <w:tc>
          <w:tcPr>
            <w:tcW w:w="546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07BFAB7D" w14:textId="77777777" w:rsidR="007A7033" w:rsidRDefault="007A7033" w:rsidP="007A7033">
            <w:pPr>
              <w:spacing w:after="0" w:line="263" w:lineRule="exact"/>
              <w:ind w:left="96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5F22A1D1" w14:textId="3240764C" w:rsidR="007A7033" w:rsidRPr="0034520D" w:rsidRDefault="007A7033" w:rsidP="007A7033">
            <w:pPr>
              <w:ind w:left="163"/>
              <w:rPr>
                <w:rFonts w:ascii="Times New Roman" w:hAnsi="Times New Roman" w:cs="Times New Roman"/>
              </w:rPr>
            </w:pPr>
          </w:p>
        </w:tc>
        <w:tc>
          <w:tcPr>
            <w:tcW w:w="4731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4EA6ACBC" w14:textId="39913EF3" w:rsidR="007A7033" w:rsidRPr="0034520D" w:rsidRDefault="007A7033" w:rsidP="007A7033">
            <w:pPr>
              <w:ind w:left="164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6B3D9205" w14:textId="33564F7D" w:rsidR="007A7033" w:rsidRDefault="007A7033" w:rsidP="007A7033">
            <w:pPr>
              <w:spacing w:after="0" w:line="267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3417AEF8" w14:textId="444C0486" w:rsidR="007A7033" w:rsidRDefault="007A7033" w:rsidP="007A7033">
            <w:pPr>
              <w:spacing w:after="0" w:line="267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0BA04254" w14:textId="77777777" w:rsidR="007A7033" w:rsidRDefault="007A7033" w:rsidP="007A7033"/>
        </w:tc>
        <w:tc>
          <w:tcPr>
            <w:tcW w:w="100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1E1D4904" w14:textId="77777777" w:rsidR="007A7033" w:rsidRDefault="007A7033" w:rsidP="007A7033"/>
        </w:tc>
        <w:tc>
          <w:tcPr>
            <w:tcW w:w="9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6486D047" w14:textId="77777777" w:rsidR="007A7033" w:rsidRDefault="007A7033" w:rsidP="007A7033"/>
        </w:tc>
        <w:tc>
          <w:tcPr>
            <w:tcW w:w="10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22F12BFB" w14:textId="77777777" w:rsidR="007A7033" w:rsidRDefault="007A7033" w:rsidP="007A7033"/>
        </w:tc>
        <w:tc>
          <w:tcPr>
            <w:tcW w:w="1603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1930FD26" w14:textId="77777777" w:rsidR="007A7033" w:rsidRDefault="007A7033" w:rsidP="007A7033"/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60CB" w14:textId="77777777" w:rsidR="007A7033" w:rsidRDefault="007A7033" w:rsidP="007A7033"/>
        </w:tc>
      </w:tr>
      <w:tr w:rsidR="007A7033" w14:paraId="53D79EDD" w14:textId="77777777" w:rsidTr="001C474D">
        <w:trPr>
          <w:trHeight w:hRule="exact" w:val="319"/>
        </w:trPr>
        <w:tc>
          <w:tcPr>
            <w:tcW w:w="546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55515666" w14:textId="77777777" w:rsidR="007A7033" w:rsidRDefault="007A7033" w:rsidP="007A7033">
            <w:pPr>
              <w:spacing w:after="0" w:line="267" w:lineRule="exact"/>
              <w:ind w:left="96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2C6C6517" w14:textId="6E070D36" w:rsidR="007A7033" w:rsidRPr="0034520D" w:rsidRDefault="007A7033" w:rsidP="007A7033">
            <w:pPr>
              <w:ind w:left="163"/>
              <w:rPr>
                <w:rFonts w:ascii="Times New Roman" w:hAnsi="Times New Roman" w:cs="Times New Roman"/>
              </w:rPr>
            </w:pPr>
          </w:p>
        </w:tc>
        <w:tc>
          <w:tcPr>
            <w:tcW w:w="4731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556EFB9F" w14:textId="1428CBFE" w:rsidR="007A7033" w:rsidRPr="0034520D" w:rsidRDefault="007A7033" w:rsidP="007A7033">
            <w:pPr>
              <w:ind w:left="164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1DB7DB8E" w14:textId="1BC20813" w:rsidR="007A7033" w:rsidRDefault="007A7033" w:rsidP="007A7033">
            <w:pPr>
              <w:spacing w:after="0" w:line="267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316E936E" w14:textId="11343AD7" w:rsidR="007A7033" w:rsidRDefault="007A7033" w:rsidP="007A7033">
            <w:pPr>
              <w:spacing w:after="0" w:line="267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7A1AA951" w14:textId="77777777" w:rsidR="007A7033" w:rsidRDefault="007A7033" w:rsidP="007A7033"/>
        </w:tc>
        <w:tc>
          <w:tcPr>
            <w:tcW w:w="100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6BDE77C4" w14:textId="77777777" w:rsidR="007A7033" w:rsidRDefault="007A7033" w:rsidP="007A7033"/>
        </w:tc>
        <w:tc>
          <w:tcPr>
            <w:tcW w:w="9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50A59768" w14:textId="77777777" w:rsidR="007A7033" w:rsidRDefault="007A7033" w:rsidP="007A7033"/>
        </w:tc>
        <w:tc>
          <w:tcPr>
            <w:tcW w:w="10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7BAE5EB3" w14:textId="77777777" w:rsidR="007A7033" w:rsidRDefault="007A7033" w:rsidP="007A7033"/>
        </w:tc>
        <w:tc>
          <w:tcPr>
            <w:tcW w:w="1603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6B73E4C6" w14:textId="77777777" w:rsidR="007A7033" w:rsidRDefault="007A7033" w:rsidP="007A7033"/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618F" w14:textId="77777777" w:rsidR="007A7033" w:rsidRDefault="007A7033" w:rsidP="007A7033"/>
        </w:tc>
      </w:tr>
      <w:tr w:rsidR="007A7033" w14:paraId="50933CA8" w14:textId="77777777" w:rsidTr="001C474D">
        <w:trPr>
          <w:trHeight w:hRule="exact" w:val="319"/>
        </w:trPr>
        <w:tc>
          <w:tcPr>
            <w:tcW w:w="546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11F65E0D" w14:textId="77777777" w:rsidR="007A7033" w:rsidRDefault="007A7033" w:rsidP="007A7033">
            <w:pPr>
              <w:spacing w:after="0" w:line="267" w:lineRule="exact"/>
              <w:ind w:left="96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3382E36D" w14:textId="77777777" w:rsidR="007A7033" w:rsidRPr="0034520D" w:rsidRDefault="007A7033" w:rsidP="007A7033">
            <w:pPr>
              <w:ind w:left="163"/>
              <w:rPr>
                <w:rFonts w:ascii="Times New Roman" w:hAnsi="Times New Roman" w:cs="Times New Roman"/>
              </w:rPr>
            </w:pPr>
          </w:p>
        </w:tc>
        <w:tc>
          <w:tcPr>
            <w:tcW w:w="4731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3F5BAA1C" w14:textId="77777777" w:rsidR="007A7033" w:rsidRPr="0034520D" w:rsidRDefault="007A7033" w:rsidP="007A7033">
            <w:pPr>
              <w:ind w:left="164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3A99C206" w14:textId="77777777" w:rsidR="007A7033" w:rsidRDefault="007A7033" w:rsidP="007A7033">
            <w:pPr>
              <w:spacing w:after="0" w:line="267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37B52F74" w14:textId="77777777" w:rsidR="007A7033" w:rsidRDefault="007A7033" w:rsidP="007A7033">
            <w:pPr>
              <w:spacing w:after="0" w:line="267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3CEA55B9" w14:textId="77777777" w:rsidR="007A7033" w:rsidRDefault="007A7033" w:rsidP="007A7033"/>
        </w:tc>
        <w:tc>
          <w:tcPr>
            <w:tcW w:w="100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04E77938" w14:textId="77777777" w:rsidR="007A7033" w:rsidRDefault="007A7033" w:rsidP="007A7033"/>
        </w:tc>
        <w:tc>
          <w:tcPr>
            <w:tcW w:w="9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3F22191C" w14:textId="77777777" w:rsidR="007A7033" w:rsidRDefault="007A7033" w:rsidP="007A7033"/>
        </w:tc>
        <w:tc>
          <w:tcPr>
            <w:tcW w:w="10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1A2A10C1" w14:textId="77777777" w:rsidR="007A7033" w:rsidRDefault="007A7033" w:rsidP="007A7033"/>
        </w:tc>
        <w:tc>
          <w:tcPr>
            <w:tcW w:w="1603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5AD17DD3" w14:textId="77777777" w:rsidR="007A7033" w:rsidRDefault="007A7033" w:rsidP="007A7033"/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ECF5" w14:textId="77777777" w:rsidR="007A7033" w:rsidRDefault="007A7033" w:rsidP="007A7033"/>
        </w:tc>
      </w:tr>
      <w:tr w:rsidR="007A7033" w14:paraId="5D018F5E" w14:textId="77777777" w:rsidTr="001C474D">
        <w:trPr>
          <w:trHeight w:hRule="exact" w:val="319"/>
        </w:trPr>
        <w:tc>
          <w:tcPr>
            <w:tcW w:w="546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3B8AE813" w14:textId="77777777" w:rsidR="007A7033" w:rsidRDefault="007A7033" w:rsidP="007A7033">
            <w:pPr>
              <w:spacing w:after="0" w:line="267" w:lineRule="exact"/>
              <w:ind w:left="96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5AF60215" w14:textId="77777777" w:rsidR="007A7033" w:rsidRPr="0034520D" w:rsidRDefault="007A7033" w:rsidP="007A7033">
            <w:pPr>
              <w:ind w:left="163"/>
              <w:rPr>
                <w:rFonts w:ascii="Times New Roman" w:hAnsi="Times New Roman" w:cs="Times New Roman"/>
              </w:rPr>
            </w:pPr>
          </w:p>
        </w:tc>
        <w:tc>
          <w:tcPr>
            <w:tcW w:w="4731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2ABAD006" w14:textId="77777777" w:rsidR="007A7033" w:rsidRPr="0034520D" w:rsidRDefault="007A7033" w:rsidP="007A7033">
            <w:pPr>
              <w:ind w:left="164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5BCB3B56" w14:textId="77777777" w:rsidR="007A7033" w:rsidRDefault="007A7033" w:rsidP="007A7033">
            <w:pPr>
              <w:spacing w:after="0" w:line="267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1EB0452F" w14:textId="77777777" w:rsidR="007A7033" w:rsidRDefault="007A7033" w:rsidP="007A7033">
            <w:pPr>
              <w:spacing w:after="0" w:line="267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6B5AE7F9" w14:textId="77777777" w:rsidR="007A7033" w:rsidRDefault="007A7033" w:rsidP="007A7033"/>
        </w:tc>
        <w:tc>
          <w:tcPr>
            <w:tcW w:w="100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19823BBD" w14:textId="77777777" w:rsidR="007A7033" w:rsidRDefault="007A7033" w:rsidP="007A7033"/>
        </w:tc>
        <w:tc>
          <w:tcPr>
            <w:tcW w:w="9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343A73F0" w14:textId="77777777" w:rsidR="007A7033" w:rsidRDefault="007A7033" w:rsidP="007A7033"/>
        </w:tc>
        <w:tc>
          <w:tcPr>
            <w:tcW w:w="10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417E9375" w14:textId="77777777" w:rsidR="007A7033" w:rsidRDefault="007A7033" w:rsidP="007A7033"/>
        </w:tc>
        <w:tc>
          <w:tcPr>
            <w:tcW w:w="1603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2FEBBE1B" w14:textId="77777777" w:rsidR="007A7033" w:rsidRDefault="007A7033" w:rsidP="007A7033"/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DA0B" w14:textId="77777777" w:rsidR="007A7033" w:rsidRDefault="007A7033" w:rsidP="007A7033"/>
        </w:tc>
      </w:tr>
      <w:tr w:rsidR="007A7033" w14:paraId="4871971B" w14:textId="77777777" w:rsidTr="001C474D">
        <w:trPr>
          <w:trHeight w:hRule="exact" w:val="322"/>
        </w:trPr>
        <w:tc>
          <w:tcPr>
            <w:tcW w:w="6561" w:type="dxa"/>
            <w:gridSpan w:val="5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1FE5EBE9" w14:textId="77777777" w:rsidR="007A7033" w:rsidRDefault="007A7033" w:rsidP="007A7033"/>
        </w:tc>
        <w:tc>
          <w:tcPr>
            <w:tcW w:w="7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auto"/>
            </w:tcBorders>
          </w:tcPr>
          <w:p w14:paraId="5297FD32" w14:textId="77777777" w:rsidR="007A7033" w:rsidRDefault="007A7033" w:rsidP="007A7033"/>
        </w:tc>
        <w:tc>
          <w:tcPr>
            <w:tcW w:w="9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3FCE" w14:textId="77777777" w:rsidR="007A7033" w:rsidRDefault="007A7033" w:rsidP="007A7033"/>
        </w:tc>
      </w:tr>
      <w:tr w:rsidR="007A7033" w14:paraId="6A83B06D" w14:textId="77777777" w:rsidTr="001C474D">
        <w:trPr>
          <w:trHeight w:hRule="exact" w:val="318"/>
        </w:trPr>
        <w:tc>
          <w:tcPr>
            <w:tcW w:w="6561" w:type="dxa"/>
            <w:gridSpan w:val="5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48BEB568" w14:textId="77777777" w:rsidR="007A7033" w:rsidRDefault="007A7033" w:rsidP="007A7033">
            <w:pPr>
              <w:spacing w:after="0" w:line="263" w:lineRule="exact"/>
              <w:ind w:left="2823" w:right="28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auto"/>
            </w:tcBorders>
          </w:tcPr>
          <w:p w14:paraId="57424560" w14:textId="77777777" w:rsidR="007A7033" w:rsidRDefault="007A7033" w:rsidP="007A7033"/>
        </w:tc>
        <w:tc>
          <w:tcPr>
            <w:tcW w:w="9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519D" w14:textId="77777777" w:rsidR="007A7033" w:rsidRDefault="007A7033" w:rsidP="007A7033"/>
        </w:tc>
      </w:tr>
      <w:tr w:rsidR="007A7033" w14:paraId="48CFAB22" w14:textId="77777777" w:rsidTr="001C474D">
        <w:trPr>
          <w:trHeight w:hRule="exact" w:val="296"/>
        </w:trPr>
        <w:tc>
          <w:tcPr>
            <w:tcW w:w="38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2EDF" w14:textId="77777777" w:rsidR="007A7033" w:rsidRDefault="007A7033" w:rsidP="007A7033">
            <w:pPr>
              <w:spacing w:after="0" w:line="247" w:lineRule="exact"/>
              <w:ind w:left="138" w:right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:</w:t>
            </w:r>
          </w:p>
          <w:p w14:paraId="765702B7" w14:textId="77777777" w:rsidR="007A7033" w:rsidRDefault="007A7033" w:rsidP="007A7033">
            <w:pPr>
              <w:spacing w:after="0" w:line="247" w:lineRule="exact"/>
              <w:ind w:left="138" w:right="10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310214B" w14:textId="77777777" w:rsidR="007A7033" w:rsidRDefault="007A7033" w:rsidP="007A7033">
            <w:pPr>
              <w:spacing w:before="3" w:after="0" w:line="252" w:lineRule="exact"/>
              <w:ind w:left="138" w:right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na</w:t>
            </w:r>
            <w:r>
              <w:rPr>
                <w:rFonts w:ascii="Times New Roman" w:eastAsia="Times New Roman" w:hAnsi="Times New Roman" w:cs="Times New Roman"/>
                <w:spacing w:val="2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KR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3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  <w:spacing w:val="2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j</w:t>
            </w:r>
            <w:r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b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s</w:t>
            </w:r>
            <w:r>
              <w:rPr>
                <w:rFonts w:ascii="Times New Roman" w:eastAsia="Times New Roman" w:hAnsi="Times New Roman" w:cs="Times New Roman"/>
                <w:spacing w:val="3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w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g</w:t>
            </w:r>
          </w:p>
          <w:p w14:paraId="1CD9E2A3" w14:textId="77777777" w:rsidR="007A7033" w:rsidRDefault="007A7033" w:rsidP="007A7033">
            <w:pPr>
              <w:spacing w:after="0" w:line="240" w:lineRule="auto"/>
              <w:ind w:left="138" w:right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u</w:t>
            </w:r>
            <w:r>
              <w:rPr>
                <w:rFonts w:ascii="Times New Roman" w:eastAsia="Times New Roman" w:hAnsi="Times New Roman" w:cs="Times New Roman"/>
                <w:spacing w:val="3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n</w:t>
            </w:r>
          </w:p>
          <w:p w14:paraId="6DD83705" w14:textId="77777777" w:rsidR="007A7033" w:rsidRPr="004A207D" w:rsidRDefault="007A7033" w:rsidP="007A703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A751" w14:textId="3DF63B41" w:rsidR="007A7033" w:rsidRDefault="007A7033" w:rsidP="007A7033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02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3" w:space="0" w:color="000000"/>
            </w:tcBorders>
          </w:tcPr>
          <w:p w14:paraId="5EF68280" w14:textId="77777777" w:rsidR="007A7033" w:rsidRDefault="007A7033" w:rsidP="007A7033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758" w:type="dxa"/>
            <w:gridSpan w:val="6"/>
            <w:vMerge w:val="restart"/>
            <w:tcBorders>
              <w:top w:val="single" w:sz="5" w:space="0" w:color="000000"/>
              <w:left w:val="single" w:sz="3" w:space="0" w:color="000000"/>
              <w:right w:val="single" w:sz="4" w:space="0" w:color="auto"/>
            </w:tcBorders>
          </w:tcPr>
          <w:p w14:paraId="31F94B8E" w14:textId="77777777" w:rsidR="007A7033" w:rsidRDefault="007A7033" w:rsidP="007A7033">
            <w:pPr>
              <w:spacing w:after="0" w:line="267" w:lineRule="exact"/>
              <w:ind w:left="98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m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</w:p>
          <w:p w14:paraId="43D4655F" w14:textId="77777777" w:rsidR="007A7033" w:rsidRPr="00F41229" w:rsidRDefault="007A7033" w:rsidP="007A7033">
            <w:pPr>
              <w:spacing w:after="0" w:line="200" w:lineRule="exact"/>
              <w:rPr>
                <w:sz w:val="16"/>
                <w:szCs w:val="16"/>
              </w:rPr>
            </w:pPr>
          </w:p>
          <w:p w14:paraId="4641BEBC" w14:textId="77777777" w:rsidR="007A7033" w:rsidRDefault="007A7033" w:rsidP="007A7033">
            <w:pPr>
              <w:spacing w:after="0" w:line="200" w:lineRule="exact"/>
              <w:rPr>
                <w:sz w:val="20"/>
                <w:szCs w:val="20"/>
              </w:rPr>
            </w:pPr>
          </w:p>
          <w:p w14:paraId="633F083D" w14:textId="77777777" w:rsidR="007A7033" w:rsidRPr="00F41229" w:rsidRDefault="007A7033" w:rsidP="007A7033">
            <w:pPr>
              <w:spacing w:after="0"/>
              <w:rPr>
                <w:sz w:val="18"/>
                <w:szCs w:val="18"/>
              </w:rPr>
            </w:pPr>
          </w:p>
          <w:p w14:paraId="042BF31E" w14:textId="77777777" w:rsidR="007A7033" w:rsidRDefault="007A7033" w:rsidP="007A7033">
            <w:pPr>
              <w:spacing w:after="0"/>
              <w:ind w:left="53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1A690B" w14:textId="77777777" w:rsidR="007A7033" w:rsidRDefault="007A7033" w:rsidP="007A7033">
            <w:pPr>
              <w:spacing w:after="0" w:line="240" w:lineRule="auto"/>
              <w:ind w:left="53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4016" behindDoc="0" locked="0" layoutInCell="1" allowOverlap="1" wp14:anchorId="33340F8F" wp14:editId="6F45BF6E">
                      <wp:simplePos x="0" y="0"/>
                      <wp:positionH relativeFrom="page">
                        <wp:posOffset>355600</wp:posOffset>
                      </wp:positionH>
                      <wp:positionV relativeFrom="paragraph">
                        <wp:posOffset>24130</wp:posOffset>
                      </wp:positionV>
                      <wp:extent cx="2171700" cy="1270"/>
                      <wp:effectExtent l="12700" t="5080" r="6350" b="12700"/>
                      <wp:wrapNone/>
                      <wp:docPr id="27" name="Group 3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71700" cy="1270"/>
                                <a:chOff x="8723" y="-423"/>
                                <a:chExt cx="3420" cy="2"/>
                              </a:xfrm>
                            </wpg:grpSpPr>
                            <wps:wsp>
                              <wps:cNvPr id="28" name="Freeform 3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23" y="-423"/>
                                  <a:ext cx="3420" cy="2"/>
                                </a:xfrm>
                                <a:custGeom>
                                  <a:avLst/>
                                  <a:gdLst>
                                    <a:gd name="T0" fmla="+- 0 8723 8723"/>
                                    <a:gd name="T1" fmla="*/ T0 w 3420"/>
                                    <a:gd name="T2" fmla="+- 0 12143 8723"/>
                                    <a:gd name="T3" fmla="*/ T2 w 342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420">
                                      <a:moveTo>
                                        <a:pt x="0" y="0"/>
                                      </a:moveTo>
                                      <a:lnTo>
                                        <a:pt x="342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59EFC83" id="Group 394" o:spid="_x0000_s1026" style="position:absolute;margin-left:28pt;margin-top:1.9pt;width:171pt;height:.1pt;z-index:251734016;mso-position-horizontal-relative:page" coordorigin="8723,-423" coordsize="34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">
                      <v:shape id="Freeform 395" o:spid="_x0000_s1027" style="position:absolute;left:8723;top:-423;width:3420;height:2;visibility:visible;mso-wrap-style:square;v-text-anchor:top" coordsize="34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" path="m,l3420,e" filled="f">
                        <v:path arrowok="t" o:connecttype="custom" o:connectlocs="0,0;3420,0" o:connectangles="0,0"/>
                      </v:shape>
                      <w10:wrap anchorx="page"/>
                    </v:group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NIDN</w:t>
            </w:r>
          </w:p>
          <w:p w14:paraId="013C85BE" w14:textId="77777777" w:rsidR="007A7033" w:rsidRDefault="007A7033" w:rsidP="007A7033">
            <w:pPr>
              <w:spacing w:after="0" w:line="240" w:lineRule="auto"/>
              <w:ind w:left="53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8D16" w14:textId="7AB17B21" w:rsidR="007A7033" w:rsidRDefault="007A7033" w:rsidP="007A7033">
            <w:pPr>
              <w:tabs>
                <w:tab w:val="left" w:pos="4180"/>
              </w:tabs>
              <w:spacing w:after="0" w:line="271" w:lineRule="exact"/>
              <w:ind w:left="208" w:right="1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…..., ………………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2024</w:t>
            </w:r>
          </w:p>
          <w:p w14:paraId="79A84E45" w14:textId="77777777" w:rsidR="007A7033" w:rsidRDefault="007A7033" w:rsidP="007A7033">
            <w:pPr>
              <w:spacing w:after="0" w:line="240" w:lineRule="auto"/>
              <w:ind w:left="1897" w:right="18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5040" behindDoc="1" locked="0" layoutInCell="1" allowOverlap="1" wp14:anchorId="61CDE109" wp14:editId="323EFCB3">
                      <wp:simplePos x="0" y="0"/>
                      <wp:positionH relativeFrom="page">
                        <wp:posOffset>676275</wp:posOffset>
                      </wp:positionH>
                      <wp:positionV relativeFrom="paragraph">
                        <wp:posOffset>690880</wp:posOffset>
                      </wp:positionV>
                      <wp:extent cx="1887855" cy="1270"/>
                      <wp:effectExtent l="9525" t="5080" r="7620" b="12700"/>
                      <wp:wrapNone/>
                      <wp:docPr id="29" name="Group 3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87855" cy="1270"/>
                                <a:chOff x="13883" y="-161"/>
                                <a:chExt cx="2973" cy="2"/>
                              </a:xfrm>
                            </wpg:grpSpPr>
                            <wps:wsp>
                              <wps:cNvPr id="30" name="Freeform 3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883" y="-161"/>
                                  <a:ext cx="2973" cy="2"/>
                                </a:xfrm>
                                <a:custGeom>
                                  <a:avLst/>
                                  <a:gdLst>
                                    <a:gd name="T0" fmla="+- 0 13883 13883"/>
                                    <a:gd name="T1" fmla="*/ T0 w 2973"/>
                                    <a:gd name="T2" fmla="+- 0 16856 13883"/>
                                    <a:gd name="T3" fmla="*/ T2 w 297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973">
                                      <a:moveTo>
                                        <a:pt x="0" y="0"/>
                                      </a:moveTo>
                                      <a:lnTo>
                                        <a:pt x="297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CCF20C8" id="Group 396" o:spid="_x0000_s1026" style="position:absolute;margin-left:53.25pt;margin-top:54.4pt;width:148.65pt;height:.1pt;z-index:-251581440;mso-position-horizontal-relative:page" coordorigin="13883,-161" coordsize="29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">
                      <v:shape id="Freeform 397" o:spid="_x0000_s1027" style="position:absolute;left:13883;top:-161;width:2973;height:2;visibility:visible;mso-wrap-style:square;v-text-anchor:top" coordsize="29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" path="m,l2973,e" filled="f">
                        <v:path arrowok="t" o:connecttype="custom" o:connectlocs="0,0;2973,0" o:connectangles="0,0"/>
                      </v:shape>
                      <w10:wrap anchorx="page"/>
                    </v:group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7A7033" w14:paraId="3E860404" w14:textId="77777777" w:rsidTr="001C474D">
        <w:trPr>
          <w:trHeight w:hRule="exact" w:val="296"/>
        </w:trPr>
        <w:tc>
          <w:tcPr>
            <w:tcW w:w="38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1589" w14:textId="77777777" w:rsidR="007A7033" w:rsidRDefault="007A7033" w:rsidP="007A7033"/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0EF9" w14:textId="77777777" w:rsidR="007A7033" w:rsidRDefault="007A7033" w:rsidP="007A7033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h</w:t>
            </w:r>
          </w:p>
        </w:tc>
        <w:tc>
          <w:tcPr>
            <w:tcW w:w="1102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3" w:space="0" w:color="000000"/>
            </w:tcBorders>
          </w:tcPr>
          <w:p w14:paraId="14E33702" w14:textId="77777777" w:rsidR="007A7033" w:rsidRDefault="007A7033" w:rsidP="007A7033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758" w:type="dxa"/>
            <w:gridSpan w:val="6"/>
            <w:vMerge/>
            <w:tcBorders>
              <w:left w:val="single" w:sz="3" w:space="0" w:color="000000"/>
              <w:right w:val="single" w:sz="4" w:space="0" w:color="auto"/>
            </w:tcBorders>
          </w:tcPr>
          <w:p w14:paraId="6BC20551" w14:textId="77777777" w:rsidR="007A7033" w:rsidRDefault="007A7033" w:rsidP="007A7033"/>
        </w:tc>
        <w:tc>
          <w:tcPr>
            <w:tcW w:w="5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DA1B" w14:textId="77777777" w:rsidR="007A7033" w:rsidRDefault="007A7033" w:rsidP="007A7033"/>
        </w:tc>
      </w:tr>
      <w:tr w:rsidR="007A7033" w14:paraId="30B062C5" w14:textId="77777777" w:rsidTr="001C474D">
        <w:trPr>
          <w:trHeight w:hRule="exact" w:val="296"/>
        </w:trPr>
        <w:tc>
          <w:tcPr>
            <w:tcW w:w="38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EEDC" w14:textId="77777777" w:rsidR="007A7033" w:rsidRDefault="007A7033" w:rsidP="007A7033"/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4CDA" w14:textId="3F479CD8" w:rsidR="007A7033" w:rsidRDefault="007A7033" w:rsidP="007A7033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5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02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3" w:space="0" w:color="000000"/>
            </w:tcBorders>
          </w:tcPr>
          <w:p w14:paraId="36FD4CB8" w14:textId="77777777" w:rsidR="007A7033" w:rsidRDefault="007A7033" w:rsidP="007A7033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758" w:type="dxa"/>
            <w:gridSpan w:val="6"/>
            <w:vMerge/>
            <w:tcBorders>
              <w:left w:val="single" w:sz="3" w:space="0" w:color="000000"/>
              <w:right w:val="single" w:sz="4" w:space="0" w:color="auto"/>
            </w:tcBorders>
          </w:tcPr>
          <w:p w14:paraId="2E74FCB2" w14:textId="77777777" w:rsidR="007A7033" w:rsidRDefault="007A7033" w:rsidP="007A7033"/>
        </w:tc>
        <w:tc>
          <w:tcPr>
            <w:tcW w:w="5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07F0" w14:textId="77777777" w:rsidR="007A7033" w:rsidRDefault="007A7033" w:rsidP="007A7033"/>
        </w:tc>
      </w:tr>
      <w:tr w:rsidR="007A7033" w14:paraId="640C9308" w14:textId="77777777" w:rsidTr="001C474D">
        <w:trPr>
          <w:trHeight w:hRule="exact" w:val="363"/>
        </w:trPr>
        <w:tc>
          <w:tcPr>
            <w:tcW w:w="38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FE93" w14:textId="77777777" w:rsidR="007A7033" w:rsidRDefault="007A7033" w:rsidP="007A7033"/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3387" w14:textId="77777777" w:rsidR="007A7033" w:rsidRDefault="007A7033" w:rsidP="007A7033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5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i</w:t>
            </w:r>
            <w:r>
              <w:rPr>
                <w:rFonts w:ascii="Times New Roman" w:eastAsia="Times New Roman" w:hAnsi="Times New Roman" w:cs="Times New Roman"/>
              </w:rPr>
              <w:t>f</w:t>
            </w:r>
          </w:p>
        </w:tc>
        <w:tc>
          <w:tcPr>
            <w:tcW w:w="1102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3" w:space="0" w:color="000000"/>
            </w:tcBorders>
          </w:tcPr>
          <w:p w14:paraId="681DB20F" w14:textId="77777777" w:rsidR="007A7033" w:rsidRDefault="007A7033" w:rsidP="007A7033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758" w:type="dxa"/>
            <w:gridSpan w:val="6"/>
            <w:vMerge/>
            <w:tcBorders>
              <w:left w:val="single" w:sz="3" w:space="0" w:color="000000"/>
              <w:right w:val="single" w:sz="4" w:space="0" w:color="auto"/>
            </w:tcBorders>
          </w:tcPr>
          <w:p w14:paraId="5644D87E" w14:textId="77777777" w:rsidR="007A7033" w:rsidRDefault="007A7033" w:rsidP="007A7033"/>
        </w:tc>
        <w:tc>
          <w:tcPr>
            <w:tcW w:w="5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3AF5" w14:textId="77777777" w:rsidR="007A7033" w:rsidRDefault="007A7033" w:rsidP="007A7033"/>
        </w:tc>
      </w:tr>
      <w:tr w:rsidR="007A7033" w14:paraId="7D7C0ED2" w14:textId="77777777" w:rsidTr="001C474D">
        <w:trPr>
          <w:trHeight w:hRule="exact" w:val="334"/>
        </w:trPr>
        <w:tc>
          <w:tcPr>
            <w:tcW w:w="38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856D" w14:textId="77777777" w:rsidR="007A7033" w:rsidRDefault="007A7033" w:rsidP="007A7033"/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998B" w14:textId="77777777" w:rsidR="007A7033" w:rsidRDefault="007A7033" w:rsidP="007A7033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m</w:t>
            </w:r>
          </w:p>
        </w:tc>
        <w:tc>
          <w:tcPr>
            <w:tcW w:w="1102" w:type="dxa"/>
            <w:gridSpan w:val="2"/>
            <w:tcBorders>
              <w:top w:val="single" w:sz="5" w:space="0" w:color="000000"/>
              <w:left w:val="single" w:sz="4" w:space="0" w:color="auto"/>
              <w:bottom w:val="single" w:sz="10" w:space="0" w:color="000000"/>
              <w:right w:val="single" w:sz="3" w:space="0" w:color="000000"/>
            </w:tcBorders>
          </w:tcPr>
          <w:p w14:paraId="49C70F09" w14:textId="77777777" w:rsidR="007A7033" w:rsidRDefault="007A7033" w:rsidP="007A7033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758" w:type="dxa"/>
            <w:gridSpan w:val="6"/>
            <w:vMerge/>
            <w:tcBorders>
              <w:left w:val="single" w:sz="3" w:space="0" w:color="000000"/>
              <w:bottom w:val="single" w:sz="10" w:space="0" w:color="000000"/>
              <w:right w:val="single" w:sz="4" w:space="0" w:color="auto"/>
            </w:tcBorders>
          </w:tcPr>
          <w:p w14:paraId="7498A62E" w14:textId="77777777" w:rsidR="007A7033" w:rsidRDefault="007A7033" w:rsidP="007A7033"/>
        </w:tc>
        <w:tc>
          <w:tcPr>
            <w:tcW w:w="5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31B7" w14:textId="77777777" w:rsidR="007A7033" w:rsidRDefault="007A7033" w:rsidP="007A7033"/>
        </w:tc>
      </w:tr>
    </w:tbl>
    <w:p w14:paraId="1B518A39" w14:textId="77777777" w:rsidR="00514131" w:rsidRDefault="00514131" w:rsidP="00514131">
      <w:pPr>
        <w:spacing w:after="0" w:line="247" w:lineRule="exact"/>
        <w:ind w:left="1236" w:right="1227"/>
        <w:jc w:val="center"/>
        <w:rPr>
          <w:rFonts w:ascii="Times New Roman" w:eastAsia="Times New Roman" w:hAnsi="Times New Roman" w:cs="Times New Roman"/>
          <w:spacing w:val="1"/>
        </w:rPr>
      </w:pPr>
    </w:p>
    <w:p w14:paraId="223070F8" w14:textId="77777777" w:rsidR="00514131" w:rsidRPr="004A207D" w:rsidRDefault="00514131" w:rsidP="00514131">
      <w:pPr>
        <w:pStyle w:val="NoSpacing"/>
        <w:ind w:firstLine="426"/>
        <w:rPr>
          <w:rFonts w:asciiTheme="majorBidi" w:hAnsiTheme="majorBidi" w:cstheme="majorBidi"/>
          <w:spacing w:val="1"/>
        </w:rPr>
      </w:pPr>
      <w:r>
        <w:rPr>
          <w:rFonts w:asciiTheme="majorBidi" w:hAnsiTheme="majorBidi" w:cstheme="majorBidi"/>
        </w:rPr>
        <w:t xml:space="preserve">*       : </w:t>
      </w:r>
      <w:r w:rsidRPr="004A207D">
        <w:rPr>
          <w:rFonts w:asciiTheme="majorBidi" w:hAnsiTheme="majorBidi" w:cstheme="majorBidi"/>
        </w:rPr>
        <w:t xml:space="preserve">Mata </w:t>
      </w:r>
      <w:r w:rsidRPr="004A207D">
        <w:rPr>
          <w:rFonts w:asciiTheme="majorBidi" w:hAnsiTheme="majorBidi" w:cstheme="majorBidi"/>
          <w:spacing w:val="1"/>
        </w:rPr>
        <w:t>K</w:t>
      </w:r>
      <w:r w:rsidRPr="004A207D">
        <w:rPr>
          <w:rFonts w:asciiTheme="majorBidi" w:hAnsiTheme="majorBidi" w:cstheme="majorBidi"/>
          <w:spacing w:val="-2"/>
        </w:rPr>
        <w:t>u</w:t>
      </w:r>
      <w:r w:rsidRPr="004A207D">
        <w:rPr>
          <w:rFonts w:asciiTheme="majorBidi" w:hAnsiTheme="majorBidi" w:cstheme="majorBidi"/>
          <w:spacing w:val="3"/>
        </w:rPr>
        <w:t>l</w:t>
      </w:r>
      <w:r w:rsidRPr="004A207D">
        <w:rPr>
          <w:rFonts w:asciiTheme="majorBidi" w:hAnsiTheme="majorBidi" w:cstheme="majorBidi"/>
        </w:rPr>
        <w:t>i</w:t>
      </w:r>
      <w:r w:rsidRPr="004A207D">
        <w:rPr>
          <w:rFonts w:asciiTheme="majorBidi" w:hAnsiTheme="majorBidi" w:cstheme="majorBidi"/>
          <w:spacing w:val="-2"/>
        </w:rPr>
        <w:t>a</w:t>
      </w:r>
      <w:r w:rsidRPr="004A207D">
        <w:rPr>
          <w:rFonts w:asciiTheme="majorBidi" w:hAnsiTheme="majorBidi" w:cstheme="majorBidi"/>
        </w:rPr>
        <w:t>h</w:t>
      </w:r>
      <w:r w:rsidRPr="004A207D">
        <w:rPr>
          <w:rFonts w:asciiTheme="majorBidi" w:hAnsiTheme="majorBidi" w:cstheme="majorBidi"/>
          <w:spacing w:val="3"/>
        </w:rPr>
        <w:t xml:space="preserve"> </w:t>
      </w:r>
      <w:r w:rsidRPr="004A207D">
        <w:rPr>
          <w:rFonts w:asciiTheme="majorBidi" w:hAnsiTheme="majorBidi" w:cstheme="majorBidi"/>
          <w:spacing w:val="-2"/>
        </w:rPr>
        <w:t>y</w:t>
      </w:r>
      <w:r w:rsidRPr="004A207D">
        <w:rPr>
          <w:rFonts w:asciiTheme="majorBidi" w:hAnsiTheme="majorBidi" w:cstheme="majorBidi"/>
          <w:spacing w:val="2"/>
        </w:rPr>
        <w:t>a</w:t>
      </w:r>
      <w:r w:rsidRPr="004A207D">
        <w:rPr>
          <w:rFonts w:asciiTheme="majorBidi" w:hAnsiTheme="majorBidi" w:cstheme="majorBidi"/>
          <w:spacing w:val="-2"/>
        </w:rPr>
        <w:t>n</w:t>
      </w:r>
      <w:r w:rsidRPr="004A207D">
        <w:rPr>
          <w:rFonts w:asciiTheme="majorBidi" w:hAnsiTheme="majorBidi" w:cstheme="majorBidi"/>
        </w:rPr>
        <w:t>g</w:t>
      </w:r>
      <w:r>
        <w:rPr>
          <w:rFonts w:asciiTheme="majorBidi" w:hAnsiTheme="majorBidi" w:cstheme="majorBidi"/>
        </w:rPr>
        <w:t xml:space="preserve"> </w:t>
      </w:r>
      <w:r w:rsidRPr="004A207D">
        <w:rPr>
          <w:rFonts w:asciiTheme="majorBidi" w:hAnsiTheme="majorBidi" w:cstheme="majorBidi"/>
        </w:rPr>
        <w:t xml:space="preserve"> ti</w:t>
      </w:r>
      <w:r w:rsidRPr="004A207D">
        <w:rPr>
          <w:rFonts w:asciiTheme="majorBidi" w:hAnsiTheme="majorBidi" w:cstheme="majorBidi"/>
          <w:spacing w:val="2"/>
        </w:rPr>
        <w:t>da</w:t>
      </w:r>
      <w:r w:rsidRPr="004A207D">
        <w:rPr>
          <w:rFonts w:asciiTheme="majorBidi" w:hAnsiTheme="majorBidi" w:cstheme="majorBidi"/>
        </w:rPr>
        <w:t xml:space="preserve">k </w:t>
      </w:r>
      <w:r w:rsidRPr="004A207D">
        <w:rPr>
          <w:rFonts w:asciiTheme="majorBidi" w:hAnsiTheme="majorBidi" w:cstheme="majorBidi"/>
          <w:spacing w:val="4"/>
        </w:rPr>
        <w:t>d</w:t>
      </w:r>
      <w:r w:rsidRPr="004A207D">
        <w:rPr>
          <w:rFonts w:asciiTheme="majorBidi" w:hAnsiTheme="majorBidi" w:cstheme="majorBidi"/>
        </w:rPr>
        <w:t>i</w:t>
      </w:r>
      <w:r w:rsidRPr="004A207D">
        <w:rPr>
          <w:rFonts w:asciiTheme="majorBidi" w:hAnsiTheme="majorBidi" w:cstheme="majorBidi"/>
          <w:spacing w:val="2"/>
        </w:rPr>
        <w:t>p</w:t>
      </w:r>
      <w:r w:rsidRPr="004A207D">
        <w:rPr>
          <w:rFonts w:asciiTheme="majorBidi" w:hAnsiTheme="majorBidi" w:cstheme="majorBidi"/>
        </w:rPr>
        <w:t>r</w:t>
      </w:r>
      <w:r w:rsidRPr="004A207D">
        <w:rPr>
          <w:rFonts w:asciiTheme="majorBidi" w:hAnsiTheme="majorBidi" w:cstheme="majorBidi"/>
          <w:spacing w:val="2"/>
        </w:rPr>
        <w:t>o</w:t>
      </w:r>
      <w:r w:rsidRPr="004A207D">
        <w:rPr>
          <w:rFonts w:asciiTheme="majorBidi" w:hAnsiTheme="majorBidi" w:cstheme="majorBidi"/>
          <w:spacing w:val="-2"/>
        </w:rPr>
        <w:t>g</w:t>
      </w:r>
      <w:r w:rsidRPr="004A207D">
        <w:rPr>
          <w:rFonts w:asciiTheme="majorBidi" w:hAnsiTheme="majorBidi" w:cstheme="majorBidi"/>
        </w:rPr>
        <w:t>r</w:t>
      </w:r>
      <w:r w:rsidRPr="004A207D">
        <w:rPr>
          <w:rFonts w:asciiTheme="majorBidi" w:hAnsiTheme="majorBidi" w:cstheme="majorBidi"/>
          <w:spacing w:val="-2"/>
        </w:rPr>
        <w:t>a</w:t>
      </w:r>
      <w:r w:rsidRPr="004A207D">
        <w:rPr>
          <w:rFonts w:asciiTheme="majorBidi" w:hAnsiTheme="majorBidi" w:cstheme="majorBidi"/>
        </w:rPr>
        <w:t>m</w:t>
      </w:r>
      <w:r w:rsidRPr="004A207D">
        <w:rPr>
          <w:rFonts w:asciiTheme="majorBidi" w:hAnsiTheme="majorBidi" w:cstheme="majorBidi"/>
          <w:spacing w:val="2"/>
        </w:rPr>
        <w:t xml:space="preserve"> d</w:t>
      </w:r>
      <w:r w:rsidRPr="004A207D">
        <w:rPr>
          <w:rFonts w:asciiTheme="majorBidi" w:hAnsiTheme="majorBidi" w:cstheme="majorBidi"/>
        </w:rPr>
        <w:t>i</w:t>
      </w:r>
      <w:r w:rsidRPr="004A207D">
        <w:rPr>
          <w:rFonts w:asciiTheme="majorBidi" w:hAnsiTheme="majorBidi" w:cstheme="majorBidi"/>
          <w:spacing w:val="-2"/>
        </w:rPr>
        <w:t>c</w:t>
      </w:r>
      <w:r w:rsidRPr="004A207D">
        <w:rPr>
          <w:rFonts w:asciiTheme="majorBidi" w:hAnsiTheme="majorBidi" w:cstheme="majorBidi"/>
          <w:spacing w:val="2"/>
        </w:rPr>
        <w:t>o</w:t>
      </w:r>
      <w:r w:rsidRPr="004A207D">
        <w:rPr>
          <w:rFonts w:asciiTheme="majorBidi" w:hAnsiTheme="majorBidi" w:cstheme="majorBidi"/>
        </w:rPr>
        <w:t>r</w:t>
      </w:r>
      <w:r w:rsidRPr="004A207D">
        <w:rPr>
          <w:rFonts w:asciiTheme="majorBidi" w:hAnsiTheme="majorBidi" w:cstheme="majorBidi"/>
          <w:spacing w:val="-2"/>
        </w:rPr>
        <w:t>e</w:t>
      </w:r>
      <w:r w:rsidRPr="004A207D">
        <w:rPr>
          <w:rFonts w:asciiTheme="majorBidi" w:hAnsiTheme="majorBidi" w:cstheme="majorBidi"/>
        </w:rPr>
        <w:t>t</w:t>
      </w:r>
    </w:p>
    <w:p w14:paraId="376A9FC7" w14:textId="77777777" w:rsidR="00514131" w:rsidRPr="004A207D" w:rsidRDefault="00514131" w:rsidP="00514131">
      <w:pPr>
        <w:pStyle w:val="NoSpacing"/>
        <w:ind w:firstLine="426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spacing w:val="1"/>
        </w:rPr>
        <w:t xml:space="preserve">**     : </w:t>
      </w:r>
      <w:r w:rsidRPr="004A207D">
        <w:rPr>
          <w:rFonts w:asciiTheme="majorBidi" w:hAnsiTheme="majorBidi" w:cstheme="majorBidi"/>
          <w:spacing w:val="1"/>
        </w:rPr>
        <w:t>B</w:t>
      </w:r>
      <w:r w:rsidRPr="004A207D">
        <w:rPr>
          <w:rFonts w:asciiTheme="majorBidi" w:hAnsiTheme="majorBidi" w:cstheme="majorBidi"/>
          <w:spacing w:val="-2"/>
        </w:rPr>
        <w:t>e</w:t>
      </w:r>
      <w:r w:rsidRPr="004A207D">
        <w:rPr>
          <w:rFonts w:asciiTheme="majorBidi" w:hAnsiTheme="majorBidi" w:cstheme="majorBidi"/>
        </w:rPr>
        <w:t>ri t</w:t>
      </w:r>
      <w:r w:rsidRPr="004A207D">
        <w:rPr>
          <w:rFonts w:asciiTheme="majorBidi" w:hAnsiTheme="majorBidi" w:cstheme="majorBidi"/>
          <w:spacing w:val="2"/>
        </w:rPr>
        <w:t>a</w:t>
      </w:r>
      <w:r w:rsidRPr="004A207D">
        <w:rPr>
          <w:rFonts w:asciiTheme="majorBidi" w:hAnsiTheme="majorBidi" w:cstheme="majorBidi"/>
          <w:spacing w:val="-2"/>
        </w:rPr>
        <w:t>n</w:t>
      </w:r>
      <w:r w:rsidRPr="004A207D">
        <w:rPr>
          <w:rFonts w:asciiTheme="majorBidi" w:hAnsiTheme="majorBidi" w:cstheme="majorBidi"/>
          <w:spacing w:val="2"/>
        </w:rPr>
        <w:t>d</w:t>
      </w:r>
      <w:r w:rsidRPr="004A207D">
        <w:rPr>
          <w:rFonts w:asciiTheme="majorBidi" w:hAnsiTheme="majorBidi" w:cstheme="majorBidi"/>
        </w:rPr>
        <w:t xml:space="preserve">a  </w:t>
      </w:r>
      <w:r w:rsidRPr="004A207D">
        <w:rPr>
          <w:rFonts w:asciiTheme="majorBidi" w:hAnsiTheme="majorBidi" w:cstheme="majorBidi"/>
          <w:spacing w:val="2"/>
        </w:rPr>
        <w:t xml:space="preserve"> </w:t>
      </w:r>
      <w:r w:rsidRPr="004A207D">
        <w:rPr>
          <w:rFonts w:asciiTheme="majorBidi" w:hAnsiTheme="majorBidi" w:cstheme="majorBidi"/>
        </w:rPr>
        <w:t xml:space="preserve">√  </w:t>
      </w:r>
      <w:r w:rsidRPr="004A207D">
        <w:rPr>
          <w:rFonts w:asciiTheme="majorBidi" w:hAnsiTheme="majorBidi" w:cstheme="majorBidi"/>
          <w:spacing w:val="3"/>
        </w:rPr>
        <w:t xml:space="preserve"> </w:t>
      </w:r>
      <w:r w:rsidRPr="004A207D">
        <w:rPr>
          <w:rFonts w:asciiTheme="majorBidi" w:hAnsiTheme="majorBidi" w:cstheme="majorBidi"/>
          <w:spacing w:val="2"/>
        </w:rPr>
        <w:t>p</w:t>
      </w:r>
      <w:r w:rsidRPr="004A207D">
        <w:rPr>
          <w:rFonts w:asciiTheme="majorBidi" w:hAnsiTheme="majorBidi" w:cstheme="majorBidi"/>
          <w:spacing w:val="-2"/>
        </w:rPr>
        <w:t>a</w:t>
      </w:r>
      <w:r w:rsidRPr="004A207D">
        <w:rPr>
          <w:rFonts w:asciiTheme="majorBidi" w:hAnsiTheme="majorBidi" w:cstheme="majorBidi"/>
          <w:spacing w:val="2"/>
        </w:rPr>
        <w:t>d</w:t>
      </w:r>
      <w:r w:rsidRPr="004A207D">
        <w:rPr>
          <w:rFonts w:asciiTheme="majorBidi" w:hAnsiTheme="majorBidi" w:cstheme="majorBidi"/>
        </w:rPr>
        <w:t xml:space="preserve">a </w:t>
      </w:r>
      <w:r w:rsidRPr="004A207D">
        <w:rPr>
          <w:rFonts w:asciiTheme="majorBidi" w:hAnsiTheme="majorBidi" w:cstheme="majorBidi"/>
          <w:spacing w:val="1"/>
        </w:rPr>
        <w:t>m</w:t>
      </w:r>
      <w:r w:rsidRPr="004A207D">
        <w:rPr>
          <w:rFonts w:asciiTheme="majorBidi" w:hAnsiTheme="majorBidi" w:cstheme="majorBidi"/>
          <w:spacing w:val="-2"/>
        </w:rPr>
        <w:t>a</w:t>
      </w:r>
      <w:r w:rsidRPr="004A207D">
        <w:rPr>
          <w:rFonts w:asciiTheme="majorBidi" w:hAnsiTheme="majorBidi" w:cstheme="majorBidi"/>
        </w:rPr>
        <w:t xml:space="preserve">ta </w:t>
      </w:r>
      <w:r w:rsidRPr="004A207D">
        <w:rPr>
          <w:rFonts w:asciiTheme="majorBidi" w:hAnsiTheme="majorBidi" w:cstheme="majorBidi"/>
          <w:spacing w:val="-2"/>
        </w:rPr>
        <w:t>ku</w:t>
      </w:r>
      <w:r w:rsidRPr="004A207D">
        <w:rPr>
          <w:rFonts w:asciiTheme="majorBidi" w:hAnsiTheme="majorBidi" w:cstheme="majorBidi"/>
        </w:rPr>
        <w:t>li</w:t>
      </w:r>
      <w:r w:rsidRPr="004A207D">
        <w:rPr>
          <w:rFonts w:asciiTheme="majorBidi" w:hAnsiTheme="majorBidi" w:cstheme="majorBidi"/>
          <w:spacing w:val="2"/>
        </w:rPr>
        <w:t>a</w:t>
      </w:r>
      <w:r w:rsidRPr="004A207D">
        <w:rPr>
          <w:rFonts w:asciiTheme="majorBidi" w:hAnsiTheme="majorBidi" w:cstheme="majorBidi"/>
        </w:rPr>
        <w:t xml:space="preserve">h </w:t>
      </w:r>
      <w:r w:rsidRPr="004A207D">
        <w:rPr>
          <w:rFonts w:asciiTheme="majorBidi" w:hAnsiTheme="majorBidi" w:cstheme="majorBidi"/>
          <w:spacing w:val="1"/>
        </w:rPr>
        <w:t>B</w:t>
      </w:r>
      <w:r w:rsidRPr="004A207D">
        <w:rPr>
          <w:rFonts w:asciiTheme="majorBidi" w:hAnsiTheme="majorBidi" w:cstheme="majorBidi"/>
          <w:spacing w:val="-2"/>
        </w:rPr>
        <w:t>a</w:t>
      </w:r>
      <w:r w:rsidRPr="004A207D">
        <w:rPr>
          <w:rFonts w:asciiTheme="majorBidi" w:hAnsiTheme="majorBidi" w:cstheme="majorBidi"/>
          <w:spacing w:val="2"/>
        </w:rPr>
        <w:t>r</w:t>
      </w:r>
      <w:r w:rsidRPr="004A207D">
        <w:rPr>
          <w:rFonts w:asciiTheme="majorBidi" w:hAnsiTheme="majorBidi" w:cstheme="majorBidi"/>
        </w:rPr>
        <w:t xml:space="preserve">u </w:t>
      </w:r>
      <w:r w:rsidRPr="004A207D">
        <w:rPr>
          <w:rFonts w:asciiTheme="majorBidi" w:hAnsiTheme="majorBidi" w:cstheme="majorBidi"/>
          <w:spacing w:val="-2"/>
        </w:rPr>
        <w:t>a</w:t>
      </w:r>
      <w:r w:rsidRPr="004A207D">
        <w:rPr>
          <w:rFonts w:asciiTheme="majorBidi" w:hAnsiTheme="majorBidi" w:cstheme="majorBidi"/>
        </w:rPr>
        <w:t>t</w:t>
      </w:r>
      <w:r w:rsidRPr="004A207D">
        <w:rPr>
          <w:rFonts w:asciiTheme="majorBidi" w:hAnsiTheme="majorBidi" w:cstheme="majorBidi"/>
          <w:spacing w:val="2"/>
        </w:rPr>
        <w:t>a</w:t>
      </w:r>
      <w:r w:rsidRPr="004A207D">
        <w:rPr>
          <w:rFonts w:asciiTheme="majorBidi" w:hAnsiTheme="majorBidi" w:cstheme="majorBidi"/>
        </w:rPr>
        <w:t xml:space="preserve">u </w:t>
      </w:r>
      <w:r w:rsidRPr="004A207D">
        <w:rPr>
          <w:rFonts w:asciiTheme="majorBidi" w:hAnsiTheme="majorBidi" w:cstheme="majorBidi"/>
          <w:spacing w:val="1"/>
        </w:rPr>
        <w:t>U</w:t>
      </w:r>
      <w:r w:rsidRPr="004A207D">
        <w:rPr>
          <w:rFonts w:asciiTheme="majorBidi" w:hAnsiTheme="majorBidi" w:cstheme="majorBidi"/>
          <w:spacing w:val="3"/>
        </w:rPr>
        <w:t>l</w:t>
      </w:r>
      <w:r w:rsidRPr="004A207D">
        <w:rPr>
          <w:rFonts w:asciiTheme="majorBidi" w:hAnsiTheme="majorBidi" w:cstheme="majorBidi"/>
          <w:spacing w:val="-2"/>
        </w:rPr>
        <w:t>an</w:t>
      </w:r>
      <w:r w:rsidRPr="004A207D">
        <w:rPr>
          <w:rFonts w:asciiTheme="majorBidi" w:hAnsiTheme="majorBidi" w:cstheme="majorBidi"/>
        </w:rPr>
        <w:t>g (</w:t>
      </w:r>
      <w:r w:rsidRPr="004A207D">
        <w:rPr>
          <w:rFonts w:asciiTheme="majorBidi" w:hAnsiTheme="majorBidi" w:cstheme="majorBidi"/>
          <w:spacing w:val="5"/>
        </w:rPr>
        <w:t>U</w:t>
      </w:r>
      <w:r w:rsidRPr="004A207D">
        <w:rPr>
          <w:rFonts w:asciiTheme="majorBidi" w:hAnsiTheme="majorBidi" w:cstheme="majorBidi"/>
        </w:rPr>
        <w:t>)</w:t>
      </w:r>
    </w:p>
    <w:p w14:paraId="681B1130" w14:textId="119C8309" w:rsidR="008B6F7E" w:rsidRDefault="00514131" w:rsidP="00706BEC">
      <w:pPr>
        <w:pStyle w:val="NoSpacing"/>
        <w:ind w:firstLine="426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spacing w:val="-2"/>
        </w:rPr>
        <w:t xml:space="preserve">Note : </w:t>
      </w:r>
      <w:r w:rsidRPr="004A207D">
        <w:rPr>
          <w:rFonts w:asciiTheme="majorBidi" w:hAnsiTheme="majorBidi" w:cstheme="majorBidi"/>
          <w:spacing w:val="-2"/>
        </w:rPr>
        <w:t>T</w:t>
      </w:r>
      <w:r w:rsidRPr="004A207D">
        <w:rPr>
          <w:rFonts w:asciiTheme="majorBidi" w:hAnsiTheme="majorBidi" w:cstheme="majorBidi"/>
        </w:rPr>
        <w:t>i</w:t>
      </w:r>
      <w:r w:rsidRPr="004A207D">
        <w:rPr>
          <w:rFonts w:asciiTheme="majorBidi" w:hAnsiTheme="majorBidi" w:cstheme="majorBidi"/>
          <w:spacing w:val="2"/>
        </w:rPr>
        <w:t>d</w:t>
      </w:r>
      <w:r w:rsidRPr="004A207D">
        <w:rPr>
          <w:rFonts w:asciiTheme="majorBidi" w:hAnsiTheme="majorBidi" w:cstheme="majorBidi"/>
          <w:spacing w:val="-2"/>
        </w:rPr>
        <w:t>a</w:t>
      </w:r>
      <w:r w:rsidRPr="004A207D">
        <w:rPr>
          <w:rFonts w:asciiTheme="majorBidi" w:hAnsiTheme="majorBidi" w:cstheme="majorBidi"/>
        </w:rPr>
        <w:t xml:space="preserve">k </w:t>
      </w:r>
      <w:r w:rsidRPr="004A207D">
        <w:rPr>
          <w:rFonts w:asciiTheme="majorBidi" w:hAnsiTheme="majorBidi" w:cstheme="majorBidi"/>
          <w:spacing w:val="2"/>
        </w:rPr>
        <w:t>d</w:t>
      </w:r>
      <w:r w:rsidRPr="004A207D">
        <w:rPr>
          <w:rFonts w:asciiTheme="majorBidi" w:hAnsiTheme="majorBidi" w:cstheme="majorBidi"/>
        </w:rPr>
        <w:t>i</w:t>
      </w:r>
      <w:r w:rsidRPr="004A207D">
        <w:rPr>
          <w:rFonts w:asciiTheme="majorBidi" w:hAnsiTheme="majorBidi" w:cstheme="majorBidi"/>
          <w:spacing w:val="2"/>
        </w:rPr>
        <w:t>b</w:t>
      </w:r>
      <w:r w:rsidRPr="004A207D">
        <w:rPr>
          <w:rFonts w:asciiTheme="majorBidi" w:hAnsiTheme="majorBidi" w:cstheme="majorBidi"/>
          <w:spacing w:val="-2"/>
        </w:rPr>
        <w:t>e</w:t>
      </w:r>
      <w:r w:rsidRPr="004A207D">
        <w:rPr>
          <w:rFonts w:asciiTheme="majorBidi" w:hAnsiTheme="majorBidi" w:cstheme="majorBidi"/>
        </w:rPr>
        <w:t>r</w:t>
      </w:r>
      <w:r w:rsidRPr="004A207D">
        <w:rPr>
          <w:rFonts w:asciiTheme="majorBidi" w:hAnsiTheme="majorBidi" w:cstheme="majorBidi"/>
          <w:spacing w:val="3"/>
        </w:rPr>
        <w:t>l</w:t>
      </w:r>
      <w:r w:rsidRPr="004A207D">
        <w:rPr>
          <w:rFonts w:asciiTheme="majorBidi" w:hAnsiTheme="majorBidi" w:cstheme="majorBidi"/>
          <w:spacing w:val="-2"/>
        </w:rPr>
        <w:t>a</w:t>
      </w:r>
      <w:r w:rsidRPr="004A207D">
        <w:rPr>
          <w:rFonts w:asciiTheme="majorBidi" w:hAnsiTheme="majorBidi" w:cstheme="majorBidi"/>
          <w:spacing w:val="2"/>
        </w:rPr>
        <w:t>k</w:t>
      </w:r>
      <w:r w:rsidRPr="004A207D">
        <w:rPr>
          <w:rFonts w:asciiTheme="majorBidi" w:hAnsiTheme="majorBidi" w:cstheme="majorBidi"/>
          <w:spacing w:val="-2"/>
        </w:rPr>
        <w:t>uk</w:t>
      </w:r>
      <w:r w:rsidRPr="004A207D">
        <w:rPr>
          <w:rFonts w:asciiTheme="majorBidi" w:hAnsiTheme="majorBidi" w:cstheme="majorBidi"/>
          <w:spacing w:val="2"/>
        </w:rPr>
        <w:t>a</w:t>
      </w:r>
      <w:r w:rsidRPr="004A207D">
        <w:rPr>
          <w:rFonts w:asciiTheme="majorBidi" w:hAnsiTheme="majorBidi" w:cstheme="majorBidi"/>
        </w:rPr>
        <w:t xml:space="preserve">n </w:t>
      </w:r>
      <w:r w:rsidRPr="004A207D">
        <w:rPr>
          <w:rFonts w:asciiTheme="majorBidi" w:hAnsiTheme="majorBidi" w:cstheme="majorBidi"/>
          <w:spacing w:val="2"/>
        </w:rPr>
        <w:t>p</w:t>
      </w:r>
      <w:r w:rsidRPr="004A207D">
        <w:rPr>
          <w:rFonts w:asciiTheme="majorBidi" w:hAnsiTheme="majorBidi" w:cstheme="majorBidi"/>
        </w:rPr>
        <w:t>r</w:t>
      </w:r>
      <w:r w:rsidRPr="004A207D">
        <w:rPr>
          <w:rFonts w:asciiTheme="majorBidi" w:hAnsiTheme="majorBidi" w:cstheme="majorBidi"/>
          <w:spacing w:val="2"/>
        </w:rPr>
        <w:t>o</w:t>
      </w:r>
      <w:r w:rsidRPr="004A207D">
        <w:rPr>
          <w:rFonts w:asciiTheme="majorBidi" w:hAnsiTheme="majorBidi" w:cstheme="majorBidi"/>
          <w:spacing w:val="-2"/>
        </w:rPr>
        <w:t>g</w:t>
      </w:r>
      <w:r w:rsidRPr="004A207D">
        <w:rPr>
          <w:rFonts w:asciiTheme="majorBidi" w:hAnsiTheme="majorBidi" w:cstheme="majorBidi"/>
        </w:rPr>
        <w:t>r</w:t>
      </w:r>
      <w:r w:rsidRPr="004A207D">
        <w:rPr>
          <w:rFonts w:asciiTheme="majorBidi" w:hAnsiTheme="majorBidi" w:cstheme="majorBidi"/>
          <w:spacing w:val="-2"/>
        </w:rPr>
        <w:t>a</w:t>
      </w:r>
      <w:r w:rsidRPr="004A207D">
        <w:rPr>
          <w:rFonts w:asciiTheme="majorBidi" w:hAnsiTheme="majorBidi" w:cstheme="majorBidi"/>
        </w:rPr>
        <w:t>m</w:t>
      </w:r>
      <w:r w:rsidRPr="004A207D">
        <w:rPr>
          <w:rFonts w:asciiTheme="majorBidi" w:hAnsiTheme="majorBidi" w:cstheme="majorBidi"/>
          <w:spacing w:val="2"/>
        </w:rPr>
        <w:t xml:space="preserve"> </w:t>
      </w:r>
      <w:r w:rsidRPr="004A207D">
        <w:rPr>
          <w:rFonts w:asciiTheme="majorBidi" w:hAnsiTheme="majorBidi" w:cstheme="majorBidi"/>
        </w:rPr>
        <w:t>t</w:t>
      </w:r>
      <w:r w:rsidRPr="004A207D">
        <w:rPr>
          <w:rFonts w:asciiTheme="majorBidi" w:hAnsiTheme="majorBidi" w:cstheme="majorBidi"/>
          <w:spacing w:val="-2"/>
        </w:rPr>
        <w:t>a</w:t>
      </w:r>
      <w:r w:rsidRPr="004A207D">
        <w:rPr>
          <w:rFonts w:asciiTheme="majorBidi" w:hAnsiTheme="majorBidi" w:cstheme="majorBidi"/>
          <w:spacing w:val="1"/>
        </w:rPr>
        <w:t>m</w:t>
      </w:r>
      <w:r w:rsidRPr="004A207D">
        <w:rPr>
          <w:rFonts w:asciiTheme="majorBidi" w:hAnsiTheme="majorBidi" w:cstheme="majorBidi"/>
          <w:spacing w:val="2"/>
        </w:rPr>
        <w:t>ba</w:t>
      </w:r>
      <w:r w:rsidRPr="004A207D">
        <w:rPr>
          <w:rFonts w:asciiTheme="majorBidi" w:hAnsiTheme="majorBidi" w:cstheme="majorBidi"/>
          <w:spacing w:val="-2"/>
        </w:rPr>
        <w:t>h</w:t>
      </w:r>
      <w:r w:rsidRPr="004A207D">
        <w:rPr>
          <w:rFonts w:asciiTheme="majorBidi" w:hAnsiTheme="majorBidi" w:cstheme="majorBidi"/>
        </w:rPr>
        <w:t>/</w:t>
      </w:r>
      <w:r w:rsidRPr="004A207D">
        <w:rPr>
          <w:rFonts w:asciiTheme="majorBidi" w:hAnsiTheme="majorBidi" w:cstheme="majorBidi"/>
          <w:spacing w:val="2"/>
        </w:rPr>
        <w:t>b</w:t>
      </w:r>
      <w:r w:rsidRPr="004A207D">
        <w:rPr>
          <w:rFonts w:asciiTheme="majorBidi" w:hAnsiTheme="majorBidi" w:cstheme="majorBidi"/>
          <w:spacing w:val="-2"/>
        </w:rPr>
        <w:t>a</w:t>
      </w:r>
      <w:r w:rsidRPr="004A207D">
        <w:rPr>
          <w:rFonts w:asciiTheme="majorBidi" w:hAnsiTheme="majorBidi" w:cstheme="majorBidi"/>
          <w:spacing w:val="3"/>
        </w:rPr>
        <w:t>t</w:t>
      </w:r>
      <w:r w:rsidRPr="004A207D">
        <w:rPr>
          <w:rFonts w:asciiTheme="majorBidi" w:hAnsiTheme="majorBidi" w:cstheme="majorBidi"/>
          <w:spacing w:val="-2"/>
        </w:rPr>
        <w:t>a</w:t>
      </w:r>
      <w:r w:rsidRPr="004A207D">
        <w:rPr>
          <w:rFonts w:asciiTheme="majorBidi" w:hAnsiTheme="majorBidi" w:cstheme="majorBidi"/>
        </w:rPr>
        <w:t>l</w:t>
      </w:r>
    </w:p>
    <w:sectPr w:rsidR="008B6F7E" w:rsidSect="00F5056F">
      <w:headerReference w:type="default" r:id="rId8"/>
      <w:pgSz w:w="18711" w:h="12191"/>
      <w:pgMar w:top="1134" w:right="567" w:bottom="284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B2E81" w14:textId="77777777" w:rsidR="00816371" w:rsidRDefault="00816371" w:rsidP="00817B92">
      <w:pPr>
        <w:spacing w:after="0" w:line="240" w:lineRule="auto"/>
      </w:pPr>
      <w:r>
        <w:separator/>
      </w:r>
    </w:p>
  </w:endnote>
  <w:endnote w:type="continuationSeparator" w:id="0">
    <w:p w14:paraId="7121863B" w14:textId="77777777" w:rsidR="00816371" w:rsidRDefault="00816371" w:rsidP="00817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9F5B6" w14:textId="77777777" w:rsidR="00816371" w:rsidRDefault="00816371" w:rsidP="00817B92">
      <w:pPr>
        <w:spacing w:after="0" w:line="240" w:lineRule="auto"/>
      </w:pPr>
      <w:r>
        <w:separator/>
      </w:r>
    </w:p>
  </w:footnote>
  <w:footnote w:type="continuationSeparator" w:id="0">
    <w:p w14:paraId="52AD905D" w14:textId="77777777" w:rsidR="00816371" w:rsidRDefault="00816371" w:rsidP="00817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41831" w14:textId="4BCD1AC8" w:rsidR="007F4A0E" w:rsidRDefault="00BA58BE">
    <w:pPr>
      <w:spacing w:after="0" w:line="200" w:lineRule="exac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6893BCE" wp14:editId="51CF3471">
          <wp:simplePos x="0" y="0"/>
          <wp:positionH relativeFrom="margin">
            <wp:posOffset>935990</wp:posOffset>
          </wp:positionH>
          <wp:positionV relativeFrom="margin">
            <wp:posOffset>-920750</wp:posOffset>
          </wp:positionV>
          <wp:extent cx="752475" cy="752475"/>
          <wp:effectExtent l="0" t="0" r="9525" b="9525"/>
          <wp:wrapSquare wrapText="bothSides"/>
          <wp:docPr id="59" name="Pictur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349A"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3BC91A7F" wp14:editId="2667D5ED">
              <wp:simplePos x="0" y="0"/>
              <wp:positionH relativeFrom="page">
                <wp:posOffset>3000375</wp:posOffset>
              </wp:positionH>
              <wp:positionV relativeFrom="page">
                <wp:posOffset>266700</wp:posOffset>
              </wp:positionV>
              <wp:extent cx="4754245" cy="625475"/>
              <wp:effectExtent l="0" t="0" r="8255" b="3175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4245" cy="625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40E35A" w14:textId="77777777" w:rsidR="007F4A0E" w:rsidRDefault="007F4A0E">
                          <w:pPr>
                            <w:spacing w:after="0" w:line="265" w:lineRule="exact"/>
                            <w:ind w:left="558" w:right="545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3"/>
                              <w:sz w:val="24"/>
                              <w:szCs w:val="24"/>
                            </w:rPr>
                            <w:t>K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T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2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N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2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3"/>
                              <w:sz w:val="24"/>
                              <w:szCs w:val="24"/>
                            </w:rPr>
                            <w:t>G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A</w:t>
                          </w:r>
                        </w:p>
                        <w:p w14:paraId="035EF177" w14:textId="48DEA2B8" w:rsidR="007F4A0E" w:rsidRDefault="00BA58BE">
                          <w:pPr>
                            <w:spacing w:after="0" w:line="240" w:lineRule="auto"/>
                            <w:ind w:left="-22" w:right="-42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UNIVERSITAS ISLAM NEGERI SAYYID ALI RAHMATULLAH</w:t>
                          </w:r>
                        </w:p>
                        <w:p w14:paraId="6C62248A" w14:textId="77777777" w:rsidR="007F4A0E" w:rsidRDefault="007F4A0E">
                          <w:pPr>
                            <w:spacing w:before="1" w:after="0" w:line="240" w:lineRule="auto"/>
                            <w:ind w:left="933" w:right="916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6"/>
                              <w:szCs w:val="26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6"/>
                              <w:szCs w:val="26"/>
                            </w:rPr>
                            <w:t>U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6"/>
                              <w:szCs w:val="26"/>
                            </w:rPr>
                            <w:t>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6"/>
                              <w:szCs w:val="26"/>
                            </w:rPr>
                            <w:t>U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2"/>
                              <w:sz w:val="26"/>
                              <w:szCs w:val="26"/>
                            </w:rPr>
                            <w:t>G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6"/>
                              <w:szCs w:val="26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2"/>
                              <w:sz w:val="26"/>
                              <w:szCs w:val="26"/>
                            </w:rPr>
                            <w:t>G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6"/>
                              <w:szCs w:val="26"/>
                            </w:rPr>
                            <w:t>U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shapetype w14:anchorId="3BC91A7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36.25pt;margin-top:21pt;width:374.35pt;height:49.2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" filled="f" stroked="f">
              <v:textbox inset="0,0,0,0">
                <w:txbxContent>
                  <w:p w14:paraId="7B40E35A" w14:textId="77777777" w:rsidR="007F4A0E" w:rsidRDefault="007F4A0E">
                    <w:pPr>
                      <w:spacing w:after="0" w:line="265" w:lineRule="exact"/>
                      <w:ind w:left="558" w:right="545"/>
                      <w:jc w:val="center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3"/>
                        <w:sz w:val="24"/>
                        <w:szCs w:val="24"/>
                      </w:rPr>
                      <w:t>K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N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TE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2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 xml:space="preserve">N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2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3"/>
                        <w:sz w:val="24"/>
                        <w:szCs w:val="24"/>
                      </w:rPr>
                      <w:t>G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A</w:t>
                    </w:r>
                  </w:p>
                  <w:p w14:paraId="035EF177" w14:textId="48DEA2B8" w:rsidR="007F4A0E" w:rsidRDefault="00BA58BE">
                    <w:pPr>
                      <w:spacing w:after="0" w:line="240" w:lineRule="auto"/>
                      <w:ind w:left="-22" w:right="-42"/>
                      <w:jc w:val="center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UNIVERSITAS ISLAM NEGERI SAYYID ALI RAHMATULLAH</w:t>
                    </w:r>
                  </w:p>
                  <w:p w14:paraId="6C62248A" w14:textId="77777777" w:rsidR="007F4A0E" w:rsidRDefault="007F4A0E">
                    <w:pPr>
                      <w:spacing w:before="1" w:after="0" w:line="240" w:lineRule="auto"/>
                      <w:ind w:left="933" w:right="916"/>
                      <w:jc w:val="center"/>
                      <w:rPr>
                        <w:rFonts w:ascii="Times New Roman" w:eastAsia="Times New Roman" w:hAnsi="Times New Roman" w:cs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6"/>
                        <w:szCs w:val="26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6"/>
                        <w:szCs w:val="26"/>
                      </w:rPr>
                      <w:t>U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6"/>
                        <w:szCs w:val="26"/>
                      </w:rPr>
                      <w:t>L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6"/>
                        <w:szCs w:val="26"/>
                      </w:rPr>
                      <w:t>UN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2"/>
                        <w:sz w:val="26"/>
                        <w:szCs w:val="26"/>
                      </w:rPr>
                      <w:t>G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6"/>
                        <w:szCs w:val="26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2"/>
                        <w:sz w:val="26"/>
                        <w:szCs w:val="26"/>
                      </w:rPr>
                      <w:t>G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6"/>
                        <w:szCs w:val="26"/>
                      </w:rPr>
                      <w:t>U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6B0EA3D" w14:textId="77777777" w:rsidR="007F4A0E" w:rsidRDefault="007F4A0E">
    <w:pPr>
      <w:spacing w:after="0" w:line="200" w:lineRule="exact"/>
      <w:rPr>
        <w:sz w:val="20"/>
        <w:szCs w:val="20"/>
      </w:rPr>
    </w:pPr>
  </w:p>
  <w:p w14:paraId="0C170938" w14:textId="2DA1151A" w:rsidR="007F4A0E" w:rsidRDefault="007F4A0E">
    <w:pPr>
      <w:spacing w:after="0" w:line="200" w:lineRule="exact"/>
      <w:rPr>
        <w:sz w:val="20"/>
        <w:szCs w:val="20"/>
      </w:rPr>
    </w:pPr>
  </w:p>
  <w:p w14:paraId="6AC961C3" w14:textId="77777777" w:rsidR="007F4A0E" w:rsidRDefault="007F4A0E">
    <w:pPr>
      <w:spacing w:after="0" w:line="200" w:lineRule="exact"/>
      <w:rPr>
        <w:sz w:val="20"/>
        <w:szCs w:val="20"/>
      </w:rPr>
    </w:pPr>
  </w:p>
  <w:p w14:paraId="4AB86D6D" w14:textId="358C2F83" w:rsidR="007F4A0E" w:rsidRDefault="00BA58BE">
    <w:pPr>
      <w:spacing w:after="0" w:line="200" w:lineRule="exact"/>
      <w:rPr>
        <w:sz w:val="20"/>
        <w:szCs w:val="20"/>
      </w:rPr>
    </w:pPr>
    <w:r>
      <w:rPr>
        <w:noProof/>
      </w:rPr>
      <w:drawing>
        <wp:inline distT="0" distB="0" distL="0" distR="0" wp14:anchorId="51B5807E" wp14:editId="5E077FAB">
          <wp:extent cx="6583680" cy="6583680"/>
          <wp:effectExtent l="0" t="0" r="7620" b="7620"/>
          <wp:docPr id="60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3680" cy="6583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B85037"/>
    <w:multiLevelType w:val="hybridMultilevel"/>
    <w:tmpl w:val="EA3CB3FA"/>
    <w:lvl w:ilvl="0" w:tplc="649E757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B92"/>
    <w:rsid w:val="0001120F"/>
    <w:rsid w:val="000335BF"/>
    <w:rsid w:val="00060AE1"/>
    <w:rsid w:val="000634B1"/>
    <w:rsid w:val="000721F6"/>
    <w:rsid w:val="000735AF"/>
    <w:rsid w:val="00081DA9"/>
    <w:rsid w:val="000972FD"/>
    <w:rsid w:val="000C0183"/>
    <w:rsid w:val="00110A00"/>
    <w:rsid w:val="00146D9C"/>
    <w:rsid w:val="00166585"/>
    <w:rsid w:val="001723AE"/>
    <w:rsid w:val="00175B50"/>
    <w:rsid w:val="001D491B"/>
    <w:rsid w:val="001D7DEB"/>
    <w:rsid w:val="00226DE6"/>
    <w:rsid w:val="00233D77"/>
    <w:rsid w:val="00261DC8"/>
    <w:rsid w:val="00265336"/>
    <w:rsid w:val="002805CC"/>
    <w:rsid w:val="00281F1E"/>
    <w:rsid w:val="00290A54"/>
    <w:rsid w:val="00294CCD"/>
    <w:rsid w:val="002B57FC"/>
    <w:rsid w:val="002D42C3"/>
    <w:rsid w:val="002F015D"/>
    <w:rsid w:val="002F65BC"/>
    <w:rsid w:val="00300245"/>
    <w:rsid w:val="00303334"/>
    <w:rsid w:val="00313852"/>
    <w:rsid w:val="0032048C"/>
    <w:rsid w:val="00324336"/>
    <w:rsid w:val="003434F5"/>
    <w:rsid w:val="0034520D"/>
    <w:rsid w:val="00346937"/>
    <w:rsid w:val="0035060C"/>
    <w:rsid w:val="0036073D"/>
    <w:rsid w:val="00362103"/>
    <w:rsid w:val="0036349A"/>
    <w:rsid w:val="003803F2"/>
    <w:rsid w:val="00387983"/>
    <w:rsid w:val="003A0127"/>
    <w:rsid w:val="003D5E4B"/>
    <w:rsid w:val="003E2A3A"/>
    <w:rsid w:val="003E4038"/>
    <w:rsid w:val="003F0D99"/>
    <w:rsid w:val="0040430B"/>
    <w:rsid w:val="00414C65"/>
    <w:rsid w:val="00414D13"/>
    <w:rsid w:val="00424FD6"/>
    <w:rsid w:val="00452ED4"/>
    <w:rsid w:val="00460854"/>
    <w:rsid w:val="00462442"/>
    <w:rsid w:val="00476C18"/>
    <w:rsid w:val="00480BE5"/>
    <w:rsid w:val="004A207D"/>
    <w:rsid w:val="004A552D"/>
    <w:rsid w:val="004B3CC6"/>
    <w:rsid w:val="00505440"/>
    <w:rsid w:val="00514131"/>
    <w:rsid w:val="00530976"/>
    <w:rsid w:val="005511C5"/>
    <w:rsid w:val="00564D7A"/>
    <w:rsid w:val="00575D41"/>
    <w:rsid w:val="00582D70"/>
    <w:rsid w:val="00592FFF"/>
    <w:rsid w:val="005930C0"/>
    <w:rsid w:val="00596C2F"/>
    <w:rsid w:val="005A1246"/>
    <w:rsid w:val="005A5984"/>
    <w:rsid w:val="005B416B"/>
    <w:rsid w:val="005C194B"/>
    <w:rsid w:val="00616AC7"/>
    <w:rsid w:val="006234E6"/>
    <w:rsid w:val="00633C74"/>
    <w:rsid w:val="00635BB7"/>
    <w:rsid w:val="00636D24"/>
    <w:rsid w:val="0065424A"/>
    <w:rsid w:val="00662242"/>
    <w:rsid w:val="0067351D"/>
    <w:rsid w:val="00676F3E"/>
    <w:rsid w:val="0067799B"/>
    <w:rsid w:val="006A362E"/>
    <w:rsid w:val="006E73B1"/>
    <w:rsid w:val="00706BEC"/>
    <w:rsid w:val="00714F4A"/>
    <w:rsid w:val="00727116"/>
    <w:rsid w:val="00730DF5"/>
    <w:rsid w:val="007439F2"/>
    <w:rsid w:val="00760344"/>
    <w:rsid w:val="00772DCE"/>
    <w:rsid w:val="00781AF9"/>
    <w:rsid w:val="0079116F"/>
    <w:rsid w:val="007A4172"/>
    <w:rsid w:val="007A7033"/>
    <w:rsid w:val="007C54E5"/>
    <w:rsid w:val="007D123B"/>
    <w:rsid w:val="007F4A0E"/>
    <w:rsid w:val="00800672"/>
    <w:rsid w:val="00813870"/>
    <w:rsid w:val="00816371"/>
    <w:rsid w:val="00817B92"/>
    <w:rsid w:val="00827D70"/>
    <w:rsid w:val="00854FF9"/>
    <w:rsid w:val="00856A54"/>
    <w:rsid w:val="00864FD7"/>
    <w:rsid w:val="0088024A"/>
    <w:rsid w:val="008A0136"/>
    <w:rsid w:val="008B2168"/>
    <w:rsid w:val="008B6F7E"/>
    <w:rsid w:val="008C33B1"/>
    <w:rsid w:val="008C73A8"/>
    <w:rsid w:val="008D3BE6"/>
    <w:rsid w:val="008D660E"/>
    <w:rsid w:val="008E3C86"/>
    <w:rsid w:val="008E6988"/>
    <w:rsid w:val="008E714F"/>
    <w:rsid w:val="008F07B0"/>
    <w:rsid w:val="009061C1"/>
    <w:rsid w:val="009400CA"/>
    <w:rsid w:val="00957025"/>
    <w:rsid w:val="00960CA8"/>
    <w:rsid w:val="009764FC"/>
    <w:rsid w:val="00977C3D"/>
    <w:rsid w:val="009A2874"/>
    <w:rsid w:val="009A59FC"/>
    <w:rsid w:val="009B2475"/>
    <w:rsid w:val="009C5B6E"/>
    <w:rsid w:val="00A01C8F"/>
    <w:rsid w:val="00A03256"/>
    <w:rsid w:val="00A1072D"/>
    <w:rsid w:val="00A2043D"/>
    <w:rsid w:val="00A21F67"/>
    <w:rsid w:val="00A31825"/>
    <w:rsid w:val="00A825B4"/>
    <w:rsid w:val="00A82D65"/>
    <w:rsid w:val="00AA0B60"/>
    <w:rsid w:val="00AA4C85"/>
    <w:rsid w:val="00AB2E25"/>
    <w:rsid w:val="00AC5647"/>
    <w:rsid w:val="00AD138A"/>
    <w:rsid w:val="00AD42A8"/>
    <w:rsid w:val="00AE6A95"/>
    <w:rsid w:val="00B111E4"/>
    <w:rsid w:val="00B11EC3"/>
    <w:rsid w:val="00B21BF5"/>
    <w:rsid w:val="00B578E7"/>
    <w:rsid w:val="00B6178E"/>
    <w:rsid w:val="00B670E2"/>
    <w:rsid w:val="00B83BA4"/>
    <w:rsid w:val="00B920B9"/>
    <w:rsid w:val="00B95688"/>
    <w:rsid w:val="00BA58BE"/>
    <w:rsid w:val="00BC0661"/>
    <w:rsid w:val="00BC2B6F"/>
    <w:rsid w:val="00BC31F1"/>
    <w:rsid w:val="00BD2341"/>
    <w:rsid w:val="00BD3615"/>
    <w:rsid w:val="00BD46C2"/>
    <w:rsid w:val="00BF0A4C"/>
    <w:rsid w:val="00BF43BF"/>
    <w:rsid w:val="00C60129"/>
    <w:rsid w:val="00C6561F"/>
    <w:rsid w:val="00C80DDF"/>
    <w:rsid w:val="00CA4ABE"/>
    <w:rsid w:val="00CB6BFE"/>
    <w:rsid w:val="00CC4CC1"/>
    <w:rsid w:val="00CC5911"/>
    <w:rsid w:val="00CC700F"/>
    <w:rsid w:val="00CF5D04"/>
    <w:rsid w:val="00CF6D28"/>
    <w:rsid w:val="00D16EA5"/>
    <w:rsid w:val="00D2131C"/>
    <w:rsid w:val="00D311B2"/>
    <w:rsid w:val="00D35A6F"/>
    <w:rsid w:val="00D70B90"/>
    <w:rsid w:val="00D86C3B"/>
    <w:rsid w:val="00D87D73"/>
    <w:rsid w:val="00D95B6A"/>
    <w:rsid w:val="00D96429"/>
    <w:rsid w:val="00DA6ED7"/>
    <w:rsid w:val="00DB4D23"/>
    <w:rsid w:val="00DD3E2A"/>
    <w:rsid w:val="00DD50FB"/>
    <w:rsid w:val="00E265EA"/>
    <w:rsid w:val="00E37AEC"/>
    <w:rsid w:val="00E56F4A"/>
    <w:rsid w:val="00E5750A"/>
    <w:rsid w:val="00E708F4"/>
    <w:rsid w:val="00E72534"/>
    <w:rsid w:val="00EE5078"/>
    <w:rsid w:val="00F2205A"/>
    <w:rsid w:val="00F41229"/>
    <w:rsid w:val="00F430F3"/>
    <w:rsid w:val="00F44535"/>
    <w:rsid w:val="00F5056F"/>
    <w:rsid w:val="00F55D3A"/>
    <w:rsid w:val="00F935A6"/>
    <w:rsid w:val="00FB2647"/>
    <w:rsid w:val="00FD60CB"/>
    <w:rsid w:val="00FD6373"/>
    <w:rsid w:val="00FE3431"/>
    <w:rsid w:val="00FF4695"/>
    <w:rsid w:val="00FF4D2C"/>
    <w:rsid w:val="00FF5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AA6D87"/>
  <w15:docId w15:val="{500507BE-3E73-4C05-A3D5-472DE3640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78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78E7"/>
  </w:style>
  <w:style w:type="paragraph" w:styleId="Footer">
    <w:name w:val="footer"/>
    <w:basedOn w:val="Normal"/>
    <w:link w:val="FooterChar"/>
    <w:uiPriority w:val="99"/>
    <w:unhideWhenUsed/>
    <w:rsid w:val="00B578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78E7"/>
  </w:style>
  <w:style w:type="paragraph" w:styleId="ListParagraph">
    <w:name w:val="List Paragraph"/>
    <w:basedOn w:val="Normal"/>
    <w:uiPriority w:val="34"/>
    <w:qFormat/>
    <w:rsid w:val="00B578E7"/>
    <w:pPr>
      <w:ind w:left="720"/>
      <w:contextualSpacing/>
    </w:pPr>
  </w:style>
  <w:style w:type="paragraph" w:styleId="NoSpacing">
    <w:name w:val="No Spacing"/>
    <w:uiPriority w:val="1"/>
    <w:qFormat/>
    <w:rsid w:val="004A207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3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D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8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46C85-14BE-4096-9242-73C370E76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INTERNET</dc:creator>
  <cp:lastModifiedBy>Dedi</cp:lastModifiedBy>
  <cp:revision>134</cp:revision>
  <cp:lastPrinted>2023-02-10T09:24:00Z</cp:lastPrinted>
  <dcterms:created xsi:type="dcterms:W3CDTF">2024-08-12T04:18:00Z</dcterms:created>
  <dcterms:modified xsi:type="dcterms:W3CDTF">2025-02-10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28T00:00:00Z</vt:filetime>
  </property>
  <property fmtid="{D5CDD505-2E9C-101B-9397-08002B2CF9AE}" pid="3" name="LastSaved">
    <vt:filetime>2018-01-29T00:00:00Z</vt:filetime>
  </property>
</Properties>
</file>